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80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</w:t>
      </w: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143028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drawing>
          <wp:inline distT="0" distB="0" distL="0" distR="0">
            <wp:extent cx="1536065" cy="153606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143028" w:rsidRDefault="00143028" w:rsidP="00143028">
      <w:pPr>
        <w:spacing w:after="2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S T A T U T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TECHNIKUM NR 4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w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ZAWIERCIU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3028" w:rsidRDefault="00143028" w:rsidP="00143028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3028" w:rsidRDefault="00143028" w:rsidP="0014302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owiązuje od 30 stycznia 2020 r.</w:t>
      </w:r>
    </w:p>
    <w:p w:rsidR="00655680" w:rsidRPr="00143028" w:rsidRDefault="00143028" w:rsidP="0014302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kst ujednolicony</w:t>
      </w:r>
      <w:r w:rsidR="00FC5817">
        <w:rPr>
          <w:rFonts w:ascii="Times New Roman" w:eastAsia="Times New Roman" w:hAnsi="Times New Roman" w:cs="Times New Roman"/>
          <w:sz w:val="32"/>
          <w:szCs w:val="32"/>
        </w:rPr>
        <w:t xml:space="preserve"> na dzień 31 sierpnia 2023 r. </w:t>
      </w: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55680" w:rsidRDefault="00655680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D252A" w:rsidRDefault="002D252A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C6177" w:rsidRPr="00D56F87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.  Podstawa prawna statutu:</w:t>
      </w:r>
    </w:p>
    <w:p w:rsidR="000C6177" w:rsidRPr="00D56F87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0C6177" w:rsidRPr="00D56F87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Statut Technikum  Nr 4 w Zawierciu w Zespole Szkół im. St. Staszica </w:t>
      </w:r>
    </w:p>
    <w:p w:rsidR="000C6177" w:rsidRPr="00D56F87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opracowany został w oparciu o następujące podstawy prawne:</w:t>
      </w:r>
    </w:p>
    <w:p w:rsidR="002D252A" w:rsidRDefault="002D252A" w:rsidP="000C617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60"/>
        <w:jc w:val="center"/>
        <w:rPr>
          <w:rFonts w:ascii="Times New Roman" w:eastAsia="Times New Roman" w:hAnsi="Times New Roman" w:cs="Times New Roman"/>
          <w:b/>
        </w:rPr>
      </w:pPr>
    </w:p>
    <w:p w:rsidR="000C6177" w:rsidRPr="00D56F87" w:rsidRDefault="000C6177" w:rsidP="000C617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60"/>
        <w:jc w:val="center"/>
        <w:rPr>
          <w:rFonts w:ascii="Times New Roman" w:eastAsia="Times New Roman" w:hAnsi="Times New Roman" w:cs="Times New Roman"/>
          <w:b/>
        </w:rPr>
      </w:pPr>
      <w:r w:rsidRPr="00D56F87">
        <w:rPr>
          <w:rFonts w:ascii="Times New Roman" w:eastAsia="Times New Roman" w:hAnsi="Times New Roman" w:cs="Times New Roman"/>
          <w:b/>
        </w:rPr>
        <w:t xml:space="preserve"> </w:t>
      </w: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nstytucja RP z dnia 2 kwietnia 1997 r. (Dz.U. 1997 nr 78 poz. 483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nwencja o Prawach Dziecka uchwalona przez Zgromadzenie Ogólne ONZ 20 listopada 1989 r. (Dz.U. Nr 120 z 1991 r. poz. 526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7 września 1991 r. o systemie oświaty (Dz. U. z 2004 r. nr 256, poz. 2572  z późniejszymi zmianami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14 grudnia 2016 r.- Prawo oświatowe (Dz.U. z 2017r. poz.59,949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14 grudnia 2016 r. wprowadzająca- Prawo oświatowe (Dz.U. z 2017</w:t>
      </w:r>
      <w:r w:rsidR="00FC183F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r. poz. 60, 949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26 stycznia 1982 r.- Karta Nauczyciela (Dz. U. z 2006 r. nr 97, poz. 674 z późniejszymi zmianami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11 kwietnia 2007 r. o zmianie ustawy o systemie oświaty oraz o zmianie niektórych ustaw (Dz. U. z dnia 9 maja 2007 r. , Nr 80, poz. 542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stawa z dnia 14 czerwca 1960 r. – Kodeks postępowania administracyjnego (Dz. U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2000 r. nr 98, poz. 1071 z późniejszymi zmianami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10 maja 2018 r. o ochronie danych personalnych (Dz.U. z 2018 r. poz.1000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14 marca 2014 r. o zasadach prowadzenia zbiórek publicznych (Dz.U. 2014 r. poz.498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 z dnia 27 sierpnia 2009 r. o finansach publicznych (Dz.U. 2016 r. poz.1870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9 czerwca 2011 r. o wspieraniu rodziny i systemie pieczy zastępczej (tekst jednolity: Dz.U. 2016 r. poz.575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25 lutego 1964 r.- Kodeks rodzinny i opiekuńczy (tekst jednolity: Dz.U. 2017 r. poz. 682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wa z dnia 21 listopada 2008 r. o pracownikach samorządowych (tekst jednolity: Dz.U. 2016r. poz.902)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Ustawa z 14 grudnia 2016 r. – Prawo oświatowe (tekst jedn.: Dz.U. z 2021 r. poz. 1082 ze zm.) - art. 98, art. 165 ust. 11-15.</w:t>
      </w:r>
    </w:p>
    <w:p w:rsidR="000C6177" w:rsidRPr="00D56F87" w:rsidRDefault="000C6177" w:rsidP="000C6177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177" w:rsidRPr="00D56F87" w:rsidRDefault="000C6177" w:rsidP="000C6177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stawa z 12 marca 2022 r. o pomocy obywatelom Ukrainy w związku z konfliktem zbrojnym na terytorium tego państwa (Dz.U. z 2022 r. poz. 583) – art. 55.       </w:t>
      </w:r>
    </w:p>
    <w:p w:rsidR="00346355" w:rsidRPr="00D56F87" w:rsidRDefault="00346355" w:rsidP="006556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5680" w:rsidRPr="00D56F87" w:rsidRDefault="00655680" w:rsidP="0065568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346355" w:rsidRPr="00D56F87" w:rsidRDefault="00346355" w:rsidP="00346355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is treści</w:t>
      </w:r>
    </w:p>
    <w:p w:rsidR="00346355" w:rsidRPr="00D56F87" w:rsidRDefault="00346355" w:rsidP="00346355">
      <w:pPr>
        <w:ind w:firstLine="284"/>
        <w:jc w:val="center"/>
        <w:rPr>
          <w:sz w:val="32"/>
          <w:szCs w:val="32"/>
        </w:rPr>
      </w:pPr>
    </w:p>
    <w:p w:rsidR="00346355" w:rsidRPr="00D56F87" w:rsidRDefault="00346355" w:rsidP="00346355">
      <w:pPr>
        <w:ind w:firstLine="284"/>
        <w:jc w:val="center"/>
        <w:rPr>
          <w:sz w:val="32"/>
          <w:szCs w:val="32"/>
        </w:rPr>
      </w:pPr>
    </w:p>
    <w:sdt>
      <w:sdtPr>
        <w:id w:val="-1249418221"/>
        <w:docPartObj>
          <w:docPartGallery w:val="Table of Contents"/>
          <w:docPartUnique/>
        </w:docPartObj>
      </w:sdtPr>
      <w:sdtContent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6F87">
            <w:fldChar w:fldCharType="begin"/>
          </w:r>
          <w:r w:rsidR="00346355" w:rsidRPr="00D56F87">
            <w:instrText xml:space="preserve"> TOC \h \u \z \t "Heading 1,1,Heading 2,2,"</w:instrText>
          </w:r>
          <w:r w:rsidRPr="00D56F87">
            <w:fldChar w:fldCharType="separate"/>
          </w:r>
          <w:hyperlink w:anchor="_1fob9te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odstawa prawna statutu: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right" w:pos="9639"/>
            </w:tabs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3znysh7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tatus, siedziba i nazwa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hyperlink>
          <w:r w:rsidR="00346355" w:rsidRPr="00D56F87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2et92p0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gólne informacje o szkole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2s8eyo1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ele i zadania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3C1693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lnxbz9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rgany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35nkun2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V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rganizacja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1ksv4uv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VI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uczyciele  i  inni  pracownicy 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44sinio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VII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czniowie szkoły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hyperlink>
        </w:p>
        <w:p w:rsidR="00346355" w:rsidRPr="00D56F87" w:rsidRDefault="00346355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6F87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hyperlink w:anchor="_2jxsxqh"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Wewnątrzszkolny  system  doradztwa</w:t>
            </w: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z337ya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a postępowania w sprawie składania skarg i wniosków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3j2qqm3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rganizacja pomocy psychologiczno-pedagogicznej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hyperlink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1y810tw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II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zczegółowe warunki i sposób oceniania wewnątrzszkolnego dla uczniów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hyperlink>
        </w:p>
        <w:p w:rsidR="003C1693" w:rsidRPr="00D56F87" w:rsidRDefault="003C1693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6F8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XIIa.   </w:t>
          </w:r>
          <w:r w:rsidR="00173A46" w:rsidRPr="00D56F87">
            <w:rPr>
              <w:rFonts w:ascii="Times New Roman" w:eastAsia="Times New Roman" w:hAnsi="Times New Roman" w:cs="Times New Roman"/>
              <w:sz w:val="24"/>
              <w:szCs w:val="24"/>
            </w:rPr>
            <w:t>. Organizacja i prowadzenie zajęć z wykorzystaniem metod i technik kształcenia na    odległość   60</w:t>
          </w:r>
        </w:p>
        <w:p w:rsidR="00346355" w:rsidRPr="00D56F87" w:rsidRDefault="00346355" w:rsidP="00346355">
          <w:pP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6F87">
            <w:rPr>
              <w:rFonts w:ascii="Times New Roman" w:eastAsia="Times New Roman" w:hAnsi="Times New Roman" w:cs="Times New Roman"/>
              <w:sz w:val="24"/>
              <w:szCs w:val="24"/>
            </w:rPr>
            <w:t>XIII     Zasady rekrutacji</w:t>
          </w:r>
          <w:r w:rsidRPr="00D56F87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6</w:t>
          </w:r>
          <w:r w:rsidR="00173A46" w:rsidRPr="00D56F87">
            <w:rPr>
              <w:rFonts w:ascii="Times New Roman" w:eastAsia="Times New Roman" w:hAnsi="Times New Roman" w:cs="Times New Roman"/>
              <w:sz w:val="24"/>
              <w:szCs w:val="24"/>
            </w:rPr>
            <w:t>5</w:t>
          </w:r>
        </w:p>
        <w:p w:rsidR="00346355" w:rsidRPr="00D56F87" w:rsidRDefault="00D9722E" w:rsidP="0034635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4i7ojhp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IV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Organizacja praktycznej nauki zawodu 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 w:rsidR="00173A46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hyperlink>
        </w:p>
        <w:p w:rsidR="00B84519" w:rsidRPr="00D56F87" w:rsidRDefault="00D9722E" w:rsidP="00346355">
          <w:hyperlink w:anchor="_2xcytpi"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XV.</w:t>
            </w:r>
            <w:r w:rsidR="00346355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</w:t>
            </w:r>
            <w:r w:rsidR="003C1693"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nowienia końcowe     68 </w:t>
            </w:r>
          </w:hyperlink>
          <w:r w:rsidRPr="00D56F87">
            <w:fldChar w:fldCharType="end"/>
          </w:r>
        </w:p>
      </w:sdtContent>
    </w:sdt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346355" w:rsidRPr="00D56F87" w:rsidRDefault="00346355" w:rsidP="00346355"/>
    <w:p w:rsidR="002D252A" w:rsidRDefault="002D252A" w:rsidP="00346355">
      <w:pPr>
        <w:pStyle w:val="Nagwek1"/>
        <w:keepNext w:val="0"/>
        <w:keepLines w:val="0"/>
        <w:spacing w:before="0" w:after="0" w:line="240" w:lineRule="auto"/>
        <w:jc w:val="center"/>
        <w:rPr>
          <w:color w:val="auto"/>
          <w:sz w:val="22"/>
          <w:szCs w:val="22"/>
        </w:rPr>
      </w:pPr>
    </w:p>
    <w:p w:rsidR="002D252A" w:rsidRDefault="002D252A" w:rsidP="0034635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D252A" w:rsidRDefault="002D252A" w:rsidP="0034635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D252A" w:rsidRDefault="002D252A" w:rsidP="0034635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D252A" w:rsidRDefault="002D252A" w:rsidP="0034635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  STATUS, SIEDZIBA I NAZWA SZKOŁY</w:t>
      </w:r>
      <w:bookmarkStart w:id="1" w:name="_ngpu3tdt7vrv" w:colFirst="0" w:colLast="0"/>
      <w:bookmarkEnd w:id="1"/>
    </w:p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</w:t>
      </w:r>
    </w:p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ind w:left="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pecul7il84cw" w:colFirst="0" w:colLast="0"/>
      <w:bookmarkEnd w:id="2"/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§ 1</w:t>
      </w:r>
    </w:p>
    <w:p w:rsidR="00346355" w:rsidRPr="00D56F87" w:rsidRDefault="00346355" w:rsidP="00346355"/>
    <w:p w:rsidR="00103D0B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uqv5qkjz7wki" w:colFirst="0" w:colLast="0"/>
      <w:bookmarkEnd w:id="3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Technikum nr 4  w Zawierciu w Zespole Szkół im. Stanisława Staszica jest publiczną szkołą ponadpodstawową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03D0B" w:rsidRPr="00D56F87" w:rsidRDefault="00103D0B" w:rsidP="00103D0B">
      <w:pPr>
        <w:pStyle w:val="Nagwek1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6355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Nazwa szkoły:                                                Zespół Szkół im.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anisława Staszica 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Technikum nr 4</w:t>
      </w:r>
    </w:p>
    <w:p w:rsidR="00103D0B" w:rsidRPr="00D56F87" w:rsidRDefault="00103D0B" w:rsidP="00103D0B"/>
    <w:p w:rsidR="00346355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5w628tc0bu9x" w:colFirst="0" w:colLast="0"/>
      <w:bookmarkEnd w:id="4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edziba szkoły:        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42 – 400 Zawiercie ul. Macieja Rataja 29</w:t>
      </w:r>
    </w:p>
    <w:p w:rsidR="00346355" w:rsidRPr="00D56F87" w:rsidRDefault="00346355" w:rsidP="00346355"/>
    <w:p w:rsidR="00346355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gynjehy1et11" w:colFirst="0" w:colLast="0"/>
      <w:bookmarkEnd w:id="5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Organ prowadzący:                                         Powiat Zawierciański</w:t>
      </w:r>
    </w:p>
    <w:p w:rsidR="00346355" w:rsidRPr="00D56F87" w:rsidRDefault="00346355" w:rsidP="00346355"/>
    <w:p w:rsidR="00346355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mfhzxkxc9d0a" w:colFirst="0" w:colLast="0"/>
      <w:bookmarkEnd w:id="6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Siedziba organu prowadzącego:                     Starostwo Powiatowe w Zawierciu</w:t>
      </w:r>
    </w:p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ind w:left="142" w:hanging="44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nnov5dupkf3d" w:colFirst="0" w:colLast="0"/>
      <w:bookmarkEnd w:id="7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​                                                                          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42 – 400 Zawiercie ul. Sienkiewicza 34</w:t>
      </w:r>
    </w:p>
    <w:p w:rsidR="00346355" w:rsidRPr="00D56F87" w:rsidRDefault="00346355" w:rsidP="00346355"/>
    <w:p w:rsidR="00346355" w:rsidRPr="00D56F87" w:rsidRDefault="00346355" w:rsidP="00546F3E">
      <w:pPr>
        <w:pStyle w:val="Nagwek1"/>
        <w:keepNext w:val="0"/>
        <w:keepLines w:val="0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2806f13wqekz" w:colFirst="0" w:colLast="0"/>
      <w:bookmarkEnd w:id="8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Organ nadzoru peda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ogicznego:  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Śląski Kurator Oświaty w Katowicach</w:t>
      </w:r>
    </w:p>
    <w:p w:rsidR="00346355" w:rsidRPr="00D56F87" w:rsidRDefault="00346355" w:rsidP="00346355">
      <w:pPr>
        <w:jc w:val="both"/>
      </w:pPr>
    </w:p>
    <w:p w:rsidR="00103D0B" w:rsidRPr="00D56F87" w:rsidRDefault="00103D0B" w:rsidP="00346355">
      <w:pPr>
        <w:jc w:val="both"/>
      </w:pPr>
    </w:p>
    <w:p w:rsidR="00346355" w:rsidRPr="00D56F87" w:rsidRDefault="00346355" w:rsidP="00346355">
      <w:pPr>
        <w:jc w:val="both"/>
      </w:pPr>
    </w:p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ind w:left="880" w:hanging="88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 OGÓLNE INFORMACJE O SZKOLE</w:t>
      </w:r>
      <w:bookmarkStart w:id="9" w:name="_pxjzss611b5o"/>
      <w:bookmarkEnd w:id="9"/>
    </w:p>
    <w:p w:rsidR="00346355" w:rsidRPr="00D56F87" w:rsidRDefault="00346355" w:rsidP="00346355"/>
    <w:p w:rsidR="00346355" w:rsidRPr="00D56F87" w:rsidRDefault="00346355" w:rsidP="00346355">
      <w:pPr>
        <w:pStyle w:val="Nagwek1"/>
        <w:keepNext w:val="0"/>
        <w:keepLines w:val="0"/>
        <w:spacing w:before="0"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9bfwbtj6ng6j" w:colFirst="0" w:colLast="0"/>
      <w:bookmarkEnd w:id="10"/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​            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§ 2</w:t>
      </w:r>
    </w:p>
    <w:p w:rsidR="00103D0B" w:rsidRPr="00D56F87" w:rsidRDefault="00103D0B" w:rsidP="00103D0B"/>
    <w:p w:rsidR="00346355" w:rsidRPr="00D56F87" w:rsidRDefault="00346355" w:rsidP="00346355">
      <w:pPr>
        <w:pStyle w:val="Nagwek1"/>
        <w:keepNext w:val="0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50yacv4sut6" w:colFirst="0" w:colLast="0"/>
      <w:bookmarkEnd w:id="11"/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​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Podstawą działalności Technikum nr 4 w Zawierciu stanowi akt o jego utworzeniu oraz niniejszy Statut.</w:t>
      </w:r>
      <w:bookmarkStart w:id="12" w:name="_s1qm2t5ujhed" w:colFirst="0" w:colLast="0"/>
      <w:bookmarkEnd w:id="12"/>
    </w:p>
    <w:p w:rsidR="00103D0B" w:rsidRPr="00D56F87" w:rsidRDefault="00103D0B" w:rsidP="00103D0B"/>
    <w:p w:rsidR="00103D0B" w:rsidRPr="00D56F87" w:rsidRDefault="00346355" w:rsidP="00103D0B">
      <w:pPr>
        <w:pStyle w:val="Nagwek1"/>
        <w:keepNext w:val="0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chnikum nr 4 w Zawierciu, zwane w dalszej części Statutu Technikum wchodzi 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skład Zespołu Szkół im Stanisława Staszica.</w:t>
      </w:r>
      <w:bookmarkStart w:id="13" w:name="_lqtsbg23f9xa" w:colFirst="0" w:colLast="0"/>
      <w:bookmarkEnd w:id="13"/>
    </w:p>
    <w:p w:rsidR="00103D0B" w:rsidRPr="00D56F87" w:rsidRDefault="00103D0B" w:rsidP="00103D0B"/>
    <w:p w:rsidR="00103D0B" w:rsidRPr="00D56F87" w:rsidRDefault="00346355" w:rsidP="00103D0B">
      <w:pPr>
        <w:pStyle w:val="Nagwek1"/>
        <w:keepNext w:val="0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Nauka w Technikum trwa: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95408" w:rsidRPr="00D56F87" w:rsidRDefault="00103D0B" w:rsidP="00FC183F">
      <w:pPr>
        <w:pStyle w:val="Nagwek1"/>
        <w:keepNext w:val="0"/>
        <w:keepLines w:val="0"/>
        <w:spacing w:before="0" w:after="0" w:line="240" w:lineRule="auto"/>
        <w:ind w:left="880" w:right="-420" w:hanging="1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)  </w:t>
      </w:r>
      <w:r w:rsidR="000876D3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uchylony</w:t>
      </w:r>
    </w:p>
    <w:p w:rsidR="00103D0B" w:rsidRPr="00D56F87" w:rsidRDefault="00103D0B" w:rsidP="00103D0B">
      <w:pPr>
        <w:pStyle w:val="Nagwek1"/>
        <w:keepNext w:val="0"/>
        <w:keepLines w:val="0"/>
        <w:spacing w:before="0" w:after="0" w:line="240" w:lineRule="auto"/>
        <w:ind w:left="880" w:right="-420" w:hanging="4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us6zw6nwjdjj" w:colFirst="0" w:colLast="0"/>
      <w:bookmarkEnd w:id="14"/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​     2)  5 lat na podbudowie szkoły podstawowej</w:t>
      </w:r>
      <w:bookmarkStart w:id="15" w:name="_1up1ybix3yvr" w:colFirst="0" w:colLast="0"/>
      <w:bookmarkEnd w:id="15"/>
      <w:r w:rsidR="00795408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03D0B" w:rsidRPr="00D56F87" w:rsidRDefault="00103D0B" w:rsidP="00103D0B"/>
    <w:p w:rsidR="00103D0B" w:rsidRPr="00D56F87" w:rsidRDefault="00FC183F" w:rsidP="00103D0B">
      <w:pPr>
        <w:pStyle w:val="Nagwek1"/>
        <w:keepNext w:val="0"/>
        <w:keepLines w:val="0"/>
        <w:numPr>
          <w:ilvl w:val="0"/>
          <w:numId w:val="2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W Technikum nr 4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Zawierciu kształci się zawodach: technik informatyk, technik  mechatronik, technik teleinformatyk, technik mechanik</w:t>
      </w:r>
      <w:r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, technik przemysłu metalurgicznego</w:t>
      </w:r>
      <w:r w:rsidR="00103D0B" w:rsidRPr="00D56F8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03D0B" w:rsidRPr="00D56F87" w:rsidRDefault="00103D0B" w:rsidP="00103D0B"/>
    <w:p w:rsidR="00346355" w:rsidRPr="00D56F87" w:rsidRDefault="00346355" w:rsidP="00103D0B">
      <w:pPr>
        <w:pStyle w:val="Nagwek1"/>
        <w:keepNext w:val="0"/>
        <w:keepLines w:val="0"/>
        <w:spacing w:before="0"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95408" w:rsidRPr="00D56F87" w:rsidRDefault="00346355" w:rsidP="00795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xkuiyxvav67l" w:colFirst="0" w:colLast="0"/>
      <w:bookmarkEnd w:id="16"/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​              </w:t>
      </w:r>
      <w:r w:rsidR="00795408" w:rsidRPr="00D56F87">
        <w:rPr>
          <w:rFonts w:ascii="Times New Roman" w:eastAsia="Times New Roman" w:hAnsi="Times New Roman" w:cs="Times New Roman"/>
          <w:b/>
          <w:sz w:val="24"/>
          <w:szCs w:val="24"/>
        </w:rPr>
        <w:t>IV.   CELE I ZADANIA SZKOŁY</w:t>
      </w:r>
    </w:p>
    <w:p w:rsidR="00795408" w:rsidRPr="00D56F87" w:rsidRDefault="00795408" w:rsidP="007954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795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795408" w:rsidRPr="00D56F87" w:rsidRDefault="00795408" w:rsidP="00795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C3654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chnikum realizuje cele i zadania wynikające z przepisów prawa, a w szczególności:</w:t>
      </w:r>
    </w:p>
    <w:p w:rsidR="00795408" w:rsidRPr="00D56F87" w:rsidRDefault="00795408" w:rsidP="00C3654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tworzy optymalne warunki realizacji działalności dydaktycznej, wychowawczej                           i opiekuńczej, zapewniając każdemu uczniowi warunki niezbędne do jego rozwoju, podnoszenia jakości i organizacji pracy szkoły;</w:t>
      </w:r>
    </w:p>
    <w:p w:rsidR="00795408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a zdobycie wiedzy i umiejętności niezbędnych do uzyskania świadectwa ukończenia szkoły oraz świadectwa dojrzałości;</w:t>
      </w:r>
    </w:p>
    <w:p w:rsidR="00795408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uje do uzyskania kwalifikacji w wybranym zawodzie oraz do świadomego wyboru dalszego kierunku kształcenia;</w:t>
      </w:r>
    </w:p>
    <w:p w:rsidR="00795408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uje do podjęcia pracy zawodowej lub dalszej nauki, w tym w ramach realizacji wewnątrzszkolnego systemu doradztwa zawodowego;</w:t>
      </w:r>
    </w:p>
    <w:p w:rsidR="00795408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wija zdolność twórczego myślenia i zachęca uczniów do samokształcenia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a rozwijanie zainteresowań uczniów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omaga wychowawczą rolę rodziny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uje umiejętność pracy własnej i zespołowej, samodzielnego zdobywania informacji i korzystania z zasobów informacyjnych naszej cywilizacji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chowuje młodzież w tradycji kultury narodowej, zapoznaje ją z kulturą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tradycjami własnego regionu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a uczniom podtrzymanie poczucia tożsamości narodowej, etnicznej, językowej i religijnej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a opiekę wychowawczą i warunki bezpieczeństwa oraz ochrony przed wszelkimi formami przemocy fizycznej i psychicznej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wija umiejętności społeczne uczniów poprzez zdobywanie prawidłowych doświadczeń we współżyciu i współdziałaniu w grupie rówieśniczej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ci postawę dialogu, umiejętności słuchania innych i rozumienia ich poglądów oraz współtworzenia w szkole wspólnoty nauczycieli, uczniów i rodziców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kierunkowuje na poszukiwanie uniwersalnych wartości – prawdy, dobr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piękna w świecie, poprzez wskazywanie znaczenia tych wartości w życiu człowieka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y szacunku dla dobra wspólnego, jako podstawy życia społecznego oraz przygotowuje do życia społecznego, życia w rodzinie , w społeczności lokalnej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w państwie w duchu dziedzictwa kulturowego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apewnia możliwość pobierania nauki przez młodzież niepełnosprawną, niedostosowaną społecznie i zagrożoną niedostosowaniem społecznym, zgod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indywidualnymi potrzebami rozwojowymi i edukacyjnymi oraz predyspozycjami;</w:t>
      </w:r>
    </w:p>
    <w:p w:rsidR="00030E10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a naukę obcokrajowcom na zasadach określonych w polskim prawie oświatowym;</w:t>
      </w:r>
    </w:p>
    <w:p w:rsidR="00795408" w:rsidRPr="00D56F87" w:rsidRDefault="00795408" w:rsidP="00546F3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a obcokrajowcom i Polakom powracającym z zagranicy odpowiednie warunki do nauki szkolnej, tj. przysługujące im prawa i obowiązki wynikające ze statutu szkoły, dostęp do pomocy psychologiczno-pedagogicznej oraz organizację języka polskiego.</w:t>
      </w:r>
    </w:p>
    <w:p w:rsidR="00030E10" w:rsidRPr="00D56F87" w:rsidRDefault="00030E10" w:rsidP="00030E1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10" w:rsidRPr="00D56F87" w:rsidRDefault="00795408" w:rsidP="00C3654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szkoły w procesie wychowawczo - profilaktycznym jest: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poczucia tożsamości narodowej, przynależności do społeczności szkolnej, lokalnej i regionalnej, świadomości swoich praw i obowiązków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nawyków kulturalnego zachowania, efektywnej współpracy, komunikowania</w:t>
      </w:r>
      <w:r w:rsidR="00D4301A" w:rsidRPr="00D56F87">
        <w:rPr>
          <w:rFonts w:ascii="Times New Roman" w:eastAsia="Times New Roman" w:hAnsi="Times New Roman" w:cs="Times New Roman"/>
          <w:sz w:val="24"/>
          <w:szCs w:val="24"/>
        </w:rPr>
        <w:t xml:space="preserve"> się z rówieśnikami i dorosłymi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postaw, respektowanie norm społecznych i wychowanie do wartości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spieranie rozwoju intelektualnego, przygotowanie do odbioru dóbr kultury </w:t>
      </w:r>
      <w:r w:rsidR="00030E10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sztuki, upowszechnianie czytelnictwa, poszanowanie dorobku narodowego przy jednoczesnym otwarciu się na wartości europejskie;</w:t>
      </w:r>
    </w:p>
    <w:p w:rsidR="00030E10" w:rsidRPr="00D56F87" w:rsidRDefault="00795408" w:rsidP="00C3654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banie o wychowanie dzieci i młodzieży w duchu tolerancji i </w:t>
      </w:r>
      <w:r w:rsidR="00030E10" w:rsidRPr="00D56F87">
        <w:rPr>
          <w:rFonts w:ascii="Times New Roman" w:eastAsia="Times New Roman" w:hAnsi="Times New Roman" w:cs="Times New Roman"/>
          <w:sz w:val="24"/>
          <w:szCs w:val="24"/>
        </w:rPr>
        <w:t>szacunku dla drugiego człowieka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właściwych nawyków higienicznych i zdrowotnych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omaganie, w miarę posiadanych zasobów, wszechstronnego i harmonijnego rozwoju ucznia, z uwzględnieniem jego indywidualnej sytuacji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enie mu bezpieczeństwa fizycznego, psychicznego i emocjonalnego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oznanie z zagrożeniami bezpieczeństwa i zdrowia oraz uczenie prawidłowej reakcji na te zagrożenia – promocja zdrowia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ywanie uczniów do dokonywania świadomych i odpowiedzia</w:t>
      </w:r>
      <w:r w:rsidR="00030E10" w:rsidRPr="00D56F87">
        <w:rPr>
          <w:rFonts w:ascii="Times New Roman" w:eastAsia="Times New Roman" w:hAnsi="Times New Roman" w:cs="Times New Roman"/>
          <w:sz w:val="24"/>
          <w:szCs w:val="24"/>
        </w:rPr>
        <w:t xml:space="preserve">lnych wyborów w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trakcie korzystania z zasobów dostępnych w Internecie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obieganie zachowaniom agresywnym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anie do podjęcia nauki na następnym etapie kształcenia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praca z instytucjami, stowarzyszeniami i organizacjami środowiskowymi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motywowanie rodziców do współpracy ze szkołą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hrona przed negatywnym wpływem mediów i sekt;</w:t>
      </w:r>
    </w:p>
    <w:p w:rsidR="00030E10" w:rsidRPr="00D56F87" w:rsidRDefault="00795408" w:rsidP="00546F3E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ciwdziałanie przestępczości wśród uczniów poprzez bieżące obser</w:t>
      </w:r>
      <w:r w:rsidR="00030E10" w:rsidRPr="00D56F87">
        <w:rPr>
          <w:rFonts w:ascii="Times New Roman" w:eastAsia="Times New Roman" w:hAnsi="Times New Roman" w:cs="Times New Roman"/>
          <w:sz w:val="24"/>
          <w:szCs w:val="24"/>
        </w:rPr>
        <w:t xml:space="preserve">wacje </w:t>
      </w:r>
      <w:r w:rsidR="00416938"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6546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E10" w:rsidRPr="00D56F87">
        <w:rPr>
          <w:rFonts w:ascii="Times New Roman" w:eastAsia="Times New Roman" w:hAnsi="Times New Roman" w:cs="Times New Roman"/>
          <w:sz w:val="24"/>
          <w:szCs w:val="24"/>
        </w:rPr>
        <w:t xml:space="preserve">zagrożeń i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działań zapobiegawczych</w:t>
      </w:r>
      <w:r w:rsidR="00C22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408" w:rsidRPr="00D56F87" w:rsidRDefault="00795408" w:rsidP="008D239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9F54F4" w:rsidRPr="00D56F87" w:rsidRDefault="00795408" w:rsidP="00C3654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chnikum realizuje cele i zadania poprzez: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ację programów nauczania zgodnych z podstawą programową ks</w:t>
      </w:r>
      <w:r w:rsidR="008D2398" w:rsidRPr="00D56F87">
        <w:rPr>
          <w:rFonts w:ascii="Times New Roman" w:eastAsia="Times New Roman" w:hAnsi="Times New Roman" w:cs="Times New Roman"/>
          <w:sz w:val="24"/>
          <w:szCs w:val="24"/>
        </w:rPr>
        <w:t xml:space="preserve">ztałcenia ogólnego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kształcenia w zawodach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owanie nauczania w sposób zapewniający dostosowanie treści i metod do możl</w:t>
      </w:r>
      <w:r w:rsidR="00D4301A" w:rsidRPr="00D56F87">
        <w:rPr>
          <w:rFonts w:ascii="Times New Roman" w:eastAsia="Times New Roman" w:hAnsi="Times New Roman" w:cs="Times New Roman"/>
          <w:sz w:val="24"/>
          <w:szCs w:val="24"/>
        </w:rPr>
        <w:t>iwości psychofizycznych uczniów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enie uczniom udziału w zajęciach pozalekcyjnych i pozaszkolnych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osowanie kryteriów oceniania i wymagań wobec uczniów w sposób zapewniający zdobywanie wiedzy i umiejętności oraz wysoki poziom przygotowania uczniów do egzaminów zewnętrznych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uczniom pomocy psychologiczno-pedagogicznej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owanie opieki nad uczniami niepełnosprawnymi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anie uczniom podtrzymywania poczucia tożsamości narodowej, etnicznej, językowej i religijnej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owanie współpracy z firmami, zakładami wspierającymi proces dydaktyczno – wychowawczy, w tym w ramach realizacji wewnątrzszkolnego systemu doradztwa zawodowego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umiejętności pracy w zespole, przygotowanie do działań</w:t>
      </w:r>
      <w:r w:rsidR="008D2398" w:rsidRPr="00D56F87">
        <w:rPr>
          <w:rFonts w:ascii="Times New Roman" w:eastAsia="Times New Roman" w:hAnsi="Times New Roman" w:cs="Times New Roman"/>
          <w:sz w:val="24"/>
          <w:szCs w:val="24"/>
        </w:rPr>
        <w:t xml:space="preserve"> przedsiębiorcz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podejmowania działalności gospodarczej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nie wszechstronnego rozwoju uczniów poprzez udział w życiu kulturalnym szkoły, miasta, województwa i kraju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łączanie uczniów w działania społeczne, charytatywne we współpracy </w:t>
      </w:r>
      <w:r w:rsidR="008D2398" w:rsidRPr="00D56F87">
        <w:rPr>
          <w:rFonts w:ascii="Times New Roman" w:eastAsia="Times New Roman" w:hAnsi="Times New Roman" w:cs="Times New Roman"/>
          <w:sz w:val="24"/>
          <w:szCs w:val="24"/>
        </w:rPr>
        <w:br/>
        <w:t xml:space="preserve">z instytucjami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organizacjami, w tym w ramach programu szkolnego wolontariatu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u uczniów postaw poszanowania drugiego człowieka i tolerancji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ształtowanie postaw obywatelskich oraz wpajanie zasad demokracji </w:t>
      </w:r>
      <w:r w:rsidR="008D239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samorządności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budzanie potrzeby kształcenia przez całe życie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postawy dialogu, dobrej i efektywnej komunikacji, umiejętności  rozwiązywania konfliktów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anie do życia w rodzinie, społeczności lokalnej i w państwie w duchu przekazu dziedzictwa kulturowego i kształtowania postaw patriotycznych;</w:t>
      </w:r>
    </w:p>
    <w:p w:rsidR="008D2398" w:rsidRPr="00D56F87" w:rsidRDefault="00795408" w:rsidP="00C36546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drażanie do posługiwania się różnymi metodami i technikami uczenia się;</w:t>
      </w:r>
    </w:p>
    <w:p w:rsidR="00655680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enie bezpiecznych i higienicznych warunków nauki, wychowania i opieki;</w:t>
      </w:r>
    </w:p>
    <w:p w:rsidR="008D2398" w:rsidRPr="00D56F87" w:rsidRDefault="00795408" w:rsidP="00546F3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wadzenie działań wychowawczych, profilaktycznych oraz promocji i ochrony zdrowia.</w:t>
      </w:r>
    </w:p>
    <w:p w:rsidR="00C36546" w:rsidRPr="00D56F87" w:rsidRDefault="00C36546" w:rsidP="00C365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68" w:rsidRPr="00D56F87" w:rsidRDefault="00D04C68" w:rsidP="00D04C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D04C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D04C68" w:rsidRPr="00D56F87" w:rsidRDefault="00D04C68" w:rsidP="00D04C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C68" w:rsidRPr="00D56F87" w:rsidRDefault="00795408" w:rsidP="00C3654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chnikum kształtuje postawy patriotyczne, umożliwia uczniom podtrzymywanie poczucia     tożsamości narodowej, etnicznej, językowej i religijnej oraz przynależności do społeczności międzynarodowej poprzez:</w:t>
      </w:r>
    </w:p>
    <w:p w:rsidR="00D04C68" w:rsidRPr="00D56F87" w:rsidRDefault="00795408" w:rsidP="00546F3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kazywanie dorobku cywilizacyjnego Polski i innych krajów;</w:t>
      </w:r>
    </w:p>
    <w:p w:rsidR="00D04C68" w:rsidRPr="00D56F87" w:rsidRDefault="00795408" w:rsidP="00546F3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kazywanie świata i miejsca człowieka w środowisku przyrodniczym, społecznym, kulturowym;</w:t>
      </w:r>
    </w:p>
    <w:p w:rsidR="00D04C68" w:rsidRPr="00D56F87" w:rsidRDefault="00795408" w:rsidP="00546F3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zwalanie aktywności poznawczej i twórczej w procesie kształtowania postaw poprzez organizowanie m.in.:</w:t>
      </w:r>
    </w:p>
    <w:p w:rsidR="00D04C68" w:rsidRPr="00D56F87" w:rsidRDefault="00795408" w:rsidP="00546F3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roczystości patriotycznych związanych z narodową tradycją, a także prezentującą   wartości  kultury europejskiej i światowej,</w:t>
      </w:r>
    </w:p>
    <w:p w:rsidR="00D04C68" w:rsidRPr="00D56F87" w:rsidRDefault="00795408" w:rsidP="00546F3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nkursów literackich, przedmiotowych, artystycznych, sesji popularnonaukowych,</w:t>
      </w:r>
    </w:p>
    <w:p w:rsidR="00D04C68" w:rsidRPr="00D56F87" w:rsidRDefault="00795408" w:rsidP="00546F3E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staw plastycznych (w tym fotograficznych), konkursów muzycznych, imprez regionalnych i innych.</w:t>
      </w:r>
    </w:p>
    <w:p w:rsidR="00795408" w:rsidRPr="00D56F87" w:rsidRDefault="00795408" w:rsidP="00795408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Technikum otacza opieką uczniów mających problemy z opanowaniem wiedzy z zakresu podstawy programowej kształcenia ogólnego i kształcenia w zawodach poprzez organizowanie zajęć dydaktyczno- wyrównawczych.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W ramach realizacji wewnątrzszkolnego systemu doradztwa zawodowego szkoła organizuje dla uczniów zajęcia zwiększające szanse ich zatrudnienia.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5680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chnikum otacza opieką uczniów zdolnych poprzez:</w:t>
      </w:r>
    </w:p>
    <w:p w:rsidR="00655680" w:rsidRPr="00D56F87" w:rsidRDefault="00795408" w:rsidP="00546F3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enie realizacji indywidualnego programu lub toku nauki zgodnie z odrębnymi przepisami;</w:t>
      </w:r>
    </w:p>
    <w:p w:rsidR="00655680" w:rsidRPr="00D56F87" w:rsidRDefault="00795408" w:rsidP="00546F3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rganizowanie zajęć rozwijających zainteresowania i uzdolnienia uczniów, </w:t>
      </w:r>
      <w:r w:rsidR="005668A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szczególności w celu kształtowania ich aktywności i kreatywności oraz wspierających przygotowanie uczniów do konkursów i olimpiad;</w:t>
      </w:r>
    </w:p>
    <w:p w:rsidR="00795408" w:rsidRPr="00D56F87" w:rsidRDefault="00795408" w:rsidP="00546F3E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owanie wewnętrzny</w:t>
      </w:r>
      <w:r w:rsidR="005668A8" w:rsidRPr="00D56F87">
        <w:rPr>
          <w:rFonts w:ascii="Times New Roman" w:eastAsia="Times New Roman" w:hAnsi="Times New Roman" w:cs="Times New Roman"/>
          <w:sz w:val="24"/>
          <w:szCs w:val="24"/>
        </w:rPr>
        <w:t>ch konkursów wiedzy dla uczniów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655680">
      <w:pPr>
        <w:pBdr>
          <w:top w:val="nil"/>
          <w:left w:val="nil"/>
          <w:bottom w:val="nil"/>
          <w:right w:val="nil"/>
          <w:between w:val="nil"/>
        </w:pBdr>
        <w:ind w:lef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chnikum zapewnia uczniom opiekę pedagogiczną oraz bezpieczeństwo w czasie organizowanych przez nauczycieli zajęć na terenie oraz poza szkołą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czas zajęć obowiązkowych i pozalekcyjnych za bezpieczeństwo uczniów odpowiada wyznaczony nauczyciel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 zobowiązany jest do niezwłocznego poinformowania Dyrektora o każdym wypadku mającym miejsce podczas zajęć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czas zajęć poza szkołą pełną odpowiedzialność za zdrowie i bezpieczeństwo uczniów ponosi nauczyciel prowadzący zajęcia, a podczas wycieczek szkolnych – kierowni</w:t>
      </w:r>
      <w:r w:rsidR="005668A8" w:rsidRPr="00D56F87">
        <w:rPr>
          <w:rFonts w:ascii="Times New Roman" w:eastAsia="Times New Roman" w:hAnsi="Times New Roman" w:cs="Times New Roman"/>
          <w:sz w:val="24"/>
          <w:szCs w:val="24"/>
        </w:rPr>
        <w:t xml:space="preserve">k wycieczki wraz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opiekunami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zobowiązani są do pełnienia dyżurów przed rozpoczęciem zajęć oraz w czasie przerw międzylekcyjnych zgodnie z harmonogramem dyżurów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westie bezpieczeństwa uczniów na zajęciach z zakresu kształcenia praktycznego normują regulaminy pracowni przedmiotowych zatwierdzone przez Dyrektora szkoły.</w:t>
      </w:r>
    </w:p>
    <w:p w:rsidR="005668A8" w:rsidRPr="00D56F87" w:rsidRDefault="005668A8" w:rsidP="005668A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BA22FD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elu zapewnienia bezpieczeństwa uczniom:</w:t>
      </w:r>
    </w:p>
    <w:p w:rsidR="005668A8" w:rsidRPr="00D56F87" w:rsidRDefault="00795408" w:rsidP="00546F3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terenie budynku szkoły pełnione są dyżury nauczycielskie;</w:t>
      </w:r>
    </w:p>
    <w:p w:rsidR="00795408" w:rsidRPr="00D56F87" w:rsidRDefault="00795408" w:rsidP="00546F3E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czas zajęć na terenie szkoły (boisko, tereny zielone) uczniowie przebywają pod opieką nauczyciela lub osoby upoważnionej.</w:t>
      </w: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BA22FD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ramach pomocy psychologiczno-pedagogicznej szkoła:</w:t>
      </w:r>
    </w:p>
    <w:p w:rsidR="005668A8" w:rsidRPr="00D56F87" w:rsidRDefault="00795408" w:rsidP="00546F3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a uczniom pomoc psychologiczno- pedagogiczną oraz opiekę pedagoga, psychologa i pedagoga specjalnego</w:t>
      </w:r>
      <w:r w:rsidR="005668A8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8A8" w:rsidRPr="00D56F87" w:rsidRDefault="00795408" w:rsidP="00546F3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łatwia kontakt z poradniami psychologiczno – pedagogicznymi;</w:t>
      </w:r>
    </w:p>
    <w:p w:rsidR="005668A8" w:rsidRPr="00D56F87" w:rsidRDefault="00795408" w:rsidP="00546F3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pracuje z instytucjami opiekuńczo – wychowawczymi na terenie miasta;</w:t>
      </w:r>
    </w:p>
    <w:p w:rsidR="00795408" w:rsidRPr="00D56F87" w:rsidRDefault="00795408" w:rsidP="00546F3E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uje Program Wychowawczo-Profilaktyczny.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79540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:rsidR="005668A8" w:rsidRPr="00D56F87" w:rsidRDefault="005668A8" w:rsidP="005668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8A8" w:rsidRPr="00D56F87" w:rsidRDefault="00795408" w:rsidP="00546F3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atutowe cele i zadania realizują: Dyrektor i nauczyciele wraz z uczniami w procesie działalności lekcyjnej, pozalekcyjnej i pozaszkolnej we współpracy z rodzicami, organizacjami i instytucjami społecznymi, gospodarczymi i kulturalnymi regionu.</w:t>
      </w:r>
    </w:p>
    <w:p w:rsidR="005668A8" w:rsidRPr="00D56F87" w:rsidRDefault="005668A8" w:rsidP="008708B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48B" w:rsidRPr="00D56F87" w:rsidRDefault="00795408" w:rsidP="0096248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może prowadzić działalność innowacyjną i eksperymentalną w oparciu o odrębne przepisy.</w:t>
      </w:r>
    </w:p>
    <w:p w:rsidR="0096248B" w:rsidRPr="00D56F87" w:rsidRDefault="0096248B" w:rsidP="0096248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48B" w:rsidRPr="00D56F87" w:rsidRDefault="0096248B" w:rsidP="0096248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yb informowania rodziców i uczniów – informacje dotyczące funkcjonowania szkoły umieszczane są na stronie internetowej www.stasziczawiercie.pl, na portalu społecznościowym oraz w dzienniku elektronicznym.</w:t>
      </w:r>
    </w:p>
    <w:p w:rsidR="0096248B" w:rsidRPr="00D56F87" w:rsidRDefault="0096248B" w:rsidP="0096248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96248B" w:rsidP="0096248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yb informowania nauczycieli - informacje umieszczane są na tablicy ogłoszeń w pokoju nauczycielskim i dzienniku elektronicznym.</w:t>
      </w:r>
    </w:p>
    <w:p w:rsidR="00BA27DC" w:rsidRPr="00D56F87" w:rsidRDefault="00BA27DC" w:rsidP="00BA27D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-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V.  ORGANY SZKOŁY</w:t>
      </w:r>
    </w:p>
    <w:p w:rsidR="00BA27DC" w:rsidRPr="00D56F87" w:rsidRDefault="00BA27DC" w:rsidP="008708B6">
      <w:pPr>
        <w:pBdr>
          <w:top w:val="nil"/>
          <w:left w:val="nil"/>
          <w:bottom w:val="nil"/>
          <w:right w:val="nil"/>
          <w:between w:val="nil"/>
        </w:pBdr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1</w:t>
      </w:r>
    </w:p>
    <w:p w:rsidR="008708B6" w:rsidRPr="00D56F87" w:rsidRDefault="008708B6" w:rsidP="008708B6">
      <w:pPr>
        <w:pBdr>
          <w:top w:val="nil"/>
          <w:left w:val="nil"/>
          <w:bottom w:val="nil"/>
          <w:right w:val="nil"/>
          <w:between w:val="nil"/>
        </w:pBdr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4F4" w:rsidRPr="00D56F87" w:rsidRDefault="008708B6" w:rsidP="008708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Organami Szkoły</w:t>
      </w:r>
      <w:r w:rsidR="00BA27DC" w:rsidRPr="00D56F87">
        <w:rPr>
          <w:rFonts w:ascii="Times New Roman" w:eastAsia="Times New Roman" w:hAnsi="Times New Roman" w:cs="Times New Roman"/>
          <w:sz w:val="24"/>
          <w:szCs w:val="24"/>
        </w:rPr>
        <w:t xml:space="preserve"> są:</w:t>
      </w:r>
    </w:p>
    <w:p w:rsidR="009F54F4" w:rsidRPr="00D56F87" w:rsidRDefault="008708B6" w:rsidP="00546F3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;</w:t>
      </w:r>
    </w:p>
    <w:p w:rsidR="009F54F4" w:rsidRPr="00D56F87" w:rsidRDefault="008708B6" w:rsidP="00546F3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Pedagogiczna;</w:t>
      </w:r>
    </w:p>
    <w:p w:rsidR="009F54F4" w:rsidRPr="00D56F87" w:rsidRDefault="008708B6" w:rsidP="00546F3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amorząd Uczniowski;</w:t>
      </w:r>
    </w:p>
    <w:p w:rsidR="00BA27DC" w:rsidRPr="00D56F87" w:rsidRDefault="00BA27DC" w:rsidP="00546F3E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Rada Rodziców.</w:t>
      </w:r>
    </w:p>
    <w:p w:rsidR="008708B6" w:rsidRPr="00D56F87" w:rsidRDefault="008708B6" w:rsidP="008708B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7DC" w:rsidRPr="00D56F87" w:rsidRDefault="00BA27DC" w:rsidP="008708B6">
      <w:pPr>
        <w:pBdr>
          <w:top w:val="nil"/>
          <w:left w:val="nil"/>
          <w:bottom w:val="nil"/>
          <w:right w:val="nil"/>
          <w:between w:val="nil"/>
        </w:pBdr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2</w:t>
      </w:r>
    </w:p>
    <w:p w:rsidR="008708B6" w:rsidRPr="00D56F87" w:rsidRDefault="008708B6" w:rsidP="008708B6">
      <w:pPr>
        <w:pBdr>
          <w:top w:val="nil"/>
          <w:left w:val="nil"/>
          <w:bottom w:val="nil"/>
          <w:right w:val="nil"/>
          <w:between w:val="nil"/>
        </w:pBdr>
        <w:ind w:left="-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4F4" w:rsidRPr="00D56F87" w:rsidRDefault="00BA27DC" w:rsidP="008708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. Kompetencje Dyrektora Szkoły:</w:t>
      </w:r>
    </w:p>
    <w:p w:rsidR="00BA27DC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a bieżącą wymianę informacji pomiędzy organami szkoły w planowanych lub</w:t>
      </w:r>
    </w:p>
    <w:p w:rsidR="009F54F4" w:rsidRPr="00D56F87" w:rsidRDefault="00BA27DC" w:rsidP="009F54F4">
      <w:pPr>
        <w:pBdr>
          <w:top w:val="nil"/>
          <w:left w:val="nil"/>
          <w:bottom w:val="nil"/>
          <w:right w:val="nil"/>
          <w:between w:val="nil"/>
        </w:pBdr>
        <w:ind w:lef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odejmo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wanych działaniach i decyzjach;</w:t>
      </w:r>
    </w:p>
    <w:p w:rsidR="009F54F4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ieruje działalnością szkoły i reprezentuje ją na zewnątrz;</w:t>
      </w:r>
    </w:p>
    <w:p w:rsidR="009F54F4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reśla  ucznia z listy uczniów na pisemny wniosek rodziców lub pełnoletniego ucznia lub  w  drodze decyzji na podstawie uchwały rady pedagogicznej po zasięgnięciu opinii Samorządu Uczniowskiego;</w:t>
      </w:r>
    </w:p>
    <w:p w:rsidR="009F54F4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jmuje uczniów do szkoły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 uczniom zezwoleń na ind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ywidualny program lub tok nauki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trzymuje wykonanie uchwał rady pedagogicznej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 xml:space="preserve"> niezgodnych z przepisami prawa;</w:t>
      </w:r>
    </w:p>
    <w:p w:rsidR="008708B6" w:rsidRPr="00D56F87" w:rsidRDefault="008708B6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awuje nadzór pedagogiczny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warza warunki do rozwijania k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ompetencji kluczowych u uczniów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awuje opiekę nad uczniami oraz stwarza warunki harmonijnego rozwoju psychofizycznego poprzez a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ktywne działania prozdrowotne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ch jej kompetencji stanowiących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st przełożonym s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łużbowym wszystkich pracowników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st prz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ewodniczącym rady pedagogicznej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znaje nagrody i wymierza kary porządkowe nauczyci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elom i innym pracownikom szkoły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stępuje z wnioskami w sprawach odznaczeń, nagród i innych wyróżnień dla nauczycieli oraz pozostałych pracowników szkoły, po zasięgn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ięciu opinii rady pedagogicznej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oskuje do organu prowadzącego i organu nadzoru pedagogicznego w sprawach   bieżącej działalności szk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oły oraz perspektyw jej rozwoju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pisuje dokumenty finansowe dotyczące pracowników szkoły oraz wydatków rzeczowych zw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iązanych z działalnością szkoły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okonuje oceny pracy 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nauczycieli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worzy warunki do rozwijania s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amorządnej działalności uczniów;</w:t>
      </w:r>
    </w:p>
    <w:p w:rsidR="008708B6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a nauczyciel</w:t>
      </w:r>
      <w:r w:rsidR="008708B6" w:rsidRPr="00D56F87">
        <w:rPr>
          <w:rFonts w:ascii="Times New Roman" w:eastAsia="Times New Roman" w:hAnsi="Times New Roman" w:cs="Times New Roman"/>
          <w:sz w:val="24"/>
          <w:szCs w:val="24"/>
        </w:rPr>
        <w:t>om pomoc w realizacji ich zadań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 nauczycielom i innym pracownikom szkoły urlopów, w tym urlo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pów zdrowotnych dla nauczycieli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sponuje środkami finansowymi szkoły i ponosi odpowiedzialność za ich prawidłowe wykorzystanie, a także może organizować administracyjną,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 xml:space="preserve"> finansową i gospodarczą szkoły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trudnia i zwalnia nauczycieli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 xml:space="preserve"> oraz innych pracowników szkoły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wierza funkcje kierownicze w szkole po zasięgnięciu opinii organu prowadząc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ego szkołę i rady pedagogicznej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trzymuje kontakt z władzami oświatowymi w sprawach dotycz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ących funkcjonowania     szkoły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odejmuje działania organizacyjne umożliwiające obrót używanymi 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podręcznikami na terenie szkoły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aje do publicznej wiadomości szkolny zestaw programów nauczania i szkolny zestaw podręczników, które będą obowiązywać od poc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zątku następnego roku szkolnego;</w:t>
      </w:r>
    </w:p>
    <w:p w:rsidR="00235C1D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konuje zadania związane z zapewnieniem bezpieczeństwa uczniom i nauczycielom w czasie zaj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ęć organizowanych przez szkołę;</w:t>
      </w:r>
    </w:p>
    <w:p w:rsidR="00886E68" w:rsidRPr="00D56F87" w:rsidRDefault="00235C1D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 najmniej raz w roku dokonuje kontroli zapewnienia </w:t>
      </w:r>
      <w:r w:rsidR="00BA27DC" w:rsidRPr="00D56F87">
        <w:rPr>
          <w:rFonts w:ascii="Times New Roman" w:eastAsia="Times New Roman" w:hAnsi="Times New Roman" w:cs="Times New Roman"/>
          <w:sz w:val="24"/>
          <w:szCs w:val="24"/>
        </w:rPr>
        <w:t xml:space="preserve">bezpiecznych i higienicz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A27DC" w:rsidRPr="00D56F87">
        <w:rPr>
          <w:rFonts w:ascii="Times New Roman" w:eastAsia="Times New Roman" w:hAnsi="Times New Roman" w:cs="Times New Roman"/>
          <w:sz w:val="24"/>
          <w:szCs w:val="24"/>
        </w:rPr>
        <w:t>warunków korzystania z obiektów należącyc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h do szkoły, w tym bezpiecz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="00BA27DC" w:rsidRPr="00D56F87">
        <w:rPr>
          <w:rFonts w:ascii="Times New Roman" w:eastAsia="Times New Roman" w:hAnsi="Times New Roman" w:cs="Times New Roman"/>
          <w:sz w:val="24"/>
          <w:szCs w:val="24"/>
        </w:rPr>
        <w:t>i  higie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icznych warunków nauki</w:t>
      </w:r>
      <w:r w:rsidR="00BA27DC" w:rsidRPr="00D56F87">
        <w:rPr>
          <w:rFonts w:ascii="Times New Roman" w:eastAsia="Times New Roman" w:hAnsi="Times New Roman" w:cs="Times New Roman"/>
          <w:sz w:val="24"/>
          <w:szCs w:val="24"/>
        </w:rPr>
        <w:t xml:space="preserve">  or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z określa kierunki ich poprawy;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rganizuje pomoc psychologiczno-pedagogiczną dla uczniów, ich rodziców 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br/>
        <w:t>i nauczycieli;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powiada za realizację zaleceń wynikających z orzeczenia o potrzebie kształcenia specjalne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>go  ucznia;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warza warunki do działania w szkole: wolontariuszy, stowarzyszeń i innych organizacji, których celem statutowym jest działalność wychowawcza lub rozszerzenie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wzbogacenie form działalności dydaktyc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 xml:space="preserve">znej, wychowawczej, opiekuńczej 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235C1D" w:rsidRPr="00D56F87">
        <w:rPr>
          <w:rFonts w:ascii="Times New Roman" w:eastAsia="Times New Roman" w:hAnsi="Times New Roman" w:cs="Times New Roman"/>
          <w:sz w:val="24"/>
          <w:szCs w:val="24"/>
        </w:rPr>
        <w:t xml:space="preserve">  innowacyjnej szkoły;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spółpracuje z pielęgniarką szkolną sprawującą profilaktyczną opiekę zdrowotną nad 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młodzieżą;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draża odpowiednie środki techniczne i organizacyjne zapewniające zgodność przetwarzania danych osobowych przez szkołę  z przepisami o ochronie danych 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osobowych;</w:t>
      </w:r>
    </w:p>
    <w:p w:rsidR="00886E68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rozstrzyga o wynikach klasyfikacji i promocji uczniów, jeżeli rada pedagogiczna nie 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podejmie  uchwały w tej sprawie;</w:t>
      </w:r>
    </w:p>
    <w:p w:rsidR="00BA27DC" w:rsidRPr="00D56F87" w:rsidRDefault="00BA27DC" w:rsidP="00546F3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konuje inne zadania wynikające z przepisów szczególnych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408" w:rsidRPr="00D56F87" w:rsidRDefault="00BA27DC" w:rsidP="00886E68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. W przypadku dłuższej nieobecności Dyrektora Zespołu Szkół jego kompetencje 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 xml:space="preserve">przejmuj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astępca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jeśli jest powołany lub os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 xml:space="preserve">oba wyznaczona przez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rgan pro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wadzący. Podejmuje on decyzje w imieniu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886E68" w:rsidRPr="00D56F87" w:rsidRDefault="00886E68" w:rsidP="00886E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886E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3</w:t>
      </w:r>
    </w:p>
    <w:p w:rsidR="00886E68" w:rsidRPr="00D56F87" w:rsidRDefault="00886E68" w:rsidP="00886E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Pedagogiczna jest kolegialnym organem szkoły  w zakresie realizacji jej statutowych    zadań dotyczących kształcenia, wychowania i opieki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ację Rady Pedagogicznej oraz jej szczegółowe zadania określa regulamin pracy Rady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Rada Pedagogiczna dokonuje weryfikacji oceniania wewnątrzszkolnego zgod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procedurą przewidzianą dla zmian w Statucie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skład Rady Pedagogicznej wchodzą: Dyrektor Szkoły i wszyscy nauczyciele zatrudnieni             w szkole. 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wodniczącym Rady Pedagogicznej jest Dyrektor Szkoły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zebraniach Rady Pedagogicznej mogą brać udział, z głosem doradczym, osoby zapraszane przez jej przewodniczącego za zgodą lub na wniosek Rady Pedagogicznej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organizowane przed rozpoczęciem roku szkolnego,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każdym okresie (semestrze) w związku z klasyfikowaniem i promowaniem uczniów, po zakończeniu rocznych zajęć dydaktyczno – wychowawczych oraz w miarę bieżących potrzeb.</w:t>
      </w:r>
    </w:p>
    <w:p w:rsidR="00886E68" w:rsidRPr="00D56F87" w:rsidRDefault="00886E68" w:rsidP="00886E6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43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nadto zebrania organizowane są na wniosek organu sprawującego nadzór pedagogiczny,        </w:t>
      </w:r>
      <w:r w:rsidR="00042043"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z inicjatywy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, organu prowadzącego szkołę albo co najmniej jednej trzeciej członków Rady Pedagogicznej.</w:t>
      </w:r>
    </w:p>
    <w:p w:rsidR="00042043" w:rsidRPr="00D56F87" w:rsidRDefault="00042043" w:rsidP="0004204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43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soby biorące udział w zebraniu Rady Pedagogicznej są obowiązane do nieujawniania spraw poruszanych na zebraniu, które mogą naruszyć dobra osobiste uczniów lub ich rodziców, a także nauczycieli i innych pracowników szkoły</w:t>
      </w:r>
      <w:r w:rsidR="00042043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043" w:rsidRPr="00D56F87" w:rsidRDefault="00042043" w:rsidP="0004204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43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hwały Rady Pedagogicznej podejmowane są zwykłą większością głosów </w:t>
      </w:r>
      <w:r w:rsidR="00042043" w:rsidRPr="00D56F87">
        <w:rPr>
          <w:rFonts w:ascii="Times New Roman" w:eastAsia="Times New Roman" w:hAnsi="Times New Roman" w:cs="Times New Roman"/>
          <w:sz w:val="24"/>
          <w:szCs w:val="24"/>
        </w:rPr>
        <w:br/>
        <w:t>w obecności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co   najmniej połowy członków.</w:t>
      </w:r>
    </w:p>
    <w:p w:rsidR="00042043" w:rsidRPr="00D56F87" w:rsidRDefault="00042043" w:rsidP="0004204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43" w:rsidRPr="00D56F87" w:rsidRDefault="00042043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wały Rady P</w:t>
      </w:r>
      <w:r w:rsidR="00886E68" w:rsidRPr="00D56F87">
        <w:rPr>
          <w:rFonts w:ascii="Times New Roman" w:eastAsia="Times New Roman" w:hAnsi="Times New Roman" w:cs="Times New Roman"/>
          <w:sz w:val="24"/>
          <w:szCs w:val="24"/>
        </w:rPr>
        <w:t>edagogicznej dotyczące klasyfikowania i promowania uczniów oraz ukończenia szkoły, zezwolenia na indywidualny program lub tok nauki stanowią także dokumentację przebiegu nauczania.</w:t>
      </w:r>
    </w:p>
    <w:p w:rsidR="00042043" w:rsidRPr="00D56F87" w:rsidRDefault="00042043" w:rsidP="0004204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043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s</w:t>
      </w:r>
      <w:r w:rsidR="00042043" w:rsidRPr="00D56F87">
        <w:rPr>
          <w:rFonts w:ascii="Times New Roman" w:eastAsia="Times New Roman" w:hAnsi="Times New Roman" w:cs="Times New Roman"/>
          <w:sz w:val="24"/>
          <w:szCs w:val="24"/>
        </w:rPr>
        <w:t>iedzenia Rady są protokołowane.</w:t>
      </w:r>
    </w:p>
    <w:p w:rsidR="00042043" w:rsidRPr="00D56F87" w:rsidRDefault="00042043" w:rsidP="0004204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6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: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</w:t>
      </w:r>
      <w:r w:rsidR="002772F1" w:rsidRPr="00D56F87">
        <w:rPr>
          <w:rFonts w:ascii="Times New Roman" w:eastAsia="Times New Roman" w:hAnsi="Times New Roman" w:cs="Times New Roman"/>
          <w:sz w:val="24"/>
          <w:szCs w:val="24"/>
        </w:rPr>
        <w:t>twierdzanie planów pracy szkoły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uchwał w sprawie wyników klasyfikacji i promocji uczniów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uchwał w sprawie eksperymentów pedagogicznych w szkole, po    zaopiniowaniu ich projektów przez Radę Rodziców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anie organizacji doskonalenia zawodowego nauczycieli w szkole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ywanie projektu i uchwalanie statutu szkoły i jego nowelizacje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twierdzanie programu wychowawczo-profilaktycznego szkoły;</w:t>
      </w:r>
    </w:p>
    <w:p w:rsidR="003F3949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śród przedstawionych przez nauczycieli programów nauczania oraz podręczników ustalenie w drodze uchwały, po zasięgnięciu opinii Rady Rodziców, szkolnego zestawu programów nauczania i szkolnego zestawu podręczników, biorąc pod uwagę możliwości uczniów, a w przypadku podręczników również</w:t>
      </w:r>
      <w:r w:rsidR="002772F1"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3949" w:rsidRPr="00D56F87" w:rsidRDefault="00886E68" w:rsidP="00546F3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stosowanie dydaktyczne i językowe podręcznika do możliwości uczniów,</w:t>
      </w:r>
    </w:p>
    <w:p w:rsidR="003F3949" w:rsidRPr="00D56F87" w:rsidRDefault="00886E68" w:rsidP="00546F3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soką jakość wykonania podręcznika umożliwiającą korzystanie z niego przez kilka lat;</w:t>
      </w:r>
    </w:p>
    <w:p w:rsidR="00D4301A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uzasadnionych przypadkach, na wniosek nauczycie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 xml:space="preserve">la lub Rady Rodziców, dokona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mian w szkolnym zestawie programów nauczania lub podręczników, zmiana w tych zestawach nie może nastąpić w trakcie roku szkolnego;</w:t>
      </w:r>
    </w:p>
    <w:p w:rsidR="00144693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uchwał w sprawie skreślenia z listy uczniów zgodnie z niniejszym     Statutem;</w:t>
      </w:r>
    </w:p>
    <w:p w:rsidR="00416938" w:rsidRPr="00D56F87" w:rsidRDefault="00886E68" w:rsidP="001E2F2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enie sposobu wykorzystania wyników nadzoru pedag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 xml:space="preserve">ogicznego, w tym          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sprawowanego nad szkołą przez organ sprawujący 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 xml:space="preserve">nadzór pedagogiczny, w celu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doskonalenia pracy szkoły.</w:t>
      </w:r>
    </w:p>
    <w:p w:rsidR="00416938" w:rsidRPr="00D56F87" w:rsidRDefault="00416938" w:rsidP="00416938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01A" w:rsidRPr="00D56F87" w:rsidRDefault="00886E68" w:rsidP="00FB165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Rada Pedagogiczna posiada uprawnienia opiniujące. Wydaje opinię pozytywną albo </w:t>
      </w:r>
      <w:r w:rsidR="00416938"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egatywną w następujących sprawach: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acji pracy szkoły, w tym tygodn</w:t>
      </w:r>
      <w:r w:rsidR="00416938" w:rsidRPr="00D56F87">
        <w:rPr>
          <w:rFonts w:ascii="Times New Roman" w:eastAsia="Times New Roman" w:hAnsi="Times New Roman" w:cs="Times New Roman"/>
          <w:sz w:val="24"/>
          <w:szCs w:val="24"/>
        </w:rPr>
        <w:t>iowy rozkład zajęć edukacyjnych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>ojektu planu finansowego szkoły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osków o przyznanie nauczycielom odznaczeń, nagród i innych wyróżnień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osków samorządu uczniowskiego do stypendiów Prezesa Rady Ministrów, Ministra Eduk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>acji Narodowej, Zarządu Powiatu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ropozycje Dyrektora w sprawach przydziału stałych prac i zajęć w ramach wynagrodzenia zasadniczego oraz dodatkowo płatnych zajęć dydaktycznych, wychowawczy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>ch i opiekuńczych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daje opinię w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 xml:space="preserve"> sprawie oceny pracy Dyrektora Szkoły;</w:t>
      </w:r>
    </w:p>
    <w:p w:rsidR="00300000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uje szk</w:t>
      </w:r>
      <w:r w:rsidR="003F3949" w:rsidRPr="00D56F87">
        <w:rPr>
          <w:rFonts w:ascii="Times New Roman" w:eastAsia="Times New Roman" w:hAnsi="Times New Roman" w:cs="Times New Roman"/>
          <w:sz w:val="24"/>
          <w:szCs w:val="24"/>
        </w:rPr>
        <w:t>olny zestaw programów nauczania;</w:t>
      </w:r>
    </w:p>
    <w:p w:rsidR="00886E68" w:rsidRPr="00D56F87" w:rsidRDefault="00886E68" w:rsidP="001E2F2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prowadzenia dodatkowych zajęć, zestawu podręczników lub materiałów edukacyjnych obowiązujących we wszystkich oddziałach danej klasy przez co najmniej 3 lata oraz materiałów ćwiczeniowych obowiązujących w danym roku szkolnym.</w:t>
      </w:r>
    </w:p>
    <w:p w:rsidR="00416938" w:rsidRPr="00D56F87" w:rsidRDefault="00416938" w:rsidP="00416938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93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Rada Pedagogiczna może występować do organów prowadzących szkołę o odwołanie </w:t>
      </w:r>
      <w:r w:rsidR="0041693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funkcji Dyrektora lub do Dyrektora o odwołanie nauczyciela z funkcji osoby, której powierzono stanowisko kierownicze w szkole.</w:t>
      </w:r>
    </w:p>
    <w:p w:rsidR="00416938" w:rsidRPr="00D56F87" w:rsidRDefault="00416938" w:rsidP="0041693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93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Pedagogiczna wybiera do udziału w pracach komisji konkursowych powoływanych przez organ prowadzący. Wybór odbywa się w głosowaniu tajnym.</w:t>
      </w:r>
    </w:p>
    <w:p w:rsidR="00416938" w:rsidRPr="00D56F87" w:rsidRDefault="00416938" w:rsidP="0041693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938" w:rsidRPr="00D56F87" w:rsidRDefault="00886E68" w:rsidP="00546F3E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ramach Rady Pedagogicznej działają zespoły powoływane przez Dyrektora lub Radę Pedagogiczną.</w:t>
      </w:r>
    </w:p>
    <w:p w:rsidR="00416938" w:rsidRPr="00D56F87" w:rsidRDefault="00416938" w:rsidP="0041693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886E68" w:rsidP="00300000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kumentacją Rady Pedagogicznej jest j</w:t>
      </w:r>
      <w:r w:rsidR="00300000" w:rsidRPr="00D56F87">
        <w:rPr>
          <w:rFonts w:ascii="Times New Roman" w:eastAsia="Times New Roman" w:hAnsi="Times New Roman" w:cs="Times New Roman"/>
          <w:sz w:val="24"/>
          <w:szCs w:val="24"/>
        </w:rPr>
        <w:t>ej regulamin i protokoły zebrań.</w:t>
      </w:r>
    </w:p>
    <w:p w:rsidR="00300000" w:rsidRPr="00D56F87" w:rsidRDefault="00300000" w:rsidP="003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300000" w:rsidP="003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4</w:t>
      </w:r>
    </w:p>
    <w:p w:rsidR="00300000" w:rsidRPr="00D56F87" w:rsidRDefault="00300000" w:rsidP="003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działa Samorząd Uczniowski, który tworzą uczniowie Technikum.</w:t>
      </w:r>
    </w:p>
    <w:p w:rsidR="00300000" w:rsidRPr="00D56F87" w:rsidRDefault="00300000" w:rsidP="0030000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wybierania i działania organów Samorządu Uczniowskiego określa regulamin uchwalony przez ogół uczniów w głosowaniu równym, tajnym i powszechnym. Regulamin ten nie może być sprzeczny ze Statutem Szkoły.</w:t>
      </w:r>
    </w:p>
    <w:p w:rsidR="00300000" w:rsidRPr="00D56F87" w:rsidRDefault="00300000" w:rsidP="0030000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y Samorządu są jedynymi reprezentantami ogółu uczniów.</w:t>
      </w:r>
    </w:p>
    <w:p w:rsidR="00300000" w:rsidRPr="00D56F87" w:rsidRDefault="00300000" w:rsidP="0030000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84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Samorząd Uczniowski może przedstawiać Dyrektorowi, Radzie Pedagogicznej i Radzie 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nioski i opinie we wszystkich sprawach szkoły, a w szczególności dotyczących realizacji podstawowych praw uczniów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takich jak:</w:t>
      </w:r>
    </w:p>
    <w:p w:rsidR="008E2484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do zapoznawania się z programem nauczania, z jego treścią, celem i stawianymi wymaganiami;</w:t>
      </w:r>
    </w:p>
    <w:p w:rsidR="008E2484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8E2484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;</w:t>
      </w:r>
    </w:p>
    <w:p w:rsidR="008E2484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redagowania i wydawania gazety szkolnej;</w:t>
      </w:r>
    </w:p>
    <w:p w:rsidR="008E2484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br/>
        <w:t>w porozumieniu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z Dyrektorem;</w:t>
      </w:r>
    </w:p>
    <w:p w:rsidR="00300000" w:rsidRPr="00D56F87" w:rsidRDefault="00300000" w:rsidP="001E2F2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wyboru nauczyciela pełniącego rolę opiekuna samorządu.</w:t>
      </w:r>
    </w:p>
    <w:p w:rsidR="008E2484" w:rsidRPr="00D56F87" w:rsidRDefault="008E2484" w:rsidP="008E2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84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amorz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>ąd w porozumieniu z Dyrektorem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może podejmować działania z zakresu                 wolontariatu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000" w:rsidRPr="00D56F87" w:rsidRDefault="00300000" w:rsidP="001E2F23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amorząd może ze swojego składu wyłonić radę wolontariatu.</w:t>
      </w:r>
    </w:p>
    <w:p w:rsidR="008E2484" w:rsidRPr="00D56F87" w:rsidRDefault="008E2484" w:rsidP="008E24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84" w:rsidRPr="00D56F87" w:rsidRDefault="008E2484" w:rsidP="008E2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5</w:t>
      </w:r>
    </w:p>
    <w:p w:rsidR="008E2484" w:rsidRPr="00D56F87" w:rsidRDefault="008E2484" w:rsidP="008E2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8E2484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Technikum działa Rada Rodziców</w:t>
      </w:r>
      <w:r w:rsidR="00E279EE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będąca reprezentacją rodziców uczniów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8E2484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Rady Rodziców jest współdziałanie rodziców ze szkołą w celu realizacji zadań dydaktyczno - wychowawczych i opiekuńczych.</w:t>
      </w: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8E2484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Rodziców działa według ustalonego regulaminu, który określa: kadencję, tryb jej powoływania i odwoływania, organa Rady, sposób ich wyłaniania i zakres kompetencji, tryb podejmowania uchwał, zasady wydawania funduszy z dobrowolnych składek rodziców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84" w:rsidRPr="00D56F87" w:rsidRDefault="008E2484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Rodziców: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stępuje do Rady Pedagogicznej, Dyrektora z wnioskami i opiniami dotyczącymi wszystkich spraw szkoły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romadzi fundusze z dobrowolnych składek rodziców lub innych źródeł w celu wspierania działalności statutowej szkoły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ierze czynny udział w doskonaleniu organizacji i wa</w:t>
      </w:r>
      <w:r w:rsidR="00E279EE" w:rsidRPr="00D56F87">
        <w:rPr>
          <w:rFonts w:ascii="Times New Roman" w:eastAsia="Times New Roman" w:hAnsi="Times New Roman" w:cs="Times New Roman"/>
          <w:sz w:val="24"/>
          <w:szCs w:val="24"/>
        </w:rPr>
        <w:t>runków pracy szkoły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stniczy w realizacji zadań wychowawczych i opiekuńczych;</w:t>
      </w:r>
    </w:p>
    <w:p w:rsidR="00E279EE" w:rsidRPr="00D56F87" w:rsidRDefault="00E279EE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wala, w porozumieniu z Radą P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>edagogiczną, program wychowawczo-profilaktyczny szkoły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leguje przedstawicieli do składu komisji konkursowej na Dyrektora Zespołu Szkół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uje program i harmonogram poprawy efektywności kształcenia lub wychowania                  w szkole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uje projekt planu finansow</w:t>
      </w:r>
      <w:r w:rsidR="00E279EE" w:rsidRPr="00D56F87">
        <w:rPr>
          <w:rFonts w:ascii="Times New Roman" w:eastAsia="Times New Roman" w:hAnsi="Times New Roman" w:cs="Times New Roman"/>
          <w:sz w:val="24"/>
          <w:szCs w:val="24"/>
        </w:rPr>
        <w:t>ego składanego przez Dyrektora Szkoły;</w:t>
      </w:r>
    </w:p>
    <w:p w:rsidR="00E279EE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uje zestaw podręczników, materiałów edukacyjnych i ćwiczeniowych;</w:t>
      </w:r>
    </w:p>
    <w:p w:rsidR="008E2484" w:rsidRPr="00D56F87" w:rsidRDefault="008E2484" w:rsidP="001E2F2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uje wprowadzenie dodatkowych zajęć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8E2484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Rada Rodziców w terminie 30 dni od dnia rozpoczęcia roku szkolnego nie uzyska porozumienia z Radą Pedagogiczną w sprawie programu, o którym mowa w ust.5 pkt 5, program ten ustala Dyrektor</w:t>
      </w:r>
      <w:r w:rsidR="00E279EE" w:rsidRPr="00D56F8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w uzgodnieniu z organem sprawującym nadzór pedagogiczny. Pr</w:t>
      </w:r>
      <w:r w:rsidR="00E279EE" w:rsidRPr="00D56F87">
        <w:rPr>
          <w:rFonts w:ascii="Times New Roman" w:eastAsia="Times New Roman" w:hAnsi="Times New Roman" w:cs="Times New Roman"/>
          <w:sz w:val="24"/>
          <w:szCs w:val="24"/>
        </w:rPr>
        <w:t>ogram ustalony 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obowiązuje do czasu uchwalenia programu przez Radę Rodziców w porozumieniu z Radą Pedagogiczną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84" w:rsidRPr="00D56F87" w:rsidRDefault="00E279EE" w:rsidP="001E2F2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zebraniach Rady R</w:t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 xml:space="preserve">odziców może uczestniczyć pielęgniarka środowiska nauczani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="008E2484" w:rsidRPr="00D56F87">
        <w:rPr>
          <w:rFonts w:ascii="Times New Roman" w:eastAsia="Times New Roman" w:hAnsi="Times New Roman" w:cs="Times New Roman"/>
          <w:sz w:val="24"/>
          <w:szCs w:val="24"/>
        </w:rPr>
        <w:t>i wychowania albo higienistka szkolna w celu omówienia zagadnień z zakresu edukacji zdrowotnej i promocji zdrowia uczniów, z zachowaniem w tajemnicy informacji o stanie zdrowia uczniów.</w:t>
      </w:r>
    </w:p>
    <w:p w:rsidR="00E279EE" w:rsidRPr="00D56F87" w:rsidRDefault="00E279EE" w:rsidP="00E279EE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BA22FD">
      <w:pPr>
        <w:pBdr>
          <w:top w:val="nil"/>
          <w:left w:val="nil"/>
          <w:bottom w:val="nil"/>
          <w:right w:val="nil"/>
          <w:between w:val="nil"/>
        </w:pBdr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6</w:t>
      </w:r>
    </w:p>
    <w:p w:rsidR="00E279EE" w:rsidRPr="00D56F87" w:rsidRDefault="00E279EE" w:rsidP="00E279EE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zystkie organy szkoły (Dyrektor, Rada Pedagogiczna, Rada Rodziców, Samorząd Uczniowski) mają prawo swobodnego działania i podejmowania decyzji w granicach swoich kompetencji określonych w Ustawie o systemie oświaty i Ustawie Prawo oświatowe oraz w niniejszym Statucie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yrektor ma prawo i obowiązek: </w:t>
      </w:r>
    </w:p>
    <w:p w:rsidR="00E279EE" w:rsidRPr="00D56F87" w:rsidRDefault="00E279EE" w:rsidP="001E2F2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rzyjmować wnioski i badać skargi dotyczące nauczycieli i pracowników niepedagogicznych;</w:t>
      </w:r>
    </w:p>
    <w:p w:rsidR="00E279EE" w:rsidRPr="00D56F87" w:rsidRDefault="00E279EE" w:rsidP="001E2F2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egocjować w sytuacjach konfliktowych pomiędzy nauczycielem, a uczniem lub rodzicem;</w:t>
      </w:r>
    </w:p>
    <w:p w:rsidR="00E279EE" w:rsidRPr="00D56F87" w:rsidRDefault="00E279EE" w:rsidP="001E2F2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oszone sprawy rozstrzygać z zachowaniem prawa oraz dobra publicznego, wydawać zalecenia wszystkim statutowym organom szkoły, jeżeli działalność tych organów narusza interesy Technikum i nie służy rozwojowi jego wychowanków;</w:t>
      </w:r>
    </w:p>
    <w:p w:rsidR="00E279EE" w:rsidRPr="00D56F87" w:rsidRDefault="00E279EE" w:rsidP="001E2F2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ierować się zasadą partnerstwa i obiektywizmu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szystkie spory pomiędzy organami szkoły rozstrzygane są w drodze negocjacji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udziałem: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a Szkoły, jeśli Dyrektor nie jest stroną sporu;</w:t>
      </w:r>
    </w:p>
    <w:p w:rsidR="00E279EE" w:rsidRPr="00D56F87" w:rsidRDefault="00E279EE" w:rsidP="001E2F23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u prowadzącego, jeśli stroną sporu jest Dyrektor Szkoły.</w:t>
      </w:r>
    </w:p>
    <w:p w:rsidR="00E279EE" w:rsidRPr="00D56F87" w:rsidRDefault="00E279EE" w:rsidP="00E279E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E279EE" w:rsidP="001E2F2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 ma prawo i obowiązek wstrzymać wykonanie uchwał i decyzji podjętych przez inne organy szkoły o ile uzna, że naruszają one przepisy Ustawy o systemie oświaty, Ustawy Prawo oświatowe, przepisy niniejszego Statutu, bądź inne obowiązujące przepisy prawa. O każdym wstrzymaniu uchwały Dyrektor powiadamia niezwłocznie organ prowadzący i organ sprawujący nadzór pedagogiczny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cyzja organu wymienionego w pkt. 3, w sprawach będących przedmiotem sporu pomiędzy organami szkoły, jest ostateczna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FB165E">
      <w:pPr>
        <w:pBdr>
          <w:top w:val="nil"/>
          <w:left w:val="nil"/>
          <w:bottom w:val="nil"/>
          <w:right w:val="nil"/>
          <w:between w:val="nil"/>
        </w:pBdr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7</w:t>
      </w:r>
    </w:p>
    <w:p w:rsidR="00FB165E" w:rsidRPr="00D56F87" w:rsidRDefault="00FB165E" w:rsidP="00E279EE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E279EE" w:rsidP="001E2F23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worzenie stanowisk kierowniczych wymaga pozytywnej opinii Rady Pedagogicznej oraz zgody organu prowadzącego szkołę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9EE" w:rsidRPr="00D56F87" w:rsidRDefault="00E279EE" w:rsidP="001E2F23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czegółowy zakres zadań nauczycieli, którym powierzono funkcje kierownicze określa Dyrektor szkoły w formie pisemnej zgodnie z Ustawą Prawo Oświatowe.</w:t>
      </w:r>
    </w:p>
    <w:p w:rsidR="00FB165E" w:rsidRPr="00D56F87" w:rsidRDefault="00FB165E" w:rsidP="00FB165E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FB165E" w:rsidP="00FB165E">
      <w:pPr>
        <w:pBdr>
          <w:top w:val="nil"/>
          <w:left w:val="nil"/>
          <w:bottom w:val="nil"/>
          <w:right w:val="nil"/>
          <w:between w:val="nil"/>
        </w:pBdr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8</w:t>
      </w:r>
    </w:p>
    <w:p w:rsidR="00FB165E" w:rsidRPr="00D56F87" w:rsidRDefault="00FB165E" w:rsidP="00FB16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FB165E" w:rsidP="001E2F23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i rodzice współdziałają ze sobą w sprawach wychowania i kształcenia dzieci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FB165E" w:rsidP="001E2F23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mają prawo do: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najomości zadań i zamierzeń dydaktyczno - wychowawczych w danej klasie; 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najomości przepisów dotyczących oceny, klasyfikacji, promowania uczniów oraz przeprowadzania egzaminów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najomości regulaminów szkolnych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zyskiwania w każdym czasie rzetelnej informacji na temat swego dzieck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szczególności zachowania, postępów w nauce i przyczyn niepowodzeń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zyskania informacji i porad o sprawach wychowania i dalszego kształcenia swych dzieci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zyskiwania na 3 tygodnie przed zakończeniem semestru lub roku szkolnego informacji od wychowawcy, nauczyciela przedmiotu o przewidywanych dla ucznia ocenach niedostatecznych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 celu wymiany informacji nauczyciele (wychowawcy klas) spotykają się z rodzicami uczniów nie rzadziej niż 3 razy w roku szkolnym na zebraniach klasowych z rodzicami lub indywidualnie w wyznaczonym dniu i godzinie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rażania i przekazywania za pośrednictwem Dyrektora Szkoły opinii do organów nadzorujących na temat pracy szkoły;</w:t>
      </w:r>
    </w:p>
    <w:p w:rsidR="00FB165E" w:rsidRPr="00D56F87" w:rsidRDefault="00FB165E" w:rsidP="001E2F2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znania ich prymatu jako „pierwszych nauczycieli” swoich dzieci.</w:t>
      </w:r>
    </w:p>
    <w:p w:rsidR="00FB165E" w:rsidRPr="00D56F87" w:rsidRDefault="00FB165E" w:rsidP="00FB165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65E" w:rsidRPr="00D56F87" w:rsidRDefault="00FB165E" w:rsidP="001E2F23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 ma prawo i obowiązek zorganizować nadzwyczajne zebranie rodziców o ile uzna, że sytuacja wychowawcza w jego klasie tego wymaga.</w:t>
      </w:r>
    </w:p>
    <w:p w:rsidR="00FB165E" w:rsidRPr="00D56F87" w:rsidRDefault="00FB165E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FB165E" w:rsidP="001E2F23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mają obowiązek: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angażowania się jako partnerzy w n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auczanie swoich dzieci w szkole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stniczyć w zebraniach rodziców zorganizowanych przez 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wychowawcę klasy lub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, prelekcjach poświęc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onych zagadnieniom wychowawczym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enia systematycznego uczęszcza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nia dziecka na zajęcia lekcyjne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ewnienia warunków umożliwiających prz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ygotowanie się dziecka do zajęć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wiadamiania wych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owawcy o nieobecnościach ucznia,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sprawiedliwienia na piśmie nieobecność dziecka w terminie 7 dni od przybycia 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dziecka do szkoły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ałego kontaktu z wychowawcą w różnych sytuacjach wy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chowawczych dotyczących dziecka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bać o od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powiedni strój i wygląd dziecka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bieżąco zgłaszać wychowawcy najdrobniejsze nawet for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my przestępczości wśród uczniów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noszenia odpowiedzialności finansowej za umyślne zniszczenia i kradzieże doko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nane w szkole przez ich dziecko;</w:t>
      </w:r>
    </w:p>
    <w:p w:rsidR="00BA22FD" w:rsidRPr="00D56F87" w:rsidRDefault="00FB165E" w:rsidP="001E2F23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kazywać wychowawcy ważne informac</w:t>
      </w:r>
      <w:r w:rsidR="00BA22FD" w:rsidRPr="00D56F87">
        <w:rPr>
          <w:rFonts w:ascii="Times New Roman" w:eastAsia="Times New Roman" w:hAnsi="Times New Roman" w:cs="Times New Roman"/>
          <w:sz w:val="24"/>
          <w:szCs w:val="24"/>
        </w:rPr>
        <w:t>je o stanie zdrowia ich dziecka;</w:t>
      </w:r>
    </w:p>
    <w:p w:rsidR="003D3CDE" w:rsidRPr="003D3CDE" w:rsidRDefault="00FB165E" w:rsidP="003D3CDE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być po chorego syna/córkę lub przekazać telefonicznie dyspozycje do dalszych działań.</w:t>
      </w:r>
    </w:p>
    <w:p w:rsidR="003D3CDE" w:rsidRPr="003D3CDE" w:rsidRDefault="00CA5A0D" w:rsidP="00CA5A0D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R</w:t>
      </w:r>
      <w:r w:rsidR="003D3CDE" w:rsidRPr="003D3CDE">
        <w:rPr>
          <w:rFonts w:ascii="Times New Roman" w:hAnsi="Times New Roman" w:cs="Times New Roman"/>
          <w:sz w:val="24"/>
          <w:szCs w:val="24"/>
        </w:rPr>
        <w:t xml:space="preserve">odzice uczniów pełnoletnich </w:t>
      </w:r>
      <w:r w:rsidR="003D3CDE" w:rsidRPr="003D3CDE">
        <w:rPr>
          <w:rFonts w:ascii="Times New Roman" w:hAnsi="Times New Roman" w:cs="Times New Roman"/>
          <w:color w:val="000000"/>
          <w:sz w:val="24"/>
          <w:szCs w:val="24"/>
        </w:rPr>
        <w:t>mają pełne prawo do wglądu do wszystkich informacji o ich dziecku aż do ukończenia szkoły przez ich dziecko.</w:t>
      </w:r>
    </w:p>
    <w:p w:rsidR="003D3CDE" w:rsidRPr="003D3CDE" w:rsidRDefault="003D3CDE" w:rsidP="003D3C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VI. ORGANIZACJA SZKOŁY</w:t>
      </w: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19</w:t>
      </w:r>
    </w:p>
    <w:p w:rsidR="00BA22FD" w:rsidRPr="00D56F87" w:rsidRDefault="00BA22FD" w:rsidP="00BA22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k szkolny trwa od 1 września do 31 sierpnia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obowiązuje 5-dniowy tydzień nauki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rganizację nauczania, wychowania i opieki w danym roku szkolnym określa </w:t>
      </w:r>
      <w:r w:rsidR="00332EB6">
        <w:rPr>
          <w:rFonts w:ascii="Times New Roman" w:eastAsia="Times New Roman" w:hAnsi="Times New Roman" w:cs="Times New Roman"/>
          <w:sz w:val="24"/>
          <w:szCs w:val="24"/>
        </w:rPr>
        <w:t xml:space="preserve">arkusz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rganizacji pracy Technikum nr 4 w Zespole Szkół im. Stanisława Staszica opracowany przez Dyrektora do 30 kwietnia każdego roku szkolnego, zatwierdzony przez Wydział Edukacji Starostwa Powiatowego, po zasięgnięciu opinii organu sprawującego nadzór pedagogiczny oraz organizacji związkowych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lasyfikacja śródroczna przeprowadzana jest w terminie wskazanym w organizacji roku szkolnego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odstawową jednostką organizacyjną szkoły jest oddział złożony z uczniów, którzy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danym roku szkolnym uczą się wszystkich przedmiotów  obowiązkowych, określonych planem nauczania zgodnym z odpowiednim ramowym planem nauczania i programem wybranym z zestawu programów dla danej klasy dopuszczonych do użytku szkolnego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czbę uczniów w oddziale na pierwszy rok nauki określa się na podstawie corocznie sporządzanego planu naboru zatwierdzonego przez organ prowadzący szkołę.</w:t>
      </w:r>
    </w:p>
    <w:p w:rsidR="00BA22FD" w:rsidRPr="00D56F87" w:rsidRDefault="00BA22FD" w:rsidP="00BA22F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BA22FD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C621FB" w:rsidRPr="00D56F87" w:rsidRDefault="00C621FB" w:rsidP="00C621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FB" w:rsidRPr="00D56F87" w:rsidRDefault="00C621FB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hylony </w:t>
      </w:r>
    </w:p>
    <w:p w:rsidR="00C621FB" w:rsidRPr="00D56F87" w:rsidRDefault="00C621FB" w:rsidP="00C621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FD" w:rsidRPr="00D56F87" w:rsidRDefault="00C621FB" w:rsidP="001E2F23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yrektor Szkoły, za zgodą organu prowadzącego, może wprowadzić nauczanie zdaln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przypadku:</w:t>
      </w:r>
    </w:p>
    <w:p w:rsidR="00617E27" w:rsidRPr="00D56F87" w:rsidRDefault="00BA22FD" w:rsidP="001E2F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zajęcia zostały zawieszone na okres przekraczający dwa dni z powodów zewnętrznych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takich jak:</w:t>
      </w:r>
    </w:p>
    <w:p w:rsidR="00BA22FD" w:rsidRPr="00D56F87" w:rsidRDefault="00BA22FD" w:rsidP="001E2F23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grożenia bezpieczeństwa uczniów w związku z organizacją i przebiegiem imprez ogól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t>nopolskich lub międzynarodowych;</w:t>
      </w:r>
    </w:p>
    <w:p w:rsidR="00BA22FD" w:rsidRPr="00D56F87" w:rsidRDefault="00BA22FD" w:rsidP="001E2F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temperatury zewnętrznej lub w pomieszczeniach, w których są prowadzone zajęcia 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uczniami, zagrażającej zdrowiu uczniów:</w:t>
      </w:r>
    </w:p>
    <w:p w:rsidR="00BA22FD" w:rsidRPr="00D56F87" w:rsidRDefault="00BA22FD" w:rsidP="001E2F23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mperatura w pomieszczeniach jest niższa niż 18°C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7E27" w:rsidRPr="00D56F87" w:rsidRDefault="00BA22FD" w:rsidP="001E2F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grożenia związan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t>ego z sytuacją epidemiologiczną;</w:t>
      </w:r>
    </w:p>
    <w:p w:rsidR="00BA22FD" w:rsidRPr="00D56F87" w:rsidRDefault="00BA22FD" w:rsidP="001E2F23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dzwyczajnego zdarzenia zagrażającego bezpieczeństwu lub zdrowiu uczniów innego niż określone w </w:t>
      </w:r>
      <w:r w:rsidR="00617E27" w:rsidRPr="00D56F87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1-3.</w:t>
      </w:r>
    </w:p>
    <w:p w:rsidR="0096248B" w:rsidRPr="00D56F87" w:rsidRDefault="0096248B" w:rsidP="009624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48B" w:rsidRPr="00D56F87" w:rsidRDefault="0096248B" w:rsidP="0096248B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hAnsi="Times New Roman" w:cs="Times New Roman"/>
          <w:sz w:val="24"/>
          <w:szCs w:val="24"/>
        </w:rPr>
        <w:t>W szkole jest wprowadzany dziennik elektroniczny. Zapisy Statutu dotyczące dziennika w formie papierowej odnoszą się także do dziennika elektronicznego, chyba że zapisy stanowią inaczej.</w:t>
      </w:r>
    </w:p>
    <w:p w:rsidR="00617E27" w:rsidRPr="00D56F87" w:rsidRDefault="00617E27" w:rsidP="0061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E27" w:rsidRPr="00D56F87" w:rsidRDefault="00617E27" w:rsidP="00617E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0</w:t>
      </w:r>
    </w:p>
    <w:p w:rsidR="00617E27" w:rsidRPr="00D56F87" w:rsidRDefault="00617E27" w:rsidP="00617E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E27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stawową formą pracy szkoły są zajęcia dydaktyczno – wychowawcze prowadzone w:</w:t>
      </w:r>
    </w:p>
    <w:p w:rsidR="00617E27" w:rsidRPr="00D56F87" w:rsidRDefault="00617E27" w:rsidP="001E2F2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ystemie klasowo – lekcyjnym;</w:t>
      </w:r>
    </w:p>
    <w:p w:rsidR="00617E27" w:rsidRPr="00D56F87" w:rsidRDefault="00617E27" w:rsidP="001E2F2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społach międzyoddziałowych;</w:t>
      </w:r>
    </w:p>
    <w:p w:rsidR="00617E27" w:rsidRPr="00D56F87" w:rsidRDefault="00617E27" w:rsidP="001E2F2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oku nauczania indywidualnego;</w:t>
      </w:r>
    </w:p>
    <w:p w:rsidR="00617E27" w:rsidRPr="00D56F87" w:rsidRDefault="00617E27" w:rsidP="001E2F23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kładzie zajęć pozalekcyjnych.</w:t>
      </w:r>
    </w:p>
    <w:p w:rsidR="00617E27" w:rsidRPr="00D56F87" w:rsidRDefault="00617E27" w:rsidP="00617E2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 się tworzenie oddziałów dwuzawodowych i  wielozawodowych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odzina lekcyjna trwa 45 minut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edukacyjne przedmiotów ogólnokształcących oraz zawodowych mogą odbywać się w systemie blokowym (więcej niż jedna godzina lekcyjna pod rząd z tego samego przedmiotu)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rwy międzylekcyjne trwają 5, 10, 15 minut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yb corocznego dokonywania podziału oddziałów na grupy na zajęciach wymagających specjalnych warunków nauki, bezpieczeństwa określa arkusz organizacji pracy szkoły sporządzony na podstawie szczegółowych przepisów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, w każdym roku szkolnym dokonuje podziału oddziałów na grupy na zajęciach wymagających specjalnych warunków i bezpieczeństwa, zgodnie z zasadami wynikającymi z przepisów w sprawie ramowych planów nauczania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ziału oddziału na grupy dokonuje się na zajęciach wymagających specjalnych warunków nauki i bezpieczeństwa z uwzględnieniem zasad określonych w rozporządzeniu w sprawie ramowych planów nauczania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ację stałych, obowiązkowych i nadobowiązkowych zajęć dydaktycznych                                  i wychowawczych określa tygodniowy rozkład zajęć ustalony przez Dyrektora Szkoły na podstawie zatwierdzonego arkusz</w:t>
      </w:r>
      <w:r w:rsidR="00332EB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organizacji pracy z uwzględnieniem zasad ochrony zdrowia i higieny pracy.</w:t>
      </w:r>
    </w:p>
    <w:p w:rsidR="00617E27" w:rsidRPr="00D56F87" w:rsidRDefault="00617E27" w:rsidP="001E2F23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mo</w:t>
      </w:r>
      <w:r w:rsidR="00332EB6">
        <w:rPr>
          <w:rFonts w:ascii="Times New Roman" w:eastAsia="Times New Roman" w:hAnsi="Times New Roman" w:cs="Times New Roman"/>
          <w:sz w:val="24"/>
          <w:szCs w:val="24"/>
        </w:rPr>
        <w:t>gą działać zespoły przedmiotowe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oraz stałe bądź doraźne zespoły powoływane do określonych zadań.</w:t>
      </w:r>
    </w:p>
    <w:p w:rsidR="008D4D26" w:rsidRPr="00D56F87" w:rsidRDefault="008D4D26" w:rsidP="008D4D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BB4865" w:rsidP="00BB48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1</w:t>
      </w:r>
    </w:p>
    <w:p w:rsidR="00BB4865" w:rsidRPr="00D56F87" w:rsidRDefault="00BB4865" w:rsidP="00BB48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edukacyjne w ramach kształcenia ogólnego, stanowiące realizację podstawy programowej kształcenia ogólnego ustalonej dla danego typu szkoły, są realizowane                        w oddziałach klasowych.</w:t>
      </w:r>
    </w:p>
    <w:p w:rsidR="00BB4865" w:rsidRPr="00D56F87" w:rsidRDefault="00BB4865" w:rsidP="00BB486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 w porozumieniu z Radą Pedagogiczną, Radą Rodziców i Samorządem Uczniowskim, z uwzględnieniem zainteresowań uczniów oraz możliwości organizacyjnych, kadrowych i finansowych szkoły, wyznacza na początku etapu edukacyjnego dla danego oddziału przedmioty realizowane na poziomie rozszerzonym, uwzględniając charakter kierunku oraz wybierając je spośród przedmiotów matematyka, fizyka, informatyka, język angielski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865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edukacyjne w ramach kształcenia zawodowego, stanowiące realizację podstaw programowych kształcenia w poszczególnych zawodach są organizowane:</w:t>
      </w:r>
    </w:p>
    <w:p w:rsidR="000C6329" w:rsidRPr="00D56F87" w:rsidRDefault="00BB4865" w:rsidP="001E2F23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oddziałach klasowych;</w:t>
      </w:r>
    </w:p>
    <w:p w:rsidR="00BB4865" w:rsidRPr="00D56F87" w:rsidRDefault="00BB4865" w:rsidP="001E2F23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acowniach ćwiczeń praktycznych, których organizację określają ich regulaminy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edukacyjne w ramach kształcenia zawodowego, mogą być prowadzone na terenie innych jednostek organizacyjnych, w szczególności szkół wyższych, pracodawców, centrów kształcenia praktycznego i ośrodków dokształcania i doskonalenia zawodowego oraz przez pracowników tych jednostek, na podstawie umowy zawartej pomiędzy szkołą a daną jednostką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uczanie języków obcych może być prowadzone w zespołach klasowych, </w:t>
      </w:r>
      <w:r w:rsidR="000C6329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uwzględnieniem poziomu umiejętności językowych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zapewnia nauczanie indywidualne uczniom z dysfunkcjami potwierdzonymi or</w:t>
      </w:r>
      <w:r w:rsidR="000C6329" w:rsidRPr="00D56F87">
        <w:rPr>
          <w:rFonts w:ascii="Times New Roman" w:eastAsia="Times New Roman" w:hAnsi="Times New Roman" w:cs="Times New Roman"/>
          <w:sz w:val="24"/>
          <w:szCs w:val="24"/>
        </w:rPr>
        <w:t>zeczeniem lub opinią.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, której uczeń posiada orzeczenie o potrzeb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indywidualnego nauczania, organizuje takie nauczanie w porozumieniu z organem prowadzącym</w:t>
      </w:r>
      <w:r w:rsidR="000C6329" w:rsidRPr="00D56F87">
        <w:rPr>
          <w:rFonts w:ascii="Times New Roman" w:eastAsia="Times New Roman" w:hAnsi="Times New Roman" w:cs="Times New Roman"/>
          <w:sz w:val="24"/>
          <w:szCs w:val="24"/>
        </w:rPr>
        <w:t xml:space="preserve">, zgod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zasadami obowiązującego prawa oświatowego</w:t>
      </w:r>
      <w:r w:rsidR="000C6329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BB4865" w:rsidP="001E2F2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m danego oddziału organizuje się zajęcia z zakresu wychowania do życia w rodzinie.</w:t>
      </w:r>
    </w:p>
    <w:p w:rsidR="000C6329" w:rsidRPr="00D56F87" w:rsidRDefault="000C6329" w:rsidP="001E2F23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czeń niepełnoletni nie bierze udziału w zajęcia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 xml:space="preserve"> jeżeli jego rodzice (prawni op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ekunowie) zgłoszą Dyrektorowi S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zkoły w formie pisemnej rezygnac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ję z udziału ucznia w zajęciach;</w:t>
      </w:r>
    </w:p>
    <w:p w:rsidR="000C6329" w:rsidRPr="00D56F87" w:rsidRDefault="000C6329" w:rsidP="001E2F23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czeń pełnoletni nie bierze udziału w zajęcia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, jeżeli zgłosi Dyrektorowi S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w formie pisemnej rezygnację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ze swojego udziału w zajęciach;</w:t>
      </w:r>
    </w:p>
    <w:p w:rsidR="000C6329" w:rsidRPr="00D56F87" w:rsidRDefault="000C6329" w:rsidP="001E2F23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ajęcia nie podlegają ocenie i nie mają wpływu na promocję ucznia do klasy programowo wyższej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 xml:space="preserve"> ani n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ukończenie szkoły przez ucznia;</w:t>
      </w:r>
    </w:p>
    <w:p w:rsidR="000C6329" w:rsidRPr="00D56F87" w:rsidRDefault="000C6329" w:rsidP="003C1693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>ajęc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a są organizowane w oddziałach</w:t>
      </w:r>
      <w:r w:rsidR="00BB4865" w:rsidRPr="00D56F87">
        <w:rPr>
          <w:rFonts w:ascii="Times New Roman" w:eastAsia="Times New Roman" w:hAnsi="Times New Roman" w:cs="Times New Roman"/>
          <w:sz w:val="24"/>
          <w:szCs w:val="24"/>
        </w:rPr>
        <w:t xml:space="preserve"> albo liczących nie więcej niż 28 uczniów grupach międzyoddziałowyc</w:t>
      </w:r>
      <w:r w:rsidR="003C1693" w:rsidRPr="00D56F87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0C6329" w:rsidRPr="00D56F87" w:rsidRDefault="000C6329" w:rsidP="000C6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2</w:t>
      </w:r>
    </w:p>
    <w:p w:rsidR="000C6329" w:rsidRPr="00D56F87" w:rsidRDefault="000C6329" w:rsidP="000C63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yrektor Szkoły powierza każdy oddział szczególnej opiece wychowawczej jednemu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nauczycieli uczących w tym oddziale lub pedagogowi szkolnemu, zwanemu dalej wychowawcą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czególnych przypadkach pod opieką jednego wychowawcy może znajdować się więcej niż jeden oddział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la zapewnienia ciągłości pracy wychowawczej i jej skuteczności pożądane jest, by wychowawca prowadził swój oddział przez cały jego cykl kształcenia.</w:t>
      </w:r>
    </w:p>
    <w:p w:rsidR="000C6329" w:rsidRPr="00D56F87" w:rsidRDefault="000C6329" w:rsidP="000C6329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329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cyzje o powierzeniu nauczycielowi obowiązku wychowawcy oddziału podejmuje Dyrektor Szkoły, uwzględniając:</w:t>
      </w:r>
    </w:p>
    <w:p w:rsidR="00660BDA" w:rsidRPr="00D56F87" w:rsidRDefault="000C6329" w:rsidP="001E2F2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trzebę zapewnienia ciągłości pracy wychowawczej w cyklu kształcenia;</w:t>
      </w:r>
    </w:p>
    <w:p w:rsidR="00660BDA" w:rsidRPr="00D56F87" w:rsidRDefault="000C6329" w:rsidP="001E2F2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uteczność dotychczasowej pracy wychowawczej nauczyciela;</w:t>
      </w:r>
    </w:p>
    <w:p w:rsidR="000C6329" w:rsidRPr="00D56F87" w:rsidRDefault="000C6329" w:rsidP="001E2F23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ewentualne wnioski uczniów i rodziców w sprawie powierzenia 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obowiązków wychowawcy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nioski uczniów i rodziców w sprawie doboru lub zmiany na stanowisku wychowawcy oddziału 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mogą być składane do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w każdym czasie, za wyjątkiem ostatniego miesiąca przed zakończeniem zajęć w danym okresie roku szkolnego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oski, o których mowa w ust. 5, składa się na piśm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ie z konkretnym uzasadnieniem. W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ioski podpisują w imieniu uczniów, rodziców odpowiednio: trzech uczniów - członków rady klasowej samorządu uczniowskiego, troje rodziców - członków rady klasowej rodziców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</w:t>
      </w:r>
      <w:r w:rsidR="000C6329" w:rsidRPr="00D56F87">
        <w:rPr>
          <w:rFonts w:ascii="Times New Roman" w:eastAsia="Times New Roman" w:hAnsi="Times New Roman" w:cs="Times New Roman"/>
          <w:sz w:val="24"/>
          <w:szCs w:val="24"/>
        </w:rPr>
        <w:t>zkoły jest zobowiązany rozpatrzyć wniosek i udzielić wnioskodawcom pisemnej odpowiedzi w ciągu 7 dni od daty jego zgłoszenia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nioskodawcy przysługuje 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odwołanie od decyzji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do Rady Pedagogicznej. Odwo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łanie nie może nastąpić później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niż po upływie 3 dni od daty zapoznania się z decyzją Dyrektora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0C6329" w:rsidP="001E2F2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cyzja Rady Pedagogicznej w przedmiotowej sprawie jest ostateczna.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3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w zakresie realizacji zadań statutowych zapewnia uczniom możliwość korzystania z:</w:t>
      </w:r>
    </w:p>
    <w:p w:rsidR="00660BDA" w:rsidRPr="00D56F87" w:rsidRDefault="00660BDA" w:rsidP="001E2F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ieszczeń do nauki z niezbędnym wyposażeniem;</w:t>
      </w:r>
    </w:p>
    <w:p w:rsidR="00660BDA" w:rsidRPr="00D56F87" w:rsidRDefault="00660BDA" w:rsidP="001E2F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społu urządzeń sportowych i rekreacyjnych;</w:t>
      </w:r>
    </w:p>
    <w:p w:rsidR="00660BDA" w:rsidRPr="00D56F87" w:rsidRDefault="00660BDA" w:rsidP="001E2F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iblioteki i czytelni;</w:t>
      </w:r>
    </w:p>
    <w:p w:rsidR="00660BDA" w:rsidRPr="00D56F87" w:rsidRDefault="00660BDA" w:rsidP="001E2F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abinetu pedagoga szkolnego;</w:t>
      </w:r>
    </w:p>
    <w:p w:rsidR="00660BDA" w:rsidRPr="00D56F87" w:rsidRDefault="00660BDA" w:rsidP="001E2F2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ieszczeń sanitarno – higienicznych i szatni.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korzystania z pracowni przedmiotowych, obiektów sportowych, biblioteki, czytelni  określają odrębne regulaminy.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4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funkcjonuje biblioteka szkolna, która służy realizacji celów dydaktyczno-wychowawczych i popularyzowaniu wiedzy pedagogicznej. Biblioteka jest pracownią szkolną, posiada dostęp do Internetu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żytkownikami biblioteki są uczniowie, nauczyciele, inni pracownicy szkoły. 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odziny pracy biblioteki ustala Dyrektor Szkoły, dostosowując do tygodniowego planu zajęć tak, aby umożliwić użytkownikom dostęp do jej zbiorów podczas zajęć lekcyjnych.</w:t>
      </w:r>
    </w:p>
    <w:p w:rsidR="00660BDA" w:rsidRPr="00D56F87" w:rsidRDefault="00660BDA" w:rsidP="00660BD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zadań biblioteki szkolnej należy:</w:t>
      </w:r>
    </w:p>
    <w:p w:rsidR="00660BDA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nie działań dydaktyczno-wychowawczych szkoły;</w:t>
      </w:r>
    </w:p>
    <w:p w:rsidR="00660BDA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nie procesu samokształcenia uczniów, nauczycieli i innych użytkowników;</w:t>
      </w:r>
    </w:p>
    <w:p w:rsidR="00660BDA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romadzenie, opracowanie formalne i rzeczowe oraz udostępnianie książek i innych źródeł informacji;</w:t>
      </w:r>
    </w:p>
    <w:p w:rsidR="00A21FDB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worzenia warunków do efektywnego posługiwania się technologiami informacyjno-komunikacyjnymi;</w:t>
      </w:r>
    </w:p>
    <w:p w:rsidR="00A21FDB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budzanie i rozwijanie indywidualnych zainteresowań uczniów oraz wyrabianie                     i pogłębianie u uczniów nawyku czytania i uczenia się;</w:t>
      </w:r>
    </w:p>
    <w:p w:rsidR="00A21FDB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owanie różnorodnych działań rozwijających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:rsidR="00A21FDB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ystematyczna współpraca z innymi bibliotekami;</w:t>
      </w:r>
    </w:p>
    <w:p w:rsidR="00A21FDB" w:rsidRPr="00D56F87" w:rsidRDefault="00660BDA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ziałanie umożliwiające obrót używanymi </w:t>
      </w:r>
      <w:r w:rsidR="00A21FDB" w:rsidRPr="00D56F87">
        <w:rPr>
          <w:rFonts w:ascii="Times New Roman" w:eastAsia="Times New Roman" w:hAnsi="Times New Roman" w:cs="Times New Roman"/>
          <w:sz w:val="24"/>
          <w:szCs w:val="24"/>
        </w:rPr>
        <w:t>podręcznikami na terenie szkoły;</w:t>
      </w:r>
    </w:p>
    <w:p w:rsidR="00A21FDB" w:rsidRPr="00D56F87" w:rsidRDefault="00A21FDB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nwentaryzacja zbiorów bibliotecznych przeprowadzana jest na podst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ie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o bibliotekach;</w:t>
      </w:r>
    </w:p>
    <w:p w:rsidR="00660BDA" w:rsidRPr="00D56F87" w:rsidRDefault="00A21FDB" w:rsidP="001E2F23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>zczegółowe zadania biblioteki określa odrębny regulamin pracy biblioteki szkolnej.</w:t>
      </w: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0BDA" w:rsidRPr="00D56F87" w:rsidRDefault="00660BDA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5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660BDA" w:rsidP="001E2F23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terenie szkoły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porozumieniu z Dyrektorem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działa Szkolny Klub Wolontariatu.</w:t>
      </w: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woływana jest Rada Wolontariatu odpowiedzialna za:</w:t>
      </w:r>
    </w:p>
    <w:p w:rsidR="00AB76FB" w:rsidRPr="00D56F87" w:rsidRDefault="00660BDA" w:rsidP="001E2F23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iagnozowanie potrzeb społecznych w środowisku szkolnym;</w:t>
      </w:r>
    </w:p>
    <w:p w:rsidR="00AB76FB" w:rsidRPr="00D56F87" w:rsidRDefault="00660BDA" w:rsidP="001E2F23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diagnozowanie lokalnych potrzeb społecznych;</w:t>
      </w:r>
    </w:p>
    <w:p w:rsidR="00AB76FB" w:rsidRPr="00D56F87" w:rsidRDefault="00660BDA" w:rsidP="001E2F23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owanie oferty działań wolontariackich;</w:t>
      </w:r>
    </w:p>
    <w:p w:rsidR="00AB76FB" w:rsidRPr="00D56F87" w:rsidRDefault="00AB76FB" w:rsidP="001E2F23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pracę</w:t>
      </w:r>
      <w:r w:rsidR="00660BDA" w:rsidRPr="00D56F87">
        <w:rPr>
          <w:rFonts w:ascii="Times New Roman" w:eastAsia="Times New Roman" w:hAnsi="Times New Roman" w:cs="Times New Roman"/>
          <w:sz w:val="24"/>
          <w:szCs w:val="24"/>
        </w:rPr>
        <w:t xml:space="preserve"> z lokalnymi instytucjami;</w:t>
      </w:r>
    </w:p>
    <w:p w:rsidR="00660BDA" w:rsidRPr="00D56F87" w:rsidRDefault="00660BDA" w:rsidP="001E2F23">
      <w:pPr>
        <w:pStyle w:val="Akapitzlist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cydowanie o konkretnych działaniach do realizacji.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660BDA" w:rsidP="001E2F23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Strukturę Rady i jej kompetencje ustala Opiekun Szkolnego Klubu Wolontariatu 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br/>
        <w:t>w porozumieniu z Dyrektorem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i w zgodzie z regulaminem uchwalonym przez uczniów  szkoły.</w:t>
      </w: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1E2F23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zyscy nauczyciele i wychowawcy wspierają i motywują uczniów biorących udział                     w wolontariacie.</w:t>
      </w: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6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BDA" w:rsidRPr="00D56F87" w:rsidRDefault="00660BDA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celu zapewnienia uczniom możliwości spożycia gorącego posiłku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szkole funkcjonuje "sklepik"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prowadzony przez inny podmiot na podstawie umowy zawartej pomię</w:t>
      </w:r>
      <w:r w:rsidR="00AB76FB" w:rsidRPr="00D56F87">
        <w:rPr>
          <w:rFonts w:ascii="Times New Roman" w:eastAsia="Times New Roman" w:hAnsi="Times New Roman" w:cs="Times New Roman"/>
          <w:sz w:val="24"/>
          <w:szCs w:val="24"/>
        </w:rPr>
        <w:t>dzy tym podmiotem a Dyrektorem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AB76FB" w:rsidRPr="00D56F87" w:rsidRDefault="00AB76FB" w:rsidP="00660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VII. NAUCZYCIELE I INNI PRACOWNICY SZKOŁY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7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1E2F2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zatrudnia się:</w:t>
      </w:r>
    </w:p>
    <w:p w:rsidR="00AB76FB" w:rsidRPr="00D56F87" w:rsidRDefault="00AB76FB" w:rsidP="001E2F2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owników pedagogicznych;</w:t>
      </w:r>
    </w:p>
    <w:p w:rsidR="00AB76FB" w:rsidRPr="00D56F87" w:rsidRDefault="00AB76FB" w:rsidP="001E2F23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owników administracji i obsługi.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1E2F2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bowiązki szkolnego inspektora bhp pełni w szkole, w ramach czynności płatnych zgodnie                 z odrębnymi przepisami, jeden z pracowników szkoły, posiadający wymagane kwalifikacje.</w:t>
      </w:r>
    </w:p>
    <w:p w:rsidR="00AB76FB" w:rsidRPr="00D56F87" w:rsidRDefault="00AB76FB" w:rsidP="00AB76F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1E2F23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zatrudniania nauczycieli i innych pracowników, o których mowa w ust.1, określają odrębne przepisy.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8</w:t>
      </w:r>
    </w:p>
    <w:p w:rsidR="00AB76FB" w:rsidRPr="00D56F87" w:rsidRDefault="00AB76FB" w:rsidP="00AB76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AB76FB" w:rsidP="001E2F2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prowadzi pracę dydaktyczno- wyc</w:t>
      </w:r>
      <w:r w:rsidR="00987D2B" w:rsidRPr="00D56F87">
        <w:rPr>
          <w:rFonts w:ascii="Times New Roman" w:eastAsia="Times New Roman" w:hAnsi="Times New Roman" w:cs="Times New Roman"/>
          <w:sz w:val="24"/>
          <w:szCs w:val="24"/>
        </w:rPr>
        <w:t xml:space="preserve">howawczą i opiekuńczą oraz jest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dpowiedzialny za jakość i wyniki tej pracy oraz bezpieczeństwo powierzonych jego opiece uczniów.</w:t>
      </w:r>
    </w:p>
    <w:p w:rsidR="00B67702" w:rsidRPr="00D56F87" w:rsidRDefault="00B67702" w:rsidP="00B67702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76FB" w:rsidRPr="00D56F87" w:rsidRDefault="00AB76FB" w:rsidP="001E2F2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obowiązków nauczyciela należy: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ć każdego ucznia w jego rozwoju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ążyć do pełni własnego rozwoju osobowego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skonalić się zawodowo, zgodnie z potrzebami szkoły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kształcić i wychowywać młodzież w umiłowaniu Ojczyzny, w poszanowaniu Konstytucji Rzeczypospolitej Polskiej, w atmosferze wolności sumienia i szacunku dla każdego człowieka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bałość o prawidłowy przebieg procesu dydaktycznego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acja zatwierdzonych programów nauczania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bór programu nauczania oraz podręcznika spośród programów i podręczników dopuszczonych do użytku szkolnego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bór różnorodnych i właściwych dla danych treści metod, środków i pomocy naukowych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ełne wykorzystanie czasu przeznaczonego na jednostkę lekcyjną oraz jej ogniwa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bałość o pomoce dydaktyczno- wychowawcze i sprzęt szkolny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osownie się do przyjętych w szkole zasad polityki rachunkowości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ształtowanie u uczniów poczucia odpowiedzialności za mienie szkolne, a w przypadku jego dewastacji - bezz</w:t>
      </w:r>
      <w:r w:rsidR="00B67702" w:rsidRPr="00D56F87">
        <w:rPr>
          <w:rFonts w:ascii="Times New Roman" w:eastAsia="Times New Roman" w:hAnsi="Times New Roman" w:cs="Times New Roman"/>
          <w:sz w:val="24"/>
          <w:szCs w:val="24"/>
        </w:rPr>
        <w:t>włoczne informowanie Dyrektora Szkoły lub k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erownika gospodarczego o zaistniałym fakcie;</w:t>
      </w:r>
    </w:p>
    <w:p w:rsidR="00B67702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konywanie na rzecz szkoły dodatkowych czynności przydzielonych w planie pracy szkoły;</w:t>
      </w:r>
    </w:p>
    <w:p w:rsidR="00AB76FB" w:rsidRPr="00D56F87" w:rsidRDefault="00AB76FB" w:rsidP="001E2F23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ełnienie dyżurów w czasie przerw lekcyjnych wg ustalonego harmonogramu.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29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7702" w:rsidRPr="00D56F87" w:rsidRDefault="00B67702" w:rsidP="001E2F2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zadań nauczyciela bibliotekarza należy: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gromadzenie, zgodnie z potrzebami czytelników, książek oraz innych źródeł informacji dokonując ich ewidencji i opracowania bibliotecznego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ostępnianie zbiorów biblioteki w formie wypożyczeń indywidualnych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budzanie i rozwijanie indywidualnych zainteresowań uczniów oraz wyrabianie                         i pogłębianie u uczniów nawyku czytania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informacji bibliotecznych, bibliograficznych i tekstowych, informowanie                        o  nowych nabytkach lub książkach szczególnie wartościowych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użytkownikom pomocy w poszukiwaniu materiału niezbędnego do nauki, potrzebnego w procesie dydaktycznym, w doskonaleniu zawodowym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ostępnianie rodzicom (prawnym opiekunom) literatury z zakresu wychowania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prowadzanie analizy stanu czytelnictwa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racowanie rocznych planów pracy biblioteki uwzględniających  wnioski użytkowników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konanie selekcji materiałów zbędnych lub zniszczonych prowadząc odpowiednią dokumentację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oroczne uzgadnianie stanu majątkowego z księgowością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działań umożliwiających obrót używanymi podręcznikami na terenie szkoły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wijanie wrażliwości kulturalnej i społecznej;</w:t>
      </w:r>
    </w:p>
    <w:p w:rsidR="00B67702" w:rsidRPr="00D56F87" w:rsidRDefault="00B67702" w:rsidP="001E2F2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pracować z zespołem wychowawczym szkoły.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0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B67702" w:rsidP="001E2F23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pedagoga szkolnego i psychologa jest realizacja: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rowadzenie badań i działań diagnostycznych uczniów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iagnozowanie sytuacji wychowawczych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uczniom pomocy psychologiczno-pedagogicznej w formach odpowiednich do rozpoznanych potrzeb;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ejmowanie działań z zakresu profilaktyki uzależnień i innych problemów dzieci                        i młodzieży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 xml:space="preserve">i pozaszkolnym uczniów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inicjowanie i prowadzenie działań mediacyjnych i interwencyjnych w sytuacjach kryzysowych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omoc rodzicom i nauczycielom w rozpoznawaniu i rozwijaniu indywidualnych możliwości, predyspozycji i uzdolnień uczniów; </w:t>
      </w:r>
    </w:p>
    <w:p w:rsidR="00B67702" w:rsidRPr="00D56F87" w:rsidRDefault="00B67702" w:rsidP="001E2F23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:rsidR="00B67702" w:rsidRPr="00D56F87" w:rsidRDefault="00B67702" w:rsidP="001E2F23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poznawaniu indywidualnych potrzeb rozwojowych i edukacyjnych oraz możliwości psychofizycznych uczniów,</w:t>
      </w:r>
    </w:p>
    <w:p w:rsidR="00B67702" w:rsidRPr="00D56F87" w:rsidRDefault="00B67702" w:rsidP="001E2F23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dzielaniu pomocy psychologiczno-pedagogicznej.  </w:t>
      </w:r>
    </w:p>
    <w:p w:rsidR="00E279EE" w:rsidRPr="00D56F87" w:rsidRDefault="00E279EE" w:rsidP="00B67702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3D6" w:rsidRPr="004E53D6" w:rsidRDefault="004E53D6" w:rsidP="004E53D6">
      <w:pPr>
        <w:pStyle w:val="Standard"/>
        <w:spacing w:before="120" w:after="120"/>
        <w:jc w:val="both"/>
        <w:rPr>
          <w:rFonts w:cs="Times New Roman"/>
        </w:rPr>
      </w:pPr>
      <w:r w:rsidRPr="004E53D6">
        <w:rPr>
          <w:rFonts w:eastAsia="Times New Roman" w:cs="Times New Roman"/>
          <w:color w:val="000000"/>
          <w:shd w:val="clear" w:color="auto" w:fill="FFFFFF"/>
        </w:rPr>
        <w:t>2. Zadaniem pedagoga specjalnego jest realizacja: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1"/>
        </w:numPr>
        <w:suppressAutoHyphens/>
        <w:autoSpaceDN w:val="0"/>
        <w:spacing w:before="120" w:after="120"/>
        <w:ind w:left="1440"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E53D6">
        <w:rPr>
          <w:rFonts w:ascii="Times New Roman" w:hAnsi="Times New Roman" w:cs="Times New Roman"/>
          <w:sz w:val="24"/>
          <w:szCs w:val="24"/>
        </w:rPr>
        <w:t>ekomendowanie dyrektorowi szkoły  działań w zakresie zapewnienia aktywnego i pełnego uczestnictwa  młodzieży w życiu szkoły  oraz dostępności, o której mowa w ustawie z dnia 19 lipca 2019 r. o zapewnianiu dostępności osobom ze szczególnymi potrzebami (Dz. U. z 2020 r. poz. 1062 oraz z 2022 r. poz. 975 i 107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53D6">
        <w:rPr>
          <w:rFonts w:ascii="Times New Roman" w:hAnsi="Times New Roman" w:cs="Times New Roman"/>
          <w:sz w:val="24"/>
          <w:szCs w:val="24"/>
        </w:rPr>
        <w:t>rowadzenie badań i działań diagnostycznych związanych z rozpoznawaniem indywidualnych potrzeb rozwojowych i edukacyjnych oraz możliwości psychofizycznych uczniów lub wychowanków w celu określenia: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2"/>
        </w:numPr>
        <w:suppressAutoHyphens/>
        <w:autoSpaceDN w:val="0"/>
        <w:spacing w:before="120" w:after="120"/>
        <w:ind w:left="1440"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 xml:space="preserve"> mocnych stron,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199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 xml:space="preserve">predyspozycji, zainteresowań i uzdolnień uczniów lub wychowanków oraz przyczyn niepowodzeń edukacyjnych lub trudności w funkcjonowaniu uczniów lub wychowanków, w tym barier i ograniczeń utrudniających funkcjonowanie ucznia lub wychowanka i jego uczestnictwo w życiu szkoły </w:t>
      </w:r>
      <w:r>
        <w:rPr>
          <w:rFonts w:ascii="Times New Roman" w:hAnsi="Times New Roman" w:cs="Times New Roman"/>
          <w:sz w:val="24"/>
          <w:szCs w:val="24"/>
        </w:rPr>
        <w:t>, we współpracy z nauczycielami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3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E53D6">
        <w:rPr>
          <w:rFonts w:ascii="Times New Roman" w:hAnsi="Times New Roman" w:cs="Times New Roman"/>
          <w:sz w:val="24"/>
          <w:szCs w:val="24"/>
        </w:rPr>
        <w:t>spieraniem nauczycieli w: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4"/>
        </w:numPr>
        <w:suppressAutoHyphens/>
        <w:autoSpaceDN w:val="0"/>
        <w:spacing w:before="120" w:after="120"/>
        <w:ind w:left="1080"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>rozpoznawaniu przyczyn niepowodzeń edukacyjnych lub trudności w funkcjonowaniu uczniów lub wychowanków, w tym barier i ograniczeń, utrudniających funkcjonowanie ucznia lub wychowanka i jego uczestnictwo w życiu szkoły ,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0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>udzielaniu pomocy psychologiczno-pedagogicznej w bezpośredniej pracy z uczniem ,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0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>dostosowaniu sposobów i metod pracy do indywidualnych potrzeb rozwojowych i edukacyjnych ucznia  oraz jego możliwości psychofizycznych,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0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E53D6">
        <w:rPr>
          <w:rFonts w:ascii="Times New Roman" w:hAnsi="Times New Roman" w:cs="Times New Roman"/>
          <w:sz w:val="24"/>
          <w:szCs w:val="24"/>
        </w:rPr>
        <w:t>doborze metod, form kształcenia i środków dy</w:t>
      </w:r>
      <w:r>
        <w:rPr>
          <w:rFonts w:ascii="Times New Roman" w:hAnsi="Times New Roman" w:cs="Times New Roman"/>
          <w:sz w:val="24"/>
          <w:szCs w:val="24"/>
        </w:rPr>
        <w:t>daktycznych do potrzeb uczniów 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205"/>
        </w:numPr>
        <w:suppressAutoHyphens/>
        <w:autoSpaceDN w:val="0"/>
        <w:spacing w:before="120" w:after="120"/>
        <w:ind w:left="1146"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E53D6">
        <w:rPr>
          <w:rFonts w:ascii="Times New Roman" w:hAnsi="Times New Roman" w:cs="Times New Roman"/>
          <w:sz w:val="24"/>
          <w:szCs w:val="24"/>
        </w:rPr>
        <w:t>ozwiązywaniem problemów dydakty</w:t>
      </w:r>
      <w:r>
        <w:rPr>
          <w:rFonts w:ascii="Times New Roman" w:hAnsi="Times New Roman" w:cs="Times New Roman"/>
          <w:sz w:val="24"/>
          <w:szCs w:val="24"/>
        </w:rPr>
        <w:t>cznych i wychowawczych uczniów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E53D6">
        <w:rPr>
          <w:rFonts w:ascii="Times New Roman" w:hAnsi="Times New Roman" w:cs="Times New Roman"/>
          <w:sz w:val="24"/>
          <w:szCs w:val="24"/>
        </w:rPr>
        <w:t>okonywaniem wielospecjalistycznej oceny poziomu funkcjonowania  młodzieży objętej kształceniem specja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E53D6">
        <w:rPr>
          <w:rFonts w:ascii="Times New Roman" w:hAnsi="Times New Roman" w:cs="Times New Roman"/>
          <w:sz w:val="24"/>
          <w:szCs w:val="24"/>
        </w:rPr>
        <w:t xml:space="preserve">kreślaniem niezbędnych do nauki warunków, sprzętu specjalistycznego i środków dydaktycznych, w tym wykorzystujących technologie informacyjno-komunikacyjne, odpowiednie ze względu na indywidualne potrzeby rozwojowe i </w:t>
      </w:r>
      <w:r w:rsidRPr="004E53D6">
        <w:rPr>
          <w:rFonts w:ascii="Times New Roman" w:hAnsi="Times New Roman" w:cs="Times New Roman"/>
          <w:sz w:val="24"/>
          <w:szCs w:val="24"/>
        </w:rPr>
        <w:lastRenderedPageBreak/>
        <w:t>edukacyjne oraz możliwości psychofizyczne u</w:t>
      </w:r>
      <w:r>
        <w:rPr>
          <w:rFonts w:ascii="Times New Roman" w:hAnsi="Times New Roman" w:cs="Times New Roman"/>
          <w:sz w:val="24"/>
          <w:szCs w:val="24"/>
        </w:rPr>
        <w:t>cznia;</w:t>
      </w:r>
    </w:p>
    <w:p w:rsidR="004E53D6" w:rsidRPr="004E53D6" w:rsidRDefault="004E53D6" w:rsidP="00ED6FE5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E53D6">
        <w:rPr>
          <w:rFonts w:ascii="Times New Roman" w:hAnsi="Times New Roman" w:cs="Times New Roman"/>
          <w:sz w:val="24"/>
          <w:szCs w:val="24"/>
        </w:rPr>
        <w:t>dzielaniem uczniom lub wychowankom, rodzicom i nauczycielom pomo</w:t>
      </w:r>
      <w:r>
        <w:rPr>
          <w:rFonts w:ascii="Times New Roman" w:hAnsi="Times New Roman" w:cs="Times New Roman"/>
          <w:sz w:val="24"/>
          <w:szCs w:val="24"/>
        </w:rPr>
        <w:t>cy psychologiczno-pedagogicznej;</w:t>
      </w:r>
    </w:p>
    <w:p w:rsidR="004E53D6" w:rsidRPr="00E01046" w:rsidRDefault="004E53D6" w:rsidP="00ED6FE5">
      <w:pPr>
        <w:pStyle w:val="Akapitzlist"/>
        <w:widowControl w:val="0"/>
        <w:numPr>
          <w:ilvl w:val="0"/>
          <w:numId w:val="198"/>
        </w:numPr>
        <w:suppressAutoHyphens/>
        <w:autoSpaceDN w:val="0"/>
        <w:spacing w:before="120" w:after="1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E53D6">
        <w:rPr>
          <w:rFonts w:ascii="Times New Roman" w:hAnsi="Times New Roman" w:cs="Times New Roman"/>
          <w:sz w:val="24"/>
          <w:szCs w:val="24"/>
        </w:rPr>
        <w:t>rowadzeniem zajęć rewalidacyjnych, resocjaliz</w:t>
      </w:r>
      <w:r>
        <w:rPr>
          <w:rFonts w:ascii="Times New Roman" w:hAnsi="Times New Roman" w:cs="Times New Roman"/>
          <w:sz w:val="24"/>
          <w:szCs w:val="24"/>
        </w:rPr>
        <w:t>acyjnych i socjoterapeutycznych.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1</w:t>
      </w:r>
    </w:p>
    <w:p w:rsidR="00B67702" w:rsidRPr="00D56F87" w:rsidRDefault="00B67702" w:rsidP="00B67702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C38" w:rsidRPr="00D56F87" w:rsidRDefault="00B67702" w:rsidP="001E2F23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nauczyciela wspomagającego jest: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rowadzenie, wspólnie z innymi nauczycielami, zajęć edukacyjnych oraz wspólnie 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innymi nauczycielami, specjalistami i wychowawcami grup wychowawczych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realizowanie zintegrowanych działań i zajęć określonych w programie;</w:t>
      </w:r>
    </w:p>
    <w:p w:rsidR="00AB2C38" w:rsidRPr="00D56F87" w:rsidRDefault="00AB2C38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wadzenie</w:t>
      </w:r>
      <w:r w:rsidR="00B67702" w:rsidRPr="00D56F87">
        <w:rPr>
          <w:rFonts w:ascii="Times New Roman" w:eastAsia="Times New Roman" w:hAnsi="Times New Roman" w:cs="Times New Roman"/>
          <w:sz w:val="24"/>
          <w:szCs w:val="24"/>
        </w:rPr>
        <w:t xml:space="preserve"> wspólnie z innymi nauczycielami, specjalistami i wychowawcami grup wychowawczy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702" w:rsidRPr="00D56F87">
        <w:rPr>
          <w:rFonts w:ascii="Times New Roman" w:eastAsia="Times New Roman" w:hAnsi="Times New Roman" w:cs="Times New Roman"/>
          <w:sz w:val="24"/>
          <w:szCs w:val="24"/>
        </w:rPr>
        <w:t xml:space="preserve"> pracy wychowawczej z uczniami niepełnosprawnymi, niedostosowanymi społecznie oraz zagrożonymi niedostosowaniem społecznym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stniczenie, w miarę potrzeb, w zajęciach edukacyjnych prowadzonych przez innych nauczycieli oraz w zintegrowanych działaniach i zajęciach, określonych w programie, realizowanych przez nauczycieli, specjalistów i wychowawców grup wychowawczych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pomocy nauczycielom prowadzącym zajęcia edukacyjne oraz nauczycielom, specjalistom i wychowawcom grup wychowawczych realizującym zinteg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 xml:space="preserve">rowane działani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zajęcia, określone w programie, w doborze form i metod prac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 xml:space="preserve">y z uczniami niepełnosprawnymi,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iedostosowan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 xml:space="preserve">ymi społecznie oraz zagrożonymi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iedostosowaniem społecznym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iagnozowanie (we współpracy z pedagogiem i psychologiem) potrzeb i ocenianie możliwości ucznia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wadzenie działań zmierzających do integracji i bezpiecznego funkcjonowania ucznia niepełnosprawnego w społeczności szkolnej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anie modyfikacji programów dla uczniów niepełnosprawnych lub wybór programu odpowiedniego dla niepełnos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>prawności ze szkolnego zestawu programów nauczania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oska o elementy wspólne w nauczaniu różnych przedmiotów przy jednoczesnym wspomaganiu rozwoju indywidualnego dziecka niepełnosprawnego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racowanie programu indywidualnego dostosowanego do możliwości dziecka niepełnosprawnego oraz odpowiedzialności za postępy w nauce dziecka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ieranie rodziny ucznia w zadaniach wychowawczych i opiekuńczych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ystematyczne informowanie rodziców o postępach i wynikach w nauce i zachowaniu ich dzieci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ształtowanie samodzielności, odporności emocjonalnej, samoakceptacji 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uspołecznienie dzieci wolniej rozwijających się;</w:t>
      </w:r>
    </w:p>
    <w:p w:rsidR="00AB2C38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worzenie uczniom niepełnosprawnym możliwości i warunków do przeżycia sukcesu;</w:t>
      </w:r>
    </w:p>
    <w:p w:rsidR="00B67702" w:rsidRPr="00D56F87" w:rsidRDefault="00B67702" w:rsidP="001E2F23">
      <w:pPr>
        <w:pStyle w:val="Akapitzlist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wadzenie innych zajęcia odpowiednich ze względu na indywidualne potrzeby rozwojowe i edukacyjne oraz możliwości psychofizyczne uczniów, w szczególności zajęć rewalidacyjnych, resocjalizacyjnych i socjoterapeutycznych.</w:t>
      </w:r>
    </w:p>
    <w:p w:rsidR="00AB2C38" w:rsidRPr="00D56F87" w:rsidRDefault="00AB2C38" w:rsidP="00B67702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702" w:rsidRPr="00D56F87" w:rsidRDefault="00B67702" w:rsidP="00AB2C38">
      <w:pPr>
        <w:pBdr>
          <w:top w:val="nil"/>
          <w:left w:val="nil"/>
          <w:bottom w:val="nil"/>
          <w:right w:val="nil"/>
          <w:between w:val="nil"/>
        </w:pBdr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2</w:t>
      </w:r>
    </w:p>
    <w:p w:rsidR="00AB2C38" w:rsidRPr="00D56F87" w:rsidRDefault="00AB2C38" w:rsidP="00AB2C38">
      <w:pPr>
        <w:pBdr>
          <w:top w:val="nil"/>
          <w:left w:val="nil"/>
          <w:bottom w:val="nil"/>
          <w:right w:val="nil"/>
          <w:between w:val="nil"/>
        </w:pBdr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C38" w:rsidRPr="00D56F87" w:rsidRDefault="00B67702" w:rsidP="001E2F23">
      <w:pPr>
        <w:pStyle w:val="Akapitzlist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doradcy zawodowego jest:</w:t>
      </w:r>
    </w:p>
    <w:p w:rsidR="00AB2C38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ystematyczne diagnozowanie zapotrzebowania uczn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 xml:space="preserve">iów na działania związane  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realizacją doradztwa zawodowego;</w:t>
      </w:r>
    </w:p>
    <w:p w:rsidR="00AB2C38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wadzenie zajęć z zakresu doradztwa zawodowego;</w:t>
      </w:r>
    </w:p>
    <w:p w:rsidR="00AB2C38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racowywanie programu realizacji doradztwa zawodowego, uwzględniając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ewnątrzszkolny system doradztwa zawodowego na każdy rok szkolny we współpracy                 z innymi nauczycielami, w tym nauczycielami wychowawcami opiekującymi się oddziałami, psychologami lub pedagogami, oraz  koordynuje jego realizację;</w:t>
      </w:r>
    </w:p>
    <w:p w:rsidR="00AB2C38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spieranie nauczycieli, w tym nauczycieli wychowawców opiekujących 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się oddziałami, psychologów lub pedagogów, w zakresie realizacji działań określonych w programie realizacji doradztwa zawodowego;</w:t>
      </w:r>
    </w:p>
    <w:p w:rsidR="00AB2C38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ordynowanie działalności informacyjno-doradczej realizowanej przez szkołę, w tym gromadzenie, aktualizowanie i udostępnianie informacji edukacyjnych i zawodowych</w:t>
      </w:r>
      <w:r w:rsidR="00AB2C38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łaściwych dla danego poziomu kształcenia;</w:t>
      </w:r>
    </w:p>
    <w:p w:rsidR="00B67702" w:rsidRPr="00D56F87" w:rsidRDefault="00B67702" w:rsidP="001E2F23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owanie działań wynikających z programu realizacji doradztwa zawodowego.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3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m wychowawcy jest sprawowanie opieki wychowawczej nad uczniami,                                  a w szczególności:</w:t>
      </w:r>
    </w:p>
    <w:p w:rsidR="00C94B05" w:rsidRPr="00D56F87" w:rsidRDefault="00C94B05" w:rsidP="001E2F23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worzenie warunków wspomagających rozwój ucznia, proces jego uczenia się oraz przygotowania do życia w zespole, rodzinie i społeczeństwie;</w:t>
      </w:r>
    </w:p>
    <w:p w:rsidR="00C94B05" w:rsidRPr="00D56F87" w:rsidRDefault="00C94B05" w:rsidP="001E2F23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spirowanie i wspomaganie działań zespołowych uczniów;</w:t>
      </w:r>
    </w:p>
    <w:p w:rsidR="00C94B05" w:rsidRPr="00D56F87" w:rsidRDefault="00C94B05" w:rsidP="001E2F23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działań umożliwiających rozwiązanie konfliktów w zespole uczniów oraz pomiędzy uczniami a innymi członkami społeczności szkolnej;</w:t>
      </w:r>
    </w:p>
    <w:p w:rsidR="00C94B05" w:rsidRPr="00D56F87" w:rsidRDefault="00C94B05" w:rsidP="001E2F23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ściśle współdziała z rodzicami w zakresie poznania środowiska uczniowskiego, dobór metod oddziaływań wychowawczych oraz przeciwdziałanie zjawiskom patologii                          w środowisku uczniowskim.</w:t>
      </w:r>
    </w:p>
    <w:p w:rsidR="00C94B05" w:rsidRPr="00D56F87" w:rsidRDefault="00C94B05" w:rsidP="00C94B0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w celu realizacji zadań, o których mowa w ust. 1: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tacza indywidualną opieką każdego wychowanka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lanuje i organizuje wspólnie z uczniami i ich rodzicami różne formy życia zespołowego, rozwijające jednostki i integrujące zespół uczniowski, w których osobiście czynnie uczestniczy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a treści i formy zajęć tematycznych na godzinach do dyspozycji wychowawcy, które w formie rocznego planu tematów przedstawia dyrekcji na początku każdego roku szkolnego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poznaje uczniów i rodziców z regulaminami obowiązującymi w szkole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lnie z uczniami ustala oceny zachowania, po zasięgnięciu opinii nauczycieli, uczniów danej klasy oraz ocenianego ucznia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radza i karze zgodnie ze swoimi kompetencjami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głasza propozycje uczniów do nagród i kar na zebraniach Rady Pedagogicznej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działa z nauczycielami uczącymi w jego klasie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trzymuje kontakt z rodzicami lub opiekunami uczniów, w celu:</w:t>
      </w:r>
    </w:p>
    <w:p w:rsidR="00B267C8" w:rsidRPr="00D56F87" w:rsidRDefault="00C94B05" w:rsidP="001E2F23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znania i ustalenia potrzeb opiekuńczo - wychowawczych ich dzieci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(podopiecznych),</w:t>
      </w:r>
    </w:p>
    <w:p w:rsidR="00B267C8" w:rsidRPr="00D56F87" w:rsidRDefault="00C94B05" w:rsidP="001E2F23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kazywania im pomocy w działaniach wychowawczych wobec dzieci 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trzymywania od nich pomocy w swoich działaniach,</w:t>
      </w:r>
    </w:p>
    <w:p w:rsidR="00B267C8" w:rsidRPr="00D56F87" w:rsidRDefault="00C94B05" w:rsidP="001E2F23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łączenia ich w sprawy życia klasy i szkoły,</w:t>
      </w:r>
    </w:p>
    <w:p w:rsidR="00B267C8" w:rsidRPr="00D56F87" w:rsidRDefault="00C94B05" w:rsidP="001E2F23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owiadamiania ich o frekwencji i ocenach, a zwłaszcza na trzy tygodnie przed      zakończeniem zajęć szkolnych o grożących ocenach niedostatecznych,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istniejącej groźbie nie klasyfikowania lub nie promowania - zgodnie 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postanowieniami  zawartymi w statucie,</w:t>
      </w:r>
    </w:p>
    <w:p w:rsidR="00C94B05" w:rsidRPr="00D56F87" w:rsidRDefault="00C94B05" w:rsidP="001E2F23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formowanie o skutkach ustalenia uczniowi nagannej rocznej oceny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klasyfikacyjnej zachowania;</w:t>
      </w:r>
    </w:p>
    <w:p w:rsidR="00C94B05" w:rsidRPr="00D56F87" w:rsidRDefault="00C94B05" w:rsidP="001E2F23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półpracuje z pedagogiem szkolnym i innymi specjalistami świadczącymi kwalifikowaną pomoc rozpoznaniu potrzeb i trudności także zdrowotnych oraz zainteresowa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ń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szczególnych uzdolnień uczniów: organizację i formy udzielania tej pomocy na terenie szkoły określają przepisy w sprawie zasad udzielania uczniom pomocy psycho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 xml:space="preserve">logicznej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pedagogicznej.</w:t>
      </w:r>
    </w:p>
    <w:p w:rsidR="00B267C8" w:rsidRPr="00D56F87" w:rsidRDefault="00B267C8" w:rsidP="00B267C8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A0067E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ontaktuje się z rodzicami i opiekunami uczniów: osobiście, podczas zebrań ogólnych, spotkań indywidualnych lub korespondencyjnie i telefonicznie</w:t>
      </w:r>
      <w:r w:rsidR="0096248B" w:rsidRPr="00D56F87">
        <w:rPr>
          <w:rFonts w:ascii="Times New Roman" w:eastAsia="Times New Roman" w:hAnsi="Times New Roman" w:cs="Times New Roman"/>
          <w:sz w:val="24"/>
          <w:szCs w:val="24"/>
        </w:rPr>
        <w:t>, poprzez dziennik elektroniczn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7C8" w:rsidRPr="00D56F87" w:rsidRDefault="00B267C8" w:rsidP="00B267C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C8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tkania indywidualne rodziców (opiekunów prawnych) z wychowawcą lub innym nauczycielem odbywają się w dniach i godzinach określonych przez nauczyciela i są znane wychowankom i ich rodzicom (opiekunom prawnym). Spotkania indywidualne mogą się odbywać w innym terminie wówczas, gdy nauczyciel nie prowadzi zajęć ani nie wykonuje innych prac zleconych przez dyrekcję.</w:t>
      </w:r>
    </w:p>
    <w:p w:rsidR="00B267C8" w:rsidRPr="00D56F87" w:rsidRDefault="00B267C8" w:rsidP="00B267C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C8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ntakt korespondencyjny stosowany jest między innymi w przypadku wezwania do szkoły                 w sprawach pilnych, gdy forma ustnego zawiadomienia okaże się bezskuteczna.</w:t>
      </w:r>
    </w:p>
    <w:p w:rsidR="00B267C8" w:rsidRPr="00D56F87" w:rsidRDefault="00B267C8" w:rsidP="00B267C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7C8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ma prawo korzystać w swej pracy z pomocy merytorycznej i metodycznej ze strony właściwych placówek i instytucji oświatowych i naukowych.</w:t>
      </w:r>
    </w:p>
    <w:p w:rsidR="00B267C8" w:rsidRPr="00D56F87" w:rsidRDefault="00B267C8" w:rsidP="00B267C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prowadzi określoną przepisami dokumentację dydaktyczno– wychowawczą:</w:t>
      </w:r>
    </w:p>
    <w:p w:rsidR="00B267C8" w:rsidRPr="00D56F87" w:rsidRDefault="00C94B05" w:rsidP="001E2F23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pełnia 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>dziennik lekcyjny, arkusze ocen;</w:t>
      </w:r>
    </w:p>
    <w:p w:rsidR="00B267C8" w:rsidRPr="00D56F87" w:rsidRDefault="00C94B05" w:rsidP="001E2F23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pisuje/ drukuje świadectwa szkolne dla uczni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>ów swojej klasy;</w:t>
      </w:r>
    </w:p>
    <w:p w:rsidR="00B267C8" w:rsidRPr="00D56F87" w:rsidRDefault="00C94B05" w:rsidP="001E2F23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każdym roku szkolnym opracowuje plan wychowawcy klasowego, z któr</w:t>
      </w:r>
      <w:r w:rsidR="00B267C8" w:rsidRPr="00D56F87">
        <w:rPr>
          <w:rFonts w:ascii="Times New Roman" w:eastAsia="Times New Roman" w:hAnsi="Times New Roman" w:cs="Times New Roman"/>
          <w:sz w:val="24"/>
          <w:szCs w:val="24"/>
        </w:rPr>
        <w:t>ym zapoznaje uczniów i rodziców;</w:t>
      </w:r>
    </w:p>
    <w:p w:rsidR="00C94B05" w:rsidRPr="00D56F87" w:rsidRDefault="00C94B05" w:rsidP="001E2F23">
      <w:pPr>
        <w:pStyle w:val="Akapitzlist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pełnia dokumentację niezbędną w ramach realizacji zadań statutowych szkoły.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jest ponadto zobowiązany do nadzorowania prawidłowości prowadzenia dziennika lekcyjnego przez cały okres pełnienia obowiązków wychowawcy.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F84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4</w:t>
      </w:r>
    </w:p>
    <w:p w:rsidR="00F84CE4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dla pracowników niebędących</w:t>
      </w:r>
      <w:r w:rsidR="00F84CE4" w:rsidRPr="00D56F87">
        <w:rPr>
          <w:rFonts w:ascii="Times New Roman" w:eastAsia="Times New Roman" w:hAnsi="Times New Roman" w:cs="Times New Roman"/>
          <w:sz w:val="24"/>
          <w:szCs w:val="24"/>
        </w:rPr>
        <w:t xml:space="preserve"> nauczycielami ustala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C94B05" w:rsidRPr="00D56F87" w:rsidRDefault="00C94B05" w:rsidP="00C94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F84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5</w:t>
      </w:r>
    </w:p>
    <w:p w:rsidR="00F84CE4" w:rsidRPr="00D56F87" w:rsidRDefault="00F84CE4" w:rsidP="00F84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może prowadzić innowacje pedagogiczne, czyli nowatorskie rozwiązania programowe, organizacyjne lub metodyczne, mające na celu poprawę jakości pracy szkoły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nowacja może obejmować wszystkie bądź wybrane zajęci</w:t>
      </w:r>
      <w:r w:rsidR="00F84CE4" w:rsidRPr="00D56F87">
        <w:rPr>
          <w:rFonts w:ascii="Times New Roman" w:eastAsia="Times New Roman" w:hAnsi="Times New Roman" w:cs="Times New Roman"/>
          <w:sz w:val="24"/>
          <w:szCs w:val="24"/>
        </w:rPr>
        <w:t>a edukacyjne, oddział lub grupę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wałę o podjęciu innowacji podejmuje Rada Pedagogiczna po uzyskaniu:</w:t>
      </w:r>
    </w:p>
    <w:p w:rsidR="00F84CE4" w:rsidRPr="00D56F87" w:rsidRDefault="00C94B05" w:rsidP="001E2F23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gody nauczycieli, którzy będą uczestniczyć w innowacji;</w:t>
      </w:r>
    </w:p>
    <w:p w:rsidR="00F84CE4" w:rsidRPr="00D56F87" w:rsidRDefault="00C94B05" w:rsidP="001E2F23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i Rady Pedagogicznej;</w:t>
      </w:r>
    </w:p>
    <w:p w:rsidR="00C94B05" w:rsidRPr="00D56F87" w:rsidRDefault="00C94B05" w:rsidP="001E2F23">
      <w:pPr>
        <w:pStyle w:val="Akapitzlist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i Rady Rodziców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F84CE4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</w:t>
      </w:r>
      <w:r w:rsidR="00C94B05" w:rsidRPr="00D56F87">
        <w:rPr>
          <w:rFonts w:ascii="Times New Roman" w:eastAsia="Times New Roman" w:hAnsi="Times New Roman" w:cs="Times New Roman"/>
          <w:sz w:val="24"/>
          <w:szCs w:val="24"/>
        </w:rPr>
        <w:t>zkoły zapewnia warunki kadrowe, organizacyjne i materialne niezbędne do prawidłowej realizacji uchwalonej przez Radę Pedagogiczną innowacji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nowacje wymagające przyznania szkole dodatkowych środków budżetowych, mogą być podjęte po wyrażeniu przez organ prowadzący szkołę pisemnej zgody na finansowanie planowanych działań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wdrażający innowację jest zobowiązany do przedstawienia Radzie Pedagogicznej, każdego roku, w czerwcu, sprawozdania z realizacji innowacji.</w:t>
      </w:r>
    </w:p>
    <w:p w:rsidR="00F84CE4" w:rsidRPr="00D56F87" w:rsidRDefault="00F84CE4" w:rsidP="00F84C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CE4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żda innowacja po jej zakończeniu podlega procesowi ewaluacji.</w:t>
      </w:r>
    </w:p>
    <w:p w:rsidR="00F84CE4" w:rsidRPr="00D56F87" w:rsidRDefault="00F84CE4" w:rsidP="00F84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B05" w:rsidRPr="00D56F87" w:rsidRDefault="00C94B05" w:rsidP="001E2F23">
      <w:pPr>
        <w:pStyle w:val="Akapitzlist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sób przeprowadzenia ewaluacji musi być zawarty w opisie danej innowacji.</w:t>
      </w:r>
    </w:p>
    <w:p w:rsidR="00616045" w:rsidRPr="00D56F87" w:rsidRDefault="00616045" w:rsidP="006160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6160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6 Zasady współpracy</w:t>
      </w:r>
    </w:p>
    <w:p w:rsidR="00616045" w:rsidRPr="00D56F87" w:rsidRDefault="00616045" w:rsidP="006160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1E2F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ramach długofalowej pracy wychowawczej i profilaktycznej szkoła utrzymuje stałą współpracę z policją, strażą miejską, kuratorem sądowym, Sądem, itp.</w:t>
      </w:r>
    </w:p>
    <w:p w:rsidR="00616045" w:rsidRPr="00D56F87" w:rsidRDefault="00616045" w:rsidP="0061604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1E2F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szkole mogą działać, z wyjątkiem partii i organizacji politycznych, stowarzyszeni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organizacje, a w szczególności organizacje harcerskie, których celem statutowym jest działalność wychowawcza albo rozszerzenie i wzbogacenie form działalności dydaktycznej, wychowawczej i opiekuńczej szkoły.</w:t>
      </w:r>
    </w:p>
    <w:p w:rsidR="00616045" w:rsidRPr="00D56F87" w:rsidRDefault="00616045" w:rsidP="0061604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1E2F23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godę na podjęcie w szkole działalności przez stowarzyszenie lub organizację, o których mowa w ust. 2, wyraża Dyrektor Szkoły, po uprzednim uzgodnieniu warunków tej działalności z Radą Pedagogiczną i Radą Rodziców.</w:t>
      </w:r>
    </w:p>
    <w:p w:rsidR="00616045" w:rsidRPr="00D56F87" w:rsidRDefault="00616045" w:rsidP="0061604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6160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7  Praktyki studenckie</w:t>
      </w:r>
    </w:p>
    <w:p w:rsidR="00616045" w:rsidRPr="00D56F87" w:rsidRDefault="00616045" w:rsidP="006160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1E2F23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może przyjmować studentów szkół wyższych kształcących nauczycieli na praktyki pedagogiczne (nauczycielskie) na podstawie pisemnego  porozumienia zawartego pomiędzy Dyrektorem Szkoły a szkołą wyższą.</w:t>
      </w:r>
    </w:p>
    <w:p w:rsidR="00616045" w:rsidRPr="00D56F87" w:rsidRDefault="00616045" w:rsidP="0061604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045" w:rsidRPr="00D56F87" w:rsidRDefault="00616045" w:rsidP="001E2F23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szty związane z przebiegiem praktyk pokrywa zakład kierujący na praktykę.</w:t>
      </w:r>
    </w:p>
    <w:p w:rsidR="00616045" w:rsidRPr="00D56F87" w:rsidRDefault="00616045" w:rsidP="0061604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870CEE" w:rsidRDefault="00616045" w:rsidP="00870CEE">
      <w:pPr>
        <w:pStyle w:val="Akapitzlist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 dokumentację praktyk studenckich odpowiada  Dyrektor Szkoły</w:t>
      </w:r>
      <w:r w:rsidR="0087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VIII.  UCZNIOWIE SZKOŁY</w:t>
      </w: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8</w:t>
      </w: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D56F87" w:rsidRDefault="00A105E1" w:rsidP="001E2F23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Technikum nr 4 w Zawierciu ma prawo do: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łaściwie zorganizowanego procesu kształcenia zgodnie z zasadami higieny pracy umysłowej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opieki wychowawczej i zapewnienia warunków bezpieczeństwa i ochrony przed wszelkimi formami przemocy fizycznej bądź psychicznej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życzliwego, podmiotowego traktowania w procesie dydaktyczno – wychowawczym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swobody wyrażania myśli i przekonań, w szczególności dotyczących życia szkoły,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a także światopoglądowych i religijnych – jeżeli nie narusza tym dobra innych osób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wijania indywidualnych zainteresowań, zdolności, pasji i talentów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ału w zajęciach pozalekcyjnych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szanowania i ochrony godności osobistej oraz kulturalnego traktowania przez wszystkich pracowników szkoły i kolegów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ywatności, poszanowania informacji dotyczącej osobistej sytuacji ucznia przekazywanej szkole przez ucznia, rodzica/opiekuna prawnego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siadania pełnej wiedzy na temat kryteriów oceniania z poszczególnych przedmiotów nauczania i zachowania, jawnej, obiektywnej i sprawiedliwej oceny oraz ustalonych sposobów kontroli postępów w nauce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ału w zajęciach dydaktyczno – wyrównawczych w przypadku trudności w nauce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rzystania z pomocy psychologiczno – pedagogicznej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dywidualnego programu lub nauki po uzyskaniu stosownej opinii poradni psychologiczno – pedagogicznej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glądu do sprawdzonych i ocenionych pisemnych prac kontrolnych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hrony przed poniżającym traktowaniem i karaniem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dawania egzaminu klasyfikacyjnego, poprawkowego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unkowej promocji zgodnie z obowiązującymi przepisami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wolnienia z zajęć wychowania fizycznego na podstawie zaświadczenia wydanego przez  lekarza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wolnienia z nauki drugiego języka obcego na podstawie orzeczenia wydanego przez poradnię psychologiczno – pedagogiczną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rzystania z pomieszczeń szkoły, księgozbioru biblioteki, centrum informacji medialnej, sprzętu turystycznego i środków dydaktycznych według wewnętrznych regulaminów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boru nauczyciela pełniącego funkcję opiekuna Samorządu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amooceny zachowania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pływania na życie szkoły przez działalność samorządową oraz zrzeszania się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organizacjach działających w szkole;</w:t>
      </w:r>
    </w:p>
    <w:p w:rsidR="00A105E1" w:rsidRPr="00D56F87" w:rsidRDefault="00A105E1" w:rsidP="001E2F2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rzystania z różnych form pomocy stypendialnej bądź doraźnej zgodnie z odrębnymi przepisami.</w:t>
      </w:r>
    </w:p>
    <w:p w:rsidR="00A105E1" w:rsidRPr="00D56F87" w:rsidRDefault="00A105E1" w:rsidP="00A105E1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D56F87" w:rsidRDefault="00A105E1" w:rsidP="001E2F23">
      <w:pPr>
        <w:pStyle w:val="Akapitzlist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naruszenia praw ucznia może on się odwołać za pośrednictwem Samorządu Uczniowskiego, wychowawcy lub rodziców do Dyrektora szkoły w terminie dwóch dni od zdarzenia.</w:t>
      </w:r>
    </w:p>
    <w:p w:rsidR="00870CEE" w:rsidRPr="003D3CDE" w:rsidRDefault="00870CEE" w:rsidP="00870C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U</w:t>
      </w:r>
      <w:r w:rsidRPr="003D3CDE">
        <w:rPr>
          <w:rFonts w:ascii="Times New Roman" w:hAnsi="Times New Roman" w:cs="Times New Roman"/>
          <w:sz w:val="24"/>
          <w:szCs w:val="24"/>
        </w:rPr>
        <w:t xml:space="preserve">czniowie pełnoletni  mają prawo samodzielnie </w:t>
      </w:r>
      <w:r>
        <w:rPr>
          <w:rFonts w:ascii="Times New Roman" w:hAnsi="Times New Roman" w:cs="Times New Roman"/>
          <w:sz w:val="24"/>
          <w:szCs w:val="24"/>
        </w:rPr>
        <w:t xml:space="preserve">usprawiedliwiać nieobecności na </w:t>
      </w:r>
      <w:r w:rsidRPr="003D3CDE">
        <w:rPr>
          <w:rFonts w:ascii="Times New Roman" w:hAnsi="Times New Roman" w:cs="Times New Roman"/>
          <w:sz w:val="24"/>
          <w:szCs w:val="24"/>
        </w:rPr>
        <w:t>zajęciach szkolnych oraz podpisywać zgody na wyjścia, wycieczki oraz inne im</w:t>
      </w:r>
      <w:r>
        <w:rPr>
          <w:rFonts w:ascii="Times New Roman" w:hAnsi="Times New Roman" w:cs="Times New Roman"/>
          <w:sz w:val="24"/>
          <w:szCs w:val="24"/>
        </w:rPr>
        <w:t>prezy organizowane przez szkołę.</w:t>
      </w:r>
      <w:r>
        <w:rPr>
          <w:rFonts w:ascii="Times New Roman" w:hAnsi="Times New Roman" w:cs="Times New Roman"/>
          <w:sz w:val="24"/>
          <w:szCs w:val="24"/>
        </w:rPr>
        <w:br/>
        <w:t>4. U</w:t>
      </w:r>
      <w:r w:rsidRPr="003D3CDE">
        <w:rPr>
          <w:rFonts w:ascii="Times New Roman" w:hAnsi="Times New Roman" w:cs="Times New Roman"/>
          <w:sz w:val="24"/>
          <w:szCs w:val="24"/>
        </w:rPr>
        <w:t>sprawiedliwienie ucznia pełnoletniego podlega ocenie nauczyciela co do okoliczności podanych j</w:t>
      </w:r>
      <w:r>
        <w:rPr>
          <w:rFonts w:ascii="Times New Roman" w:hAnsi="Times New Roman" w:cs="Times New Roman"/>
          <w:sz w:val="24"/>
          <w:szCs w:val="24"/>
        </w:rPr>
        <w:t>ako powód nieobecności w szkole.</w:t>
      </w:r>
      <w:r>
        <w:rPr>
          <w:rFonts w:ascii="Times New Roman" w:hAnsi="Times New Roman" w:cs="Times New Roman"/>
          <w:sz w:val="24"/>
          <w:szCs w:val="24"/>
        </w:rPr>
        <w:br/>
        <w:t>5. U</w:t>
      </w:r>
      <w:r w:rsidRPr="003D3CDE">
        <w:rPr>
          <w:rFonts w:ascii="Times New Roman" w:hAnsi="Times New Roman" w:cs="Times New Roman"/>
          <w:sz w:val="24"/>
          <w:szCs w:val="24"/>
        </w:rPr>
        <w:t xml:space="preserve">prawiedliwienie ucznia pełnoletniego nieobecnego w szkole </w:t>
      </w:r>
      <w:r w:rsidRPr="003D3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ywa się </w:t>
      </w:r>
      <w:r w:rsidRPr="003D3CDE">
        <w:rPr>
          <w:rFonts w:ascii="Times New Roman" w:hAnsi="Times New Roman" w:cs="Times New Roman"/>
          <w:sz w:val="24"/>
          <w:szCs w:val="24"/>
        </w:rPr>
        <w:t xml:space="preserve">za pomocą dziennika elektronicznego Librus najpóźniej  </w:t>
      </w:r>
      <w:r w:rsidRPr="003D3CDE">
        <w:rPr>
          <w:rFonts w:ascii="Times New Roman" w:hAnsi="Times New Roman" w:cs="Times New Roman"/>
          <w:color w:val="FF0000"/>
          <w:sz w:val="24"/>
          <w:szCs w:val="24"/>
        </w:rPr>
        <w:t xml:space="preserve">tydzień  </w:t>
      </w:r>
      <w:r w:rsidRPr="003D3CDE">
        <w:rPr>
          <w:rFonts w:ascii="Times New Roman" w:hAnsi="Times New Roman" w:cs="Times New Roman"/>
          <w:sz w:val="24"/>
          <w:szCs w:val="24"/>
        </w:rPr>
        <w:t>po u</w:t>
      </w:r>
      <w:r>
        <w:rPr>
          <w:rFonts w:ascii="Times New Roman" w:hAnsi="Times New Roman" w:cs="Times New Roman"/>
          <w:sz w:val="24"/>
          <w:szCs w:val="24"/>
        </w:rPr>
        <w:t>pływie zaistniałej nieobecności.</w:t>
      </w:r>
    </w:p>
    <w:p w:rsidR="00870CEE" w:rsidRPr="00D56F87" w:rsidRDefault="00870CEE" w:rsidP="00A10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39</w:t>
      </w:r>
    </w:p>
    <w:p w:rsidR="00A105E1" w:rsidRPr="00D56F87" w:rsidRDefault="00A105E1" w:rsidP="00A105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05E1" w:rsidRPr="00D56F87" w:rsidRDefault="00A105E1" w:rsidP="001E2F23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Technikum nr 4 w Zawierciu ma obowiązek: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godnie reprezentować szkołę, dbać o dobre jej imię i poszanowanie tradycji;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nać i postępować zgodnie ze statutem szkoły i regulaminami wewnątrzszkolnymi;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ystematycznie uczestniczyć w zajęciach edukacyjnych oraz właściwie zachowywać się              podczas zajęć;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osować się do zarządzeń Dyrektora Szkoły, wypełniać polecenia wychowawcy oraz        innych nauczycieli i pracowników szkoły;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stniczyć w działaniach społecznie użytecznych podejmowanych przez klasę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organizacje uczniowskie;</w:t>
      </w:r>
    </w:p>
    <w:p w:rsidR="00A105E1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nosić się z szacunkiem do nauczycieli, pracowników szkoły i uczniów, nie używać     wobec nich słów powszechnie uważanych za obraźliwe, gestów i czynów naruszających godność i nietykalność osobistą, dbać o kulturę języka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strzegać zakazu korzystania z telefonów komórkowych i innych urządzeń            elektronicznych podczas zajęć edukacyjnych i pozalekcyjnych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2344" w:rsidRPr="00D56F87" w:rsidRDefault="00A105E1" w:rsidP="001E2F23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e rejestrować przy pomocy urządzeń technicznych obrazów i dźwięków bez  wiedzy i zgody zainteresowanych,</w:t>
      </w:r>
    </w:p>
    <w:p w:rsidR="00A105E1" w:rsidRPr="00D56F87" w:rsidRDefault="00A105E1" w:rsidP="001E2F23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 się używanie telefonów komórkowych i innych urządzeń    telekomunikacyjnych za zgodą nauczyciela w procesie dydaktycznym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yć odpowiedzialnym za własne życie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, zdrowie i higienę oraz rozwój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strzegać zakazu posiadania i używania papierosów, e-papierosów, alkoholu, środków odurzających i środków psychoaktywnych na ter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enie placówki i w jej otoczeniu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bać o mienie szkoły, w przypadku umyślnego zniszczenia mienia szkoły pokryć koszty 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naprawy lub zakupić nowy sprzęt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strzegać przepisów bezpieczeństwa i higieny pracy zgodnie z instrukcją udzieloną przez n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auczyciela prowadzącego zajęcia;</w:t>
      </w:r>
    </w:p>
    <w:p w:rsidR="00022344" w:rsidRPr="00D56F87" w:rsidRDefault="00A105E1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siadać na lekcji podręcznik, zeszyt i i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nne niezbędne pomoce i przybory;</w:t>
      </w:r>
    </w:p>
    <w:p w:rsidR="00022344" w:rsidRPr="00D56F87" w:rsidRDefault="00022344" w:rsidP="001E2F23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bać o estetyczny wygląd;</w:t>
      </w:r>
    </w:p>
    <w:p w:rsidR="00070F8F" w:rsidRPr="00D56F87" w:rsidRDefault="00A105E1" w:rsidP="00070F8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prawiedliwić nieobecność na zajęciach lekcyjnych z</w:t>
      </w:r>
      <w:r w:rsidR="00022344" w:rsidRPr="00D56F87">
        <w:rPr>
          <w:rFonts w:ascii="Times New Roman" w:eastAsia="Times New Roman" w:hAnsi="Times New Roman" w:cs="Times New Roman"/>
          <w:sz w:val="24"/>
          <w:szCs w:val="24"/>
        </w:rPr>
        <w:t>godnie z ustaleniami wychowawcy;</w:t>
      </w:r>
    </w:p>
    <w:p w:rsidR="00A105E1" w:rsidRDefault="00A105E1" w:rsidP="00070F8F">
      <w:pPr>
        <w:pStyle w:val="Akapitzlist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 uzyskaniu pisemnej zgody od rodzica ucznia/ opiekuna prawnego uczeń pełnoletni może usprawiedliwiać swoje nieobecności w szkole.</w:t>
      </w:r>
    </w:p>
    <w:p w:rsidR="007D171B" w:rsidRDefault="007D171B" w:rsidP="007D171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obecności ucznia mogą być usprawiedliwiane przez e-usprawiedliwienia. Wychowawca może przyjąć lub odrzucić usprawiedliwienie.</w:t>
      </w:r>
    </w:p>
    <w:p w:rsidR="001C4C67" w:rsidRPr="00D56F87" w:rsidRDefault="001C4C67" w:rsidP="007D171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0</w:t>
      </w:r>
    </w:p>
    <w:p w:rsidR="003C1693" w:rsidRPr="00D56F87" w:rsidRDefault="003C1693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a wzorowe i wyróżniające wyniki w nauce,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100% frekwencję, pracę społeczną,</w:t>
      </w:r>
      <w:r w:rsidRPr="00D56F8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wybitne osiągnięcia w dziedzinie kultury i sportu uczeń może być nag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rodzony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70F8F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roda może być udzielona w następującej formie:</w:t>
      </w:r>
    </w:p>
    <w:p w:rsidR="00070F8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chwała Wychowawcy Klasy - każdorazowo wpisywana jest do dziennika lekcyjnego;</w:t>
      </w:r>
    </w:p>
    <w:p w:rsidR="00070F8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chwała Dyrektora Szkoły - otrzymuje ją uczeń, który wcześniej otrzyma Pochwałę Wychowawcy Klasy. Dyrektor udziela pochwały na apelu, uroczystości szkolnej i jest odnotowywana w arkuszu ocen ucznia;</w:t>
      </w:r>
    </w:p>
    <w:p w:rsidR="00070F8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st Pochwalny - otrzymuje go uczeń, który wcześniej otrzymał Pochwałę Dyrektora Szkoły, uczeń z najwyższą średnią w klasie, który nie otrzymuje nagrody książkowej;</w:t>
      </w:r>
    </w:p>
    <w:p w:rsidR="00070F8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roda książkowa - otrzymuje ją uczeń na koniec roku szkolnego za: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100% frekwencji,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średnią ocen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d 4,5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bez ocen dopuszczających.</w:t>
      </w:r>
    </w:p>
    <w:p w:rsidR="00070F8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roda rzeczowa - otrzymuje ją uczeń na koniec roku szkolnego za: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zwycięstwo w olimpiadach, konkursach lub zawodach sportowych,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działalność na rzecz szkoły, środowiska.</w:t>
      </w:r>
    </w:p>
    <w:p w:rsidR="00377FBF" w:rsidRPr="00D56F87" w:rsidRDefault="00070F8F" w:rsidP="00343680">
      <w:pPr>
        <w:pStyle w:val="Akapitzlist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Medal im. Stanisława Staszica „Primus Inter Pares”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przyznaje Rada Pedagogiczna na wniosek Samorządu Uczniowskiego według odrębnego regulaminu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9C8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 osiąganie ponadprzeciętnych wyników nauczania oraz wzorową postawę uczeń może być wyróżniony:</w:t>
      </w:r>
    </w:p>
    <w:p w:rsidR="00BE39C8" w:rsidRPr="00D56F87" w:rsidRDefault="00070F8F" w:rsidP="00343680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ypendium Ministra Edukacji Narodowej;</w:t>
      </w:r>
    </w:p>
    <w:p w:rsidR="00BE39C8" w:rsidRPr="00D56F87" w:rsidRDefault="00070F8F" w:rsidP="00343680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ypendium Prezesa Rady Ministrów;</w:t>
      </w:r>
    </w:p>
    <w:p w:rsidR="00377FBF" w:rsidRPr="00D56F87" w:rsidRDefault="00070F8F" w:rsidP="00343680">
      <w:pPr>
        <w:pStyle w:val="Akapitzlist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ypendium Zarządu Powiatu Zawierciańskiego.</w:t>
      </w:r>
    </w:p>
    <w:p w:rsidR="00343680" w:rsidRPr="00D56F87" w:rsidRDefault="00070F8F" w:rsidP="00377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przyznawania tych wyróżnień określają odrębne przepisy.</w:t>
      </w:r>
    </w:p>
    <w:p w:rsidR="00343680" w:rsidRPr="00D56F87" w:rsidRDefault="00343680" w:rsidP="00377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F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roda może być udzielona na umotywowany wniosek nauczyciela, wychowawcy klasy, Samorządu  Uczniowskiego, instytucji, po zaakceptowaniu przez Radę Pedagogiczną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680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Fakt uzyskania odpowiedniej nagrody jest odnotowany w dokumentacji klasy, ucznia lub szkoły.</w:t>
      </w:r>
    </w:p>
    <w:p w:rsidR="00070F8F" w:rsidRPr="00D56F87" w:rsidRDefault="00070F8F" w:rsidP="00343680">
      <w:pPr>
        <w:pStyle w:val="Akapitzlist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 informuje każdorazowo rodziców (prawnych opiekunów) o przyznaniu uczniowi nagrody.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§  41 </w:t>
      </w:r>
    </w:p>
    <w:p w:rsidR="00377FBF" w:rsidRPr="00D56F87" w:rsidRDefault="00377FB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FBF" w:rsidRPr="00D56F87" w:rsidRDefault="00377FBF" w:rsidP="0034368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wi lub jego rodzicom/</w:t>
      </w:r>
      <w:r w:rsidR="00070F8F" w:rsidRPr="00D56F87">
        <w:rPr>
          <w:rFonts w:ascii="Times New Roman" w:eastAsia="Times New Roman" w:hAnsi="Times New Roman" w:cs="Times New Roman"/>
          <w:sz w:val="24"/>
          <w:szCs w:val="24"/>
        </w:rPr>
        <w:t>opiekunom prawnym przysługuje prawo wniesienia sprzeciwu wobec zastosowanej nagrody, gdy  uznają, że jest nieadekwatna do uczniowskich osiągnięć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F" w:rsidRPr="00D56F87" w:rsidRDefault="00070F8F" w:rsidP="0034368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zeciw może być złożony do Dyrektora szkoły, w formie pisemnej, najpóźniej w ciągu 3 dni od zakończenia zajęć dydaktyczno-wychowawczych. Składając sprzeciw rodzice lub uczeń uzasadniają jego złożenie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elu r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ozpatrzenia sprzeciwu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powołuje komisję w składzie:</w:t>
      </w:r>
    </w:p>
    <w:p w:rsidR="00377FBF" w:rsidRPr="00D56F87" w:rsidRDefault="00070F8F" w:rsidP="0034368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klas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FBF" w:rsidRPr="00D56F87" w:rsidRDefault="00070F8F" w:rsidP="0034368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edagog szkolny;</w:t>
      </w:r>
    </w:p>
    <w:p w:rsidR="00377FBF" w:rsidRPr="00D56F87" w:rsidRDefault="00070F8F" w:rsidP="0034368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iekun Samorządu U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czniowskiego;</w:t>
      </w:r>
    </w:p>
    <w:p w:rsidR="00377FBF" w:rsidRPr="00D56F87" w:rsidRDefault="00377FBF" w:rsidP="0034368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dstawiciel Samorządu U</w:t>
      </w:r>
      <w:r w:rsidR="00070F8F" w:rsidRPr="00D56F87">
        <w:rPr>
          <w:rFonts w:ascii="Times New Roman" w:eastAsia="Times New Roman" w:hAnsi="Times New Roman" w:cs="Times New Roman"/>
          <w:sz w:val="24"/>
          <w:szCs w:val="24"/>
        </w:rPr>
        <w:t>czniowskiego;</w:t>
      </w:r>
    </w:p>
    <w:p w:rsidR="00070F8F" w:rsidRPr="00D56F87" w:rsidRDefault="00377FBF" w:rsidP="00343680">
      <w:pPr>
        <w:pStyle w:val="Akapitzlist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dstawiciel Rady R</w:t>
      </w:r>
      <w:r w:rsidR="00070F8F" w:rsidRPr="00D56F87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F" w:rsidRPr="00D56F87" w:rsidRDefault="00070F8F" w:rsidP="0034368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omisja rozpatruje sprzeciw, w obecności co najmniej 2/3 składu i podejmuje swoją decyzję poprzez głosowanie. Każda osoba z komisji posiada jeden głos. W przypadku równej liczby głosów, głos decydujący ma wychowawca 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klas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 wyniku rozstrzygnięć  wychowawca oddziału powiadamia rodzica/opiekuna prawnego lub słuchacza w formie pisemnej.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0F8F" w:rsidRPr="00D56F87" w:rsidRDefault="00070F8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§ 42</w:t>
      </w:r>
    </w:p>
    <w:p w:rsidR="00377FBF" w:rsidRPr="00D56F87" w:rsidRDefault="00377FBF" w:rsidP="00070F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wykazania negatywnego stosunku do obowiązków ucznia, nieprzestrzegania regulaminu szkolnego, zarządzeń Dyrektora uczeń może zostać ukarany w następującej formie:</w:t>
      </w:r>
    </w:p>
    <w:p w:rsidR="00377FBF" w:rsidRPr="00D56F87" w:rsidRDefault="00070F8F" w:rsidP="00343680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pomnienie Wychowawcy Klasy - otrzymuje uczeń na forum klasy za drobne wykroczenia wobec Regulaminu Ucznia z wpisem do dziennika;</w:t>
      </w:r>
    </w:p>
    <w:p w:rsidR="00377FBF" w:rsidRPr="00D56F87" w:rsidRDefault="00070F8F" w:rsidP="00343680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pomnienie Dyrektora Szkoły - otrzymuje uczeń za powtarzające się wykroczenia wobec Regulaminu Ucznia z wpisem do dziennika;</w:t>
      </w:r>
    </w:p>
    <w:p w:rsidR="00377FBF" w:rsidRPr="00D56F87" w:rsidRDefault="00070F8F" w:rsidP="00343680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ganę Dyrektora Szkoły - otrzymuje uczeń/słuchacz za rażące wykroczenia oraz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naruszenie dyscypliny z wpisem do dziennika;</w:t>
      </w:r>
    </w:p>
    <w:p w:rsidR="00377FBF" w:rsidRPr="00D56F87" w:rsidRDefault="00070F8F" w:rsidP="00343680">
      <w:pPr>
        <w:pStyle w:val="Akapitzlist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ganę Dyrektora Szkoły z ostrzeżeniem - otrzymuje uczeń za wielokrotne łamanie Regulaminu Ucznia 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z wpisem do dziennika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7FBF" w:rsidRPr="00D56F87" w:rsidRDefault="00070F8F" w:rsidP="00377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ytuacjach skrajnego łamania przepisów szkoły, zagr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>ożenia bezpieczeństwa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może zastosować inne kary.</w:t>
      </w:r>
    </w:p>
    <w:p w:rsidR="00343680" w:rsidRPr="00D56F87" w:rsidRDefault="00343680" w:rsidP="00377F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FBF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rażącego wykroczenia ucznia godzącego w dobre imię szkoły, na podstawie uchwały Rady Pedagogicznej po zasięgnięciu opinii samorządu uczniowskiego, Dyrektor może skreślić ucznia z listy uczniów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rażących wykroczeń zaliczyć należy:</w:t>
      </w:r>
    </w:p>
    <w:p w:rsidR="00377FB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eusprawiedliwienie nieobecności – określa procedura postępowania wobec ucznia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niesystematycznie realizującego obowiązek nauki;</w:t>
      </w:r>
    </w:p>
    <w:p w:rsidR="00377FB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żywanie i przebywanie pod wpływem alkoholu na terenie szkoły i podczas zajęć</w:t>
      </w:r>
      <w:r w:rsidR="00377FBF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rganizowanych przez szkołę;</w:t>
      </w:r>
    </w:p>
    <w:p w:rsidR="00377FB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handel i spożywanie narkotyków, środków psychotropowych na terenie szkoły;</w:t>
      </w:r>
    </w:p>
    <w:p w:rsidR="00377FB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żywanie przemocy w stosunku do koleżanek i kolegów, pracowników szkoły oraz innych osób przebywających na terenie szkoły i w czasie imprez organizowanych przez szkołę;</w:t>
      </w:r>
    </w:p>
    <w:p w:rsidR="00377FB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elowe niszczenie majątku szkoły;</w:t>
      </w:r>
    </w:p>
    <w:p w:rsidR="00070F8F" w:rsidRPr="00D56F87" w:rsidRDefault="00070F8F" w:rsidP="00343680">
      <w:pPr>
        <w:pStyle w:val="Akapitzlist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zanie prawomocnym wyrokiem sądu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680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ra może być udzielona na umotywowany wniosek: nauczyciela, wychowawcy, samorządu uczniowskiego, pracowników szkoły, po zaakceptowaniu przez Radę Pedagogiczną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680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Fakt uzyskania kary jest odnotowany w dokumentacji ucznia klasy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680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chowawca klasy ma obowiązek poinformowania rodziców ucznia o udzielonej karze określonej w ust.1 pkt 1,2,3,5. O karze określonej w ust.1 pkt 4 i ust. 2 informuje rodziców Dyrektor </w:t>
      </w:r>
      <w:r w:rsidR="00343680" w:rsidRPr="00D56F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 decyzji udzielenia kary z ust.1 pkt 1,2,3,5 uczeń lub jego rodzice (opiekunowie prawni) mogą odwołać się w terminie 7 dni od otrzymania decyzji. Odwołanie od udzielonej kary następuje każdorazowo na piśmie i zawiera jego uzasadnienie, podpisane jest przez ucznia i jego rodziców (opiekunów prawnych):</w:t>
      </w:r>
    </w:p>
    <w:p w:rsidR="00343680" w:rsidRPr="00D56F87" w:rsidRDefault="00070F8F" w:rsidP="00343680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wołania od kary z § 42 ust.1 pkt 1) kieruje się do Dyrektora;</w:t>
      </w:r>
    </w:p>
    <w:p w:rsidR="00070F8F" w:rsidRPr="00D56F87" w:rsidRDefault="00070F8F" w:rsidP="00343680">
      <w:pPr>
        <w:pStyle w:val="Akapitzlist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wołania od kar z § 42 ust.1 pkt 2 –5 kieruje się do Rady Pedagogicz</w:t>
      </w:r>
      <w:r w:rsidR="00343680" w:rsidRPr="00D56F87">
        <w:rPr>
          <w:rFonts w:ascii="Times New Roman" w:eastAsia="Times New Roman" w:hAnsi="Times New Roman" w:cs="Times New Roman"/>
          <w:sz w:val="24"/>
          <w:szCs w:val="24"/>
        </w:rPr>
        <w:t>nej za pośrednictwem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680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odwołania się ucznia lub rodziców (opiekunów prawnych) od decyzji administracyjnej w r</w:t>
      </w:r>
      <w:r w:rsidR="00343680" w:rsidRPr="00D56F87">
        <w:rPr>
          <w:rFonts w:ascii="Times New Roman" w:eastAsia="Times New Roman" w:hAnsi="Times New Roman" w:cs="Times New Roman"/>
          <w:sz w:val="24"/>
          <w:szCs w:val="24"/>
        </w:rPr>
        <w:t>egulaminowym terminie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wyznacza termin Rady Pedagogicznej rozpatrującej odwołanie.</w:t>
      </w:r>
    </w:p>
    <w:p w:rsidR="00343680" w:rsidRPr="00D56F87" w:rsidRDefault="00343680" w:rsidP="0034368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F8F" w:rsidRPr="00D56F87" w:rsidRDefault="00070F8F" w:rsidP="00343680">
      <w:pPr>
        <w:pStyle w:val="Akapitzlist"/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ada Pedagogiczna rozpatrująca odwołanie ucznia/słuchacza bądź rodziców (opiekunów prawnych) może:</w:t>
      </w:r>
    </w:p>
    <w:p w:rsidR="00343680" w:rsidRPr="00D56F87" w:rsidRDefault="00070F8F" w:rsidP="00343680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mienić poprzednią uc</w:t>
      </w:r>
      <w:r w:rsidR="00343680" w:rsidRPr="00D56F87">
        <w:rPr>
          <w:rFonts w:ascii="Times New Roman" w:eastAsia="Times New Roman" w:hAnsi="Times New Roman" w:cs="Times New Roman"/>
          <w:sz w:val="24"/>
          <w:szCs w:val="24"/>
        </w:rPr>
        <w:t>hwałę i wówczas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wydaje decyzję o anulowaniu</w:t>
      </w:r>
      <w:r w:rsidR="00343680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ymierzonej kary;</w:t>
      </w:r>
    </w:p>
    <w:p w:rsidR="00070F8F" w:rsidRPr="00D56F87" w:rsidRDefault="00070F8F" w:rsidP="00343680">
      <w:pPr>
        <w:pStyle w:val="Akapitzlist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trzymać w mocy uchwałę o skreśleniu ucznia/słuchacza z listy uczniów i wtedy Dyrektor szkoły informuje ucznia/słuchacza i rodziców (opiekunów prawnych)o tym fakcie, jednocześnie powiadamiając o trybie odwoławczym do organu prowadzącego szkołę.</w:t>
      </w:r>
    </w:p>
    <w:p w:rsidR="00300000" w:rsidRPr="00D56F87" w:rsidRDefault="008E2484" w:rsidP="00070F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546" w:rsidRPr="00D56F87" w:rsidRDefault="00846546" w:rsidP="008465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§ 42a </w:t>
      </w:r>
    </w:p>
    <w:p w:rsidR="00846546" w:rsidRPr="00D56F87" w:rsidRDefault="00846546" w:rsidP="008465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8465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, gdy nieletni wykazuje przejawy demoralizacji lub dopuścił się czynu karalnego na terenie szkoły (lub w związku z realizacją obowiązku szkolnego lub obowiązku nauki), dyrektor tej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</w:p>
    <w:p w:rsidR="00846546" w:rsidRPr="00D56F87" w:rsidRDefault="00846546" w:rsidP="008465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3</w:t>
      </w:r>
    </w:p>
    <w:p w:rsidR="00846546" w:rsidRPr="00D56F87" w:rsidRDefault="00846546" w:rsidP="00997C2D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reślenia ucznia z listy uczniów dokonuje się po przeprowadzeniu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stępując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 odpowiedniej procedury:</w:t>
      </w:r>
    </w:p>
    <w:p w:rsidR="00846546" w:rsidRPr="00D56F87" w:rsidRDefault="00846546" w:rsidP="00997C2D">
      <w:pPr>
        <w:pStyle w:val="Akapitzlist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stawienie na Radzie Pedagogicznej przez wychowawcę klasy umotywowanego wniosku o skreślenie ucznia/słuchacza (wniosek uwzględnia opinię samorządu klasowego);</w:t>
      </w:r>
    </w:p>
    <w:p w:rsidR="00846546" w:rsidRPr="00D56F87" w:rsidRDefault="00846546" w:rsidP="00997C2D">
      <w:pPr>
        <w:pStyle w:val="Akapitzlist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reślenie w drodze decyzji administracyjnej Dyrektora Szkoły, podjętej na podstawie uchwały Rady Pedagogicznej, po zasięgnięciu opinii Samorządu Uczniowskiego,               z jednoczesnym powiadomieniem ucznia/słuchacza i rodziców (opiekunów prawnych). Dyrektor sprawdza zgodność uchwały Rady Pedagogicznej z przepisami prawa oświatowego.</w:t>
      </w: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997C2D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cedura odwołania się od decyzji skreślenia jest następująca:</w:t>
      </w:r>
    </w:p>
    <w:p w:rsidR="00846546" w:rsidRPr="00D56F87" w:rsidRDefault="00846546" w:rsidP="00997C2D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isemne odwołanie uczeń lub jego rodzice (opiekunowie prawni) składają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sekretariacie szkoły, a Dyrektor przesyła odwołanie, uzupełnione o niezbędną dokumentację z dotychczas przeprowadzonego postępowania administracyjnego, do organu sprawującego nadzór pedagogiczny nad szkołą w terminie 3 dni. W przypadku pośrednictwa poczty decyduje data stempla pocztowego;</w:t>
      </w:r>
    </w:p>
    <w:p w:rsidR="00846546" w:rsidRPr="00D56F87" w:rsidRDefault="00846546" w:rsidP="00997C2D">
      <w:pPr>
        <w:pStyle w:val="Akapitzlist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 dalszej procedurze odwoławczej decyduje organ sprawujący nadzór pedagogiczny nad szkołą, organ ten wydaje również decyzję ostateczną.</w:t>
      </w:r>
    </w:p>
    <w:p w:rsidR="00846546" w:rsidRPr="00D56F87" w:rsidRDefault="00846546" w:rsidP="0084654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997C2D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zasie przeprowadzania procedury odwoławczej uczeń figuruje na liście uczniów.</w:t>
      </w:r>
    </w:p>
    <w:p w:rsidR="00846546" w:rsidRPr="00D56F87" w:rsidRDefault="00846546" w:rsidP="0084654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997C2D">
      <w:pPr>
        <w:pStyle w:val="Akapitzlist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dotrzymania przez ucznia lub rodziców (opiekunów prawnych) terminów odwołania pierwsza decyzja Dyrektora Szkoły uprawomocnia się.</w:t>
      </w:r>
    </w:p>
    <w:p w:rsidR="00846546" w:rsidRPr="00D56F87" w:rsidRDefault="00846546" w:rsidP="0084654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4</w:t>
      </w: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531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ecyzji o skreśleniu ucznia pełnoletniego ucznia z listy uczniów może zostać nadany tryb natychmiastowej wykonalności zgodnie z procedurą postępowania w przypadku skreślenia ucznia.</w:t>
      </w: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546" w:rsidRPr="00D56F87" w:rsidRDefault="00846546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5</w:t>
      </w:r>
    </w:p>
    <w:p w:rsidR="005311D4" w:rsidRPr="00D56F87" w:rsidRDefault="005311D4" w:rsidP="00846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846546" w:rsidP="00997C2D">
      <w:pPr>
        <w:pStyle w:val="Akapitzlist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Szkoła zapewnia uczniom bezpieczeństwo, ochronę przed przemocą, uzależnieniami </w:t>
      </w:r>
      <w:r w:rsidR="005311D4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innymi przejawami patologii społecznej</w:t>
      </w:r>
      <w:r w:rsidR="005311D4" w:rsidRPr="00D56F87">
        <w:rPr>
          <w:rFonts w:ascii="Times New Roman" w:eastAsia="Times New Roman" w:hAnsi="Times New Roman" w:cs="Times New Roman"/>
          <w:sz w:val="24"/>
          <w:szCs w:val="24"/>
        </w:rPr>
        <w:t>, poprzez następujące działania:</w:t>
      </w:r>
    </w:p>
    <w:p w:rsidR="005311D4" w:rsidRPr="00D56F87" w:rsidRDefault="00846546" w:rsidP="00997C2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żury nauc</w:t>
      </w:r>
      <w:r w:rsidR="005311D4" w:rsidRPr="00D56F87">
        <w:rPr>
          <w:rFonts w:ascii="Times New Roman" w:eastAsia="Times New Roman" w:hAnsi="Times New Roman" w:cs="Times New Roman"/>
          <w:sz w:val="24"/>
          <w:szCs w:val="24"/>
        </w:rPr>
        <w:t>zycieli w wyznaczonych rejonach;</w:t>
      </w:r>
    </w:p>
    <w:p w:rsidR="005311D4" w:rsidRPr="00D56F87" w:rsidRDefault="00846546" w:rsidP="00997C2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graniczenie dos</w:t>
      </w:r>
      <w:r w:rsidR="005311D4" w:rsidRPr="00D56F87">
        <w:rPr>
          <w:rFonts w:ascii="Times New Roman" w:eastAsia="Times New Roman" w:hAnsi="Times New Roman" w:cs="Times New Roman"/>
          <w:sz w:val="24"/>
          <w:szCs w:val="24"/>
        </w:rPr>
        <w:t>tępu do szkoły osób postronnych;</w:t>
      </w:r>
    </w:p>
    <w:p w:rsidR="005311D4" w:rsidRPr="00D56F87" w:rsidRDefault="00846546" w:rsidP="00997C2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elekcje pedagoga szk</w:t>
      </w:r>
      <w:r w:rsidR="005311D4" w:rsidRPr="00D56F87">
        <w:rPr>
          <w:rFonts w:ascii="Times New Roman" w:eastAsia="Times New Roman" w:hAnsi="Times New Roman" w:cs="Times New Roman"/>
          <w:sz w:val="24"/>
          <w:szCs w:val="24"/>
        </w:rPr>
        <w:t>olnego oraz pracowników policji;</w:t>
      </w:r>
    </w:p>
    <w:p w:rsidR="005311D4" w:rsidRPr="00D56F87" w:rsidRDefault="00846546" w:rsidP="00997C2D">
      <w:pPr>
        <w:pStyle w:val="Akapitzlist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tkania profilaktyczne młodzieży z osobami zajmującymi się problematyką uzależnień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846546" w:rsidP="00997C2D">
      <w:pPr>
        <w:pStyle w:val="Akapitzlist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czas zajęć edukacyjnych obowiązkowych, nadobowiązkowych i pozalekcyjnych uczniowie pozostają pod opieka nauczyciel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846546" w:rsidP="00997C2D">
      <w:pPr>
        <w:pStyle w:val="Akapitzlist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ekę nad uczniami w czasie zajęć poza terenem szkoły, w trakcie wycieczek organizowanych przez szkołę, sprawuje opiekun lub grupa opiekunów zgodnie z odrębnymi przepisami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546" w:rsidRPr="00D56F87" w:rsidRDefault="00846546" w:rsidP="00997C2D">
      <w:pPr>
        <w:pStyle w:val="Akapitzlist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ucznia zażywającego środki odurzające lub rozprowadzającego je na terenie szkoły należy zastosować procedurę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3C169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360"/>
        <w:jc w:val="right"/>
      </w:pPr>
      <w:r w:rsidRPr="00D56F87">
        <w:rPr>
          <w:rFonts w:ascii="Times New Roman" w:eastAsia="Times New Roman" w:hAnsi="Times New Roman" w:cs="Times New Roman"/>
          <w:b/>
          <w:sz w:val="28"/>
          <w:szCs w:val="28"/>
        </w:rPr>
        <w:t>IX.   WEWNĄTRZSZKOLNY  SYSTEM  DORADZTWA</w:t>
      </w:r>
    </w:p>
    <w:p w:rsidR="005311D4" w:rsidRPr="00D56F87" w:rsidRDefault="005311D4" w:rsidP="003C1693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6</w:t>
      </w:r>
    </w:p>
    <w:p w:rsidR="003C1693" w:rsidRPr="00D56F87" w:rsidRDefault="003C1693" w:rsidP="003C1693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Na każdy rok szkolny opracowuje się program realizacji doradztwa zawodowego uwzględniając wewnątrzszkolny system doradztwa zawodowego. Program doradztwa zawodowego określa działania związane z realizacją doradztwa zawodowego w tym: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tematykę działań;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 metody i formy realizacji działań z uwzględnieniem udziału rodziców w tych działaniach;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)  terminy realizacji działań;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)  osoby odpowiedzialne za realizację poszczególnych działań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W przypadku braku doradcy zawodowego zadania realizuje wskazany przez Dyrektora szkoły nauczyciel, w tym nauczyciel wychowawca lub pedagog szkoły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. Informacja ucznia o udziale ucznia w zajęciach z zakresu doradztwa zawodowego nie jest umieszczana na świadectwie szkolnym promocyjnym, świadectwie ukończenia szkoły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4. Przy realizacji doradztwa zawodowego jednostki organizacyjne mogą współpracować z pracodawcami, organizacjami pracodawców, samorządami gospodarczymi, stowarzyszeniami lub samorządami zawodowymi, szkołami prowadzącymi kształcenie zawodowe, poradniami psychologiczno – pedagogicznymi, placówkami doskonalenia nauczycieli lub instytucjami rynku pracy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.  Szkoła organizuje dodatkowe zajęcia z pracownikami Powiatowego Urzędu Pracy, które uczą poruszania się po rynku pracy, zwiększają szansę na ich zatrudnienie.</w:t>
      </w:r>
      <w:bookmarkStart w:id="17" w:name="_1t3h5sf" w:colFirst="0" w:colLast="0"/>
      <w:bookmarkEnd w:id="17"/>
    </w:p>
    <w:p w:rsidR="005311D4" w:rsidRPr="00D56F87" w:rsidRDefault="005311D4" w:rsidP="005311D4">
      <w:pPr>
        <w:pStyle w:val="Nagwek1"/>
        <w:keepNext w:val="0"/>
        <w:keepLines w:val="0"/>
        <w:spacing w:before="48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X.   PROCEDURA POSTĘPOWANIA W SPRAWIE SKŁADANIA   SKARG  </w:t>
      </w: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I  WNIOSKÓW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7</w:t>
      </w: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roną w sprawie jest każdy pracownik szkoły, uczeń, rodzic (opiekun prawny), którym przysługuje prawo składania skarg i wniosków. Skargi i wnioski można składać w interesie własnym, innych osób, a także w interesie społecznym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esienie skargi nie powoduje jakiegokolwiek uszczerbku lub zarzutu w stosunku do osoby składającej skargę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nioskodawcy mogą składać skargi na piśmie, za pomocą faksu, poczty elektronicznej lub ustnie do protokołu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rgi i wnioski składa się do organu właściwego do ich rozpatrzenia. Organem właściwym do rozpatrzenia skargi dotyczącej zadań lub działalności:</w:t>
      </w:r>
    </w:p>
    <w:p w:rsidR="005311D4" w:rsidRPr="00D56F87" w:rsidRDefault="005311D4" w:rsidP="00997C2D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ów i ich rodziców – jest wychowawca, pedagog szkolny, Dyrektor Szkoły;</w:t>
      </w:r>
    </w:p>
    <w:p w:rsidR="005311D4" w:rsidRPr="00D56F87" w:rsidRDefault="005311D4" w:rsidP="00997C2D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i i pozostałych pracowników szkoły – Dyrektor Szkoły;</w:t>
      </w:r>
    </w:p>
    <w:p w:rsidR="005311D4" w:rsidRPr="00D56F87" w:rsidRDefault="005311D4" w:rsidP="00997C2D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a Szkoły – organ nadrzędny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rgi i wnioski anonimowe (niezawierające imienia i nazwiska/nazwy oraz adresu wnioskodawcy) pozostawia się bez rozpatrzen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wnioskodawca tego zażąda, osoba odbierająca skargę potwierdza fakt jej przyjęc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wniesienia skargi ustnej, osoba przyjmująca zgłoszenie sporządza protokół, który powinien zawierać w szczególności:</w:t>
      </w:r>
    </w:p>
    <w:p w:rsidR="005311D4" w:rsidRPr="00D56F87" w:rsidRDefault="005311D4" w:rsidP="00997C2D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atę przyjęcia skargi;</w:t>
      </w:r>
    </w:p>
    <w:p w:rsidR="005311D4" w:rsidRPr="00D56F87" w:rsidRDefault="005311D4" w:rsidP="00997C2D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ane osobowe wnioskodawcy;</w:t>
      </w:r>
    </w:p>
    <w:p w:rsidR="005311D4" w:rsidRPr="00D56F87" w:rsidRDefault="005311D4" w:rsidP="00997C2D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więzły opis sprawy (zawierający konkretne, jasno sprecyzowane zarzuty);</w:t>
      </w:r>
    </w:p>
    <w:p w:rsidR="005311D4" w:rsidRPr="00D56F87" w:rsidRDefault="005311D4" w:rsidP="00997C2D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pis osoby wnoszącej skargę;</w:t>
      </w:r>
    </w:p>
    <w:p w:rsidR="005311D4" w:rsidRPr="00D56F87" w:rsidRDefault="005311D4" w:rsidP="00997C2D">
      <w:pPr>
        <w:pStyle w:val="Akapitzlist"/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pis osoby przyjmującej skargę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składania skargi upływa po dwóch dniach od zdarzenia, (jeśli termin zostanie przekroczony, wniosek nie będzie rozpatrzony)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żda skargę lub wniosek można wycofać w ciągu dwóch dni od złożen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argę na pracownika można przekazać do rozpatrzenia jego bezpośredniemu przełożonemu z obowiązkiem zawiadomienia organu właściwego do rozpatrzenia skargi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O przekazaniu skargi zawiadamia się równocześnie skarżącego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rga złożona przez stronę podlega rozpatrzeniu w toku postępowania bez zbędnej zwłoki, nie później jednak niż w ciągu miesiąc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z treści skargi nie można ustalić jej przedmiotu, niezwłocznie wzywa się wnoszącego do złożenie dodatkowych wyjaśnień i uzupełnienia wniosku. Wnioskodawca powinien złożyć dodatkowe wyjaśnienia i uzupełnienie w terminie 7 dni od daty otrzymania wezwania. Jeżeli nie uczyni tego w wyznaczonym terminie, jego skarga pozostanie bez rozpatrzen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 wpłynięciu skargi lub wniosku Dyrektor (lub inny organ właściwy) podejmuje niezbędne kroki w celu przeanalizowania, wyjaśnienia i zbadania zarzutów (analizuje dokumentację, wysłuchuje wszystkie zainteresowane strony/osoby, gromadzi materiały dotyczące kwestii spornych), a następnie podejmuje decyzję w sprawie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po zbadaniu i przeanalizowaniu sprawy Dyrektor stwierdzi zaistniałe uchybienia                         i nieprawidłowości, wydaje polecenie lub podejmuje stosowne środki w celu ich usunięc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po zbadaniu sprawy Dyrektor nie stwierdzi żadnych uchybień i nieprawidłowości, oddala skargę, jako bezzasadną.</w:t>
      </w: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eść decyzji wraz z uzasadnieniem Dyrektor przekazuje na piśmie w terminie 14 dni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    (w szczególnie uzasadnionych przypadkach 30 dni) od daty wpłynięcia skargi lub wniosku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 decyzji Dyrektora wnioskodawca może się odwołać do organu sprawującego nadzór pedagogiczny nad szkołą w terminie 14 dni od daty jej otrzymania.</w:t>
      </w:r>
    </w:p>
    <w:p w:rsidR="005311D4" w:rsidRPr="00D56F87" w:rsidRDefault="005311D4" w:rsidP="005311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D4" w:rsidRPr="00D56F87" w:rsidRDefault="005311D4" w:rsidP="00997C2D">
      <w:pPr>
        <w:pStyle w:val="Akapitzlist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rgi i wnioski oraz związane z nimi pisma rejestruje się i przechowuje w sposób ułatwiający kontrolę przebiegu i terminów rozpatrzenia poszczególnych skarg i wniosków.</w:t>
      </w:r>
    </w:p>
    <w:p w:rsidR="005311D4" w:rsidRPr="00D56F87" w:rsidRDefault="005311D4" w:rsidP="00531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XI. ORGANIZACJA POMOCY PSYCHOLOGICZNO-PEDAGOGICZNEJ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8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psychologiczno – pedagogiczna udzielana uczniowi w szkole polega na rozpoznawaniu          i zaspokajaniu indywidualnych potrzeb rozwojowych i edukacyjnych ucznia oraz rozpoznawaniu indywidualnych możliwości psychofizycznych ucznia, wynikających w szczególności: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niepełnosprawności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niedostosowania społecznego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zagrożenia niedostosowaniem społecznym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zaburzeń zachowania lub emocji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 szczególnych uzdolnień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 specyficznych trudności w uczeniu się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choroby przewlekłej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sytuacji kryzysowych lub traumatycznych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z niepowodzeń edukacyjnych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421F91" w:rsidRPr="00D56F87" w:rsidRDefault="00421F91" w:rsidP="00997C2D">
      <w:pPr>
        <w:pStyle w:val="Akapitzlist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omoc psychologiczno – pedagogiczna udzielana w szkole rodzicom uczniów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nauczycielom polega na wspieraniu rodziców i nauczycieli w rozwiązywaniu problemów wychowawczych               i dydaktycznych oraz rozwijaniu ich umiejętności wychowawczych w celu zwiększania efektywności pomocy udzielanej uczniom.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49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orzystanie z pomocy psychologiczno – pedagogicznej w szkole jest dobrowoln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szkole zatrudnia się dodatkowo, gdy uczęszczają do szkoły dzieci z autyzmem, w tym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zespołem Aspergera, z niepełnosprawnościami sprzężonymi, nauczycieli posiadających kwalifikacje w zakresie pedagogiki specjalnej w celu współorganizowania kształcenia uczniów niepełnosprawnych lub specjalistów lub pomoc nauczyciela uwzględniając realizację zaleceń zawartych w orzeczeniu o potrzebie kształcenia specjalnego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za zgodą organu prowadzącego można zatrudnić dodatkowo, gdy uczęszczają do szkoły dzieci z innymi niepełnosprawnościami niż wymienione w rozdziale XII, nauczycieli posiadających kwalifikacje w zakresie pedagogiki specjalnej w celu współorganizowania kształcenia uczniów niepełnosprawnych lub specjalistów lub pomoc nauczyciela uwzględniając realizację zaleceń zawartych w orzeczeniu o potrzebie kształcenia specjalnego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0</w:t>
      </w:r>
    </w:p>
    <w:p w:rsidR="003C1693" w:rsidRPr="00D56F87" w:rsidRDefault="003C1693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psychologiczno – pedagogiczną organizuje Dyrektor Szkoły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yrektor Szkoły może wyznaczyć inną osobę, której zadaniem będzie planowa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koordynowanie udzielania pomocy psychologiczno – pedagogicznej uczniom w szkole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omocy psychologiczno – pedagogicznej w szkole udzielają uczniom nauczyciele, wychowawcy grup wychowawczych oraz specjaliści wykonujący w szkole zadani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zakresu pomocy psychologiczno – pedagogicznej, w szczególności psycholodzy, pedagodzy, logopedzi, doradcy zawodowi i terapeuci pedagogiczni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psychologiczno – pedagogiczna jest organizowana i udzielana we współpracy z:</w:t>
      </w:r>
    </w:p>
    <w:p w:rsidR="00421F91" w:rsidRPr="00D56F87" w:rsidRDefault="00421F91" w:rsidP="00997C2D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ami uczniów;</w:t>
      </w:r>
    </w:p>
    <w:p w:rsidR="00421F91" w:rsidRPr="00D56F87" w:rsidRDefault="00421F91" w:rsidP="00997C2D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radniami psychologiczno – pedagogicznymi, w tym poradniami specjalistycznymi;</w:t>
      </w:r>
    </w:p>
    <w:p w:rsidR="00421F91" w:rsidRPr="00D56F87" w:rsidRDefault="00421F91" w:rsidP="00997C2D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lacówkami doskonalenia nauczycieli;</w:t>
      </w:r>
    </w:p>
    <w:p w:rsidR="00421F91" w:rsidRPr="00D56F87" w:rsidRDefault="00421F91" w:rsidP="00997C2D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nymi przedszkolami, szkołami i placówkami;</w:t>
      </w:r>
    </w:p>
    <w:p w:rsidR="00421F91" w:rsidRPr="00D56F87" w:rsidRDefault="00421F91" w:rsidP="00997C2D">
      <w:pPr>
        <w:pStyle w:val="Akapitzlist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acjami pozarządowymi oraz innymi instytucjami działającymi na rzecz rodziny, dzieci i młodzieży.</w:t>
      </w:r>
    </w:p>
    <w:p w:rsidR="00421F91" w:rsidRPr="00D56F87" w:rsidRDefault="00421F91" w:rsidP="00421F91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§ 51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psychologiczno – pedagogiczna w szkole jest udzielana z inicjatywy: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ów ucznia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a szkoły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a, wychowawcy grupy wychowawczej lub specjalisty, prowadzących zajęcia z uczniem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ielęgniarki środowiska nauczania i wychowania lub higienistki szkolnej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radni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y nauczyciela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ownika socjalnego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systenta rodziny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uratora sądowego;</w:t>
      </w:r>
    </w:p>
    <w:p w:rsidR="00421F91" w:rsidRPr="00D56F87" w:rsidRDefault="00421F91" w:rsidP="00997C2D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2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pomoc psychologiczno – pedagogiczna jest udzielana uczniom w trakcie bieżącej pracy z uczniem oraz przez zintegrowane działania nauczycieli i specjalistów, a także                        w formie: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ć rozwijających uzdolnienia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ć rozwijających umiejętności uczenia się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ć dydaktyczno – wyrównawczych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ć specjalistycznych: korekcyjno – kompensacyjnych, logopedycznych, rozwijających kompetencje emocjonalno – społeczne oraz innych zajęć o charakterze terapeutycznym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ć związanych z wyborem kierunku kształcenia i zawodu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indywidualizowanej ścieżki kształcenia;</w:t>
      </w:r>
    </w:p>
    <w:p w:rsidR="009C602D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rad i konsultacji;</w:t>
      </w:r>
    </w:p>
    <w:p w:rsidR="00421F91" w:rsidRPr="00D56F87" w:rsidRDefault="00421F91" w:rsidP="00997C2D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sztatów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pomoc psychologiczno – pedagogiczna jest udzielana rodzicom uczniów                              i nauczycielom w formie porad, konsultacji, warsztatów i szkoleń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3</w:t>
      </w:r>
    </w:p>
    <w:p w:rsidR="003C1693" w:rsidRPr="00D56F87" w:rsidRDefault="003C1693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la ucznia posiadającego orzeczenie o potrzebie kształcenia specjalnego opracowuje się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ndywidualny program edukacyjno – terapeutyczny, uwzględniający zalecenia zawarte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orzeczeniu o potrzebie kształcenia specjalnego oraz dostosowany do indywidualnych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otrzeb rozwojowych i edukacyjnych oraz możliwości psychofizycznych ucznia, zwany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dalej „programem”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gram jest opracowywany przez zespół, który tworzą nauczyciele, nauczyciele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spomagający i specjaliści prowadzący zajęcia z uczniem, zwany dalej „zespołem”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ucznia albo pełnoletni uczeń mogą uczestniczyć w opracowaniu programu,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trzymują jego kopię.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§ 54</w:t>
      </w:r>
    </w:p>
    <w:p w:rsidR="009C602D" w:rsidRPr="00D56F87" w:rsidRDefault="009C602D" w:rsidP="00421F91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ę zespołu koordynuje wychowawca klasy, do której uczęszcza uczeń, lub inna osoba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wyznaczona 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otkania zespołu odbywają się w miarę potrzeb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9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potkaniach zespołu mogą także uczestniczyć:</w:t>
      </w:r>
    </w:p>
    <w:p w:rsidR="00421F91" w:rsidRPr="00D56F87" w:rsidRDefault="009C602D" w:rsidP="00997C2D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wniosek Dyrektora S</w:t>
      </w:r>
      <w:r w:rsidR="00421F91" w:rsidRPr="00D56F87">
        <w:rPr>
          <w:rFonts w:ascii="Times New Roman" w:eastAsia="Times New Roman" w:hAnsi="Times New Roman" w:cs="Times New Roman"/>
          <w:sz w:val="24"/>
          <w:szCs w:val="24"/>
        </w:rPr>
        <w:t>zkoły – przedstawiciel poradni psychologiczno-pedagogicznej,</w:t>
      </w:r>
    </w:p>
    <w:p w:rsidR="009C602D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w tym poradni specjalistycznej;</w:t>
      </w:r>
    </w:p>
    <w:p w:rsidR="00421F91" w:rsidRPr="00D56F87" w:rsidRDefault="00421F91" w:rsidP="00997C2D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wniosek lub za zgodą rodziców ucznia albo pełnoletniego ucznia – inne osoby,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w szczególności lekarz, psycholog, pedagog, logopeda lub inny specjalista;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21F91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5</w:t>
      </w:r>
    </w:p>
    <w:p w:rsidR="009C602D" w:rsidRPr="00D56F87" w:rsidRDefault="009C602D" w:rsidP="00421F91">
      <w:pPr>
        <w:pBdr>
          <w:top w:val="nil"/>
          <w:left w:val="nil"/>
          <w:bottom w:val="nil"/>
          <w:right w:val="nil"/>
          <w:between w:val="nil"/>
        </w:pBdr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spół co najmniej dwa razy w roku szkolnym, dokonuje okresowej, wielospecjalistycznej</w:t>
      </w:r>
    </w:p>
    <w:p w:rsidR="009C602D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oceny poziomu funkcjonowania ucznia, uwzględniając ocenę efektywności pomocy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sychologiczno-pedagogicznej udzielanej uczniowi, 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zgodnie z właściwymi przepisami oraz 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miarę potrzeb, dokonuje modyfikacji programu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poziomu funkcjonowania ucznia i modyfikacji programu dokonuje się,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zależności od potrzeb, we współpracy z poradnią psychologiczno-pedagogiczną w tym</w:t>
      </w:r>
      <w:r w:rsidR="009C60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oradnią specjalistyczną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ogramie uwzględniane są wnioski dotyczące dalszej pracy z uczniem.</w:t>
      </w:r>
    </w:p>
    <w:p w:rsidR="00421F91" w:rsidRPr="00D56F87" w:rsidRDefault="00421F91" w:rsidP="00997C2D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ucznia albo pełnoletni uczeń mogą uczestniczyć w modyfikacji programu</w:t>
      </w:r>
    </w:p>
    <w:p w:rsidR="00421F91" w:rsidRPr="00D56F87" w:rsidRDefault="00421F91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oraz dokonywaniu jego oceny.</w:t>
      </w:r>
    </w:p>
    <w:p w:rsidR="009C602D" w:rsidRPr="00D56F87" w:rsidRDefault="009C602D" w:rsidP="00421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91" w:rsidRPr="00D56F87" w:rsidRDefault="00421F91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6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421F91" w:rsidP="00997C2D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posiada procedury organizowania i udzielania pomocy psychologiczno – pedagogicznej.</w:t>
      </w:r>
    </w:p>
    <w:p w:rsidR="009C602D" w:rsidRPr="00D56F87" w:rsidRDefault="009C602D" w:rsidP="009C60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1F91" w:rsidRPr="00D56F87" w:rsidRDefault="00421F91" w:rsidP="00997C2D">
      <w:pPr>
        <w:pStyle w:val="Akapitzlist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wspiera uczniów znajdujących się w trudnej sytuacji losowej i materialnej współpracując z innymi instytucjami na mocy odrębnych przepisów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7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ind w:left="1080" w:hanging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uzdolnienia</w:t>
      </w:r>
    </w:p>
    <w:p w:rsidR="00997C2D" w:rsidRPr="00D56F87" w:rsidRDefault="00997C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Zajęcia rozwijające uzdolniania organizuje się dla uczniów szczególnie uzdolnionych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Liczba uczestników zajęć nie może przekraczać 8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8</w:t>
      </w:r>
    </w:p>
    <w:p w:rsidR="00997C2D" w:rsidRPr="00D56F87" w:rsidRDefault="00997C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dydaktyczno-wyrównawcze</w:t>
      </w:r>
    </w:p>
    <w:p w:rsidR="00997C2D" w:rsidRPr="00D56F87" w:rsidRDefault="00997C2D" w:rsidP="009C60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Zajęcia dydaktyczno-wyrównawcze organizuje si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ę dla uczniów mających trudności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nauce, w szczególności w spełnianiu wymagań edukacyjnych wynikających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podstawy programowej kształcenia ogólnego dla danego etapu edukacyjnego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czba uczestników nie może przekraczać 8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59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umiejętności uczenia się</w:t>
      </w: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umiejętności uczenia się organizuje się dla uczniów w celu podnoszenia efektywności uczenia się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0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kompetencje emocjonalno-społeczne</w:t>
      </w:r>
    </w:p>
    <w:p w:rsidR="00997C2D" w:rsidRPr="00D56F87" w:rsidRDefault="009C602D" w:rsidP="00997C2D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kompetencje emocjonalno-społeczne organizuje się dla uczniów   przejawiających trudności w funkcjonowaniu społecznym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czba uczestników zajęć nie może przekraczać 10, chyba że zwiększenie liczby uczestników jest uzasadnione potrzebami uczniów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1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logopedyczne</w:t>
      </w:r>
    </w:p>
    <w:p w:rsidR="00997C2D" w:rsidRPr="00D56F87" w:rsidRDefault="009C602D" w:rsidP="00997C2D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logopedyczne organizuje się dla uczniów z deficytami kompetencji i zaburzeniami sprawnośc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>i językowych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czba uczestników zajęć nie może przekraczać 4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2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korekcyjno-kompensacyjne</w:t>
      </w:r>
    </w:p>
    <w:p w:rsidR="00997C2D" w:rsidRPr="00D56F87" w:rsidRDefault="009C602D" w:rsidP="00997C2D">
      <w:pPr>
        <w:pStyle w:val="Akapitzlist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ajęcia korekcyjno-kompensacyjne organizuje się dla uczniów z zaburzeniami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odchyleniami rozwojowymi, w tym specyficz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>nymi trudnościami w uczeniu się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Liczba uczestników zajęć nie może przekraczać 5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3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ne zajęcia o charakterze terapeutycznym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. Inne zajęcia o charakterze terapeutycznym organizuje się dla uczniów z zaburzeniami                          i odchyleniami rozwojowymi mających problemy w funkcjonowaniu w szkole oraz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aktywnym i pełnym uczestnictwem w życiu szkoły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 Liczba uczestników zajęć nie może przekraczać 10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4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Zajęcia związane z wyborem kierunku kształcenia i zawodu (dla uczniów szkół ponadpodstawowych)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ajęcia związane z wyborem kierunku kształcenia i zawodu uzupełniają działania szkoły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zakresie doradztwa zawodowego, o których mowa w przepisach prawa oświatowego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§ 65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związanych z wyborem kierunku kształcenia i zawodu oraz planowaniem kształcenia i kariery zawodowej</w:t>
      </w: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związane z wyborem kierunku kształcenia i zawodu oraz z planowaniem kształcenia                     i kariery zawodowej organizuje się w celu wspomagania odpowiednio uczniów lub słuchaczy w podejmowaniu decyzji edukacyjnych i zawodowych, przy wykorzystaniu aktywnych metod pracy. Zajęcia prowadzą nauczyciele, wychowawcy grup wychowawczych i specjaliści.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6</w:t>
      </w:r>
    </w:p>
    <w:p w:rsidR="009C602D" w:rsidRPr="00D56F87" w:rsidRDefault="009C602D" w:rsidP="009C60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indywidualizowana ścieżka kształcenia</w:t>
      </w:r>
    </w:p>
    <w:p w:rsidR="00997C2D" w:rsidRPr="00D56F87" w:rsidRDefault="009C602D" w:rsidP="00997C2D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indywidualizowana ścieżka kształcenia jest organizowana dla uczniów, którzy mogą uczęszczać do szkoły, ale ze względu na trudności w funkcjonowaniu wynikające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szczególności ze stanu zdrowia nie mogą realizować wszystkich zajęć edukacyjnych wspólnie z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oddziałem szkolnym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wymagają dostosowania organizacji i procesu nauczania do ich specjalnych potrzeb edukacyjnych.</w:t>
      </w:r>
    </w:p>
    <w:p w:rsidR="00997C2D" w:rsidRPr="00D56F87" w:rsidRDefault="009C602D" w:rsidP="00997C2D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indywidualizowana ścieżka kształcenia obejmuje wszystkie zajęcia edukacyjne, które są realizowane: wspólnie z oddziałem szkolnym oraz indywidualnie z uczniem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indywidualizowanej ścieżki kształcenia nie organizuje się dla uczniów objętych kształceniem specjalnym oraz uczniów objętych indywidualnym nauczaniem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kres objęcia ucznia zindywidualizowaną ścieżką jest nie dłuższy niż rok szkolny.</w:t>
      </w: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7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uzdolnienia, zajęcia rozwijające umiejętności uczenia się, zajęcia dydaktyczno--wyrównawcze oraz zajęcia specjalistyczne prowadzą nauczyciele i specjaliści posiadający kwalifikacje odpowiednie do rodzaju zajęć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, o których mowa w ust. 1, prowadzi się przy wykorzystaniu aktywizujących metod pracy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jęcia rozwijające uzdolnienia, zajęcia rozwijające umiejętności uczenia się, zajęcia dydaktyczno-wyrównawcze, zajęcia specjalistyczne, zajęcia związane z wyborem kierunku kształcenia i zawodu oraz zajęcia związane z wyborem kierunku kształcenia i zawodu oraz planowaniem kształcenia i kariery zawodowej trwają 45 minut. Dopuszcza się prowadzenie zajęć w czasie krótszym niż 45 minut, z zachowaniem ustalonego dla ucznia łącznego tygodniowego czasu tych zajęć, jeżeli jest to uzasadnione potrzebami ucznia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68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orady, konsultacje i warsztaty dla uczniów oraz porady, konsultacje, warsztaty i szkolenia dla rodziców  uczniów i nauczycieli prowadzą nauczyciele i specjaliści.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§ 69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Wsparcie merytoryczne dla nauczycieli i specjalistów udzielających pomocy psychologiczno-pedagogicznej w szkole, na wniosek Dyrektora szkoły, zapewniają poradnie oraz placówki doskonalenia nauczycieli.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C602D" w:rsidRPr="00D56F87" w:rsidRDefault="009C60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§ 70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97C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psychologiczno-pedagogiczna udzielana uczniowi w szkole polega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na rozpoznawaniu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zadań nauczycieli i specjalistów w szkole należy w szczególności:</w:t>
      </w:r>
    </w:p>
    <w:p w:rsidR="00997C2D" w:rsidRPr="00D56F87" w:rsidRDefault="009C602D" w:rsidP="00997C2D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poznawanie indywidualnych potrzeb rozwojowych i edukacyjnych oraz możliwości psychofizycznych uczniów;</w:t>
      </w:r>
    </w:p>
    <w:p w:rsidR="00997C2D" w:rsidRPr="00D56F87" w:rsidRDefault="009C602D" w:rsidP="00997C2D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kreślanie mocnych stron, predyspozycji, zainteresowań i uzdolnień uczniów;</w:t>
      </w:r>
    </w:p>
    <w:p w:rsidR="00997C2D" w:rsidRPr="00D56F87" w:rsidRDefault="009C602D" w:rsidP="00997C2D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 w:rsidR="00997C2D" w:rsidRPr="00D56F87" w:rsidRDefault="009C602D" w:rsidP="00997C2D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dejmowanie działań sprzyjających rozwojowi kompetencji oraz potencjału uczniów                   w celu podnoszenia efektywności uczenia się i poprawy ich funkcjonowania;</w:t>
      </w:r>
    </w:p>
    <w:p w:rsidR="009C602D" w:rsidRPr="00D56F87" w:rsidRDefault="009C602D" w:rsidP="00997C2D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spółpraca z poradnią w procesie diagnostycznym i postdiagnostycznym,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szczególności w zakresie oceny funkcjonowania uczniów, barier i ograniczeń 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środowisku utrudniających funkcjonowanie uczniów i ich uczestnictwo w życiu szkoły oraz efektów działań podejmowanych w celu poprawy funkcjonowania ucznia oraz planowania dalszych działań.</w:t>
      </w:r>
    </w:p>
    <w:p w:rsidR="00997C2D" w:rsidRPr="00D56F87" w:rsidRDefault="00997C2D" w:rsidP="00997C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oraz specjaliści w szkole prowadzą w szczególności:</w:t>
      </w:r>
    </w:p>
    <w:p w:rsidR="00997C2D" w:rsidRPr="00D56F87" w:rsidRDefault="009C602D" w:rsidP="00997C2D">
      <w:pPr>
        <w:pStyle w:val="Akapitzlist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bserwację pedagogiczną w trakcie bieżącej pracy z uczniami mającą n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a celu rozpozna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 uczniów:</w:t>
      </w:r>
    </w:p>
    <w:p w:rsidR="00997C2D" w:rsidRPr="00D56F87" w:rsidRDefault="009C602D" w:rsidP="00997C2D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rudności w uczeniu się, a także potencjału ucznia i jego zainteresowań,</w:t>
      </w:r>
    </w:p>
    <w:p w:rsidR="009C602D" w:rsidRPr="00D56F87" w:rsidRDefault="009C602D" w:rsidP="00997C2D">
      <w:pPr>
        <w:pStyle w:val="Akapitzlist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czególnych uzdolnień;</w:t>
      </w:r>
    </w:p>
    <w:p w:rsidR="009C602D" w:rsidRPr="00D56F87" w:rsidRDefault="009C602D" w:rsidP="00997C2D">
      <w:pPr>
        <w:pStyle w:val="Akapitzlist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radztwo edukacyjno-zawodowe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stwierdzenia, że uczeń ze względu na potrzeby rozwojowe lub edukacyjne oraz możliwości psychofizyczne wymaga objęcia pomocą psychologiczno-pedagogiczną, nauczyciel lub specjalista niezwłocznie udzielają uczniowi tej pomocy w trakcie bieżącej</w:t>
      </w:r>
      <w:r w:rsidR="00997C2D" w:rsidRPr="00D56F87">
        <w:rPr>
          <w:rFonts w:ascii="Times New Roman" w:eastAsia="Times New Roman" w:hAnsi="Times New Roman" w:cs="Times New Roman"/>
          <w:sz w:val="24"/>
          <w:szCs w:val="24"/>
        </w:rPr>
        <w:t xml:space="preserve"> pracy z uczniem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informują o tym wychowawcę klasy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 potrzebie objęcia ucznia pomocą psychologiczno-pedagogiczną informuje się rodziców ucznia albo pełnoletniego ucznia.</w:t>
      </w:r>
    </w:p>
    <w:p w:rsidR="00997C2D" w:rsidRPr="00D56F87" w:rsidRDefault="00997C2D" w:rsidP="00997C2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997C2D">
      <w:pPr>
        <w:pStyle w:val="Akapitzlist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 ustalonych dla ucznia formach, okresie udzielania pomocy psychologiczno-pedagogicznej oraz wymiarze godzin, w którym poszczególne formy pomocy będą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realizowane, Dyrektor szkoły niezwłocznie informuje pisemnie, w sposób przyjęty w danej szkole lub placówce, rodziców ucznia albo pełnoletniego ucznia.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C83173">
      <w:pPr>
        <w:pStyle w:val="Nagwek1"/>
        <w:keepNext w:val="0"/>
        <w:keepLines w:val="0"/>
        <w:spacing w:before="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XII.</w:t>
      </w:r>
    </w:p>
    <w:p w:rsidR="00C83173" w:rsidRPr="00D56F87" w:rsidRDefault="00C83173" w:rsidP="00C83173">
      <w:pPr>
        <w:pStyle w:val="Nagwek1"/>
        <w:keepNext w:val="0"/>
        <w:keepLines w:val="0"/>
        <w:spacing w:before="0"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ZCZEGÓŁOWE WARUNKI I SPOSÓB OCENIANIA WEWNĄTRZSZKOLNEGO DLA UCZNIÓW</w:t>
      </w:r>
    </w:p>
    <w:p w:rsidR="00C83173" w:rsidRPr="00D56F87" w:rsidRDefault="00C83173" w:rsidP="00C83173"/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1</w:t>
      </w:r>
    </w:p>
    <w:p w:rsidR="00C83173" w:rsidRPr="00D56F87" w:rsidRDefault="00C83173" w:rsidP="00D7490C">
      <w:pPr>
        <w:pStyle w:val="Akapitzlist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u podlegają</w:t>
      </w:r>
    </w:p>
    <w:p w:rsidR="00C83173" w:rsidRPr="00D56F87" w:rsidRDefault="00C83173" w:rsidP="00D7490C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siągnięcia edukacyjne ucznia;</w:t>
      </w:r>
    </w:p>
    <w:p w:rsidR="00C83173" w:rsidRPr="00D56F87" w:rsidRDefault="00C83173" w:rsidP="00D7490C">
      <w:pPr>
        <w:pStyle w:val="Akapitzlist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chowanie ucznia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2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e wewnątrzszkolne ma na celu:</w:t>
      </w:r>
    </w:p>
    <w:p w:rsidR="00C83173" w:rsidRPr="00D56F87" w:rsidRDefault="00C83173" w:rsidP="00D7490C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formowanie ucznia o poziomie jego osiągnięć edukacyjnych i jego zachowaniu oraz                o postępach w tym zakresie;</w:t>
      </w:r>
    </w:p>
    <w:p w:rsidR="00C83173" w:rsidRPr="00D56F87" w:rsidRDefault="00C83173" w:rsidP="00D7490C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elanie pomocy uczniowi w samodzielnym planowaniu swojego rozwoju;</w:t>
      </w:r>
    </w:p>
    <w:p w:rsidR="00C83173" w:rsidRPr="00D56F87" w:rsidRDefault="00C83173" w:rsidP="00D7490C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motywowanie ucznia do dalszych postępów w nauce i zachowaniu;</w:t>
      </w:r>
    </w:p>
    <w:p w:rsidR="00C83173" w:rsidRPr="00D56F87" w:rsidRDefault="00C83173" w:rsidP="00D7490C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starczenie rodzicom (prawnym opiekunom) i nauczycielom informacji o postępach, trudnościach  w nauce, zachowaniu oraz specjalnych uzdolnieniach ucznia;</w:t>
      </w:r>
    </w:p>
    <w:p w:rsidR="00C83173" w:rsidRPr="00D56F87" w:rsidRDefault="00C83173" w:rsidP="00D7490C">
      <w:pPr>
        <w:pStyle w:val="Akapitzlist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ożliwienie nauczycielom doskonalenia organizacji i metod pracy dydaktyczno- wychowawczej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3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dmiotem oceny ucznia jest:</w:t>
      </w:r>
    </w:p>
    <w:p w:rsidR="00C83173" w:rsidRPr="00D56F87" w:rsidRDefault="00C83173" w:rsidP="00D7490C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kres opanowanych wiadomości;</w:t>
      </w:r>
    </w:p>
    <w:p w:rsidR="00C83173" w:rsidRPr="00D56F87" w:rsidRDefault="00C83173" w:rsidP="00D7490C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zumienie materiału naukowego;</w:t>
      </w:r>
    </w:p>
    <w:p w:rsidR="00C83173" w:rsidRPr="00D56F87" w:rsidRDefault="00C83173" w:rsidP="00D7490C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miejętność w stosowaniu wiedzy;</w:t>
      </w:r>
    </w:p>
    <w:p w:rsidR="00C83173" w:rsidRPr="00D56F87" w:rsidRDefault="00C83173" w:rsidP="00D7490C">
      <w:pPr>
        <w:pStyle w:val="Akapitzlist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ultura w przekazywaniu wiadomości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dzielą się na :</w:t>
      </w:r>
    </w:p>
    <w:p w:rsidR="00C83173" w:rsidRPr="00D56F87" w:rsidRDefault="00C83173" w:rsidP="00D7490C">
      <w:pPr>
        <w:pStyle w:val="Akapitzlist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ieżące (cząstkowe pisane cyfrą lub słownie);</w:t>
      </w:r>
    </w:p>
    <w:p w:rsidR="00C83173" w:rsidRPr="00D56F87" w:rsidRDefault="00C83173" w:rsidP="00D7490C">
      <w:pPr>
        <w:pStyle w:val="Akapitzlist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lasyfikacyjne śródroczne;</w:t>
      </w:r>
    </w:p>
    <w:p w:rsidR="00C83173" w:rsidRPr="00D56F87" w:rsidRDefault="00C83173" w:rsidP="00D7490C">
      <w:pPr>
        <w:pStyle w:val="Akapitzlist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lasyfikacyjne roczne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bieżące, oceny śródroczne klasyfikacyjne i oceny roczne klasyfikacyjne ustala się według następującej skali: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celujący( skrót – cel; cyfra – 6);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ardzo dobry (skrót – bdb; cyfra – 5);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bry (skrót – db; cyfra – 4);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stateczny (skrót – dst; cyfra – 3);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jący (skrót – dop; cyfra – 2)</w:t>
      </w:r>
    </w:p>
    <w:p w:rsidR="00C83173" w:rsidRPr="00D56F87" w:rsidRDefault="00C83173" w:rsidP="00D7490C">
      <w:pPr>
        <w:pStyle w:val="Akapitzlist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edostateczny (skrót – ndst; cyfra – 1)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 się w ocenach cząstkowych stosowania znaków "+", "-".</w:t>
      </w:r>
    </w:p>
    <w:p w:rsidR="00997285" w:rsidRPr="00D56F87" w:rsidRDefault="00997285" w:rsidP="0099728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97285" w:rsidRPr="00D56F87" w:rsidRDefault="00997285" w:rsidP="009972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a. W ocenianiu bieżącym poszczególnym formom sprawdzania osiągnięć i postępów w nauce przypisuje się określone wagi. </w:t>
      </w:r>
    </w:p>
    <w:p w:rsidR="00997285" w:rsidRPr="00D56F87" w:rsidRDefault="00997285" w:rsidP="009972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285" w:rsidRPr="00D56F87" w:rsidRDefault="00997285" w:rsidP="0099728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4b. Dla poszczególnych form sprawdzania osiągnięć i postępów ucznia w nauce przyjmuje się następujące wagi i odpowiadające im kolory zapisu w dzienniku elektronicznym:</w:t>
      </w:r>
    </w:p>
    <w:p w:rsidR="003C1693" w:rsidRPr="00D56F87" w:rsidRDefault="003C1693" w:rsidP="0099728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D56F87">
              <w:rPr>
                <w:b/>
                <w:color w:val="auto"/>
              </w:rPr>
              <w:t>Formy sprawdzania osiągnięć i postępów ucznia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D56F87">
              <w:rPr>
                <w:b/>
                <w:color w:val="auto"/>
              </w:rPr>
              <w:t>Waga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D56F87">
              <w:rPr>
                <w:b/>
                <w:color w:val="auto"/>
              </w:rPr>
              <w:t>Kolor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Sprawdzian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8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czerwon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 xml:space="preserve">Kartkówka 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6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zielon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 xml:space="preserve">Odpowiedź ustna 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5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fioletow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Zadanie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jasno niebieski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Aktywność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żółt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 xml:space="preserve">Aktywność na zajęciach wychowania fizycznego 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8</w:t>
            </w:r>
          </w:p>
        </w:tc>
        <w:tc>
          <w:tcPr>
            <w:tcW w:w="3071" w:type="dxa"/>
          </w:tcPr>
          <w:p w:rsidR="00997285" w:rsidRPr="00D56F87" w:rsidRDefault="00BB40B9" w:rsidP="00BB40B9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beżow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Inne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3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szar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 xml:space="preserve">Zadanie praktyczne 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8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pomarańczowy</w:t>
            </w:r>
          </w:p>
        </w:tc>
      </w:tr>
      <w:tr w:rsidR="00997285" w:rsidRPr="00D56F87" w:rsidTr="00AB22BB">
        <w:tc>
          <w:tcPr>
            <w:tcW w:w="3070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Sprawdzian praktyczny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>10</w:t>
            </w:r>
          </w:p>
        </w:tc>
        <w:tc>
          <w:tcPr>
            <w:tcW w:w="3071" w:type="dxa"/>
          </w:tcPr>
          <w:p w:rsidR="00997285" w:rsidRPr="00D56F87" w:rsidRDefault="00997285" w:rsidP="00AB22BB">
            <w:pPr>
              <w:pStyle w:val="Default"/>
              <w:spacing w:line="360" w:lineRule="auto"/>
              <w:rPr>
                <w:color w:val="auto"/>
              </w:rPr>
            </w:pPr>
            <w:r w:rsidRPr="00D56F87">
              <w:rPr>
                <w:color w:val="auto"/>
              </w:rPr>
              <w:t xml:space="preserve">srebrny </w:t>
            </w:r>
          </w:p>
        </w:tc>
      </w:tr>
    </w:tbl>
    <w:p w:rsidR="00997285" w:rsidRPr="00D56F87" w:rsidRDefault="00997285" w:rsidP="0099728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zachowania śródroczną i roczną klasyfikacyjną ustala się ustala się według następującej skali: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zorowe (skrót - wz);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ardzo dobre (skrót - bdb);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bre (skrót - db);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prawne (skrót - popr);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eodpowiednie (skrót - ndp);</w:t>
      </w:r>
    </w:p>
    <w:p w:rsidR="00C83173" w:rsidRPr="00D56F87" w:rsidRDefault="00C83173" w:rsidP="00D7490C">
      <w:pPr>
        <w:pStyle w:val="Akapitzlist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ganne (skrót - ng).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4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D7490C">
      <w:pPr>
        <w:pStyle w:val="Akapitzlist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na początku każdego roku szkolnego informują uczniów oraz ich rodziców (prawnych opiekunów) o:</w:t>
      </w:r>
    </w:p>
    <w:p w:rsidR="00C83173" w:rsidRPr="00D56F87" w:rsidRDefault="00C83173" w:rsidP="00D7490C">
      <w:pPr>
        <w:pStyle w:val="Akapitzlist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maganiach edukacyjnych niezbędnych do uzyskania poszczególnych śródrocznych                  i rocznych ocen klasyfikacyjnych z obowiązujących i dodatkowych zajęć edukacyjnych, wynikających z realizowanych przez siebie programów nauczania;</w:t>
      </w:r>
    </w:p>
    <w:p w:rsidR="00C83173" w:rsidRPr="00D56F87" w:rsidRDefault="00C83173" w:rsidP="00D7490C">
      <w:pPr>
        <w:pStyle w:val="Akapitzlist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posobach sprawdzania osiągnięć edukacyjnych i kryteriach ocen;</w:t>
      </w:r>
    </w:p>
    <w:p w:rsidR="00C83173" w:rsidRPr="00D56F87" w:rsidRDefault="00C83173" w:rsidP="00D7490C">
      <w:pPr>
        <w:pStyle w:val="Akapitzlist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unkach i trybie uzyskania wyższej niż przewidywana rocznej oceny klasyfikacyjnej                 z obowiązkowych i dodatkowych zajęć edukacyjnych:</w:t>
      </w:r>
    </w:p>
    <w:p w:rsidR="00C83173" w:rsidRPr="00D56F87" w:rsidRDefault="00C83173" w:rsidP="00D7490C">
      <w:pPr>
        <w:pStyle w:val="Akapitzlist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wie są informowani na pierwszej lekcji organizacyjnej przez nauczyciela przedmiotu,</w:t>
      </w:r>
    </w:p>
    <w:p w:rsidR="00C83173" w:rsidRPr="00D56F87" w:rsidRDefault="00C83173" w:rsidP="00D7490C">
      <w:pPr>
        <w:pStyle w:val="Akapitzlist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(prawni opiekunowie) informowani są przez wychowawcę na pierwszym zebraniu,</w:t>
      </w:r>
    </w:p>
    <w:p w:rsidR="00C83173" w:rsidRPr="00D56F87" w:rsidRDefault="00C83173" w:rsidP="00D7490C">
      <w:pPr>
        <w:pStyle w:val="Akapitzlist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dzice (prawni opiekunowie) mogą uzyskać informację bezpośrednio u nauczyciela przedmiotu.</w:t>
      </w:r>
    </w:p>
    <w:p w:rsidR="00C83173" w:rsidRPr="00D56F87" w:rsidRDefault="00C83173" w:rsidP="00C83173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FB7490" w:rsidP="00FB7490">
      <w:pPr>
        <w:pStyle w:val="Akapitzlist"/>
        <w:numPr>
          <w:ilvl w:val="0"/>
          <w:numId w:val="130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 na początku każdego roku szkolnego informuje uczniów na pierwszych zajęciach z wychowawcą oraz ich rodziców (prawnych opiekunów) na pierwszym zebraniu o:</w:t>
      </w:r>
    </w:p>
    <w:p w:rsidR="00A75987" w:rsidRDefault="00C83173" w:rsidP="00D7490C">
      <w:pPr>
        <w:pStyle w:val="Akapitzlist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unkach i sposobie oraz kryteriach oceniania zachowania</w:t>
      </w:r>
      <w:r w:rsidR="00A7598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490C" w:rsidRPr="00D56F87" w:rsidRDefault="00C83173" w:rsidP="00D7490C">
      <w:pPr>
        <w:pStyle w:val="Akapitzlist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unkach i trybie uzyskania wyższej niż przewidywana rocznej oceny klasyfikacyjnej zachowania</w:t>
      </w:r>
      <w:r w:rsidR="00A75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173" w:rsidRPr="00D56F87" w:rsidRDefault="00A75987" w:rsidP="00D7490C">
      <w:pPr>
        <w:pStyle w:val="Akapitzlist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C83173" w:rsidRPr="00D56F87" w:rsidRDefault="00C83173" w:rsidP="00C83173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3C16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5</w:t>
      </w:r>
    </w:p>
    <w:p w:rsidR="00D7490C" w:rsidRPr="00D56F87" w:rsidRDefault="00D7490C" w:rsidP="003C16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4623" w:rsidRPr="00D56F87" w:rsidRDefault="00ED4623" w:rsidP="00ED6FE5">
      <w:pPr>
        <w:pStyle w:val="Akapitzlist"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</w:t>
      </w:r>
      <w:r w:rsidR="003C1693" w:rsidRPr="00D56F87">
        <w:rPr>
          <w:rFonts w:ascii="Times New Roman" w:eastAsia="Times New Roman" w:hAnsi="Times New Roman" w:cs="Times New Roman"/>
          <w:sz w:val="24"/>
          <w:szCs w:val="24"/>
        </w:rPr>
        <w:t xml:space="preserve"> jest zobowiązany, na podstaw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isemnej opinii publicznej (niepublicznej) poradni psychologiczno –pedagogicznej i orzeczenia o potrzebie kształcenia specjalnego publicznej poradni psychologiczno-pedagogicznej, 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dostosować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ymagania edukacyjne do indywidualnych potrzeb psychofizycznych i edukacyjnych ucznia, u którego stwierdzono zaburzenia i odchylenia rozwojowe lub specyficzne trudności w uczeniu się, uniemożliwiające sprostanie tym wymaganiom:</w:t>
      </w:r>
    </w:p>
    <w:p w:rsidR="00ED4623" w:rsidRPr="00D56F87" w:rsidRDefault="00ED4623" w:rsidP="00ED6FE5">
      <w:pPr>
        <w:pStyle w:val="Akapitzlist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e i orzeczenia o potrzebie kształcenia specjalnego publicznej poradni psychologiczno-pedagogicznej rodzice (prawni opiekunowie) dołączają do dokumentów składanych podczas rekrutacji;</w:t>
      </w:r>
    </w:p>
    <w:p w:rsidR="00ED4623" w:rsidRPr="00D56F87" w:rsidRDefault="00ED4623" w:rsidP="00ED6FE5">
      <w:pPr>
        <w:pStyle w:val="Akapitzlist"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uczeń poddany jest badaniu w trakcie roku szkolnego, rodzice (prawni    opiekunowie) dostarczają opinię lub orzeczenia o potrzebie kształcenia specjalnego publicznej poradni psychologiczno-pedagogicznej zaraz po jej otrzymaniu.</w:t>
      </w:r>
    </w:p>
    <w:p w:rsidR="00D7490C" w:rsidRPr="00D56F87" w:rsidRDefault="00D7490C" w:rsidP="00D7490C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ED4623" w:rsidRPr="00D56F87" w:rsidRDefault="00C83173" w:rsidP="00ED6FE5">
      <w:pPr>
        <w:pStyle w:val="Akapitzlist"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uzasadnionych przypadkach uczeń może być zwolniony z ćwiczeń na zajęciach                        z wychowania fizycznego, informatyki. Decyzję o zwolnieniu ucznia z w/w zajęć podejmuje Dyrektor szkoły na pisemną prośbę rodziców ucznia, na podstawie opinii o ograniczonych możliwościach uczestniczenia ucznia w tych zajęciach, wydanej przez lekarza, oraz na czas określony w tej opinii. W przypadku zwolnienia ucznia z zajęć z wyc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howania fizycznego, informatyki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dokumentacji przebiegu nauczania zamiast oceny klasyfikacyjnej wpisuje się "zwolniony(a)".</w:t>
      </w:r>
    </w:p>
    <w:p w:rsidR="00ED4623" w:rsidRPr="00D56F87" w:rsidRDefault="00ED4623" w:rsidP="00ED46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23" w:rsidRPr="00D56F87" w:rsidRDefault="00C83173" w:rsidP="00ED6FE5">
      <w:pPr>
        <w:pStyle w:val="Akapitzlist"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 z wadą słuchu lub z głęboką dysleksją 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 xml:space="preserve">i orzeczeniem o potrzebie kształcenia specjalnego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może być zwolniony z nauki drugiego języka obcego. Zwolnienie może dotyczyć części lub całego cyklu kształcenia. Decyzje w sprawie zwolnienia ucznia z nauki drugiego ję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zyka obcego podejmuje Dyrektor szkoły na podstawie pisemnego wniosku rodziców (prawnych opiekunów) ucznia oraz opinii publicznej (niepublicznej) poradni psychologiczno - pedagogicznej i orzeczenia o potrzebie kształcenia specjalnego publicznej poradni (poradnie o których mowa w art. 127, ust. 11 ustawy  Prawo Oświatowe).</w:t>
      </w:r>
    </w:p>
    <w:p w:rsidR="00ED4623" w:rsidRPr="00D56F87" w:rsidRDefault="00ED4623" w:rsidP="00ED46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0C" w:rsidRDefault="00C83173" w:rsidP="00ED6FE5">
      <w:pPr>
        <w:pStyle w:val="Akapitzlist"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zwolnienia ucznia z drugiego języka obcego w dokumentacji przebiegu nauczania zamiast oceny klasyfikacyjnej wpisuje się „zwolniony(a)”.</w:t>
      </w:r>
    </w:p>
    <w:p w:rsidR="00542171" w:rsidRPr="00D56F87" w:rsidRDefault="00542171" w:rsidP="00ED6FE5">
      <w:pPr>
        <w:pStyle w:val="Akapitzlist"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D7490C" w:rsidRPr="00D56F87" w:rsidRDefault="00D7490C" w:rsidP="00D74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6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014990">
      <w:pPr>
        <w:pStyle w:val="Akapitzlist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, który spełnia określone wymagania edukacyjne, uzyskuje odpowiednią ocenę. Ustala się następujące kryteria wymagań edukacyjnych na poszczególne stopnie szkolne obowiązujące przy ocenie bieżącej oraz klasyfikacyjnej śródrocznej i rocznej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1)  stopień celujący otrzymuje uczeń, który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posiadł wiedzę i umiejętności, samodzielnie i twórczo rozwija własne uzdolnienia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ED4623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proponuje rozwiązania nietypowe.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A86" w:rsidRPr="00D56F87" w:rsidRDefault="00BF1A86" w:rsidP="00ED46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2)  stopień bardzo dobry otrzymuje uczeń który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opanował pełny zakres wiedzy i umiejętności określony programem nauczania przedmiotu w danej klasie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sprawnie posługuje się zdobytymi wiadomościami, rozwiązuje samodzielnie problemy t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eoretyczne i praktyczne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ujęte programem nauczania przedmiotu w danej klasie, potrafi zastosować posiadana wiedzę do rozwiązywania zadań, problemów w nowych sytuacjach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3) stopień dobry otrzymuje uczeń, który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nie opanował w pełni wiadomości i umiejętności określonych programem nauczania w danej klasie,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poprawnie stosuje wiadomości, rozwiązuje (wykonuje) samodzielnie typowe zadania teoretyczne oraz praktyczne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4) stopień dostateczny otrzymuje uczeń, który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  opanował wiadomości i umiejętności określone w podstawach programowych danej klasy,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az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 rozwiązuje (wykonuje) typowe zadania teo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retyczne lub praktyczne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o średnim stopniu trudności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)  popełnia błędy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5) stopień dopuszczający otrzymuje uczeń, który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 ma braki w opanowaniu wiadomości określonych podstawami programowymi, ale braki te nie przekreślają możliwości uzyskania przez ucznia podstawowej wiedzy z danego przedmiotu w ciągu dalszej nauki,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oraz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rozwiązuje (wykonuje) zadania teoretyczne i prakt</w:t>
      </w:r>
      <w:r w:rsidR="00ED4623" w:rsidRPr="00D56F87">
        <w:rPr>
          <w:rFonts w:ascii="Times New Roman" w:eastAsia="Times New Roman" w:hAnsi="Times New Roman" w:cs="Times New Roman"/>
          <w:sz w:val="24"/>
          <w:szCs w:val="24"/>
        </w:rPr>
        <w:t>yczne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typow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o niewielkim stopniu trudności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)  uczeń odpowiada przy wsparciu nauczyciela;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6) stopień niedostateczny otrzymuje uczeń, który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nie opanował wiadomości i umiejętności określonych w podstawie programowej przedmiotu nauczania w danej klasie, a braki w wiadomościach i umiejętnościach uniemożliwiają dalsze zdobywanie wiedzy z tego przedmiotu,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oraz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b) nie jest w stanie rozwiązać (wykonać) zadań o niewielkim (elementarnym) stopniu trudności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F1A86" w:rsidRPr="00D56F87" w:rsidRDefault="00BF1A86" w:rsidP="00014990">
      <w:pPr>
        <w:pStyle w:val="Akapitzlist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ustalaniu oceny z wychowania fizycznego nauczyciel w szczególności bierze pod uwagę wysiłek wkładany przez ucznia w wywiązywanie się z obowiązków wynikających ze specyfiki zajęć a także systematyczności udziału ucznia w zajęciach oraz aktywność ucznia w działaniach podejmowanych przez szkołę na rzecz kultury fizycznej.</w:t>
      </w:r>
    </w:p>
    <w:p w:rsidR="00BF1A86" w:rsidRPr="00D56F87" w:rsidRDefault="00BF1A86" w:rsidP="00BF1A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§ 77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 się stosowanie znaków +/- wg następujących kryteriów: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+++++ = bdb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++++ = db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+++ = dst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 --- = ndst. 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zajęć z wf po otrzymaniu oceny ndst. wynikającej z trzech minusów każdorazowy następny brak stroju wiąże się z oceną ndst.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lusy i minusy są zliczane na koniec półrocza.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8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SPOSOBY SPRAWDZANIA OSIĄGNIĘĆ I POSTĘPÓW UCZNIÓW</w:t>
      </w: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A86" w:rsidRPr="00D56F87" w:rsidRDefault="00BF1A86" w:rsidP="00014990">
      <w:pPr>
        <w:pStyle w:val="Akapitzlist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zkole przyjmuje się następujące formy i metody sprawdzania osiągnięć i postępów ucznia:</w:t>
      </w:r>
    </w:p>
    <w:p w:rsidR="00014990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ylony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dpowiedź ustna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skusja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e domowe</w:t>
      </w:r>
      <w:r w:rsidR="00BF1A86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pracowanie</w:t>
      </w:r>
      <w:r w:rsidR="00BF1A86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rtkówka (obejmujący niewielka partię materiału i tr</w:t>
      </w:r>
      <w:r w:rsidR="00014990" w:rsidRPr="00D56F87">
        <w:rPr>
          <w:rFonts w:ascii="Times New Roman" w:eastAsia="Times New Roman" w:hAnsi="Times New Roman" w:cs="Times New Roman"/>
          <w:sz w:val="24"/>
          <w:szCs w:val="24"/>
        </w:rPr>
        <w:t>wa nie dłużej niż 20 minut)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awdzian (obejmuje większą partię materiału i trwa co najmniej 1 godzinę lekcyjną)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BF1A86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a w grupach</w:t>
      </w:r>
      <w:r w:rsidR="00014990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990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ylony;</w:t>
      </w:r>
    </w:p>
    <w:p w:rsidR="0041514E" w:rsidRPr="00D56F87" w:rsidRDefault="0041514E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014990" w:rsidRPr="00D56F87">
        <w:rPr>
          <w:rFonts w:ascii="Times New Roman" w:eastAsia="Times New Roman" w:hAnsi="Times New Roman" w:cs="Times New Roman"/>
          <w:sz w:val="24"/>
          <w:szCs w:val="24"/>
        </w:rPr>
        <w:t>estowanie sprawności fizycznej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ćwicz</w:t>
      </w:r>
      <w:r w:rsidR="00014990" w:rsidRPr="00D56F87">
        <w:rPr>
          <w:rFonts w:ascii="Times New Roman" w:eastAsia="Times New Roman" w:hAnsi="Times New Roman" w:cs="Times New Roman"/>
          <w:sz w:val="24"/>
          <w:szCs w:val="24"/>
        </w:rPr>
        <w:t>enia praktyczne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kaz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ce projektowe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BF1A86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racowanie i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990" w:rsidRPr="00D56F87">
        <w:rPr>
          <w:rFonts w:ascii="Times New Roman" w:eastAsia="Times New Roman" w:hAnsi="Times New Roman" w:cs="Times New Roman"/>
          <w:sz w:val="24"/>
          <w:szCs w:val="24"/>
        </w:rPr>
        <w:t>wykonanie pomocy dydaktycznych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ktywność na zajęciach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14E" w:rsidRPr="00D56F87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ćwiczenia na lekcji;</w:t>
      </w:r>
    </w:p>
    <w:p w:rsidR="00014990" w:rsidRDefault="00014990" w:rsidP="00014990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anie do lekcji;</w:t>
      </w:r>
    </w:p>
    <w:p w:rsidR="00014990" w:rsidRDefault="00014990" w:rsidP="0016376B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76B">
        <w:rPr>
          <w:rFonts w:ascii="Times New Roman" w:eastAsia="Times New Roman" w:hAnsi="Times New Roman" w:cs="Times New Roman"/>
          <w:sz w:val="24"/>
          <w:szCs w:val="24"/>
        </w:rPr>
        <w:t>sprawdz</w:t>
      </w:r>
      <w:r w:rsidR="0016376B">
        <w:rPr>
          <w:rFonts w:ascii="Times New Roman" w:eastAsia="Times New Roman" w:hAnsi="Times New Roman" w:cs="Times New Roman"/>
          <w:sz w:val="24"/>
          <w:szCs w:val="24"/>
        </w:rPr>
        <w:t>ian praktyczny;</w:t>
      </w:r>
    </w:p>
    <w:p w:rsidR="00BF1A86" w:rsidRPr="0016376B" w:rsidRDefault="00014990" w:rsidP="0016376B">
      <w:pPr>
        <w:pStyle w:val="Akapitzlist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76B">
        <w:rPr>
          <w:rFonts w:ascii="Times New Roman" w:eastAsia="Times New Roman" w:hAnsi="Times New Roman" w:cs="Times New Roman"/>
          <w:sz w:val="24"/>
          <w:szCs w:val="24"/>
        </w:rPr>
        <w:t>zadanie praktyczne.</w:t>
      </w:r>
    </w:p>
    <w:p w:rsidR="0041514E" w:rsidRPr="00D56F87" w:rsidRDefault="0041514E" w:rsidP="004151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014990">
      <w:pPr>
        <w:pStyle w:val="Akapitzlist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awdzanie osiągnięć i postępów uczniów cechuje:</w:t>
      </w:r>
    </w:p>
    <w:p w:rsidR="0041514E" w:rsidRPr="00D56F87" w:rsidRDefault="0041514E" w:rsidP="00014990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biektywizm;</w:t>
      </w:r>
    </w:p>
    <w:p w:rsidR="0041514E" w:rsidRPr="00D56F87" w:rsidRDefault="0041514E" w:rsidP="00014990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ndywidualizacja;</w:t>
      </w:r>
    </w:p>
    <w:p w:rsidR="0041514E" w:rsidRPr="00D56F87" w:rsidRDefault="0041514E" w:rsidP="00014990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onsekwencja;</w:t>
      </w:r>
    </w:p>
    <w:p w:rsidR="0041514E" w:rsidRPr="00D56F87" w:rsidRDefault="0041514E" w:rsidP="00014990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ystematyczność;</w:t>
      </w:r>
    </w:p>
    <w:p w:rsidR="00BF1A86" w:rsidRPr="00D56F87" w:rsidRDefault="00BF1A86" w:rsidP="00014990">
      <w:pPr>
        <w:pStyle w:val="Akapitzlist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awność.</w:t>
      </w:r>
    </w:p>
    <w:p w:rsidR="0041514E" w:rsidRPr="00D56F87" w:rsidRDefault="0041514E" w:rsidP="0041514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79</w:t>
      </w:r>
    </w:p>
    <w:p w:rsidR="0041514E" w:rsidRPr="00D56F87" w:rsidRDefault="0041514E" w:rsidP="00BF1A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BF1A86" w:rsidP="004151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określa zakres treści programowych obowiązujących na sprawdzianie/teście/kartkówce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14E" w:rsidRPr="00D56F87" w:rsidRDefault="0041514E" w:rsidP="004151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41514E" w:rsidP="00014990">
      <w:pPr>
        <w:pStyle w:val="Akapitzlist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F1A86" w:rsidRPr="00D56F87">
        <w:rPr>
          <w:rFonts w:ascii="Times New Roman" w:eastAsia="Times New Roman" w:hAnsi="Times New Roman" w:cs="Times New Roman"/>
          <w:sz w:val="24"/>
          <w:szCs w:val="24"/>
        </w:rPr>
        <w:t xml:space="preserve">prawdziany/testy poprzedzone są lekcją powtórzeniową, zapowiedzian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="00BF1A86" w:rsidRPr="00D56F8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tygodniowym wyprzedzeniem.</w:t>
      </w:r>
    </w:p>
    <w:p w:rsidR="0041514E" w:rsidRPr="00D56F87" w:rsidRDefault="0041514E" w:rsidP="0041514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BF1A86" w:rsidP="00014990">
      <w:pPr>
        <w:pStyle w:val="Akapitzlist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prawione prace należy oddać w ciągu 2 tygodni. W przypadku, gdy klasa samowolnie opuści zajęcia lekcyjne na których miał odbyć się zapowiedziany sprawdzian, nauczyciel przeprowadza powyższe prace kontrolne bez zapowiedzi.</w:t>
      </w:r>
    </w:p>
    <w:p w:rsidR="0041514E" w:rsidRPr="00D56F87" w:rsidRDefault="0041514E" w:rsidP="0041514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BF1A86" w:rsidP="00014990">
      <w:pPr>
        <w:pStyle w:val="Akapitzlist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rtkówka z trzech ostatnich lekcji może odbyć się bez zapowiedzi. Nie powinna trwać dłużej niż 20 minut. Poprawioną należy zwrócić w ciągu 1 tygodnia.</w:t>
      </w:r>
    </w:p>
    <w:p w:rsidR="0041514E" w:rsidRPr="00D56F87" w:rsidRDefault="0041514E" w:rsidP="0041514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BF1A86" w:rsidP="00014990">
      <w:pPr>
        <w:pStyle w:val="Akapitzlist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centowa skala oceniania prac pisemnych (dotyczy przedmiotów ogólnokształcących)</w:t>
      </w:r>
      <w:r w:rsidR="0041514E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14E" w:rsidRPr="00D56F87" w:rsidRDefault="0041514E" w:rsidP="004151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14E" w:rsidRPr="00D56F87" w:rsidRDefault="0041514E" w:rsidP="004151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74" w:type="dxa"/>
        <w:tblInd w:w="-108" w:type="dxa"/>
        <w:tblLayout w:type="fixed"/>
        <w:tblLook w:val="0000"/>
      </w:tblPr>
      <w:tblGrid>
        <w:gridCol w:w="4379"/>
        <w:gridCol w:w="4395"/>
      </w:tblGrid>
      <w:tr w:rsidR="007419EE" w:rsidRPr="00D56F87" w:rsidTr="0025110B">
        <w:trPr>
          <w:trHeight w:val="1640"/>
        </w:trPr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e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om opanowania przez ucznia wiadomości i umiejętności w stosunku do wymagań edukacyjnych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19EE" w:rsidRPr="00D56F87" w:rsidTr="0025110B">
        <w:trPr>
          <w:trHeight w:val="3740"/>
        </w:trPr>
        <w:tc>
          <w:tcPr>
            <w:tcW w:w="4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1- nie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2-dopuszczając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-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4-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5-bardzo 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6- celujący</w:t>
            </w:r>
          </w:p>
        </w:tc>
        <w:tc>
          <w:tcPr>
            <w:tcW w:w="439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poniżej 30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49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69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-89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0-98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9-100% wymagań</w:t>
            </w:r>
          </w:p>
        </w:tc>
      </w:tr>
    </w:tbl>
    <w:p w:rsidR="007419EE" w:rsidRPr="00D56F87" w:rsidRDefault="007419EE" w:rsidP="007419E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6D2E" w:rsidRPr="00D56F87" w:rsidRDefault="007419EE" w:rsidP="00014990">
      <w:pPr>
        <w:pStyle w:val="Akapitzlist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ocentowa skala oceniania prac pisemnych (dotyczy przedmiotów zawodowych)</w:t>
      </w:r>
      <w:r w:rsidR="00DE22DE"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19EE" w:rsidRPr="00D56F87" w:rsidRDefault="00DE22DE" w:rsidP="00014990">
      <w:pPr>
        <w:pStyle w:val="Akapitzlist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</w:t>
      </w:r>
      <w:r w:rsidR="007419EE" w:rsidRPr="00D56F87">
        <w:rPr>
          <w:rFonts w:ascii="Times New Roman" w:eastAsia="Times New Roman" w:hAnsi="Times New Roman" w:cs="Times New Roman"/>
          <w:sz w:val="24"/>
          <w:szCs w:val="24"/>
        </w:rPr>
        <w:t>ryteria procentowe do zadań teoretycznych:</w:t>
      </w:r>
    </w:p>
    <w:tbl>
      <w:tblPr>
        <w:tblW w:w="8804" w:type="dxa"/>
        <w:tblInd w:w="-108" w:type="dxa"/>
        <w:tblLayout w:type="fixed"/>
        <w:tblLook w:val="0000"/>
      </w:tblPr>
      <w:tblGrid>
        <w:gridCol w:w="4379"/>
        <w:gridCol w:w="4425"/>
      </w:tblGrid>
      <w:tr w:rsidR="007419EE" w:rsidRPr="00D56F87" w:rsidTr="0025110B">
        <w:trPr>
          <w:trHeight w:val="1640"/>
        </w:trPr>
        <w:tc>
          <w:tcPr>
            <w:tcW w:w="4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opie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om opanowania przez ucznia wiadomości i umiejętności w stosunku do wymagań edukacyjnych</w:t>
            </w:r>
          </w:p>
        </w:tc>
      </w:tr>
      <w:tr w:rsidR="007419EE" w:rsidRPr="00D56F87" w:rsidTr="0025110B">
        <w:trPr>
          <w:trHeight w:val="3740"/>
        </w:trPr>
        <w:tc>
          <w:tcPr>
            <w:tcW w:w="4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1- nie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2-dopuszczając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-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4-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5-bardzo 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6- celujący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poniżej 40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40-55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56-75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76-89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0-96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7-100% wymagań</w:t>
            </w:r>
          </w:p>
        </w:tc>
      </w:tr>
    </w:tbl>
    <w:p w:rsidR="007419EE" w:rsidRPr="00D56F87" w:rsidRDefault="00856D2E" w:rsidP="00014990">
      <w:pPr>
        <w:pStyle w:val="Akapitzlist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</w:t>
      </w:r>
      <w:r w:rsidR="007419EE" w:rsidRPr="00D56F87">
        <w:rPr>
          <w:rFonts w:ascii="Times New Roman" w:eastAsia="Times New Roman" w:hAnsi="Times New Roman" w:cs="Times New Roman"/>
          <w:sz w:val="24"/>
          <w:szCs w:val="24"/>
        </w:rPr>
        <w:t>ryteria procentowe do zadań praktycznych:</w:t>
      </w:r>
    </w:p>
    <w:tbl>
      <w:tblPr>
        <w:tblW w:w="8804" w:type="dxa"/>
        <w:tblInd w:w="-108" w:type="dxa"/>
        <w:tblLayout w:type="fixed"/>
        <w:tblLook w:val="0000"/>
      </w:tblPr>
      <w:tblGrid>
        <w:gridCol w:w="4379"/>
        <w:gridCol w:w="4425"/>
      </w:tblGrid>
      <w:tr w:rsidR="007419EE" w:rsidRPr="00D56F87" w:rsidTr="0025110B">
        <w:trPr>
          <w:trHeight w:val="1640"/>
        </w:trPr>
        <w:tc>
          <w:tcPr>
            <w:tcW w:w="4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ie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om opanowania przez ucznia umiejętności w stosunku do wymagań edukacyjnych</w:t>
            </w:r>
          </w:p>
        </w:tc>
      </w:tr>
      <w:tr w:rsidR="007419EE" w:rsidRPr="00D56F87" w:rsidTr="0025110B">
        <w:trPr>
          <w:trHeight w:val="3740"/>
        </w:trPr>
        <w:tc>
          <w:tcPr>
            <w:tcW w:w="4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1- nie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2-dopuszczając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3-dostateczn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4-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5-bardzo dobr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6- celując</w:t>
            </w: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iżej 65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-77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-85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-92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3-98% wymagań</w:t>
            </w:r>
          </w:p>
          <w:p w:rsidR="007419EE" w:rsidRPr="00D56F87" w:rsidRDefault="007419EE" w:rsidP="00251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F87">
              <w:rPr>
                <w:rFonts w:ascii="Times New Roman" w:eastAsia="Times New Roman" w:hAnsi="Times New Roman" w:cs="Times New Roman"/>
                <w:sz w:val="24"/>
                <w:szCs w:val="24"/>
              </w:rPr>
              <w:t>99-100% wymagań</w:t>
            </w:r>
          </w:p>
        </w:tc>
      </w:tr>
    </w:tbl>
    <w:p w:rsidR="00856D2E" w:rsidRPr="00D56F87" w:rsidRDefault="00856D2E" w:rsidP="0099728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7419EE" w:rsidRPr="00D56F87" w:rsidRDefault="007419EE" w:rsidP="007419E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0</w:t>
      </w:r>
    </w:p>
    <w:p w:rsidR="00856D2E" w:rsidRPr="00D56F87" w:rsidRDefault="007419EE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 może być w półroczu 2 razy lub 1 raz (gdy jest 1 godzina tygodniowo) nieprzygotowany do lekcji z wyjątkiem zapowiedzianych sprawdzianów/testów/kartkówek i w przypadku przedmiotów zawodowych praktycznych. Nieprzygotowanie musi zgłosić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nauczycielowi na początku lekcji. Nauczyciel odnotowuje ten fakt w dzienniku, nie ma to wpływu na ocenę końcową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D2E" w:rsidRPr="00D56F87" w:rsidRDefault="007419EE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głoszone przez ucznia nieprzygotowanie po wywołaniu do odpowiedzi, pociąga za sobą wpisanie oceny niedostatecznej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D2E" w:rsidRPr="00D56F87" w:rsidRDefault="007419EE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awo do ulg w pytaniu zostaje zawieszone w grudniu i kwietniu - dla klas maturalnych, styczniu i czerwcu - dla pozostałych klas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D2E" w:rsidRPr="00D56F87" w:rsidRDefault="007419EE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klasach pierwszych, przez pierwsze dwa tygodnie roku szkolnego stosujemy "okres ochronny" (nie stawiamy ocen niedostatecznych)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990" w:rsidRPr="00D56F87" w:rsidRDefault="007419EE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jpóźniej na dwa tygodnie przed klasyfikacją (śródroczną, roczną) należy zakończyć przeprowadzanie sprawdzania wiadomości w formie pisemnej.</w:t>
      </w:r>
    </w:p>
    <w:p w:rsidR="00014990" w:rsidRPr="00D56F87" w:rsidRDefault="00014990" w:rsidP="0001499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D2E" w:rsidRPr="00D56F87" w:rsidRDefault="00014990" w:rsidP="00014990">
      <w:pPr>
        <w:pStyle w:val="Akapitzlist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wie z opinią/orzeczeniem o potrzebie kształcenia specjalnego poradni psychologiczno - pedagogicznej lub innej poradni specjalistycznej, mają prawo wyboru formy sprawdzania wiadomości z trzech ostatnich lekcji – forma pisemna lub ustna.</w:t>
      </w:r>
    </w:p>
    <w:p w:rsidR="00014990" w:rsidRPr="00D56F87" w:rsidRDefault="00014990" w:rsidP="00856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9EE" w:rsidRPr="00D56F87" w:rsidRDefault="007419EE" w:rsidP="00856D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1</w:t>
      </w:r>
    </w:p>
    <w:p w:rsidR="00856D2E" w:rsidRPr="00D56F87" w:rsidRDefault="00856D2E" w:rsidP="00856D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56D2E" w:rsidRPr="00D56F87" w:rsidRDefault="007419EE" w:rsidP="00014990">
      <w:pPr>
        <w:pStyle w:val="Akapitzlist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zęstotliwość sprawdzania efektów nauczania:</w:t>
      </w:r>
    </w:p>
    <w:p w:rsidR="00856D2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jednego dnia może odbyć się jeden sprawdzian (nauczyciel musi dokonać wpisu 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dzienn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iku w momencie jego zapowiedzi);</w:t>
      </w:r>
    </w:p>
    <w:p w:rsidR="00856D2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tygodniowo mogą odbyć się maksymalnie 3 sprawdziany, sumatywne sprawdziany 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 języka polskiego i matematyki nie mogą odbyć się w dwóch 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kolejnych dniach;</w:t>
      </w:r>
    </w:p>
    <w:p w:rsidR="00856D2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jeżeli przedmiot realizowany jest 1godz/tyg., ocenę klasyfikacyjn</w:t>
      </w:r>
      <w:r w:rsidR="00D62B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ystawiamy z co najmniej 3 ocen cząstkowych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6D2E" w:rsidRPr="00D56F87" w:rsidRDefault="00D62BAA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3C06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 przedmiot realizowany jest 2 godz/tyg., ocenę klasyfikacyjną ustalamy z co najmniej 4 ocen bieżący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6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 trzech i więcej godz. lekcyjnych tygodniowo ocenę klasyfikacyjną ustalamy z co najmniej 5 ocen bieżących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6D2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każdej lekcji sprawdzane jest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 xml:space="preserve"> przygotowanie uczniów;</w:t>
      </w:r>
    </w:p>
    <w:p w:rsidR="00856D2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 każdej lekcji sprawdzane są ilościowo prace domowe, zaś jakościowo - w miarę potrzeb, 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nie rzadziej niż raz w półroczu;</w:t>
      </w:r>
    </w:p>
    <w:p w:rsidR="007419EE" w:rsidRPr="00D56F87" w:rsidRDefault="007419EE" w:rsidP="00014990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nieobecności nauczyciela w dniu sprawdzianu, pracy klasowej itp., nowy termin sprawdzianu należy ponownie uzgodnić z klasą (przy czym nie obowiązuje jednotygodniowe wyprzedzenie)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</w:p>
    <w:p w:rsidR="007419EE" w:rsidRPr="00D56F87" w:rsidRDefault="007419EE" w:rsidP="00014990">
      <w:pPr>
        <w:pStyle w:val="Akapitzlist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i formy poprawiania osiągnięć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6D2E" w:rsidRPr="00D56F87" w:rsidRDefault="007419EE" w:rsidP="00014990">
      <w:pPr>
        <w:pStyle w:val="Akapitzlist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 każdym sprawdzianie z języka polskiego i matematyki oraz języków obcych, dokonuje się analizy błędów i poprawy; a z innych przedmiotów w zależnoś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ci od potrzeb zespołu klasowego;</w:t>
      </w:r>
    </w:p>
    <w:p w:rsidR="00856D2E" w:rsidRPr="00D56F87" w:rsidRDefault="007419EE" w:rsidP="00014990">
      <w:pPr>
        <w:pStyle w:val="Akapitzlist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wie, u których stwierdzono braki, mogą je uzupełnić wyk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onując dodatkowe zadania domowe;</w:t>
      </w:r>
    </w:p>
    <w:p w:rsidR="00856D2E" w:rsidRPr="00D56F87" w:rsidRDefault="007419EE" w:rsidP="00014990">
      <w:pPr>
        <w:pStyle w:val="Akapitzlist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może poprawić niekorzystny wynik danej pracy pisemnej w terminie ustalonym przez nauczyciela</w:t>
      </w:r>
      <w:r w:rsidR="00856D2E"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9EE" w:rsidRPr="00D56F87" w:rsidRDefault="007419EE" w:rsidP="00014990">
      <w:pPr>
        <w:pStyle w:val="Akapitzlist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niowie mający kłopoty ze zrozumieniem pewnych partii materiału, mogą korzystać z indywidualnych konsultacji, z "samopomocy koleżeńskiej" organizowanej przez Samorząd Uczniowski.</w:t>
      </w:r>
    </w:p>
    <w:p w:rsidR="00856D2E" w:rsidRPr="00D56F87" w:rsidRDefault="00856D2E" w:rsidP="00856D2E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EE" w:rsidRPr="00D56F87" w:rsidRDefault="007419EE" w:rsidP="00014990">
      <w:pPr>
        <w:pStyle w:val="Akapitzlist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posoby dokumentowania osiągnięć i postępów: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prowadzi dla każdego oddziału dziennik lekcyjny, arkusze ocen, w których dokumentuje się osiągnięcia i postęp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y uczniów w danym roku szkolnym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chowawca gromadzi 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informacje o zachowaniu uczniów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bieżącym ocenianiu stosujem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y zapis oceny słownie lub cyfrą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puszcza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 xml:space="preserve"> się stosowanie znaków "+", "-"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ocenianiu można stosować zapis informacji typu: nieobecny  -  "nb", nieprzygotow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any  -  "np", ucieczka  -  "uc";</w:t>
      </w:r>
    </w:p>
    <w:p w:rsidR="00CA5986" w:rsidRPr="00D56F87" w:rsidRDefault="00AB22BB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hylony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zystkie nagrody i wyróżnienia, kary, nagany wychowawca o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dnotowuje w dzienniku lekcyjnym;</w:t>
      </w:r>
    </w:p>
    <w:p w:rsidR="00CA5986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arkuszu ocen wychowawca umieszcza informacje dodatkowe: nagana Dyrektora 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ostrze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żeniem, promocja z wyróżnieniem;</w:t>
      </w:r>
    </w:p>
    <w:p w:rsidR="007419EE" w:rsidRPr="00D56F87" w:rsidRDefault="007419EE" w:rsidP="00014990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świadectwie szkolnym w części dotyczącej szczególnych osiągnięć ucznia odnotowuje się osiągnięcia szczebla ogólnopolskiego w olimpiadach i konkursach przedmiotowych oraz sportowych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2</w:t>
      </w:r>
    </w:p>
    <w:p w:rsidR="00CA5986" w:rsidRPr="00D56F87" w:rsidRDefault="00CA5986" w:rsidP="00CA5986">
      <w:pPr>
        <w:pStyle w:val="Nagwek2"/>
        <w:keepNext w:val="0"/>
        <w:keepLines w:val="0"/>
        <w:spacing w:before="0"/>
        <w:ind w:left="576" w:hanging="57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8" w:name="_17dp8vu" w:colFirst="0" w:colLast="0"/>
      <w:bookmarkEnd w:id="18"/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POSOBY I ZASADY INFORMOWANIA UCZNIÓW I RODZICÓW</w:t>
      </w:r>
    </w:p>
    <w:p w:rsidR="00CA5986" w:rsidRPr="00D56F87" w:rsidRDefault="00CA5986" w:rsidP="00CA5986">
      <w:pPr>
        <w:pStyle w:val="Nagwek2"/>
        <w:keepNext w:val="0"/>
        <w:keepLines w:val="0"/>
        <w:spacing w:before="0"/>
        <w:ind w:left="576" w:hanging="57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9" w:name="_3rdcrjn" w:colFirst="0" w:colLast="0"/>
      <w:bookmarkEnd w:id="19"/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 POSTĘPACH I OSIĄGNIĘCIACH</w:t>
      </w:r>
    </w:p>
    <w:p w:rsidR="00CA5986" w:rsidRPr="00D56F87" w:rsidRDefault="00CA5986" w:rsidP="00CA5986"/>
    <w:p w:rsidR="00CA5986" w:rsidRPr="00D56F87" w:rsidRDefault="00CA5986" w:rsidP="00014990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są jawne zarówno dla ucznia jak i jego rodziców (prawnych opiekunów). Uczeń informowany jest o ocenie w momencie jej wystawienia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rawdzone i ocenione prace ucznia są udostępniane uczniowi i jego rodzicom</w:t>
      </w:r>
      <w:r w:rsidR="002C1383">
        <w:rPr>
          <w:rFonts w:ascii="Times New Roman" w:eastAsia="Times New Roman" w:hAnsi="Times New Roman" w:cs="Times New Roman"/>
          <w:sz w:val="24"/>
          <w:szCs w:val="24"/>
        </w:rPr>
        <w:t xml:space="preserve"> (prawnym opiekunom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czasie konsultacji danego nauczyciela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2C1383" w:rsidRDefault="00CA5986" w:rsidP="00CA5986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uzasadnia ustaloną ocenę w formie ustnej.</w:t>
      </w:r>
    </w:p>
    <w:p w:rsidR="00CA5986" w:rsidRPr="00D56F87" w:rsidRDefault="00CA5986" w:rsidP="00014990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 wniosek ucznia lub jego rodziców</w:t>
      </w:r>
      <w:r w:rsidR="002C1383">
        <w:rPr>
          <w:rFonts w:ascii="Times New Roman" w:eastAsia="Times New Roman" w:hAnsi="Times New Roman" w:cs="Times New Roman"/>
          <w:sz w:val="24"/>
          <w:szCs w:val="24"/>
        </w:rPr>
        <w:t xml:space="preserve"> (prawnych opiekunów)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dokumentacja dotycząca egzaminu klasyfikacyjnego, egzaminu poprawkowego oraz inna dokumentacja dotycząca oceniania ucznia jest udostępniana uczniowi lub jego rodzicom</w:t>
      </w:r>
      <w:r w:rsidR="002C1383">
        <w:rPr>
          <w:rFonts w:ascii="Times New Roman" w:eastAsia="Times New Roman" w:hAnsi="Times New Roman" w:cs="Times New Roman"/>
          <w:sz w:val="24"/>
          <w:szCs w:val="24"/>
        </w:rPr>
        <w:t xml:space="preserve"> (prawnym opiekunom)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3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y informują rodziców o postępach i osiągnięciach uczniów na spotkaniach minimum 3 razy w roku szkolnym oraz poprzez indywidualne rozmowy w terminach ustalonych przez nauczyciela. Obecność rodziców na zebraniu lub indywidualne kontakty muszą być udokumentowane w dzienniku lekcyjnym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8F0" w:rsidRPr="00D56F87" w:rsidRDefault="00AB22BB" w:rsidP="003338F0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 przewidywanych pozytywnych ocenach klasyfikacji śródrocznej i rocznej nauczyciel danego przedmiotu informuje ucznia na dwa tygodnie przed terminem wystawienia ocen. Przewidywane oceny niedostateczne wpisuje </w:t>
      </w:r>
      <w:r w:rsidR="003338F0" w:rsidRPr="00D56F87">
        <w:rPr>
          <w:rFonts w:ascii="Times New Roman" w:eastAsia="Times New Roman" w:hAnsi="Times New Roman" w:cs="Times New Roman"/>
          <w:sz w:val="24"/>
          <w:szCs w:val="24"/>
        </w:rPr>
        <w:t>do dziennika na trz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tygodnie przed klasyfikacją.</w:t>
      </w:r>
    </w:p>
    <w:p w:rsidR="003338F0" w:rsidRPr="00D56F87" w:rsidRDefault="003338F0" w:rsidP="003338F0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91A" w:rsidRPr="00E4191A" w:rsidRDefault="00E4191A" w:rsidP="003338F0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przewidywanych ocenach niedostatecznych klasyfikacji rocznej wychowawca klasy informuje rodziców ucznia/prawnych opiekunów w formie ustnej lub pisemnej na trzy tygodnie przed terminem ich wystawienia. Fakt poinformowania musi być udokumentowany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3C0648">
        <w:rPr>
          <w:rFonts w:ascii="Times New Roman" w:hAnsi="Times New Roman" w:cs="Times New Roman"/>
          <w:color w:val="000000" w:themeColor="text1"/>
          <w:sz w:val="24"/>
          <w:szCs w:val="24"/>
        </w:rPr>
        <w:t>a pośrednictwem dziennika elektronicznego (moduł wiadomości). Odczytanie informacji przez rodzica/prawnego opiekuna zawartej w module wiadomości, jest równoznaczne z przyjęciem do wiadomości jej tre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91A" w:rsidRPr="00E4191A" w:rsidRDefault="00E4191A" w:rsidP="00E419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4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KLASYFIKOWANIE</w:t>
      </w:r>
    </w:p>
    <w:p w:rsidR="00CA5986" w:rsidRPr="00D56F87" w:rsidRDefault="00CA5986" w:rsidP="00014990">
      <w:pPr>
        <w:pStyle w:val="Akapitzlist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iągu roku szkolnego przeprowadza się klasyfikowanie uczniów w dwóch terminach:</w:t>
      </w:r>
    </w:p>
    <w:p w:rsidR="00CA5986" w:rsidRPr="00D56F87" w:rsidRDefault="00CA5986" w:rsidP="00014990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śródroczne -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przeprowadzana jest w terminie wskazanym w organizacji roku szkolnego;</w:t>
      </w:r>
    </w:p>
    <w:p w:rsidR="00CA5986" w:rsidRPr="00D56F87" w:rsidRDefault="00CA5986" w:rsidP="00014990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oczna- w ostatnim tygodniu przed zakończeniem zajęć edukacyjnych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, określonych w szkolnym planie nauczania i zachowania ucznia oraz ustaleniu – według skali określonej w statucie - śródrocznych ocen klasyfikacyj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zajęć edukacyjnych i śródrocznej oceny klasyfikacyjnej zachowania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lasyfikacja roczna polega na podsumowaniu osiągnięć edukacyjnych ucznia z zajęć edukacyjnych, określonych w szkolnym planie nauczania i zachowania ucznia w danym roku szkolnym oraz ustaleniu rocznych ocen klasyfikacyjnych z zajęć edukacyj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i rocznej oceny klasyfikacyjnej zachowania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5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klasyfikacyjne śródroczne i roczne ustalają w terminie podanym przez Dyrektora Szkoły:</w:t>
      </w:r>
    </w:p>
    <w:p w:rsidR="00CA5986" w:rsidRPr="00D56F87" w:rsidRDefault="00CA5986" w:rsidP="00014990">
      <w:pPr>
        <w:pStyle w:val="Akapitzlist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prowadzący poszczególne obowiązkowe zajęcia edukacyjne;</w:t>
      </w:r>
    </w:p>
    <w:p w:rsidR="00CA5986" w:rsidRPr="00D56F87" w:rsidRDefault="00CA5986" w:rsidP="00014990">
      <w:pPr>
        <w:pStyle w:val="Akapitzlist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prowadzący poszczególne dodatkowe zajęcia edukacyjne;</w:t>
      </w:r>
    </w:p>
    <w:p w:rsidR="00CA5986" w:rsidRPr="00D56F87" w:rsidRDefault="00CA5986" w:rsidP="00014990">
      <w:pPr>
        <w:pStyle w:val="Akapitzlist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 ocenę zachowania, po zasięgnięciu opinii nauczycieli uczniów danej klasy oraz ocenianego ucznia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klasyfikacyjną: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)  z zajęć praktycznych ustala nauczyciel prowadzący zajęcia praktyczne;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)  z praktyk zawodowych ustala opiekun praktyk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ceny klasyfikacyjne śródroczne i roczne nie mogą być średnią arytmetyczną ocen cząstkowych.</w:t>
      </w:r>
    </w:p>
    <w:p w:rsidR="00997285" w:rsidRPr="00D56F87" w:rsidRDefault="00997285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285" w:rsidRPr="00D56F87" w:rsidRDefault="00997285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a. Średnia ważona jest wskazówką dla nauczyciela przy ustalaniu oceny przewidywanej oraz  śródrocznej, rocznej i końcowej. Średnia ta nie stanowi bezwzględnej przesłanki przy ustalaniu ocen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Warunki uzyskiwania wyższej niż przewidywana ocena roczna z zajęć edukacyjnych: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)  za przewidywaną ocenę roczną przyjmuje się ocenę zaproponowaną przez nauczyciela danych zajęć edukacyjnych;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) uczeń może ubiegać się o podwyższenie przewidywanej oceny tylko jeden stopień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 xml:space="preserve">i tylko w przypadku, gdy co najmniej połowa jego ocen </w:t>
      </w:r>
      <w:r w:rsidR="00A15B68">
        <w:rPr>
          <w:rFonts w:ascii="Times New Roman" w:eastAsia="Times New Roman" w:hAnsi="Times New Roman" w:cs="Times New Roman"/>
          <w:sz w:val="24"/>
          <w:szCs w:val="24"/>
        </w:rPr>
        <w:t>bieżący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uzyska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="003338F0" w:rsidRPr="00D56F87">
        <w:rPr>
          <w:rFonts w:ascii="Times New Roman" w:eastAsia="Times New Roman" w:hAnsi="Times New Roman" w:cs="Times New Roman"/>
          <w:sz w:val="24"/>
          <w:szCs w:val="24"/>
        </w:rPr>
        <w:t>półroczu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jest równa ocenie, o którą się ubiega lub od niej wyższa;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)  warunki ubiegania się o ocenę wyższą niż przewidywana: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frekwencja na zajęciach z danego przedmiotu nie niższa niż 80% (z wyjątkiem długotrwałej choroby)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usprawiedliwienie wszystkich nieobecności na zajęciach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stąpienie do wszystkich przewidzianych przez nauczyciela form sprawdzianów i kartkówek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zyskanie ze wszystkich sprawdzianów i prac pisemnych ocen pozytywnych (wyższych niż ocena niedostateczna), dotyczy to również trybu podnoszenia oceny niedostatecznej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orzystanie z wszystkich oferowanych przez nauczyciela form poprawy, w tym – konsultacji indywidualnych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prawa oceny rocznej może nastąpić jedynie w przypadku, gdy sprawdzian został zaliczony na ocenę o którą ubiega się uczeń lub ocenę wyższą,</w:t>
      </w:r>
    </w:p>
    <w:p w:rsidR="00CA5986" w:rsidRPr="00D56F87" w:rsidRDefault="00CA5986" w:rsidP="00014990">
      <w:pPr>
        <w:pStyle w:val="Akapitzlist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stateczna ocena roczna nie może być niższa od oceny proponowanej.</w:t>
      </w:r>
    </w:p>
    <w:p w:rsidR="00CA5986" w:rsidRPr="00D56F87" w:rsidRDefault="00CA5986" w:rsidP="00CA598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.   Wychowawcy przedstawiają oceny na klasyfikacyjnym posiedzeniu Rady Pedagogicznej, która następnie zatwierdza łączne wyniki klasyfikacji uczniów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cena klasyfikacyjna i ocena zachowania wystawiona zgodnie z ustalonymi Wewnątrzszkolnymi Zasadami Oceniania , nie mogą być zmienione lub uchylone decyzją administracyjną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Przy ustalaniu oceny klasyfikacyjnej zachowania ucznia, u którego stwierdzono zaburzenie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ceny klasyfikacyjne z zajęć edukacyjnych nie mają wpływu na ocenę klasyfikacyjną zachowania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cena klasyfikacyjna zachowania nie ma wpływu na: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ceny klasyfikacyjne z zajęć edukacyjnych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6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Jeżeli w wyniku klasyfikacji śródrocznej stwierdzi się, że poziom osiągnięć edukacyjnych ucznia uniemożliwi lub utrudni kontynuowanie nauki w klasie programowo wyższej, szkoła, w miarę możliwości stwarza uczniowi szansę uzupełnienia braków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 xml:space="preserve">Uczeń może nie być klasyfikowany z jednego, kilku albo wszystkich zajęć edukacyjnych, jeżeli brak jest podstaw do ustalenia śródrocznej lub rocznej oceny klasyfikacyjnej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powodu nieobecności ucznia na zajęciach edukacyjnych przekraczającej połowę czasu przeznaczonego na te zajęcia w planie szkolnym Technikum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eń nieklasyfikowany z powodu usprawiedliwionej nieobecności może zdawać egzamin klasyfikacyjny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Na wniosek ucznia lub na wniosek jego rodziców (prawnych opiekunów) nieklasyfikowanego z powodu usprawiedl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iwionej nieobecności,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porozumieniu z nauczycielem przedmiotu, wyznacza termin egzaminu klasyfikacyjnego z materiału programowego realizowanego w tym okresie, który jest uzgodniony z uczniem i jego rodzicami (prawnymi opiekunami)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 xml:space="preserve">Na wniosek ucznia lub rodziców ucznia (prawnych opiekunów), nieklasyfikowanego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powodu nieobecności nieusprawiedliwionej rada pedagogiczna może wyrazić zgodę na egzamin klasyfikacyjny. Termin egzaminu uzgadnia się z uczniem i jego rodzicami (prawnymi opiekunami)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Egzamin klasyfikacyjny zdaje również uczeń:</w:t>
      </w:r>
    </w:p>
    <w:p w:rsidR="00257A3A" w:rsidRPr="00D56F87" w:rsidRDefault="00CA5986" w:rsidP="00014990">
      <w:pPr>
        <w:pStyle w:val="Akapitzlist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alizujący, na podstawie odrębnych pr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zepisów, indywidualny tok nauki;</w:t>
      </w:r>
    </w:p>
    <w:p w:rsidR="00257A3A" w:rsidRPr="00D56F87" w:rsidRDefault="00CA5986" w:rsidP="00014990">
      <w:pPr>
        <w:pStyle w:val="Akapitzlist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pełniaj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ący obowiązek nauki poza szkołą;</w:t>
      </w:r>
    </w:p>
    <w:p w:rsidR="00CA5986" w:rsidRPr="00D56F87" w:rsidRDefault="00CA5986" w:rsidP="00014990">
      <w:pPr>
        <w:pStyle w:val="Akapitzlist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mieniający typ szkoły lub profil klasy (w przypadku różnic programowych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przedmiotów obowiązkowych ujętych w planach nauczania)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niowi o którym mowa w ust.6 pkt. 2 i 3 zdającemu egzamin klasyfikacyjny nie ustala się oceny zachowania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Egzaminy klasyfikacyjny przeprowadza się w formie pisemnej i ustnej,</w:t>
      </w:r>
      <w:r w:rsidR="00470DD4">
        <w:rPr>
          <w:rFonts w:ascii="Times New Roman" w:eastAsia="Times New Roman" w:hAnsi="Times New Roman" w:cs="Times New Roman"/>
          <w:sz w:val="24"/>
          <w:szCs w:val="24"/>
        </w:rPr>
        <w:t xml:space="preserve"> z wyjątkiem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zajęć praktycznych, w-f, pracowni, gdzie egzamin ma formę zadań praktycznych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9.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Egzamin klasyfikacyjny określony w ust. 4., 5. i ust.6. pkt. 1 i 3 przeprowadza nauczyciel danych zajęć edukacyjnych w obecnoś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ci, wskazanego 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, nauczyciela takich samych lub pokrewnych zajęć edukacyjnych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A3A" w:rsidRPr="00D56F87" w:rsidRDefault="00CA5986" w:rsidP="00257A3A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0.  Egzamin klasyfikacyjny dla ucznia, o którym mowa w ust.6 pkt. 2 przeprowadza komisja powołana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 W skład komisji wchodzą:</w:t>
      </w:r>
    </w:p>
    <w:p w:rsidR="00257A3A" w:rsidRPr="00D56F87" w:rsidRDefault="00257A3A" w:rsidP="00014990">
      <w:pPr>
        <w:pStyle w:val="Akapitzlist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zkoły lub nauczyciel wyznaczony przez Dyrektor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– jako przewodniczący komisji;</w:t>
      </w:r>
    </w:p>
    <w:p w:rsidR="00CA5986" w:rsidRPr="00D56F87" w:rsidRDefault="00CA5986" w:rsidP="00014990">
      <w:pPr>
        <w:pStyle w:val="Akapitzlist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e zajęć edukacyjnych określonych w szkolnym planie nauczania dla danej klasy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Uczeń ma prawo określić stopień wymagań edukacyjnych obejmujących pytania egzaminacyjne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 w ciągu jednego dnia może zdawać tylko jeden egzamin klasyfikacyjny,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zastrzeżeniem ucznia o którym mowa w ust. 6 pkt. 2, który może zdawać większą liczbę egzaminów po uzgodnieniu przewodniczącego komisji z uczniem oraz jego rodzicami (prawnymi opiekunami) o ilości egzaminów zdawanych w ciągu jednego dnia.</w:t>
      </w:r>
    </w:p>
    <w:p w:rsidR="00257A3A" w:rsidRPr="00D56F87" w:rsidRDefault="00257A3A" w:rsidP="00257A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czasie egzaminu klasyfikacyjnego mogą być obecni – w charakterze obserwatorów – rodzice (prawni opiekunowie) ucznia.</w:t>
      </w:r>
    </w:p>
    <w:p w:rsidR="00257A3A" w:rsidRPr="00D56F87" w:rsidRDefault="00257A3A" w:rsidP="00257A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 przeprowadzonego egzaminu klasyfikacyjnego sporządza się protokół zawierający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257A3A" w:rsidRPr="00D56F87" w:rsidRDefault="00CA5986" w:rsidP="00014990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miona i nazwiska nauczycieli, o których mowa w ust. 9, a w przypadku egzaminu klasyfikacyjnego przeprowadzonego dla ucznia o którym mowa w ust. 6 pkt. 2 – skład komisji;</w:t>
      </w:r>
    </w:p>
    <w:p w:rsidR="00257A3A" w:rsidRPr="00D56F87" w:rsidRDefault="00CA5986" w:rsidP="00014990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egzaminu klasyfikacyjnego;</w:t>
      </w:r>
    </w:p>
    <w:p w:rsidR="00257A3A" w:rsidRPr="00D56F87" w:rsidRDefault="00CA5986" w:rsidP="00014990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dania (ćwiczenia) egzaminacyjne;</w:t>
      </w:r>
    </w:p>
    <w:p w:rsidR="00CA5986" w:rsidRPr="00D56F87" w:rsidRDefault="00CA5986" w:rsidP="00014990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</w:pBdr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niki egzaminu klasyfikacyjnego oraz uzyskane wyniki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Do protokołu załącza się pisemne prace ucznia i zwięzłą informację o ustnych odpowiedziach ucznia.</w:t>
      </w:r>
      <w:r w:rsidRPr="00D56F8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rotokół stanowi załącznik do arkusza ocen ucznia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6. W przypadku nieklasyfikowania ucznia z zajęć edukacyjnych w dokumentacji przebiegu nauczania zamiast oceny klasyfikacyjnej wpisuje się „nieklasyfikowany”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7.  Egzamin klasyfikacyjny przeprowadza się nie później ni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ż w dniu poprzedzającym dzień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akończenia rocznych zajęć dydaktyczno – wychowawczych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8.  W przypadku, gdy uczeń (jego rodzice) nie złożą wniosku o egzamin klasyfikacyjny śródroczny, lub do niego nie przystąpi, lub go nie zda - kontynuuje naukę w następnym okresie danego roku szkolnego wyrównując braki zgodnie ze standardami edukacyjnymi wynikającymi z programów nauczania w formie i terminie ustalonym z nauczycielem.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9.  Uczeń, który z przyczyn usprawiedliwionych nie przystąpił do egzaminu klasyfikacyjnego            w wyznaczonym terminie, może przystąpić do niego w dodatkowym termini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e, wyznaczonym 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7</w:t>
      </w:r>
    </w:p>
    <w:p w:rsidR="00257A3A" w:rsidRPr="00D56F87" w:rsidRDefault="00257A3A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lub jego rodzice (prawni opiekunowie) mogą zgł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osić zastrzeżenia do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, jeżeli uznają, że roczna ocena klasyfikacyjna z zajęć edukacyjnych została ustalona niezgodnie z przepisami prawa dotyczącymi trybu ustalania tej oceny. Zastrzeżenia mogą być zgłaszane na piśmie z uzasadnieniem od dnia ustalenia tej oceny, nie później jednak niż w terminie dwóch dni  roboczych od dnia zakończenia rocznych zajęć dydaktyczno-wychowawczych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stwierdzenia, że roczna ocena klasyfikacyjna z zajęć edukacyjnych została ustalona niezgodnie z przepisami prawa dotyczącymi trybu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 ustalania tej oceny,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 powołuje komisję, która przeprowadza sprawdzian wiadomości i umiejętności ucznia, w formie pisemnej i ustnej (z wyjątkiem informatyki, w – f, zajęć praktycznych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pracowni, z których egzamin ma przede wszystkim formę zadań praktycznych) oraz ustala roczną ocenę klasyfikacyjną z danych zajęć edukacyjnych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ytania (ćwiczenia, zadania praktyczne) egzaminacyjne proponuje egzaminator,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 zatwierdza przewodniczący w porozumieniu z członkiem komisji. Stopień trudności zadań odpowiada kryteriom stopnia, o który ubiega się uczeń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sprawdzianu, o którym mowa w ust. 2 uzgadnia się z uczniem i jego rodzicami (prawnymi opiekunami). Sprawdzian przeprowadza się nie później niż w terminie 5 dni od dnia zgłoszenia zastrzeżeń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kład komisji wchodzą:</w:t>
      </w:r>
    </w:p>
    <w:p w:rsidR="00257A3A" w:rsidRPr="00D56F87" w:rsidRDefault="00257A3A" w:rsidP="00014990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zkoły albo nauczyc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el wyznaczony przez Dyrektora S</w:t>
      </w:r>
      <w:r w:rsidR="00CA5986" w:rsidRPr="00D56F87">
        <w:rPr>
          <w:rFonts w:ascii="Times New Roman" w:eastAsia="Times New Roman" w:hAnsi="Times New Roman" w:cs="Times New Roman"/>
          <w:sz w:val="24"/>
          <w:szCs w:val="24"/>
        </w:rPr>
        <w:t>zkoł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y – jako przewodniczący komisji;</w:t>
      </w:r>
    </w:p>
    <w:p w:rsidR="00257A3A" w:rsidRPr="00D56F87" w:rsidRDefault="00CA5986" w:rsidP="00014990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prowadzący dane za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jęcia edukacyjne;</w:t>
      </w:r>
    </w:p>
    <w:p w:rsidR="00CA5986" w:rsidRPr="00D56F87" w:rsidRDefault="00CA5986" w:rsidP="00014990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z danej lub innej szkoły tego samego typu, prowadzący takie same lub pokrewne zajęcia edukacyjne.</w:t>
      </w: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, o którym mowa w ust. 5 pkt 2, może być zwolniony z udziału w pracy komisji na własną prośbę lub w innych, szczególnie uzasadnionych przypadka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ch. W takim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rzypadku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powołuje innego nauczyciela prowadzącego takie same zajęcia eduka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cyjne,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 tym że powołanie nauczyciela zatrudnionego w innej szkole następuje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porozumieniu z Dyrektorem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stalona przez komisję roczna ocena klasyfikacyjna z zajęć edukacyjnych nie może być niższa od ustalonej wcześniej oceny. Ocena ustalona przez komisję jest ostateczna, 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wyjątkiem niedostatecznej rocznej oceny klasyfikacyjnej z zajęć edukacyjnych, która może być zmieniona w wyniku egzaminu poprawkowego, z zastrzeżeniem § 88 ust.1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prac komisji sporządza się protokół, który stanowi załącznik do arkusza ocen ucznia, zawierający w szczególności:</w:t>
      </w:r>
    </w:p>
    <w:p w:rsidR="00257A3A" w:rsidRPr="00D56F87" w:rsidRDefault="00CA5986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zwę zajęć edukacyjnych, z których był przeprowadzany s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prawdzian;</w:t>
      </w:r>
    </w:p>
    <w:p w:rsidR="00257A3A" w:rsidRPr="00D56F87" w:rsidRDefault="00CA5986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miona i nazwi</w:t>
      </w:r>
      <w:r w:rsidR="00257A3A" w:rsidRPr="00D56F87">
        <w:rPr>
          <w:rFonts w:ascii="Times New Roman" w:eastAsia="Times New Roman" w:hAnsi="Times New Roman" w:cs="Times New Roman"/>
          <w:sz w:val="24"/>
          <w:szCs w:val="24"/>
        </w:rPr>
        <w:t>ska wchodzących w skład komisji;</w:t>
      </w:r>
    </w:p>
    <w:p w:rsidR="00257A3A" w:rsidRPr="00D56F87" w:rsidRDefault="00257A3A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sprawdzianu;</w:t>
      </w:r>
    </w:p>
    <w:p w:rsidR="00257A3A" w:rsidRPr="00D56F87" w:rsidRDefault="00257A3A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mię i nazwisko ucznia;</w:t>
      </w:r>
    </w:p>
    <w:p w:rsidR="00257A3A" w:rsidRPr="00D56F87" w:rsidRDefault="00257A3A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sprawdzające;</w:t>
      </w:r>
    </w:p>
    <w:p w:rsidR="00CA5986" w:rsidRPr="00D56F87" w:rsidRDefault="00CA5986" w:rsidP="00014990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oną ocenę klasyfikacyjną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257A3A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protokołu, o którym mowa w ust. 8 dołącza się pisemne prace ucznia i zwięzłą informację    o ustnych odpowiedziach ucznia lub o wykonaniu zadań praktycznych.</w:t>
      </w:r>
    </w:p>
    <w:p w:rsidR="00257A3A" w:rsidRPr="00D56F87" w:rsidRDefault="00257A3A" w:rsidP="00257A3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110B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stąpił do sprawdzianu, o którym mowa w ust. 2 w wyznaczonym terminie, może przystąpić do niego w dodatkowym terminie, wyznaczonym przez Dyrektora szkoły w uzgodnieniu z uczniem i jego rodzicami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5986" w:rsidRPr="00D56F87" w:rsidRDefault="00CA5986" w:rsidP="00014990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rzepisy ust. 1-10 stosuje się odpowiednio w przypadku rocznej oceny klasyfikacyjnej z zajęć edukacyjnych uzyskanej w wyniku egzaminu poprawkowego, z tym że termin do zgłoszenia zastrzeżeń wynosi 5 dni od dnia przeprowadzenia egzaminu poprawkowego. </w:t>
      </w:r>
      <w:r w:rsidR="0025110B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tym przypadku, ocena ustalona przez komisję jest ostateczna.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8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gjdgxs" w:colFirst="0" w:colLast="0"/>
      <w:bookmarkEnd w:id="20"/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Warunki i tryb wyrównywania różnic programowych</w:t>
      </w: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eń, który w trakcie etapu edukacyjnego zmienił kierunek kształcenia bądź szkołę ma obowiązek uzupełnić różnice programowe wynikające z różnic w szkolnych planach nauczania lub podstawach programowych kształcenia w zawodach.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 xml:space="preserve">Wykaz obowiązkowych zajęć edukacyjnych, których dotyczą różnice programowe oraz terminy ich wyrównania ustalane są przez Dyrektora szkoły w porozumieniu z uczniem </w:t>
      </w:r>
      <w:r w:rsidR="0025110B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jego rodzicem(opiekunem prawnym)</w:t>
      </w:r>
      <w:r w:rsidR="0025110B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Nauczyciel danych obowiązkowych zajęć edukacyjnych, których dotyczą różnice programowe, stwarza uczniowi warunki do wyrównania różnic.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Zakres treści i formę sprawdzenia wiedzy i umiejętności ustala nauczyciel danych obowiązkowych zajęć edukacyjnych.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Fakt wyrównania różnic programowych potwierdza nauczyciel obowiązkowych zajęć edukacyjnych sporządzając protokół potwierdzający wyrównanie różnic programowych.</w:t>
      </w:r>
    </w:p>
    <w:p w:rsidR="0025110B" w:rsidRPr="00D56F87" w:rsidRDefault="0025110B" w:rsidP="00CA5986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CA5986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Protokół, o którym mowa w ust.5 zawiera:</w:t>
      </w:r>
    </w:p>
    <w:p w:rsidR="0025110B" w:rsidRPr="00D56F87" w:rsidRDefault="00CA5986" w:rsidP="00014990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atę zakończenia</w:t>
      </w:r>
      <w:r w:rsidR="0025110B" w:rsidRPr="00D56F87">
        <w:rPr>
          <w:rFonts w:ascii="Times New Roman" w:eastAsia="Times New Roman" w:hAnsi="Times New Roman" w:cs="Times New Roman"/>
          <w:sz w:val="24"/>
          <w:szCs w:val="24"/>
        </w:rPr>
        <w:t xml:space="preserve"> wyrównania różnic programowych;</w:t>
      </w:r>
    </w:p>
    <w:p w:rsidR="0025110B" w:rsidRPr="00D56F87" w:rsidRDefault="0025110B" w:rsidP="00014990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mię i nazwisko ucznia;</w:t>
      </w:r>
    </w:p>
    <w:p w:rsidR="0025110B" w:rsidRPr="00D56F87" w:rsidRDefault="0025110B" w:rsidP="00014990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imię i nazwisko nauczyciela;</w:t>
      </w:r>
    </w:p>
    <w:p w:rsidR="0025110B" w:rsidRPr="00D56F87" w:rsidRDefault="00CA5986" w:rsidP="00014990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zwę o</w:t>
      </w:r>
      <w:r w:rsidR="0025110B" w:rsidRPr="00D56F87">
        <w:rPr>
          <w:rFonts w:ascii="Times New Roman" w:eastAsia="Times New Roman" w:hAnsi="Times New Roman" w:cs="Times New Roman"/>
          <w:sz w:val="24"/>
          <w:szCs w:val="24"/>
        </w:rPr>
        <w:t>bowiązkowych zajęć edukacyjnych;</w:t>
      </w:r>
    </w:p>
    <w:p w:rsidR="00CA5986" w:rsidRPr="00D56F87" w:rsidRDefault="00CA5986" w:rsidP="00014990">
      <w:pPr>
        <w:pStyle w:val="Akapitzlist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zyskaną ocenę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89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EGZAMIN POPRAWKOWY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, który w wyniku rocznej klasyfikacji lub w wyniku egzaminu klasyfikacyjnego uzyskał ocenę niedostateczną z jednych albo dwóch obowiązkowych zajęć edukacyjnych, może zdawać egzamin poprawkowy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ostatnim tygodniu zajęć szkolnych nauczyciel - egzaminator  - przygotowuje pytania, ćwiczenia egzaminacyjne, a zatwierdza je Dyrektor Szkoły. Pytania zawierają treści nauczania zgodne z odpowiednim stopniem wymagań edukacyjnych dla danego etapu kształcenia. Pytania przechowuje Dyrektor. Dyrektora i egzaminatora obowiązuje zachowanie tajemnicy służbowej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ychowawca klasy do dnia zakończenia zajęć szkolnych jest zobowiązany wręczyć uczniowi pismo dla rodziców informujące o terminie egzaminu poprawkowego i zakresie wymagań. Fakt odbioru wymagań uczeń potwierdza na kopii. W przypadku, gdy uczeń ich nie odbierze, wychowawca jest zobowiązany wysłać listem informację do rodziców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o egzaminie poprawkowym ucznia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Egzamin poprawkowy składa się z dwóch części – pisemnej oraz ustnej, z wyjątkiem wychowania fizycznego, informatyki, praktyki zawodowej i innych obowiązkowych zajęć edukacyjnych, których programy nauczania przewidują prowadzenie ćwiczeń lub doświadczeń, gdzie egzamin ma przede wszystkim formę zadań praktycznych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jednym dniu uczeń może zdawać tylko jeden egzamin poprawkowy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Egzamin poprawkowy przeprowadza komisja powołana przez Dyrektora Szkoły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kład komisji wchodzą:</w:t>
      </w:r>
    </w:p>
    <w:p w:rsidR="0025110B" w:rsidRPr="00D56F87" w:rsidRDefault="0025110B" w:rsidP="00014990">
      <w:pPr>
        <w:pStyle w:val="Akapitzlist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 albo nauczyciel wyznaczony przez Dyrektora Szkoły - jako przewodniczący komisji;</w:t>
      </w:r>
    </w:p>
    <w:p w:rsidR="0025110B" w:rsidRPr="00D56F87" w:rsidRDefault="0025110B" w:rsidP="00014990">
      <w:pPr>
        <w:pStyle w:val="Akapitzlist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prowadzący dane zajęcia edukacyjne - jako egzaminator;</w:t>
      </w:r>
    </w:p>
    <w:p w:rsidR="0025110B" w:rsidRPr="00D56F87" w:rsidRDefault="0025110B" w:rsidP="00014990">
      <w:pPr>
        <w:pStyle w:val="Akapitzlist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uczyciel prowadzący takie same lub pokrewne zajęcia edukacyjne - jako członek komisji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uczyciel prowadzący zajęcia edukacyjne może być zwolniony z udziału w pracy komisji na własną prośbę lub w innych szczególnie uzasadnionych przypadkach. W takim przypadku Dyrektor powołuje jako egzaminatora innego nauczyciela prowadzącego tak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same lub pokrewne zajęcia edukacyjne, z tym, że powołanie nauczyciela zatrudnionego w innej szkole następuje w porozumieniu z Dyrektorem tej szkoły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przeprowadzonego egzaminu poprawkowego sporządza się protokół zawierający: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 ) nazwę zajęć edukacyjnych, z których był przeprowadzony egzamin;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)  imiona i nazwiska osób wchodzących w skład komisji;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)  termin egzaminu;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4)  imię i nazwisko ucznia;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)  zadania egzaminacyjne;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6)  ustaloną ocenę klasyfikacyjną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protokołu załącza się pisemne prace ucznia i zwięzłą informację o ustnych odpowiedziach ucznia lub informację o wykonaniu zadania praktycznego. Protokół stanowi załącznik do arkusza ocen ucznia.</w:t>
      </w:r>
    </w:p>
    <w:p w:rsidR="0025110B" w:rsidRPr="00D56F87" w:rsidRDefault="0025110B" w:rsidP="0025110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, który z przyczyn usprawiedliwionych nie przystąpił do egzaminu poprawkowego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wyznaczonym terminie, może przystąpić do niego w dodatkowym terminie, określonym przez Dyrektora Szkoły nie później niż do końca września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:rsidR="0025110B" w:rsidRPr="00D56F87" w:rsidRDefault="0025110B" w:rsidP="00014990">
      <w:pPr>
        <w:pStyle w:val="Akapitzlist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PROMOWANIE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2.   Uczeń, który nie spełnił warunków określonych w ust. 1 nie otrzymuje promocji do klasy programowo wyższej i powtarza klasę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 danego typu i uzyskał oceny klasyfikacyjne z zajęć edukacyjnych wyższe od oceny niedostatecznej. Dla uczniów technikum na podbudowie szkoły podstawowej warunkiem ukończenia szkoły jest również przystąpienie do egzaminu zawodowego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niowi, który uczęszczał na dodatkowe zajęcia edukacyjne lub religię albo etykę, do średniej ocen o których mowa w ust.1,4 wlicza się także roczne oceny uzyskane z tych zajęć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6. Absolwent Technikum może uzyskać tytuł technika, przystępując do egzaminu potwierdzającego kwalifikacje zawodowe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Po ukończeniu szkoły uczeń otrzymuje świadectwo ukończenia szkoły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Uczeń, który w wyniku klasyfikacji rocznej uzyskał z obowiązkowych zajęć edukacyjnych średnią rocznych ocen klasyfikacyjnych co najmniej 4, 75 oraz co najmniej bardzo dobrą ocenę zachowania, otrzymuje promocję do klasy programowo wyższej z wyróżnieniem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Laureat konkursu przedmiotowego o zasięgu wojewódzkim lub krajowym oraz laureat lub finalista ogólnopolskiej olimpiady przedmiotowej otrzymuje z danych zajęć edukacyjnych najwyższą pozytywną roczną ocenę klasyfikacyjną.</w:t>
      </w: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</w:p>
    <w:p w:rsidR="0025110B" w:rsidRPr="00D56F87" w:rsidRDefault="0025110B" w:rsidP="0025110B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0. Uczeń kończy szkołę z wyróżnieniem, jeżeli w wyniku klasyfikacji końcowej uzyskał                       z obowiązkowych zajęć edukacyjnych średnią końcowych ocen klasyfikacyjnych co najmniej 4,75 oraz co najmniej bardzo dobrą końcową ocenę z zachowania.</w:t>
      </w:r>
    </w:p>
    <w:p w:rsidR="0025110B" w:rsidRPr="00D56F87" w:rsidRDefault="0025110B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ZASADY  OCENIANIA  ZACHOWANIA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1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e zachowania ucznia polega na rozpoznawaniu przez wychowawcę klasy, nauczycieli oraz uczniów danej klasy, stopnia respektowania przez ucznia zasad współżycia społecznego i norm etycznych oraz obowiązków ucznia określonych w Statucie Szkoły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Śródroczna i roczna ocena klasyfikacyjna zachowania uwzględnia w szczególności:</w:t>
      </w:r>
    </w:p>
    <w:p w:rsidR="00F24F16" w:rsidRPr="00D56F87" w:rsidRDefault="00F24F16" w:rsidP="00014990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raża opinię szkoły  o wypełnianiu przez ucznia podstawowych obowiązków szkolnych, jego kulturze osobistej, stosunku do nauczyciela, kolegów i innych osób oraz zaangażowaniu w życie klasy, szkoły i środowiska;</w:t>
      </w:r>
    </w:p>
    <w:p w:rsidR="00F24F16" w:rsidRPr="00D56F87" w:rsidRDefault="00F24F16" w:rsidP="00014990">
      <w:pPr>
        <w:pStyle w:val="Akapitzlist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e ma wpływu na oceny ucznia z przedmiotów nauczania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a zachowania powinna być ustalona w sposób jawny i podana do wiadomości ucznia na 5 dni przed klasyfikacyjnym posiedzeniem Rady Pedagogicznej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zachowania ustala wychowawca klasy uwzględniając:</w:t>
      </w:r>
    </w:p>
    <w:p w:rsidR="00F24F16" w:rsidRPr="00D56F87" w:rsidRDefault="00F24F16" w:rsidP="00014990">
      <w:pPr>
        <w:pStyle w:val="Akapitzlist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ę członków Rady Pedagogicznej;</w:t>
      </w:r>
    </w:p>
    <w:p w:rsidR="00F24F16" w:rsidRPr="00D56F87" w:rsidRDefault="00F24F16" w:rsidP="00014990">
      <w:pPr>
        <w:pStyle w:val="Akapitzlist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pinię pracowników szkoły;</w:t>
      </w:r>
    </w:p>
    <w:p w:rsidR="00F24F16" w:rsidRPr="00D56F87" w:rsidRDefault="00F24F16" w:rsidP="00014990">
      <w:pPr>
        <w:pStyle w:val="Akapitzlist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inię  zespołu klasowego,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samoocenę ucznia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żdemu uczniowi przysługuje prawo do samooceny wyrażającej się w możliwości zaproponowania właściwej dla siebie oceny, oraz jej odpowiedniego uzasadnienia. Propozycja winna być złożona w formie pisemnej do wychowawcy klasy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 lub jego rodzice (opiekunowie prawni) mogą zgłosić zastrzeżenia do Dyrektora Szkoły, jeżeli uznają, że roczna ocena klasyfikacyjna zachowania została ustalon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niezgodnie z przepisami dotyczącymi trybu ustalania tej oceny. Zastrzeżenia mogą być zgłoszone na piśmie z uzasadnieniem w terminie do 7 dni od dnia zakończeniu zajęć dydaktyczno – wychowawczych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powołuje komisję, która – ustala roczną ocenę klasyfikacyjną zachowania w drodze głosowania zwykłą większością głosów; w przypadku równej liczby głosów decyduje głos przewodniczącego komisji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skład komisji wchodzą: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 albo wicedyrektor – jako przewodniczący komisji;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klasy;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skazany przez Dyrektora Szkoły nauczyciel prowadzący zajęcia edukacyjne w danej klasie;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edagog szkolny;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dstawiciel Samorządu Uczniowskiego;</w:t>
      </w:r>
    </w:p>
    <w:p w:rsidR="00F24F16" w:rsidRPr="00D56F87" w:rsidRDefault="00F24F16" w:rsidP="00014990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dstawiciel Rady Rodziców.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ona przez komisję roczna ocena klasyfikacyjna zachowania nie może być niższa od ustalonej wcześniej oceny i jest ostateczna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 prac komisji sporządza się protokół, który stanowi załącznik do arkusza ocen ucznia. Protokół zawiera w szczególności:</w:t>
      </w:r>
    </w:p>
    <w:p w:rsidR="00F24F16" w:rsidRPr="00D56F87" w:rsidRDefault="00F24F16" w:rsidP="00014990">
      <w:pPr>
        <w:pStyle w:val="Akapitzlist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ład komisji;</w:t>
      </w:r>
    </w:p>
    <w:p w:rsidR="00F24F16" w:rsidRPr="00D56F87" w:rsidRDefault="00F24F16" w:rsidP="00014990">
      <w:pPr>
        <w:pStyle w:val="Akapitzlist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ermin posiedzenia komisji;</w:t>
      </w:r>
    </w:p>
    <w:p w:rsidR="00F24F16" w:rsidRPr="00D56F87" w:rsidRDefault="00F24F16" w:rsidP="00014990">
      <w:pPr>
        <w:pStyle w:val="Akapitzlist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nik głosowania;</w:t>
      </w:r>
    </w:p>
    <w:p w:rsidR="00F24F16" w:rsidRPr="00D56F87" w:rsidRDefault="00F24F16" w:rsidP="00014990">
      <w:pPr>
        <w:pStyle w:val="Akapitzlist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oną ocenę zachowania wraz z uzasadnieniem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y zachowania ustalone za ostatni okres roku szkolnego są ocenami rocznymi - uwzględniają zachowanie ucznia z poprzedniego okresu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a zaproponowana przez wychowawcę klasy i odpowiednio umotywowana jest zatwierdzana na klasyfikacyjnym posiedzeniu Rady Pedagogicznej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kala ocen zachowania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) wzorowe;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) bardzo dobre;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) dobre;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4) poprawne;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) nieodpowiednie;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840" w:hanging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6) naganne.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Na początku każdego półrocza uczeń otrzymuje 20 pkt, ta liczba zostaje zsumowan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z liczbą punktów uzyskaną z samooceny i liczbą punktów wystawionych przez wychowawcę klasy.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umowania  punktów dokonuje wychowawca klasy  na dwa tygodnie przed klasyfikacyjnym posiedzeniem Rady Pedagogicznej. O wystawionej ocenie informuje ucznia minimum na 5 dni przed klasyfikacyjnym posiedzeniem Rady Pedagogicznej.</w:t>
      </w: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 -pedagogicznej, w tym poradni specjalistycznej.</w:t>
      </w:r>
    </w:p>
    <w:p w:rsidR="00F24F16" w:rsidRPr="00D56F87" w:rsidRDefault="00F24F16" w:rsidP="00F24F1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ryteria samooceny ucznia (za każdy podpunkt uczeń może sobie przyznać 0 - 2pkt):</w:t>
      </w:r>
    </w:p>
    <w:p w:rsidR="00F24F16" w:rsidRPr="00D56F87" w:rsidRDefault="00F24F16" w:rsidP="00014990">
      <w:pPr>
        <w:pStyle w:val="Akapitzlist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ultura osobista:</w:t>
      </w:r>
    </w:p>
    <w:p w:rsidR="00F24F16" w:rsidRPr="00D56F87" w:rsidRDefault="00F24F16" w:rsidP="00014990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osowanie form grzecznościowych, dbałość o kulturę słowa,</w:t>
      </w:r>
    </w:p>
    <w:p w:rsidR="00F24F16" w:rsidRPr="00D56F87" w:rsidRDefault="00F24F16" w:rsidP="00014990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bałość o wygląd zewnętrzny, własne zdrowie, higienę osobistą,</w:t>
      </w:r>
    </w:p>
    <w:p w:rsidR="00F24F16" w:rsidRPr="00D56F87" w:rsidRDefault="00F24F16" w:rsidP="00014990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nikanie zachowań agresywnych,</w:t>
      </w:r>
    </w:p>
    <w:p w:rsidR="00F24F16" w:rsidRPr="00D56F87" w:rsidRDefault="00F24F16" w:rsidP="00014990">
      <w:pPr>
        <w:pStyle w:val="Akapitzlist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moc i życzliwość wobec kolegów i koleżanek;</w:t>
      </w:r>
    </w:p>
    <w:p w:rsidR="00F24F16" w:rsidRPr="00D56F87" w:rsidRDefault="007B637A" w:rsidP="00014990">
      <w:pPr>
        <w:pStyle w:val="Akapitzlist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tosunek do obowiązków szkolnych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   uczenie się w miarę swoich możliwości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  przestrzeganie regulaminów szkolnych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)    umiejętność współpracy w grupie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)   dbałość o honor i tradycje szkoły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e)    dostosowanie odpowiedniego stroju do okoliczności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f)    poszanowanie mienia społecznego, dbałość o ład i porządek;</w:t>
      </w:r>
    </w:p>
    <w:p w:rsidR="00F24F16" w:rsidRPr="00D56F87" w:rsidRDefault="007B637A" w:rsidP="00014990">
      <w:pPr>
        <w:pStyle w:val="Akapitzlist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ktywność społeczna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   prace społeczno-użyteczne na rzecz szkoły i środowiska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  reprezentowanie szkoły na zewnątrz, konkursy, zawody, inne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) praca w samorządzie klasowym, szkolnym i innych organizacjach uczniowskich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4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)   aktywny udział w uroczystościach szkolnych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ianie uczniów:</w:t>
      </w:r>
    </w:p>
    <w:p w:rsidR="007B637A" w:rsidRPr="00D56F87" w:rsidRDefault="007B637A" w:rsidP="00014990">
      <w:pPr>
        <w:pStyle w:val="Akapitzlist"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 xml:space="preserve">ażdy uczeń na początku roku szkolnego otrzymuje 20 pkt. Punktacja ta ulega zmianie w zależności od zaangażowania uczniów w pracę na rzecz szkoły oraz przestrzegani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rzez nich regulaminu szkolnego;</w:t>
      </w:r>
    </w:p>
    <w:p w:rsidR="00F24F16" w:rsidRPr="00D56F87" w:rsidRDefault="007B637A" w:rsidP="00014990">
      <w:pPr>
        <w:pStyle w:val="Akapitzlist"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a swoje zachowanie każdy uczeń zbiera plusy i minusy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28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a)    plusy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ktywny udział w akademiach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dział w akcjach charytatywnych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dział w konkursach (15 pkt. dla laureata; 10 pkt. za wyróżnienie; 5 pkt. za udział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awodach sportowych (5 pkt – udział, 10 pkt – miejsce punktowane)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ykonanie gazetki tematycznej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aangażowana praca w kołach zainteresowań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frekwencja (10 pkt.za frekwencję 100%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ktywna praca w samorządzie klasowym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ktywna praca w samorządzie szkolnym (10 pkt.),</w:t>
      </w: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wagi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>pozytywne (1 pochwała – 3 pkt.);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28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  minusy: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cieczki z uroczystości szkolnych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alenie papierosów, e-papierosów, stosowanie innych używek, używanie urządzeń telekomunikacyjnych ( 5 pkt. za jedną uwagę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gresja słowna (jedna uwaga - 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gresja fizyczna (jedna uwaga - 10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-      frekwencja (3pkt. za 10 - 30 godzin nieuspr.; 6 pkt. za 31 - 50 godzin nieuspr.;  9 pkt. za 51 - 70 godzin nieuspr.;  i za każde następne 20 godzin nieuspr.                3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-      niszczenie mienia szkoły (10 pkt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-      celowe spóźnienia na zajęcia, (1 pkt. za jedno spóźnienie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-      ucieczka z lekcji ( jeden raz 2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-   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nikanie zajęć lekcyjnych odbywających się równolegle z innymi wydarzeniami szkolnymi ( 5 pkt.)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-   przynoszenie do szkoły niebezpiecznych przedmiotów mogących stanowić zagrożenie dla zdrowia lub życia członków społeczności szkolnej (5 pkt.),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21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uwagi negatywne (3 pkt. za jedną uwagę)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chowawca na podstawie uzyskanych przez ucznia punktów ustala ocenę zachowania:</w:t>
      </w:r>
    </w:p>
    <w:p w:rsidR="007B637A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wzorową otrzymuje uczeń, który bez zarzutu systematycznie wypełnia wszystkie zawarte w kryteriach oceny wymagania ,uczy się w miarę swoich możliwości i może być wzorem dla innych uczniów. W ciągu semestru nie otrzymał uwag negatywnych, wypełnia podstawowe obowiązki szkolne oraz ma do 10 godzin nieusprawiedliwionych. Uzyskał                    w podsumowaniu punktacji 55 i więcej punktów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bardzo dobrą otrzymuje uczeń, który bez zarzutu spełnia wymagania zawarte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kryteriach oceny, a w realizacji niektórych wyróżnia się. Uzyskał w podsumowaniu punktacji 40-54 pkt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dobrą otrzymuje uczeń, który w większości spełnia wymagania zawarte w kryteriach oceny, ale nie wyróżnia się. Uzyskał w podsumowaniu punktacji 25-39 pkt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poprawną otrzymuje uczeń, który w stopniu zadowalającym spełnia wymagania zawarte w kryteriach oceny. Uzyskał w podsumowaniu punktacji 10-24 pkt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cenę nieodpowiednią otrzymuje uczeń, który nie zawsze spełnia wymagania zawarte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kryteriach oceny, narusza obowiązujące normy zachowania szkolnego. Uzyskał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podsumowaniu punktacji 0 - 9 pkt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Ocenę naganną otrzymuje uczeń, który rażąco uchybia wymaganiom zawartym w kryteriach oceny, a podejmowane środki zaradcze nie przynoszą oczekiwanych rezultatów. Uzyskał </w:t>
      </w:r>
      <w:r w:rsidR="007B637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podsumowaniu poniżej 0 pkt.</w:t>
      </w:r>
    </w:p>
    <w:p w:rsidR="007B637A" w:rsidRPr="00D56F87" w:rsidRDefault="007B637A" w:rsidP="007B63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014990">
      <w:pPr>
        <w:pStyle w:val="Akapitzlist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wagi końcowe:</w:t>
      </w:r>
    </w:p>
    <w:p w:rsidR="007B637A" w:rsidRPr="00D56F87" w:rsidRDefault="007B637A" w:rsidP="00014990">
      <w:pPr>
        <w:pStyle w:val="Akapitzlist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 xml:space="preserve">a ocenę zachowania ma również wpływ godne, kulturalne zachowanie się w szkole           i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poza nią;</w:t>
      </w:r>
    </w:p>
    <w:p w:rsidR="007B637A" w:rsidRPr="00D56F87" w:rsidRDefault="007B637A" w:rsidP="00014990">
      <w:pPr>
        <w:pStyle w:val="Akapitzlist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cenę zachowania ucznia wystawiamy za I półrocze i II półrocze, ocena roczna klasyfikacji zachowania ucznia uwzględnia zachowanie w ciągu całego r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ku;</w:t>
      </w:r>
    </w:p>
    <w:p w:rsidR="007B637A" w:rsidRPr="00D56F87" w:rsidRDefault="007B637A" w:rsidP="00014990">
      <w:pPr>
        <w:pStyle w:val="Akapitzlist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 xml:space="preserve"> przypadku ewentualnych uchybień i rażących przewinień ucznia w okresie po posiedzeniu klasyfikacyjnym Rady Pedagogicznej, wychowawca ma prawo zmiany oceny i wnioskowania o zwołanie nadzwyczajnego posiedzenia Rady Pedagogicznej zatwierdzającego n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wą ocenę;</w:t>
      </w:r>
    </w:p>
    <w:p w:rsidR="00F24F16" w:rsidRPr="00D56F87" w:rsidRDefault="007B637A" w:rsidP="00014990">
      <w:pPr>
        <w:pStyle w:val="Akapitzlist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 xml:space="preserve">ystawione oceny zachowania uczniów są odczytywane przez wychowawcę klasy                 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trakcie posiedzenia zespołu k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lasowego.</w:t>
      </w: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ind w:left="1134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F16" w:rsidRPr="00D56F87" w:rsidRDefault="00F24F16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§  92</w:t>
      </w:r>
    </w:p>
    <w:p w:rsidR="007B637A" w:rsidRPr="00D56F87" w:rsidRDefault="007B637A" w:rsidP="00F24F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90975" w:rsidRPr="00D56F87" w:rsidRDefault="00F24F16" w:rsidP="00014990">
      <w:pPr>
        <w:pStyle w:val="Akapitzlist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arunki i tryb uzyskiwania wyższej oceny zachowania n</w:t>
      </w:r>
      <w:r w:rsidR="00DE48DA" w:rsidRPr="00D56F87">
        <w:rPr>
          <w:rFonts w:ascii="Times New Roman" w:eastAsia="Times New Roman" w:hAnsi="Times New Roman" w:cs="Times New Roman"/>
          <w:sz w:val="24"/>
          <w:szCs w:val="24"/>
        </w:rPr>
        <w:t>iż proponowana przez wychowawcę:</w:t>
      </w:r>
    </w:p>
    <w:p w:rsidR="00690975" w:rsidRPr="00D56F87" w:rsidRDefault="00DE48DA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czeń ma prawo ubiegać się o podwyższenie proponowanej przez wychowawcę rocznej oceny zachowania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czeń lub jego rodzic/opiekun prawny składa na ręce Dyrektora Szkoły pisemny wniosek wraz z uzasadnieniem o ponowne rozpatrzenie oceny zachowania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niosek ten złożony zostaje w terminie do 3 dni po ustaleniu przez wychowawcę oceny zachowania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ermin rozmowy wyjaśniającej uzgadnia z uczniem wychowawca w porozumieniu                 z Dyrektorem Szkoły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ozmowa musi się odbyć przed posiedzeniem Rady Pedagogicznej zatwierdzającej wyniki roczne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czeń, który w wyznaczonym terminie bez usprawiedliwienia nie przystąpi do rozmowy wyjaśniającej, traci prawo do dalszego ubiegania się o jej podwyższenie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a rozmowę wyjaśniającą wychowawca może zaprosić w charakterze obserwatorów: przedstawiciela samorządu klasowego, przedstawiciela Rady Pedagogicznej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rzy ustaleniu ostatecznej oceny zachowania wychowawca ma obowiązek wziąć pod uwagę opinię osób obecnych w czasie rozmowy oraz samoocenę ucznia;</w:t>
      </w:r>
    </w:p>
    <w:p w:rsidR="00690975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o rozmowie wyjaśniającej wychowawca ma obowiązek sporządzić notatkę, która zawiera: termin przeprowadzenia rozmowy, ustaloną ocenę ostateczną, uzasadnienie decyzji, co do podwyższenia lub pozostawienia oceny z zachowania, podpisy osób biorących udział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rozmowie;</w:t>
      </w:r>
    </w:p>
    <w:p w:rsidR="00F24F16" w:rsidRPr="00D56F87" w:rsidRDefault="00690975" w:rsidP="00014990">
      <w:pPr>
        <w:pStyle w:val="Akapitzlist"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F24F16" w:rsidRPr="00D56F87">
        <w:rPr>
          <w:rFonts w:ascii="Times New Roman" w:eastAsia="Times New Roman" w:hAnsi="Times New Roman" w:cs="Times New Roman"/>
          <w:sz w:val="24"/>
          <w:szCs w:val="24"/>
        </w:rPr>
        <w:t>otatka zostaje dołączona do arkusza ocen danego ucznia.</w:t>
      </w:r>
      <w:r w:rsidR="00F24F16"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EF63DE" w:rsidRPr="00D56F87" w:rsidRDefault="00EF63DE" w:rsidP="00EF63DE">
      <w:pPr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A46" w:rsidRPr="00D56F87" w:rsidRDefault="00173A46" w:rsidP="00EF63DE">
      <w:pPr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DE" w:rsidRPr="00D56F87" w:rsidRDefault="00EF63DE" w:rsidP="00EF63D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XIIa. ORGANIZACJA I PROWADZENIE ZAJĘĆ Z WYKORZYSTANIEM METOD I TECHNIK KSZTAŁCENIA NA ODLEGŁOŚĆ</w:t>
      </w:r>
    </w:p>
    <w:p w:rsidR="00EF63DE" w:rsidRPr="00D56F87" w:rsidRDefault="00EF63DE" w:rsidP="00EF63DE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W przypadku częściowego lub całkowitego zawieszenia zajęć w szkole dyrektor zleca wykonywanie pracy zdalnej nauczycielom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Nauczyciele i wychowawcy, którym polecone zostało wykonywanie pracy zdalnej realizują zajęcia z uczniami z wykorzystaniem metod i technik kształcenia na odległość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. Do zajęć o charakterze zdalnym służą nauczycielowi następujące narzędzia: dziennik elektroniczny Librus oraz platforma internetowa, na której odbywają się lekcje online, konsultacje, przekazywanie prac domowych oraz zamieszczanie kart pracy i innych niezbędnych materiałów, potrzebnych do realizacji zajęć zdalnych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4. Zajęcia realizowane z wykorzystaniem metod i technik kształcenia na odległość nauczyciel realizuje w ramach obowiązującego go tygodniowego wymiaru godzin zajęć dydaktycznych.</w:t>
      </w:r>
    </w:p>
    <w:p w:rsidR="00EF63DE" w:rsidRPr="00D56F87" w:rsidRDefault="00EF63DE" w:rsidP="00EF63DE">
      <w:pPr>
        <w:ind w:left="28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5. Rozliczenie godzin pracy realizowanych w ramach zajęć z wykorzystaniem metod i technik kształcenia na odległość odbywa się na podstawie zapisu tematu zajęć w dzienniku elektronicznym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6. Pedagog, pedagog specjalny, psycholog, nauczyciel współorganizujący nauczanie, specjaliści oraz nauczyciel bibliotekarz pracują wg zasad i harmonogramu określonego przez dyrektora.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Wychowawca klasy/oddziału, którego zajęcia zostały zawieszone do realizacji w szkole odpowiada za komunikację z uczniami i ich rodzicami informując o sposobie realizacji zajęć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. Nauczyciele realizują zajęcia online na platformie zgodnie z tygodniowym planem klasy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 xml:space="preserve">z wykorzystaniem zasad metod i technik kształcenia na odległość.  </w:t>
      </w:r>
    </w:p>
    <w:p w:rsidR="00EF63DE" w:rsidRPr="00D56F87" w:rsidRDefault="00EF63DE" w:rsidP="00EF63D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dyrektora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W okresie prowadzenia zajęć z wykorzystaniem metod i technik kształcenia na odległość dyrektor koordynuje współpracę nauczycieli z uczniami lub rodzicami, uwzględniając potrzeby edukacyjne i możliwości psychofizyczne uczniów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Dyrektor przekazuje uczniom, rodzicom i nauczycielom informację o sposobie i trybie realizacji zadań w zakresie organizacji kształcenia specjalnego, pomocy psychologiczno-pedagogicznej, indywidualnego nauczania, zajęć rewalidacyjno-wychowawczych,  dodatkowych zajęć języka polskiego dla cudzoziemców i dodatkowych zajęć wyrównawczych dla cudzoziemców i obywateli polskich nieznających języka polskiego albo znających go na poziomie niewystarczającym do korzystania z nauki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. W przypadku zawieszenia zajęć z powodu:</w:t>
      </w:r>
    </w:p>
    <w:p w:rsidR="00DF1271" w:rsidRPr="00D56F87" w:rsidRDefault="00EF63DE" w:rsidP="00ED6FE5">
      <w:pPr>
        <w:pStyle w:val="Akapitzlist"/>
        <w:numPr>
          <w:ilvl w:val="0"/>
          <w:numId w:val="1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grożenia związan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ego z sytuacją epidemiologiczną;</w:t>
      </w:r>
    </w:p>
    <w:p w:rsidR="00DF1271" w:rsidRPr="00D56F87" w:rsidRDefault="00EF63DE" w:rsidP="00ED6FE5">
      <w:pPr>
        <w:pStyle w:val="Akapitzlist"/>
        <w:numPr>
          <w:ilvl w:val="0"/>
          <w:numId w:val="18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dzwyczajnego zdarzenia zagrażającego bezpieczeństwu lub zdrowiu</w:t>
      </w:r>
      <w:hyperlink r:id="rId9" w:anchor="P4186A7">
        <w:r w:rsidRPr="00D56F87">
          <w:rPr>
            <w:rFonts w:ascii="Times New Roman" w:eastAsia="Times New Roman" w:hAnsi="Times New Roman" w:cs="Times New Roman"/>
            <w:sz w:val="24"/>
            <w:szCs w:val="24"/>
          </w:rPr>
          <w:t xml:space="preserve"> uczniów</w:t>
        </w:r>
      </w:hyperlink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innego niż zagrożenie bezpieczeństwa</w:t>
      </w:r>
      <w:hyperlink r:id="rId10" w:anchor="P4186A7">
        <w:r w:rsidRPr="00D56F87">
          <w:rPr>
            <w:rFonts w:ascii="Times New Roman" w:eastAsia="Times New Roman" w:hAnsi="Times New Roman" w:cs="Times New Roman"/>
            <w:sz w:val="24"/>
            <w:szCs w:val="24"/>
          </w:rPr>
          <w:t xml:space="preserve"> uczniów</w:t>
        </w:r>
      </w:hyperlink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w związku z organizacją i przebiegiem imprez ogólnopolskich lub międzynarodowych oraz temperatury zewnętrznej lub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pomieszczeniach, w których są prowadzone zajęcia z</w:t>
      </w:r>
      <w:hyperlink r:id="rId11" w:anchor="P4186A7">
        <w:r w:rsidRPr="00D56F87">
          <w:rPr>
            <w:rFonts w:ascii="Times New Roman" w:eastAsia="Times New Roman" w:hAnsi="Times New Roman" w:cs="Times New Roman"/>
            <w:sz w:val="24"/>
            <w:szCs w:val="24"/>
          </w:rPr>
          <w:t xml:space="preserve"> uczniami</w:t>
        </w:r>
      </w:hyperlink>
      <w:r w:rsidRPr="00D56F87">
        <w:rPr>
          <w:rFonts w:ascii="Times New Roman" w:eastAsia="Times New Roman" w:hAnsi="Times New Roman" w:cs="Times New Roman"/>
          <w:sz w:val="24"/>
          <w:szCs w:val="24"/>
        </w:rPr>
        <w:t>, zagrażającej zdrowiu</w:t>
      </w:r>
      <w:hyperlink r:id="rId12" w:anchor="P4186A7">
        <w:r w:rsidRPr="00D56F87">
          <w:rPr>
            <w:rFonts w:ascii="Times New Roman" w:eastAsia="Times New Roman" w:hAnsi="Times New Roman" w:cs="Times New Roman"/>
            <w:sz w:val="24"/>
            <w:szCs w:val="24"/>
          </w:rPr>
          <w:t xml:space="preserve"> uczniów</w:t>
        </w:r>
      </w:hyperlink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63DE" w:rsidRPr="00D56F87" w:rsidRDefault="00EF63DE" w:rsidP="00ED6FE5">
      <w:pPr>
        <w:pStyle w:val="Akapitzlist"/>
        <w:numPr>
          <w:ilvl w:val="0"/>
          <w:numId w:val="18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w porozumieniu z radą pedagogiczną i radą rodziców ma ustalić potrzebę modyfikacji w trakcie roku szkolnego programu wychowawczo-profilaktycznego i w takiej sytuacji modyfikuje ten program.</w:t>
      </w:r>
    </w:p>
    <w:p w:rsidR="00DF1271" w:rsidRPr="00D56F87" w:rsidRDefault="00DF1271" w:rsidP="00DF1271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271" w:rsidRPr="00D56F87" w:rsidRDefault="00EF63DE" w:rsidP="00DF1271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W uzasadnionych przypadkach, w okresie prowadzenia zajęć z wykorzystaniem metod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technik kształcenia na odległość, dyrektor, w porozumieniu z radą pedagogiczną, może czasowo zmodyfikować odpowiednio:</w:t>
      </w:r>
    </w:p>
    <w:p w:rsidR="00DF1271" w:rsidRPr="00D56F87" w:rsidRDefault="00EF63DE" w:rsidP="00ED6FE5">
      <w:pPr>
        <w:pStyle w:val="Akapitzlist"/>
        <w:numPr>
          <w:ilvl w:val="0"/>
          <w:numId w:val="18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kres treści nauczania wynikający z realizowanych programów nauczania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 xml:space="preserve"> oraz ramowych planów nauczania;</w:t>
      </w:r>
    </w:p>
    <w:p w:rsidR="00DF1271" w:rsidRPr="00D56F87" w:rsidRDefault="00EF63DE" w:rsidP="00ED6FE5">
      <w:pPr>
        <w:pStyle w:val="Akapitzlist"/>
        <w:numPr>
          <w:ilvl w:val="0"/>
          <w:numId w:val="18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ygodniowy lub semestralny rozkład zajęć w zakresie prowa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dzonych w szkole zajęć zdalnych;</w:t>
      </w:r>
    </w:p>
    <w:p w:rsidR="00EF63DE" w:rsidRPr="00D56F87" w:rsidRDefault="00EF63DE" w:rsidP="00ED6FE5">
      <w:pPr>
        <w:pStyle w:val="Akapitzlist"/>
        <w:numPr>
          <w:ilvl w:val="0"/>
          <w:numId w:val="186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ygodniowy lub semestralny rozkład zajęć w zakresie prowadzonych w szkole zajęć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wykorzystaniem metod i technik kształcenia na odległość.</w:t>
      </w:r>
    </w:p>
    <w:p w:rsidR="00EF63DE" w:rsidRPr="00D56F87" w:rsidRDefault="00EF63DE" w:rsidP="00EF63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niezwłocznie informuje organ sprawujący nadzór pedagogiczny o modyfikacji.</w:t>
      </w:r>
    </w:p>
    <w:p w:rsidR="00DF1271" w:rsidRPr="00D56F87" w:rsidRDefault="00DF1271" w:rsidP="00EF63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nauczycieli pracujących zdalnie</w:t>
      </w:r>
    </w:p>
    <w:p w:rsidR="003C1693" w:rsidRPr="00D56F87" w:rsidRDefault="003C1693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. Prowadzenie zajęć z uczniami z wykorzystaniem ustalonych metod i technik kształcenia na odległość lub innego sposobu realizacji zgodnie z planem nauczania, chyba, że dyrektor ustali inną organizację pracy nauczyciela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6. Sprawdzanie obecności uczniów na zajęciach i zapisywanie tematu w dzienniku elektronicznym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7. Monitorowanie postępów uczniów i weryfikowanie ich wiedzy oraz informowanie uczniów, a także ich rodziców o postępach w nauce i uzyskanych ocenach poprzez platformę, na której odbywają się lekcje online oraz przez dziennik elektroniczny. Sprawdzanie wiedzy uczniów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8. Stawienie się w pracy w przypadku odwołania przez dyrektora pracy zdalnej.</w:t>
      </w:r>
    </w:p>
    <w:p w:rsidR="00DF1271" w:rsidRPr="00D56F87" w:rsidRDefault="00DF1271" w:rsidP="00EF63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wychowawcy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widowControl w:val="0"/>
        <w:shd w:val="clear" w:color="auto" w:fill="FFFFFF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9. Wychowawca pozostaje w stałym kontakcie z uczniami i rodzicami uczniów poprzez dziennik elektroniczny oraz platformę do nauki zdalnej.</w:t>
      </w:r>
    </w:p>
    <w:p w:rsidR="00EF63DE" w:rsidRPr="00D56F87" w:rsidRDefault="00EF63DE" w:rsidP="00EF63DE">
      <w:pPr>
        <w:widowControl w:val="0"/>
        <w:shd w:val="clear" w:color="auto" w:fill="FFFFFF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widowControl w:val="0"/>
        <w:shd w:val="clear" w:color="auto" w:fill="FFFFFF"/>
        <w:ind w:left="28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0. Na bieżąco monitoruje uczestniczenie w kształceniu na odległość. W przypadku nieobecności ucznia, ustala powód tego zdarzenia.</w:t>
      </w:r>
    </w:p>
    <w:p w:rsidR="00EF63DE" w:rsidRPr="00D56F87" w:rsidRDefault="00EF63DE" w:rsidP="00EF63DE">
      <w:pPr>
        <w:widowControl w:val="0"/>
        <w:shd w:val="clear" w:color="auto" w:fill="FFFFFF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widowControl w:val="0"/>
        <w:shd w:val="clear" w:color="auto" w:fill="FFFFFF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1. Wychowawca, we współpracy z innymi nauczycielami, ustala poziom zaangażowania uczniów, ich aktywność w trakcie zajęć zdalnych oraz pomaga w rozwiązywaniu bieżących problemów.</w:t>
      </w:r>
    </w:p>
    <w:p w:rsidR="00EF63DE" w:rsidRPr="00D56F87" w:rsidRDefault="00EF63DE" w:rsidP="00EF63DE">
      <w:pPr>
        <w:widowControl w:val="0"/>
        <w:shd w:val="clear" w:color="auto" w:fill="FFFFFF"/>
        <w:ind w:left="28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DF1271" w:rsidP="00EF63DE">
      <w:pPr>
        <w:widowControl w:val="0"/>
        <w:shd w:val="clear" w:color="auto" w:fill="FFFFFF"/>
        <w:ind w:left="283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12. Realizuje, przy wsparciu specjalistów, Program Wychowawczo-Profilaktyczny – dostosowując tematykę zajęć do pojawiających się problemów związanych z kształceniem na odległość (np. izolacja, pandemia, zagrożenie w sieci).</w:t>
      </w:r>
    </w:p>
    <w:p w:rsidR="00EF63DE" w:rsidRPr="00D56F87" w:rsidRDefault="00EF63DE" w:rsidP="00EF63DE">
      <w:pPr>
        <w:widowControl w:val="0"/>
        <w:shd w:val="clear" w:color="auto" w:fill="FFFFFF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3. Zapewnia możliwość konsultacji on-line dla rodziców uczniów (zgodnie z potrzebami).</w:t>
      </w:r>
    </w:p>
    <w:p w:rsidR="00EF63DE" w:rsidRPr="00D56F87" w:rsidRDefault="00EF63DE" w:rsidP="00EF63DE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widowControl w:val="0"/>
        <w:shd w:val="clear" w:color="auto" w:fill="FFFFFF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4. Współpracuje z nauczycielem współorganizującym kształcenie specjalne dla uczniów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orzeczeniami.</w:t>
      </w:r>
    </w:p>
    <w:p w:rsidR="00DF1271" w:rsidRPr="00D56F87" w:rsidRDefault="00DF1271" w:rsidP="00EF63DE">
      <w:pPr>
        <w:widowControl w:val="0"/>
        <w:shd w:val="clear" w:color="auto" w:fill="FFFFFF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pedagogów, pedagogów specjalnych/psychologów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5. Prowadzenie porad i konsultacji, grup wsparcia związanyc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 xml:space="preserve">h ze zgłaszanymi przez rodziców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i uczniów problemami – prowadzenie rozmów na terenie placówki szkolnej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wyznaczonym uprzednio terminie poprzez dziennik elektroniczny. Spotkania w trybie stacjonarnym odbywają się z zachowaniem zasad bezpieczeństwa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6. Organizowanie pomocy w rozwiązywaniu sytuacji kryzysowych wynikających z obecnego stanu epidemii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7. Udostępnianie materiałów psychoedukacyjnych dotyczących motywowania uczniów przez rodziców do zdalnej nauki, sposobów radzenia sobie ze stresem w czasie pandemii, bezpieczeństwa i higieny pracy przy komputerze, działań o charakterze profilaktycznym, cyberprzemocy, radzenia sobie z trudnymi emocjami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8. Wyszukiwanie miejsc wsparcia dla potrzebujących rodziców i przekazywanie im informacji o pomocy psychologicznej i dydaktycznej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9. Prowadzenie konsultacji telefonicznych z psychologami i specjalistami z poradni psychologiczno-pedagogicznych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nauczyciela bibliotekarza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20. Do zadań nauczyciela bibliotekarza  należy: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udzielanie wsparcia uczniom przy wykonywaniu zadań i aktywności zleconych przez nauczycieli, szczególnie w zakresie wskazywania literatury przedmiotu oraz metod uczenia się, prowadzenie innych działań dydaktycznych i wychowawczych, między innymi: publikacja raz w tygodniu recenzji ciekawej książki jako zachęta do jej przeczytania, organizowanie konkursów i akcji czytelniczych, informowanie o możliwościach korzystania z bibliotek cyfrowych, e-księgarni, wirtualnych muzeów oraz galerii.</w:t>
      </w:r>
    </w:p>
    <w:p w:rsidR="00DF1271" w:rsidRPr="00D56F87" w:rsidRDefault="00DF1271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W celu zapewnienia bezpieczeństwa uczniom podczas korzystania z TIK w czasie nauki zdalnej, wprowadza się kształcenie przemienne:</w:t>
      </w:r>
    </w:p>
    <w:p w:rsidR="00DF1271" w:rsidRPr="00D56F87" w:rsidRDefault="00EF63DE" w:rsidP="00ED6FE5">
      <w:pPr>
        <w:pStyle w:val="Akapitzlist"/>
        <w:numPr>
          <w:ilvl w:val="0"/>
          <w:numId w:val="187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realizacji 1 godziny w tygodniu, co drugi tydzień 15 minut zajęć lekcyjnych odbywa się bez udziału monitorów ekranowych;</w:t>
      </w:r>
    </w:p>
    <w:p w:rsidR="00DF1271" w:rsidRPr="00D56F87" w:rsidRDefault="00EF63DE" w:rsidP="00ED6FE5">
      <w:pPr>
        <w:pStyle w:val="Akapitzlist"/>
        <w:numPr>
          <w:ilvl w:val="0"/>
          <w:numId w:val="187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2 godzinach lekcyjnych, jedne zajęcia dydaktyczne kończą się 15 – minutową pracą bez komputera;</w:t>
      </w:r>
    </w:p>
    <w:p w:rsidR="00EF63DE" w:rsidRPr="00D56F87" w:rsidRDefault="00EF63DE" w:rsidP="00ED6FE5">
      <w:pPr>
        <w:pStyle w:val="Akapitzlist"/>
        <w:numPr>
          <w:ilvl w:val="0"/>
          <w:numId w:val="187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 3 i więcej  - co najmniej dwa razy w tygodniu uczniowie przez 15 minut wykonują zadania bez użycia narzędzi TIK kształcenia na odległość.</w:t>
      </w:r>
    </w:p>
    <w:p w:rsidR="00DF1271" w:rsidRPr="00D56F87" w:rsidRDefault="00DF1271" w:rsidP="00DF1271">
      <w:pPr>
        <w:pStyle w:val="Akapitzlist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Formy pracy z uczniem w czasie kształcenia na odległość bez udziału monitorów ekranowych: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praca własna z podręcznikiem;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samodzielne rozwiązywanie zadań w zeszycie przedmiotowym;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sporządzanie notatek w formie papierowej.</w:t>
      </w:r>
    </w:p>
    <w:p w:rsidR="00DF1271" w:rsidRPr="00D56F87" w:rsidRDefault="00DF1271" w:rsidP="00DF12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. Efekty pracy bez udziału komputera w ramach kształcenia przemiennego mogą podlegać ocenie poprzez: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sprawdzenie zeszytu przedmiotowego po zakończeniu nauki zdalnej;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odpowiedź ustną ucznia;</w:t>
      </w:r>
    </w:p>
    <w:p w:rsidR="00EF63DE" w:rsidRPr="00D56F87" w:rsidRDefault="00EF63DE" w:rsidP="00EF63DE">
      <w:pPr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ab/>
        <w:t>pisemną formę sprawdzającą samodzielnie zdobytą wiedzę (np. kartkówka, test itp.).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271" w:rsidRPr="00D56F87" w:rsidRDefault="00EF63DE" w:rsidP="00ED6FE5">
      <w:pPr>
        <w:pStyle w:val="Akapitzlist"/>
        <w:numPr>
          <w:ilvl w:val="0"/>
          <w:numId w:val="18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zasie zdalnego nauczania nauczyciel przekazuje uczniom materiały niezbędne do realizacji tych z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ajęć za pomocą TIK - u w formie:</w:t>
      </w:r>
    </w:p>
    <w:p w:rsidR="00DF1271" w:rsidRPr="00D56F87" w:rsidRDefault="00EF63DE" w:rsidP="00ED6FE5">
      <w:pPr>
        <w:pStyle w:val="Akapitzlist"/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materiału zawartego w p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odręczniku elektronicznym;</w:t>
      </w:r>
    </w:p>
    <w:p w:rsidR="00DF1271" w:rsidRPr="00D56F87" w:rsidRDefault="00DF1271" w:rsidP="00ED6FE5">
      <w:pPr>
        <w:pStyle w:val="Akapitzlist"/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elektronicznej notatki;</w:t>
      </w:r>
    </w:p>
    <w:p w:rsidR="00DF1271" w:rsidRPr="00D56F87" w:rsidRDefault="00EF63DE" w:rsidP="00ED6FE5">
      <w:pPr>
        <w:pStyle w:val="Akapitzlist"/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materiału audiowizualnego będącego zasobe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m internetowym lub własnym;</w:t>
      </w:r>
    </w:p>
    <w:p w:rsidR="00EF63DE" w:rsidRPr="00D56F87" w:rsidRDefault="00EF63DE" w:rsidP="00ED6FE5">
      <w:pPr>
        <w:pStyle w:val="Akapitzlist"/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ypowiedzi ustnej.</w:t>
      </w:r>
    </w:p>
    <w:p w:rsidR="00DF1271" w:rsidRPr="00D56F87" w:rsidRDefault="00DF1271" w:rsidP="00DF1271">
      <w:pPr>
        <w:pStyle w:val="Akapitzlist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271" w:rsidRPr="00D56F87" w:rsidRDefault="00EF63DE" w:rsidP="00ED6FE5">
      <w:pPr>
        <w:pStyle w:val="Akapitzlist"/>
        <w:numPr>
          <w:ilvl w:val="0"/>
          <w:numId w:val="18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czeń potwierdza nauczycielowi zapoznanie się z przesłaną mu przez nauczyciela notatką którą ma  obo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wiązek skopiowania  do zeszytu.</w:t>
      </w:r>
    </w:p>
    <w:p w:rsidR="00DF1271" w:rsidRPr="00D56F87" w:rsidRDefault="00DF1271" w:rsidP="00DF127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271" w:rsidRPr="00D56F87" w:rsidRDefault="00EF63DE" w:rsidP="00ED6FE5">
      <w:pPr>
        <w:pStyle w:val="Akapitzlist"/>
        <w:numPr>
          <w:ilvl w:val="0"/>
          <w:numId w:val="18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dania określone jako praca domowa  podlegają ocenie zgodnie z obowiązującym WZO ujętym w Statucie Szkoły dla nauczania stacjonarnego.</w:t>
      </w:r>
    </w:p>
    <w:p w:rsidR="00DF1271" w:rsidRPr="00D56F87" w:rsidRDefault="00DF1271" w:rsidP="00DF127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271" w:rsidRPr="00D56F87" w:rsidRDefault="00EF63DE" w:rsidP="00ED6FE5">
      <w:pPr>
        <w:pStyle w:val="Akapitzlist"/>
        <w:numPr>
          <w:ilvl w:val="0"/>
          <w:numId w:val="188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Monitorowanie postępów uczniów w nauce podczas nauczania zdalnego jest przeprowadzane w formie:</w:t>
      </w:r>
    </w:p>
    <w:p w:rsidR="00EF63DE" w:rsidRPr="00D56F87" w:rsidRDefault="00EF63DE" w:rsidP="00ED6FE5">
      <w:pPr>
        <w:pStyle w:val="Akapitzlist"/>
        <w:numPr>
          <w:ilvl w:val="0"/>
          <w:numId w:val="19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całogodzinnych sprawdzianów online zgodnie z zasadami WZO obowiązujących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podczas nauczania stacjonarnego;</w:t>
      </w:r>
    </w:p>
    <w:p w:rsidR="00EF63DE" w:rsidRPr="00D56F87" w:rsidRDefault="00EF63DE" w:rsidP="00EF63DE">
      <w:pPr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b) krótkich testów online z trzech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 xml:space="preserve"> ostatnich jednostek lekcyjnych;</w:t>
      </w:r>
    </w:p>
    <w:p w:rsidR="00EF63DE" w:rsidRPr="00D56F87" w:rsidRDefault="00EF63DE" w:rsidP="00EF63DE">
      <w:pPr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c) odpowiedzi ustnych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(bez konieczności użycia kamer);</w:t>
      </w:r>
    </w:p>
    <w:p w:rsidR="00EF63DE" w:rsidRPr="00D56F87" w:rsidRDefault="00EF63DE" w:rsidP="00EF63DE">
      <w:pPr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) prac domowych (przesłanych nauczycielowi lub przedstawionych w formie ustnej).</w:t>
      </w:r>
    </w:p>
    <w:p w:rsidR="00EF63DE" w:rsidRPr="00D56F87" w:rsidRDefault="00EF63DE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D6FE5">
      <w:pPr>
        <w:pStyle w:val="Akapitzlist"/>
        <w:numPr>
          <w:ilvl w:val="0"/>
          <w:numId w:val="19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przypadku organizowania zajęć z wykorzystaniem metod i technik kształcenia na odległ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ość przez okres powyżej 30 dni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 zapewnia konsultacje z nauczycielem prowadzącym dane zajęcia edukacyjne dla uczniów i rodziców - w miarę ich potrzeb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i możliwości organizacyjnych szkoły. Konsultacje odbywają się, w miarę możliwości,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w bezpośrednim kontakcie ucznia z nauczycielem – indywidualnie lub grupowo. Nauczyciel prowadzący dane zajęcia edukacyjne powiadamia uczniów i i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ch rodziców o ustalonych przez Dyrektora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 formach i terminach konsultacji.</w:t>
      </w:r>
    </w:p>
    <w:p w:rsidR="00DF1271" w:rsidRPr="00D56F87" w:rsidRDefault="00DF1271" w:rsidP="00DF127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2. Bieżąca k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omunikacja nauczycieli z uczniami i rodzicami odbywa się z wykorzystaniem dziennika elektronicznego LIBRUS.</w:t>
      </w:r>
    </w:p>
    <w:p w:rsidR="003C1693" w:rsidRPr="00D56F87" w:rsidRDefault="003C1693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Uczeń ma obowiązek uczestniczyć w lekcjach zdalnych. </w:t>
      </w:r>
      <w:r w:rsidRPr="00D56F87">
        <w:rPr>
          <w:rFonts w:ascii="Times New Roman" w:eastAsia="Times New Roman" w:hAnsi="Times New Roman" w:cs="Times New Roman"/>
          <w:sz w:val="24"/>
          <w:szCs w:val="24"/>
          <w:highlight w:val="white"/>
        </w:rPr>
        <w:t>Obecność na zajęciach szkolnych jest rozumiana jako obecność na lekcji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Jeśli uczeń nie jest w stanie uczestniczyć w zajęciach w systemie zdalnego nauczania online lub wykonać poleceń do samodzielnej pracy za względu na ograniczony dostęp do Internetu i do sprzętu komputerowego powinien niezwłocznie zgłosić ten fakt wychowawcy klasy. Rodzice powiadamiają wychowawcę o braku możliwości realizacji nauczania zdalnego w przypadku problemów technicznych. Szkoła może zapewnić korzystanie ze sprzętu na jej terenie. O zgłaszanym przez rodziców i uczniów problemie wy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t>chowawca powinien poinformować Dyrektora Szkoł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Uczeń, który nie uczestniczył w lekcji online z powodów technicznych, braku połączenia sieciowego lub elektrycznego,  ma obowiązek uzupełnić wiadomości z lekcji, wykonać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zadania i w razie potrzeby, gdy jest takie polecenie, odesłać nauczycielowi w wyznaczonym terminie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4. Jeśli uczeń nie uczestniczył w jednej lub kilku lekcjach online z powodów technicznych, rodzic ucznia niezwłocznie informuje o takiej sytuacji wychowawcę. W przypadku braku takiej informacji, nieobecność ucznia jest traktowana jako nieusprawiedliwiona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5. Dla ucznia, który ze względu na rodzaj niepełnosprawności nie będzie mógł realizować zajęć z wykorzystaniem metod i technik kształcenia na odległość w miejscu zamieszkania, dyrektor,  na wniosek rodziców ucznia, może zorganizować zajęcia na terenie szkoły: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bezpośrednim kontakcie z nauczycielem lub inną osobą prowadzącą zajęcia lub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wykorzystaniem metod i technik kształcenia na odległość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6. Dla ucznia, który z uwagi na trudną sytuację rodzinną nie będzie mógł realizować zajęć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z wykorzystaniem metod i technik kształcenia na odległość w miejscu zamieszkania, dyrektor, na wniosek rodziców ucznia, może zorganizować zajęcia na terenie szkoły </w:t>
      </w:r>
      <w:r w:rsidR="00DF1271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 wykorzystaniem metod i technik kształcenia na odległość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7. Zajęcia na terenie szkoły, o których mowa w ust. 2, 5 i 6, będą realizowane, jeżeli jest możliwe zapewnienie bezpiecznych i higienicznych warunków nauki na terenie szkoły oraz na danym terenie nie występują zdarzenia, które mogą zagrozić bezpieczeństwu lub zdrowiu ucznia. W przypadkach opisanych w ust. 5 i 6 możliwe będzie też zorganizowanie zajęć na terenie innej szkoły.</w:t>
      </w:r>
    </w:p>
    <w:p w:rsidR="00EF63DE" w:rsidRPr="00D56F87" w:rsidRDefault="00EF63DE" w:rsidP="00EF63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h</w:t>
      </w:r>
    </w:p>
    <w:p w:rsidR="00DF1271" w:rsidRPr="00D56F87" w:rsidRDefault="00DF1271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W przypadku zawieszenia zajęć kształcenie zawodowe realizuje się z wykorzystaniem metod i technik kształcenia na odległość jeżeli z programu nauczania danego zawodu wynika możliwość realizacji wybranych efektów kształcenia metodą online.</w:t>
      </w:r>
    </w:p>
    <w:p w:rsidR="00DF1271" w:rsidRPr="00D56F87" w:rsidRDefault="00DF1271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Praktyki zawodowe mogą być realizowane online w formie projektu edukacyjnego, którego celem jest rozwiązanie określonego problemu związanego z zawodem w ramach którego odbywa te praktyki.</w:t>
      </w:r>
    </w:p>
    <w:p w:rsidR="00342F5F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693" w:rsidRPr="00D56F87" w:rsidRDefault="003C1693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693" w:rsidRPr="00D56F87" w:rsidRDefault="003C1693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i</w:t>
      </w:r>
    </w:p>
    <w:p w:rsidR="00342F5F" w:rsidRPr="00D56F87" w:rsidRDefault="00342F5F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1. Organizacja wycieczek w czasie nauki zdalnej uzależniona jest od powodu wprowadzenia kształcenia na odległość i związanego z tym bezpieczeństwa jej uczestników.</w:t>
      </w:r>
    </w:p>
    <w:p w:rsidR="00342F5F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Dyrektor może wyrazić zgodę na organizację wycieczki po upewnieniu się, że wyjście nie stanowi zagrożenia dla zdrowia i życia uczestników.</w:t>
      </w:r>
    </w:p>
    <w:p w:rsidR="00342F5F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3. Po uzyskaniu zgody od Dyrektora S</w:t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 xml:space="preserve">zkoły, organizacja wycieczki przebiega zgod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="00EF63DE" w:rsidRPr="00D56F87">
        <w:rPr>
          <w:rFonts w:ascii="Times New Roman" w:eastAsia="Times New Roman" w:hAnsi="Times New Roman" w:cs="Times New Roman"/>
          <w:sz w:val="24"/>
          <w:szCs w:val="24"/>
        </w:rPr>
        <w:t>z obowiązującymi procedurami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BC27CA" w:rsidP="00EF63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2j</w:t>
      </w:r>
    </w:p>
    <w:p w:rsidR="00342F5F" w:rsidRPr="00D56F87" w:rsidRDefault="00342F5F" w:rsidP="00EF63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1. W czasie zdalnego nauczania uczniowie pracują na swoim profilu, (klasa, imię nazwisko oraz nr z dziennika elektronicznego), nie mogą zmieniać swojego profilu, używają mikrofonu (użycie kamerki jest nieobowiązkowe).</w:t>
      </w:r>
    </w:p>
    <w:p w:rsidR="00342F5F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Uczeń jest zobowiązany do  nieudostępniania linku z dostępem do zajęć osobom postronnym.</w:t>
      </w: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3. Zabronione jest rejestrowanie i rozpowszechnianie wizerunku oraz głosu nauczyciela </w:t>
      </w:r>
      <w:r w:rsidR="00BC27CA" w:rsidRPr="00D56F87">
        <w:rPr>
          <w:rFonts w:ascii="Times New Roman" w:eastAsia="Times New Roman" w:hAnsi="Times New Roman" w:cs="Times New Roman"/>
          <w:sz w:val="24"/>
          <w:szCs w:val="24"/>
        </w:rPr>
        <w:br/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i uczniów bez ich  pisemnej zgody.</w:t>
      </w:r>
    </w:p>
    <w:p w:rsidR="00342F5F" w:rsidRPr="00D56F87" w:rsidRDefault="00342F5F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3DE" w:rsidRPr="00D56F87" w:rsidRDefault="00EF63DE" w:rsidP="00EF63DE">
      <w:pPr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4. W przypadku braku połączenia sieciowego lub elektrycznego, uczeń niezwłocznie po uzyskaniu połączenia sieciowego powinien zgłosić ten fakt nauczycielowi prowadzącemu zajęcia. </w:t>
      </w:r>
    </w:p>
    <w:p w:rsidR="00EF63DE" w:rsidRPr="00D56F87" w:rsidRDefault="00EF63DE" w:rsidP="0069097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XIII. ZASADY REKRUTACJI</w:t>
      </w:r>
    </w:p>
    <w:p w:rsidR="00BC27CA" w:rsidRPr="00D56F87" w:rsidRDefault="00BC27CA" w:rsidP="0069097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 93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abór uczniów do szkół ponadpodstawowych odbywa się na podstawie wyników egzaminu przeprowadzonego przez okręgowe komisje egzaminacyjne w klasie ósmej szkoły podstawowej i szkolnego regulaminu naboru uczniów do klas pierwszych.</w:t>
      </w:r>
    </w:p>
    <w:p w:rsidR="00690975" w:rsidRPr="00D56F87" w:rsidRDefault="00690975" w:rsidP="0069097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 94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, nie później niż do końca lutego każdego roku podaje kandydatom do szkoły kryteria i warunki przyjęcia.</w:t>
      </w:r>
    </w:p>
    <w:p w:rsidR="00690975" w:rsidRPr="00D56F87" w:rsidRDefault="00690975" w:rsidP="0069097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rektor Szkoły, w celu przeprowadzenia rekrutacji do klas pierwszych powołuje szkolną komisję rekrutacyjno – kwalifikacyjną, wyznacza jej przewodniczącego oraz określa zadania członków. Komisja pracuje w oparciu o swój regulamin.</w:t>
      </w:r>
    </w:p>
    <w:p w:rsidR="00690975" w:rsidRPr="00D56F87" w:rsidRDefault="00690975" w:rsidP="0069097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zadań komisji rekrutacyjno – kwalifikacyjnej należy:</w:t>
      </w:r>
    </w:p>
    <w:p w:rsidR="00690975" w:rsidRPr="00D56F87" w:rsidRDefault="00690975" w:rsidP="00014990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enie sumy punktów uzyskanych na egzaminie ósmoklasisty i za oceny uzyskane na świadectwie ukończenia szkoły z ustalonych przedmiotów;</w:t>
      </w:r>
    </w:p>
    <w:p w:rsidR="00690975" w:rsidRPr="00D56F87" w:rsidRDefault="00690975" w:rsidP="00014990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stalenie punktów za inne osiągnięcia ucznia wymienione na świadectwie ukończenia szkoły, takie jak:</w:t>
      </w:r>
    </w:p>
    <w:p w:rsidR="00690975" w:rsidRPr="00D56F87" w:rsidRDefault="00690975" w:rsidP="00014990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kończenie szkoły podstawowej z wyróżnieniem,</w:t>
      </w:r>
    </w:p>
    <w:p w:rsidR="00690975" w:rsidRPr="00D56F87" w:rsidRDefault="00690975" w:rsidP="00014990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dział w konkursach organizowanych przez kuratoria oświaty, co najmniej na szczeblu wojewódzkim,</w:t>
      </w:r>
    </w:p>
    <w:p w:rsidR="00690975" w:rsidRPr="00D56F87" w:rsidRDefault="00690975" w:rsidP="00014990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siągnięcia sportowe lub artystyczne , co najmniej na szczeblu powiatowym;</w:t>
      </w:r>
    </w:p>
    <w:p w:rsidR="00690975" w:rsidRPr="00D56F87" w:rsidRDefault="00690975" w:rsidP="00014990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ygotowanie listy kandydatów do szkoły w kolejności uzyskanych punktów.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Przy przyjmowaniu do szkoły, w przypadku równorzędnych wyników uzyskanych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br/>
        <w:t>w postępowaniu kwalifikacyjnym pierwszeństwo mają:</w:t>
      </w:r>
    </w:p>
    <w:p w:rsidR="00690975" w:rsidRPr="00D56F87" w:rsidRDefault="00690975" w:rsidP="00014990">
      <w:pPr>
        <w:pStyle w:val="Akapitzlist"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ieroty, osoby przebywające w placówkach opiekuńczo – wychowawczych, rodzinach zastępczych;</w:t>
      </w:r>
    </w:p>
    <w:p w:rsidR="00690975" w:rsidRPr="00D56F87" w:rsidRDefault="00690975" w:rsidP="00014990">
      <w:pPr>
        <w:pStyle w:val="Akapitzlist"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andydaci o udokumentowanych zdolnościach – realizowali indywidualny program lub tok nauczania;</w:t>
      </w:r>
    </w:p>
    <w:p w:rsidR="00690975" w:rsidRPr="00D56F87" w:rsidRDefault="00690975" w:rsidP="00014990">
      <w:pPr>
        <w:pStyle w:val="Akapitzlist"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kandydaci z problemami zdrowotnymi posiadającymi opinię publicznej poradni psychologiczno – pedagogicznej lub poradni specjalistycznej w spraw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ograniczonych możliwości wyboru kierunku kształcenia ze względu na stan zdrowia kandydata.</w:t>
      </w:r>
    </w:p>
    <w:p w:rsidR="00690975" w:rsidRPr="00D56F87" w:rsidRDefault="00690975" w:rsidP="0069097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5.  Kandydaci do szkoły przyjmowani są w kolejności uzyskanych punktów, aż do  wyczerpania limitu.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6.  Kandydaci przyjęci do szkoły są obowiązani potwierdzić wolę podjęcia nauki w danej szkole                  w terminie określonym przez Śląskiego Kuratora Oświaty.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7. Dane osobowe kandydatów zgromadzone w celach postępowania rekrutacyjnego oraz dokumentacja postępowania rekrutacyjnego są przechowywane nie dłużej niż do końca okresu, w którym uczeń uczęszcza do szkoły.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 95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o klasy programowo wyższej przyjmuje się ucznia na podstawie:</w:t>
      </w:r>
    </w:p>
    <w:p w:rsidR="00690975" w:rsidRPr="00D56F87" w:rsidRDefault="00690975" w:rsidP="00014990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świadectwa ukończenia klasy niższej w szkole publicznej lub szkole niepublicznej              o uprawnieniach szkoły publicznej tego samego typu oraz odpisu arkusza ocen wydanego przez szkołę, z której uczeń odszedł;</w:t>
      </w:r>
    </w:p>
    <w:p w:rsidR="00690975" w:rsidRPr="00D56F87" w:rsidRDefault="00690975" w:rsidP="00014990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ozytywnych wyników egzaminów klasyfikacyjnych przeprowadzonych na zasadach określonych w zapisach Wewnątrzszkolnego Systemu Oceniania uczniów;</w:t>
      </w:r>
    </w:p>
    <w:p w:rsidR="00690975" w:rsidRPr="00D56F87" w:rsidRDefault="00690975" w:rsidP="00014990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świadectwa (zaświadczenia) wydanego przez szkołę za granicą i ostatniego wydanego               w Polsce, po ustaleniu odpowiedniej klasy na podstawie sum lat nauki szkolnej ucznia.</w:t>
      </w:r>
    </w:p>
    <w:p w:rsidR="00690975" w:rsidRPr="00D56F87" w:rsidRDefault="00690975" w:rsidP="0069097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2.   Różnice programowe z przedmiotów objętych nauką w klasie, do której uczeń przechodzi              są uzupełniane w czasie i na zasadach ustalonych przez nauczyciela.</w:t>
      </w:r>
    </w:p>
    <w:p w:rsidR="00690975" w:rsidRPr="00D56F87" w:rsidRDefault="00690975" w:rsidP="00690975">
      <w:pPr>
        <w:pStyle w:val="Nagwek1"/>
        <w:keepNext w:val="0"/>
        <w:keepLines w:val="0"/>
        <w:spacing w:before="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1" w:name="_5q7tk7jl7unc" w:colFirst="0" w:colLast="0"/>
      <w:bookmarkEnd w:id="21"/>
    </w:p>
    <w:p w:rsidR="00690975" w:rsidRPr="00D56F87" w:rsidRDefault="00690975" w:rsidP="00690975">
      <w:pPr>
        <w:pStyle w:val="Nagwek1"/>
        <w:keepNext w:val="0"/>
        <w:keepLines w:val="0"/>
        <w:spacing w:before="0" w:after="0" w:line="240" w:lineRule="auto"/>
        <w:ind w:left="1440" w:hanging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XIV.  ORGANIZACJA </w:t>
      </w:r>
      <w:r w:rsidR="003C1693" w:rsidRPr="00D56F8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JĘĆ PRAKTYCZNYCH</w:t>
      </w:r>
    </w:p>
    <w:p w:rsidR="00690975" w:rsidRPr="00D56F87" w:rsidRDefault="00690975" w:rsidP="006909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Default="00690975" w:rsidP="006909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6</w:t>
      </w:r>
    </w:p>
    <w:p w:rsidR="00B72170" w:rsidRDefault="00B72170" w:rsidP="0069097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3CF" w:rsidRPr="00AA13CF" w:rsidRDefault="00AA13CF" w:rsidP="00AA13CF">
      <w:pPr>
        <w:pStyle w:val="Akapitzlist"/>
        <w:numPr>
          <w:ilvl w:val="0"/>
          <w:numId w:val="179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>Uczniowie Technikum realizują praktyczna naukę zawodu zgodnie z ramowym programem nauczania</w:t>
      </w:r>
    </w:p>
    <w:p w:rsidR="00B72170" w:rsidRDefault="00AA13CF" w:rsidP="00AA13CF">
      <w:pPr>
        <w:pStyle w:val="Akapitzlist"/>
        <w:numPr>
          <w:ilvl w:val="0"/>
          <w:numId w:val="179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>Umowę o praktyczną naukę zawodu zawiera Dyrektor szkoły z podmiotem przyjmującym uczniów na praktyczną naukę zawodu: Powiatowe Centrum Kształcenia Zawodowego lub pracodaw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3CF" w:rsidRDefault="00AA13CF" w:rsidP="00AA13CF">
      <w:pPr>
        <w:pStyle w:val="Akapitzlist"/>
        <w:numPr>
          <w:ilvl w:val="0"/>
          <w:numId w:val="179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AA13CF" w:rsidRDefault="00AA13CF" w:rsidP="00AA13CF">
      <w:pPr>
        <w:pStyle w:val="Akapitzlist"/>
        <w:numPr>
          <w:ilvl w:val="0"/>
          <w:numId w:val="179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AA13CF" w:rsidRPr="00AA13CF" w:rsidRDefault="00AA13CF" w:rsidP="00AA13CF">
      <w:pPr>
        <w:pStyle w:val="Akapitzlist"/>
        <w:numPr>
          <w:ilvl w:val="0"/>
          <w:numId w:val="179"/>
        </w:numPr>
        <w:spacing w:before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AA13CF" w:rsidRPr="00AA13CF" w:rsidRDefault="00AA13CF" w:rsidP="001A439D">
      <w:pPr>
        <w:pStyle w:val="Akapitzlist"/>
        <w:numPr>
          <w:ilvl w:val="0"/>
          <w:numId w:val="17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ylony</w:t>
      </w:r>
    </w:p>
    <w:p w:rsidR="001A439D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.</w:t>
      </w:r>
      <w:r w:rsidR="00EA6590" w:rsidRPr="001A439D">
        <w:rPr>
          <w:rFonts w:ascii="Times New Roman" w:hAnsi="Times New Roman" w:cs="Times New Roman"/>
          <w:sz w:val="24"/>
          <w:szCs w:val="24"/>
        </w:rPr>
        <w:t>Praktyczna nauka zawodu w organizowana jest w formie zajęć praktycznych.</w:t>
      </w:r>
    </w:p>
    <w:p w:rsidR="001A439D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b. </w:t>
      </w:r>
      <w:r w:rsidR="00EA6590" w:rsidRPr="001A439D">
        <w:rPr>
          <w:rFonts w:ascii="Times New Roman" w:hAnsi="Times New Roman" w:cs="Times New Roman"/>
          <w:sz w:val="24"/>
          <w:szCs w:val="24"/>
        </w:rPr>
        <w:t>Zajęcia praktyczne organizowane są dla uczniów u pracodawców na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="00EA6590" w:rsidRPr="001A439D">
        <w:rPr>
          <w:rFonts w:ascii="Times New Roman" w:hAnsi="Times New Roman" w:cs="Times New Roman"/>
          <w:sz w:val="24"/>
          <w:szCs w:val="24"/>
        </w:rPr>
        <w:t>asadach dualnego systemu kształcenia w celu opanowania przez nich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umie</w:t>
      </w:r>
      <w:r>
        <w:rPr>
          <w:rFonts w:ascii="Times New Roman" w:hAnsi="Times New Roman" w:cs="Times New Roman"/>
          <w:sz w:val="24"/>
          <w:szCs w:val="24"/>
        </w:rPr>
        <w:t xml:space="preserve">jętności zawodowych niezbędnych </w:t>
      </w:r>
      <w:r w:rsidR="00EA6590" w:rsidRPr="001A439D">
        <w:rPr>
          <w:rFonts w:ascii="Times New Roman" w:hAnsi="Times New Roman" w:cs="Times New Roman"/>
          <w:sz w:val="24"/>
          <w:szCs w:val="24"/>
        </w:rPr>
        <w:t>do podjęcia pracy w danym zawodzie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oraz w celu zastosowania i pogłębienia zdobytej wiedzy i umiejętności zawodowych w rzeczywistych warunkach pracy.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39D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c. </w:t>
      </w:r>
      <w:r w:rsidR="00EA6590" w:rsidRPr="001A439D">
        <w:rPr>
          <w:rFonts w:ascii="Times New Roman" w:hAnsi="Times New Roman" w:cs="Times New Roman"/>
          <w:sz w:val="24"/>
          <w:szCs w:val="24"/>
        </w:rPr>
        <w:t>Uczniowie Technikum realizują w/w zajęcia zgodnie z ramowym programem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nauczania.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39D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d. </w:t>
      </w:r>
      <w:r w:rsidR="00EA6590" w:rsidRPr="001A439D">
        <w:rPr>
          <w:rFonts w:ascii="Times New Roman" w:hAnsi="Times New Roman" w:cs="Times New Roman"/>
          <w:sz w:val="24"/>
          <w:szCs w:val="24"/>
        </w:rPr>
        <w:t>Umowę o praktyczną naukę zawodu zawiera Dyrektor szkoły z podmiotem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przyjmującym uczniów na praktyczną naukę zawodu: Centrum Kształcenia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Zawodowego i Ustawicznego lub pracodawcą.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439D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e. </w:t>
      </w:r>
      <w:r w:rsidR="00EA6590" w:rsidRPr="001A439D">
        <w:rPr>
          <w:rFonts w:ascii="Times New Roman" w:hAnsi="Times New Roman" w:cs="Times New Roman"/>
          <w:sz w:val="24"/>
          <w:szCs w:val="24"/>
        </w:rPr>
        <w:t>Dyrektor szkoły wyznacza koordynatora do współpracy z pracodawcą.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6590" w:rsidRPr="001A439D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f. </w:t>
      </w:r>
      <w:r w:rsidR="00EA6590" w:rsidRPr="001A439D">
        <w:rPr>
          <w:rFonts w:ascii="Times New Roman" w:hAnsi="Times New Roman" w:cs="Times New Roman"/>
          <w:sz w:val="24"/>
          <w:szCs w:val="24"/>
        </w:rPr>
        <w:t>Instruktorzy praktycznej nauki zawodu wpisują oceny i frekwencję do</w:t>
      </w:r>
      <w:r w:rsidR="00EA6590" w:rsidRPr="001A4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590" w:rsidRPr="001A439D">
        <w:rPr>
          <w:rFonts w:ascii="Times New Roman" w:hAnsi="Times New Roman" w:cs="Times New Roman"/>
          <w:sz w:val="24"/>
          <w:szCs w:val="24"/>
        </w:rPr>
        <w:t>dziennika elektronicznego Librus.</w:t>
      </w:r>
    </w:p>
    <w:p w:rsidR="00AA13CF" w:rsidRPr="00AA13CF" w:rsidRDefault="00AA13CF" w:rsidP="00AA13CF">
      <w:pPr>
        <w:pStyle w:val="Akapitzlist"/>
        <w:numPr>
          <w:ilvl w:val="0"/>
          <w:numId w:val="179"/>
        </w:numPr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>Podstawy prawne praktycznej nauki zawodu:</w:t>
      </w:r>
    </w:p>
    <w:p w:rsidR="00AA13CF" w:rsidRPr="00AA13CF" w:rsidRDefault="00AA13CF" w:rsidP="00AA13CF">
      <w:pPr>
        <w:pStyle w:val="Akapitzlist"/>
        <w:spacing w:before="120"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raktyczna nauka zawodu organizowana jest w szkole, w formie zajęć praktycznych                a w technikum także w formie praktyk zawodow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CF" w:rsidRPr="00AA13CF" w:rsidRDefault="00AA13CF" w:rsidP="00AA13CF">
      <w:pPr>
        <w:pStyle w:val="Akapitzlist"/>
        <w:spacing w:before="120"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 p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raktyczna nauka zawodu organizowana jest przez szkołę, natomiast praktyczna   nauka zawodu młodocianych pracowników przez pracodawcę, który zawarł z nimi umowę               w celu przygotowania zawodoweg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CF" w:rsidRPr="00AA13CF" w:rsidRDefault="00AA13CF" w:rsidP="00AA13CF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>3)  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ajęcia praktyczne organizowane są dla uczniów w celu opanowania przez nich umiejętności zawodowych niezbędnych do podjęcia pracy w danym zawodzie,  a w przypadku zajęć praktycznych odbywanych u pracodawców na zasadach dualnego systemu kształcenia również w celu zastosowania i pogłębienia wiedzy  i umiejętności zawodowych w rzeczywistych warunkach pra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CF" w:rsidRPr="00AA13CF" w:rsidRDefault="00AA13CF" w:rsidP="00AA13CF">
      <w:pPr>
        <w:pStyle w:val="Akapitzlist"/>
        <w:spacing w:before="120"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p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raktyki zawodowe są organizowane zgodnie z programem nauczania dla uczniów Technikum kształcącego w poszczególnych zawoda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CF" w:rsidRPr="00AA13CF" w:rsidRDefault="00AA13CF" w:rsidP="00AA13CF">
      <w:pPr>
        <w:pStyle w:val="Akapitzlist"/>
        <w:spacing w:before="120"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    w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ymiar godzin zajęć praktycznej nauki zawodu i jej zakres określa program nauczania dla danego zawodu oraz Kodeks Prac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CF" w:rsidRPr="00AA13CF" w:rsidRDefault="00AA13CF" w:rsidP="00AA13CF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CF">
        <w:rPr>
          <w:rFonts w:ascii="Times New Roman" w:eastAsia="Times New Roman" w:hAnsi="Times New Roman" w:cs="Times New Roman"/>
          <w:sz w:val="24"/>
          <w:szCs w:val="24"/>
        </w:rPr>
        <w:t xml:space="preserve">6)   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A13CF">
        <w:rPr>
          <w:rFonts w:ascii="Times New Roman" w:eastAsia="Times New Roman" w:hAnsi="Times New Roman" w:cs="Times New Roman"/>
          <w:sz w:val="24"/>
          <w:szCs w:val="24"/>
        </w:rPr>
        <w:t>odstawę prawną organizacji praktycznej nauki zawodu stanowi rozporządzenia  w sprawie praktycznej nauki zawod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3CF" w:rsidRPr="00AA13CF" w:rsidRDefault="00AA13CF" w:rsidP="00AA13CF">
      <w:pPr>
        <w:pStyle w:val="Akapitzlist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014990">
      <w:pPr>
        <w:pStyle w:val="Akapitzlist"/>
        <w:numPr>
          <w:ilvl w:val="0"/>
          <w:numId w:val="179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Dyscyplina </w:t>
      </w:r>
      <w:r w:rsidR="00240565" w:rsidRPr="00D56F87">
        <w:rPr>
          <w:rFonts w:ascii="Times New Roman" w:eastAsia="Times New Roman" w:hAnsi="Times New Roman" w:cs="Times New Roman"/>
          <w:sz w:val="24"/>
          <w:szCs w:val="24"/>
        </w:rPr>
        <w:t>zajęć praktyczny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 xml:space="preserve">raktykant jako uczeń szkoły podlega Statutowi Szkoły oraz regulaminowi organizacyjno-porządkowemu zakładu pracy, w którym odbywa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ajęcia praktyczne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c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>zas trwania praktyki jest zgodny z progr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amem nauczania i Kodeksem Pracy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 xml:space="preserve">ie można spóźniać się ani opuszczać dni praktyk zawodowych bez usprawiedliwienia.           W razie choroby praktykant zawiadamia o tym fakcie niezwłocznie, telefonicznie, pracodawcę lub opiekuna praktyk. Każdy opuszczony dzień należy usprawiedliwić przedstawiając pracodawcy zwolnienie lekarskie lub inne zaświadczenie 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będące dowodem usprawiedliwienia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>czeń zobowiązany jest w czasie praktyk przebywać w zakładzie pracy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u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>czeń, który nie zalicza praktyk z powodu usprawiedliwionej nieobecności np. choroby, może odbywać praktykę w dniach wolnych od zajęć dydaktycznych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k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>ażdy opuszczony dzień praktyki bez usprawiedliwienia spowoduje zastosowanie                         w stosunku do ucznia w szkole sankcji dyscyplinarnych, zgodnych ze Statutem Szkoły, łącznie z uzyskaniem pr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ez niego oceny niedostatecznej;</w:t>
      </w:r>
    </w:p>
    <w:p w:rsidR="00240565" w:rsidRPr="00D56F87" w:rsidRDefault="0024056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90975" w:rsidRPr="00D56F87">
        <w:rPr>
          <w:rFonts w:ascii="Times New Roman" w:eastAsia="Times New Roman" w:hAnsi="Times New Roman" w:cs="Times New Roman"/>
          <w:sz w:val="24"/>
          <w:szCs w:val="24"/>
        </w:rPr>
        <w:t>miejscu praktyki lub zajęć praktycznych ucznia obowiązuje:</w:t>
      </w:r>
    </w:p>
    <w:p w:rsidR="00240565" w:rsidRPr="00D56F87" w:rsidRDefault="00690975" w:rsidP="00ED6FE5">
      <w:pPr>
        <w:pStyle w:val="Akapitzlist"/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zorowa postawa i kultura osobista</w:t>
      </w:r>
      <w:r w:rsidR="00240565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65" w:rsidRPr="00D56F87" w:rsidRDefault="00690975" w:rsidP="00ED6FE5">
      <w:pPr>
        <w:pStyle w:val="Akapitzlist"/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tosowny ubiór i obuwie</w:t>
      </w:r>
      <w:r w:rsidR="00240565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65" w:rsidRPr="00D56F87" w:rsidRDefault="00690975" w:rsidP="00ED6FE5">
      <w:pPr>
        <w:pStyle w:val="Akapitzlist"/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unktualność</w:t>
      </w:r>
      <w:r w:rsidR="00240565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65" w:rsidRPr="00D56F87" w:rsidRDefault="00690975" w:rsidP="00ED6FE5">
      <w:pPr>
        <w:pStyle w:val="Akapitzlist"/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ścisłe przestrzeganie przepisów bhp i ppoż. oraz regulaminu porządkowo-organizacyjnego</w:t>
      </w:r>
      <w:r w:rsidR="00240565" w:rsidRPr="00D56F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565" w:rsidRPr="00D56F87" w:rsidRDefault="00690975" w:rsidP="00ED6FE5">
      <w:pPr>
        <w:pStyle w:val="Akapitzlist"/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zetelne wykonywanie zadań powierzonych przez opiekuna.</w:t>
      </w:r>
    </w:p>
    <w:p w:rsidR="00690975" w:rsidRPr="00D56F87" w:rsidRDefault="00690975" w:rsidP="00ED6FE5">
      <w:pPr>
        <w:pStyle w:val="Akapitzlist"/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W czasie odbywania praktyki zawodowej przeprowadzane są kontrole:</w:t>
      </w:r>
    </w:p>
    <w:p w:rsidR="00C54D58" w:rsidRPr="00D56F87" w:rsidRDefault="00690975" w:rsidP="00ED6FE5">
      <w:pPr>
        <w:pStyle w:val="Akapitzlist"/>
        <w:numPr>
          <w:ilvl w:val="0"/>
          <w:numId w:val="182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dyscypliny pracy uczniów,</w:t>
      </w:r>
    </w:p>
    <w:p w:rsidR="00C54D58" w:rsidRPr="00D56F87" w:rsidRDefault="00690975" w:rsidP="00ED6FE5">
      <w:pPr>
        <w:pStyle w:val="Akapitzlist"/>
        <w:numPr>
          <w:ilvl w:val="0"/>
          <w:numId w:val="182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godności prowadzenia zajęć z programem,</w:t>
      </w:r>
    </w:p>
    <w:p w:rsidR="00C54D58" w:rsidRPr="00D56F87" w:rsidRDefault="00690975" w:rsidP="00ED6FE5">
      <w:pPr>
        <w:pStyle w:val="Akapitzlist"/>
        <w:numPr>
          <w:ilvl w:val="0"/>
          <w:numId w:val="182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lastRenderedPageBreak/>
        <w:t>prowadzenia dokumentacji,</w:t>
      </w:r>
    </w:p>
    <w:p w:rsidR="00DA25DE" w:rsidRPr="00DA25DE" w:rsidRDefault="00690975" w:rsidP="00ED6FE5">
      <w:pPr>
        <w:pStyle w:val="Akapitzlist"/>
        <w:numPr>
          <w:ilvl w:val="0"/>
          <w:numId w:val="182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przestrzegania przepisów bhp, prawa pracy. oraz regulaminu porządkowo-organizacyjnego</w:t>
      </w:r>
      <w:r w:rsidR="00C54D58" w:rsidRPr="00D56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5DE" w:rsidRDefault="00DA25DE" w:rsidP="00DA25DE">
      <w:pPr>
        <w:pStyle w:val="Akapitzlist"/>
        <w:numPr>
          <w:ilvl w:val="0"/>
          <w:numId w:val="17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5DE">
        <w:rPr>
          <w:rFonts w:ascii="Times New Roman" w:eastAsia="Times New Roman" w:hAnsi="Times New Roman" w:cs="Times New Roman"/>
          <w:sz w:val="24"/>
          <w:szCs w:val="24"/>
        </w:rPr>
        <w:t>Szczegółowe zasady praktycznej nauki zawodu regulują osob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5DE">
        <w:rPr>
          <w:rFonts w:ascii="Times New Roman" w:eastAsia="Times New Roman" w:hAnsi="Times New Roman" w:cs="Times New Roman"/>
          <w:sz w:val="24"/>
          <w:szCs w:val="24"/>
        </w:rPr>
        <w:t>regulaminy.</w:t>
      </w:r>
    </w:p>
    <w:p w:rsidR="00DA25DE" w:rsidRPr="00DA25DE" w:rsidRDefault="00DA25DE" w:rsidP="00DA25DE">
      <w:pPr>
        <w:pStyle w:val="Akapitzlist"/>
        <w:numPr>
          <w:ilvl w:val="0"/>
          <w:numId w:val="17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5DE">
        <w:rPr>
          <w:rFonts w:ascii="Times New Roman" w:eastAsia="Times New Roman" w:hAnsi="Times New Roman" w:cs="Times New Roman"/>
          <w:sz w:val="24"/>
          <w:szCs w:val="24"/>
        </w:rPr>
        <w:t>Uprawnienia i obowiązki pracodawcy / instruktora praktycznej nauki zawod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6BDF" w:rsidRPr="00EE6BDF" w:rsidRDefault="00EE6BDF" w:rsidP="00ED6FE5">
      <w:pPr>
        <w:pStyle w:val="Akapitzlist"/>
        <w:numPr>
          <w:ilvl w:val="0"/>
          <w:numId w:val="19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6BDF">
        <w:rPr>
          <w:rFonts w:ascii="Times New Roman" w:eastAsia="Times New Roman" w:hAnsi="Times New Roman" w:cs="Times New Roman"/>
          <w:sz w:val="24"/>
          <w:szCs w:val="24"/>
        </w:rPr>
        <w:t>odczas trwania zajęć praktycznych pracodawcy lub wyznaczeni przez nich</w:t>
      </w:r>
    </w:p>
    <w:p w:rsidR="00EE6BDF" w:rsidRDefault="00EE6BDF" w:rsidP="00EE6BD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instruktorzy praktycznej nauki zawodu, realizują program zaję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BDF">
        <w:rPr>
          <w:rFonts w:ascii="Times New Roman" w:eastAsia="Times New Roman" w:hAnsi="Times New Roman" w:cs="Times New Roman"/>
          <w:sz w:val="24"/>
          <w:szCs w:val="24"/>
        </w:rPr>
        <w:t>praktycznych przewidziany dla danego zawodu dopuszczony do użytku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;</w:t>
      </w:r>
    </w:p>
    <w:p w:rsidR="00EE6BDF" w:rsidRPr="00EE6BDF" w:rsidRDefault="00EE6BDF" w:rsidP="00ED6FE5">
      <w:pPr>
        <w:pStyle w:val="Akapitzlist"/>
        <w:numPr>
          <w:ilvl w:val="0"/>
          <w:numId w:val="19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zapoznać uczniów z kryteriami oceniania /załącznik nr 1 i sankcjami</w:t>
      </w:r>
    </w:p>
    <w:p w:rsidR="00EE6BDF" w:rsidRPr="00EE6BDF" w:rsidRDefault="00EE6BDF" w:rsidP="00EE6BD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wynikającymi z nie wywiązywania się z obowiązków i łamania postanowień</w:t>
      </w:r>
    </w:p>
    <w:p w:rsidR="00EE6BDF" w:rsidRDefault="00EE6BDF" w:rsidP="00EE6BD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regulaminu zajęć praktycznych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6BDF" w:rsidRPr="00EE6BDF" w:rsidRDefault="00EE6BDF" w:rsidP="00ED6FE5">
      <w:pPr>
        <w:pStyle w:val="Akapitzlist"/>
        <w:numPr>
          <w:ilvl w:val="0"/>
          <w:numId w:val="1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na bieżąco wpisywać oceny do dziennika elektronicznego Librus zgodnie ze</w:t>
      </w:r>
    </w:p>
    <w:p w:rsidR="00EE6BDF" w:rsidRDefault="00EE6BDF" w:rsidP="00EE6BD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z w:val="24"/>
          <w:szCs w:val="24"/>
        </w:rPr>
        <w:t>utem Technikum nr 4 w Zawierciu;</w:t>
      </w:r>
    </w:p>
    <w:p w:rsidR="00EE6BDF" w:rsidRDefault="00EE6BDF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zapoznać uczniów z obowią</w:t>
      </w:r>
      <w:r>
        <w:rPr>
          <w:rFonts w:ascii="Times New Roman" w:eastAsia="Times New Roman" w:hAnsi="Times New Roman" w:cs="Times New Roman"/>
          <w:sz w:val="24"/>
          <w:szCs w:val="24"/>
        </w:rPr>
        <w:t>zującym w zakładzie regulaminem;</w:t>
      </w:r>
    </w:p>
    <w:p w:rsidR="00EE6BDF" w:rsidRDefault="00EE6BDF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zapoznać ucznió</w:t>
      </w:r>
      <w:r>
        <w:rPr>
          <w:rFonts w:ascii="Times New Roman" w:eastAsia="Times New Roman" w:hAnsi="Times New Roman" w:cs="Times New Roman"/>
          <w:sz w:val="24"/>
          <w:szCs w:val="24"/>
        </w:rPr>
        <w:t>w z wymaganiami i oczekiwaniami;</w:t>
      </w:r>
    </w:p>
    <w:p w:rsidR="00EE6BDF" w:rsidRDefault="00EE6BDF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>przeszkolić w zakresie bhp, ppoż. /wstępne i stanowiskowe/, które dokument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maganym zaświadczeniem oraz zapisem w dzienniczku praktycznej nauki zawodu;</w:t>
      </w:r>
    </w:p>
    <w:p w:rsidR="00EE6BDF" w:rsidRDefault="00EE6BDF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BDF">
        <w:rPr>
          <w:rFonts w:ascii="Times New Roman" w:eastAsia="Times New Roman" w:hAnsi="Times New Roman" w:cs="Times New Roman"/>
          <w:sz w:val="24"/>
          <w:szCs w:val="24"/>
        </w:rPr>
        <w:t xml:space="preserve">skierować uczniów </w:t>
      </w:r>
      <w:r>
        <w:rPr>
          <w:rFonts w:ascii="Times New Roman" w:eastAsia="Times New Roman" w:hAnsi="Times New Roman" w:cs="Times New Roman"/>
          <w:sz w:val="24"/>
          <w:szCs w:val="24"/>
        </w:rPr>
        <w:t>na odpowiednie stanowiska pracy;</w:t>
      </w:r>
    </w:p>
    <w:p w:rsidR="00DA2CC8" w:rsidRPr="00DA2CC8" w:rsidRDefault="00DA2CC8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CC8">
        <w:rPr>
          <w:rFonts w:ascii="Times New Roman" w:eastAsia="Times New Roman" w:hAnsi="Times New Roman" w:cs="Times New Roman"/>
          <w:sz w:val="24"/>
          <w:szCs w:val="24"/>
        </w:rPr>
        <w:t>zapoznać i przydzielić uczniom zadania wynikające z harmonogra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ktycznej nauki zawodu;</w:t>
      </w:r>
    </w:p>
    <w:p w:rsidR="00EE6BDF" w:rsidRDefault="00DA2CC8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CC8">
        <w:rPr>
          <w:rFonts w:ascii="Times New Roman" w:eastAsia="Times New Roman" w:hAnsi="Times New Roman" w:cs="Times New Roman"/>
          <w:sz w:val="24"/>
          <w:szCs w:val="24"/>
        </w:rPr>
        <w:t>zgłaszać dyrektorowi szkoły wnioski do treści programu zajęć praktycznych,</w:t>
      </w:r>
      <w:r w:rsidR="005D3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które są u niego realizowane oraz ws</w:t>
      </w:r>
      <w:r w:rsidR="005D3982">
        <w:rPr>
          <w:rFonts w:ascii="Times New Roman" w:eastAsia="Times New Roman" w:hAnsi="Times New Roman" w:cs="Times New Roman"/>
          <w:sz w:val="24"/>
          <w:szCs w:val="24"/>
        </w:rPr>
        <w:t xml:space="preserve">pólnie modyfikować i dostosować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 xml:space="preserve">program nauczania dla danego zawodu </w:t>
      </w:r>
      <w:r w:rsidR="005D3982">
        <w:rPr>
          <w:rFonts w:ascii="Times New Roman" w:eastAsia="Times New Roman" w:hAnsi="Times New Roman" w:cs="Times New Roman"/>
          <w:sz w:val="24"/>
          <w:szCs w:val="24"/>
        </w:rPr>
        <w:t>do rzeczywistych warunków pracy;</w:t>
      </w:r>
    </w:p>
    <w:p w:rsid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przygotować zaplecze socjalne w postaci: pomieszczeń do przebiera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mycia, przechowywania odzieży i spożywania posiłków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zapewnić odzież, obuwie robocze i środki ochrony indywidualnej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środki higieny osobistej przysług</w:t>
      </w:r>
      <w:r>
        <w:rPr>
          <w:rFonts w:ascii="Times New Roman" w:eastAsia="Times New Roman" w:hAnsi="Times New Roman" w:cs="Times New Roman"/>
          <w:sz w:val="24"/>
          <w:szCs w:val="24"/>
        </w:rPr>
        <w:t>ujące na danym stanowisku pracy;</w:t>
      </w:r>
    </w:p>
    <w:p w:rsid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kontrolować dzienniczek praktycznej nauki zawodu i uzupełniać go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wagi, opinie i spostrzeżenia;</w:t>
      </w:r>
    </w:p>
    <w:p w:rsid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zwolnić ucznia z zajęć praktycznych, gdy o takie zwolnienie wystą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dyrektor szkoły lub wiced</w:t>
      </w:r>
      <w:r>
        <w:rPr>
          <w:rFonts w:ascii="Times New Roman" w:eastAsia="Times New Roman" w:hAnsi="Times New Roman" w:cs="Times New Roman"/>
          <w:sz w:val="24"/>
          <w:szCs w:val="24"/>
        </w:rPr>
        <w:t>yrektor;</w:t>
      </w:r>
    </w:p>
    <w:p w:rsid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utrzymywać stały kontakt z osobą odpowiedzialną za praktyczną nauk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zawodu z ramienia szkoły  – specjalis</w:t>
      </w:r>
      <w:r>
        <w:rPr>
          <w:rFonts w:ascii="Times New Roman" w:eastAsia="Times New Roman" w:hAnsi="Times New Roman" w:cs="Times New Roman"/>
          <w:sz w:val="24"/>
          <w:szCs w:val="24"/>
        </w:rPr>
        <w:t>tą ds. przygotowania zawodowego;</w:t>
      </w:r>
    </w:p>
    <w:p w:rsidR="005D3982" w:rsidRPr="005D3982" w:rsidRDefault="005D3982" w:rsidP="00ED6FE5">
      <w:pPr>
        <w:pStyle w:val="Akapitzlist"/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982">
        <w:rPr>
          <w:rFonts w:ascii="Times New Roman" w:eastAsia="Times New Roman" w:hAnsi="Times New Roman" w:cs="Times New Roman"/>
          <w:sz w:val="24"/>
          <w:szCs w:val="24"/>
        </w:rPr>
        <w:t>informować szkołę o szczególnych zmianach, dotyczących zakre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982">
        <w:rPr>
          <w:rFonts w:ascii="Times New Roman" w:eastAsia="Times New Roman" w:hAnsi="Times New Roman" w:cs="Times New Roman"/>
          <w:sz w:val="24"/>
          <w:szCs w:val="24"/>
        </w:rPr>
        <w:t>obowiązków, czasu  trwania praktycznej nauki zawodu itd.</w:t>
      </w:r>
    </w:p>
    <w:p w:rsidR="00DA25DE" w:rsidRPr="00DA25DE" w:rsidRDefault="00DA25DE" w:rsidP="00DA25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26in1rg" w:colFirst="0" w:colLast="0"/>
      <w:bookmarkEnd w:id="22"/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690975" w:rsidRPr="00D56F87" w:rsidRDefault="00690975" w:rsidP="00C54D58">
      <w:pPr>
        <w:ind w:left="851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b/>
          <w:sz w:val="24"/>
          <w:szCs w:val="24"/>
        </w:rPr>
        <w:t>XV.  POSTANOWIENIA   KOŃCOWE</w:t>
      </w:r>
    </w:p>
    <w:p w:rsidR="00C54D58" w:rsidRPr="00D56F87" w:rsidRDefault="00C54D58" w:rsidP="00690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§ 97</w:t>
      </w:r>
    </w:p>
    <w:p w:rsidR="00690975" w:rsidRPr="00D56F87" w:rsidRDefault="00690975" w:rsidP="006909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Regulaminy określające działalność organów szkoły nie mogą być sprzeczne z zapisami niniejszego Statutu jak również z przepisami wykonawczymi do Ustawy o systemie oświaty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espół  Szkół im. Stanisława Staszica w Zawierciu Technikum nr 4  posiada pieczęć urzędową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Tablice i pieczęcie Technikum nr 4 w Zawierciu  wchodzącego  w skład Zespołu Szkół zawierają nazwę Zespół Szkół im. Stanisława S</w:t>
      </w:r>
      <w:r w:rsidR="00C54D58" w:rsidRPr="00D56F87">
        <w:rPr>
          <w:rFonts w:ascii="Times New Roman" w:eastAsia="Times New Roman" w:hAnsi="Times New Roman" w:cs="Times New Roman"/>
          <w:sz w:val="24"/>
          <w:szCs w:val="24"/>
        </w:rPr>
        <w:t>taszica i nazwę Technikum nr 4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sady prowadzenia przez szkołę gospodarki finansowej, materiałowej określają odrębne    przepisy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owelizacja Statutu następuje w formie uchwały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Organem upoważnionym do dokonywania zmian w statucie jest Rada Pedagogiczna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D58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Za jedn</w:t>
      </w:r>
      <w:r w:rsidR="00C54D58" w:rsidRPr="00D56F87">
        <w:rPr>
          <w:rFonts w:ascii="Times New Roman" w:eastAsia="Times New Roman" w:hAnsi="Times New Roman" w:cs="Times New Roman"/>
          <w:sz w:val="24"/>
          <w:szCs w:val="24"/>
        </w:rPr>
        <w:t>olity tekst odpowiada Dyrektor S</w:t>
      </w:r>
      <w:r w:rsidRPr="00D56F87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C54D58" w:rsidRPr="00D56F87" w:rsidRDefault="00C54D58" w:rsidP="00C54D5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75" w:rsidRPr="00D56F87" w:rsidRDefault="00690975" w:rsidP="00ED6FE5">
      <w:pPr>
        <w:pStyle w:val="Akapitzlist"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>Niniejszy statut jest dokumentem ogólnodostępnym, jego uwierzytelnione odpisy są            dostępne dla nauczycieli, uczniów i ich rodziców.</w:t>
      </w:r>
    </w:p>
    <w:p w:rsidR="00F24F16" w:rsidRPr="00D56F87" w:rsidRDefault="00F24F16" w:rsidP="006909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69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1514E" w:rsidRPr="00D56F87" w:rsidRDefault="0041514E" w:rsidP="0069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986" w:rsidRPr="00D56F87" w:rsidRDefault="00CA5986" w:rsidP="006909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A86" w:rsidRPr="00D56F87" w:rsidRDefault="00BF1A86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90C" w:rsidRPr="00D56F87" w:rsidRDefault="00D7490C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F24F16">
      <w:pPr>
        <w:pBdr>
          <w:top w:val="nil"/>
          <w:left w:val="nil"/>
          <w:bottom w:val="nil"/>
          <w:right w:val="nil"/>
          <w:between w:val="nil"/>
        </w:pBdr>
        <w:ind w:left="56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173" w:rsidRPr="00D56F87" w:rsidRDefault="00C83173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02D" w:rsidRPr="00D56F87" w:rsidRDefault="009C602D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C602D" w:rsidRPr="00D56F87" w:rsidRDefault="009C602D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21F91" w:rsidRPr="00D56F87" w:rsidRDefault="00421F91" w:rsidP="00F24F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00000" w:rsidRPr="00D56F87" w:rsidRDefault="00300000" w:rsidP="00856D2E">
      <w:pPr>
        <w:pStyle w:val="Nagwek1"/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00000" w:rsidRPr="00D56F87" w:rsidRDefault="00300000" w:rsidP="00856D2E">
      <w:pPr>
        <w:pStyle w:val="Nagwek1"/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6355" w:rsidRPr="00D56F87" w:rsidRDefault="00346355" w:rsidP="00856D2E">
      <w:pPr>
        <w:pStyle w:val="Nagwek1"/>
        <w:keepNext w:val="0"/>
        <w:keepLines w:val="0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6355" w:rsidRPr="00D56F87" w:rsidRDefault="00346355" w:rsidP="00856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355" w:rsidRPr="00C83173" w:rsidRDefault="00346355" w:rsidP="00856D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6355" w:rsidRPr="00C83173" w:rsidSect="00537B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E5" w:rsidRDefault="00ED6FE5" w:rsidP="00655680">
      <w:r>
        <w:separator/>
      </w:r>
    </w:p>
  </w:endnote>
  <w:endnote w:type="continuationSeparator" w:id="1">
    <w:p w:rsidR="00ED6FE5" w:rsidRDefault="00ED6FE5" w:rsidP="0065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10690"/>
      <w:docPartObj>
        <w:docPartGallery w:val="Page Numbers (Bottom of Page)"/>
        <w:docPartUnique/>
      </w:docPartObj>
    </w:sdtPr>
    <w:sdtContent>
      <w:p w:rsidR="0019073B" w:rsidRDefault="0019073B">
        <w:pPr>
          <w:pStyle w:val="Stopka"/>
          <w:jc w:val="right"/>
        </w:pPr>
        <w:fldSimple w:instr="PAGE   \* MERGEFORMAT">
          <w:r w:rsidR="00AA13CF">
            <w:rPr>
              <w:noProof/>
            </w:rPr>
            <w:t>70</w:t>
          </w:r>
        </w:fldSimple>
      </w:p>
    </w:sdtContent>
  </w:sdt>
  <w:p w:rsidR="0019073B" w:rsidRDefault="00190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E5" w:rsidRDefault="00ED6FE5" w:rsidP="00655680">
      <w:r>
        <w:separator/>
      </w:r>
    </w:p>
  </w:footnote>
  <w:footnote w:type="continuationSeparator" w:id="1">
    <w:p w:rsidR="00ED6FE5" w:rsidRDefault="00ED6FE5" w:rsidP="00655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0B0"/>
    <w:multiLevelType w:val="hybridMultilevel"/>
    <w:tmpl w:val="573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C6E"/>
    <w:multiLevelType w:val="hybridMultilevel"/>
    <w:tmpl w:val="EB30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925F5"/>
    <w:multiLevelType w:val="hybridMultilevel"/>
    <w:tmpl w:val="A410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C1A86"/>
    <w:multiLevelType w:val="hybridMultilevel"/>
    <w:tmpl w:val="74F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4318E"/>
    <w:multiLevelType w:val="hybridMultilevel"/>
    <w:tmpl w:val="71C0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B3554"/>
    <w:multiLevelType w:val="hybridMultilevel"/>
    <w:tmpl w:val="6144C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A6252"/>
    <w:multiLevelType w:val="hybridMultilevel"/>
    <w:tmpl w:val="79147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E2414"/>
    <w:multiLevelType w:val="hybridMultilevel"/>
    <w:tmpl w:val="7ACA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10A6C"/>
    <w:multiLevelType w:val="hybridMultilevel"/>
    <w:tmpl w:val="2300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52122"/>
    <w:multiLevelType w:val="hybridMultilevel"/>
    <w:tmpl w:val="9E0A6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92939"/>
    <w:multiLevelType w:val="hybridMultilevel"/>
    <w:tmpl w:val="F7AC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933DC"/>
    <w:multiLevelType w:val="hybridMultilevel"/>
    <w:tmpl w:val="5AF27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A7F3E"/>
    <w:multiLevelType w:val="hybridMultilevel"/>
    <w:tmpl w:val="4052F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B4EB4"/>
    <w:multiLevelType w:val="hybridMultilevel"/>
    <w:tmpl w:val="979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1075F"/>
    <w:multiLevelType w:val="hybridMultilevel"/>
    <w:tmpl w:val="DBCE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03B4A"/>
    <w:multiLevelType w:val="hybridMultilevel"/>
    <w:tmpl w:val="821CF7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D6C09A3"/>
    <w:multiLevelType w:val="hybridMultilevel"/>
    <w:tmpl w:val="D9A6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E014A"/>
    <w:multiLevelType w:val="hybridMultilevel"/>
    <w:tmpl w:val="41F60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8530C7"/>
    <w:multiLevelType w:val="hybridMultilevel"/>
    <w:tmpl w:val="E432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D579A"/>
    <w:multiLevelType w:val="hybridMultilevel"/>
    <w:tmpl w:val="9FB68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EF5749A"/>
    <w:multiLevelType w:val="hybridMultilevel"/>
    <w:tmpl w:val="757A6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905A0"/>
    <w:multiLevelType w:val="hybridMultilevel"/>
    <w:tmpl w:val="0822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AB33C3"/>
    <w:multiLevelType w:val="hybridMultilevel"/>
    <w:tmpl w:val="F5F2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504DAD"/>
    <w:multiLevelType w:val="hybridMultilevel"/>
    <w:tmpl w:val="5C7C7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A44870"/>
    <w:multiLevelType w:val="hybridMultilevel"/>
    <w:tmpl w:val="BBCE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62303"/>
    <w:multiLevelType w:val="hybridMultilevel"/>
    <w:tmpl w:val="D4ECE8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3637CD3"/>
    <w:multiLevelType w:val="hybridMultilevel"/>
    <w:tmpl w:val="1F381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736157"/>
    <w:multiLevelType w:val="hybridMultilevel"/>
    <w:tmpl w:val="1A64F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DD440C"/>
    <w:multiLevelType w:val="hybridMultilevel"/>
    <w:tmpl w:val="75D01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0C182F"/>
    <w:multiLevelType w:val="hybridMultilevel"/>
    <w:tmpl w:val="E410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0699A"/>
    <w:multiLevelType w:val="hybridMultilevel"/>
    <w:tmpl w:val="337A2B7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16432A42"/>
    <w:multiLevelType w:val="hybridMultilevel"/>
    <w:tmpl w:val="C144E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444377"/>
    <w:multiLevelType w:val="hybridMultilevel"/>
    <w:tmpl w:val="BF22F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A9F078F"/>
    <w:multiLevelType w:val="hybridMultilevel"/>
    <w:tmpl w:val="978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610BB"/>
    <w:multiLevelType w:val="hybridMultilevel"/>
    <w:tmpl w:val="20CC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B4033E"/>
    <w:multiLevelType w:val="hybridMultilevel"/>
    <w:tmpl w:val="341EE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C092E00"/>
    <w:multiLevelType w:val="hybridMultilevel"/>
    <w:tmpl w:val="8086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4C097D"/>
    <w:multiLevelType w:val="hybridMultilevel"/>
    <w:tmpl w:val="3E12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556877"/>
    <w:multiLevelType w:val="hybridMultilevel"/>
    <w:tmpl w:val="A318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8E673B"/>
    <w:multiLevelType w:val="hybridMultilevel"/>
    <w:tmpl w:val="37DC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EC7DF5"/>
    <w:multiLevelType w:val="hybridMultilevel"/>
    <w:tmpl w:val="37B8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F73C9"/>
    <w:multiLevelType w:val="hybridMultilevel"/>
    <w:tmpl w:val="5B2C2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02280A"/>
    <w:multiLevelType w:val="hybridMultilevel"/>
    <w:tmpl w:val="5F72E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103547"/>
    <w:multiLevelType w:val="hybridMultilevel"/>
    <w:tmpl w:val="483E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2C6EB4"/>
    <w:multiLevelType w:val="hybridMultilevel"/>
    <w:tmpl w:val="3E9897A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66270A"/>
    <w:multiLevelType w:val="hybridMultilevel"/>
    <w:tmpl w:val="4F68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813E7F"/>
    <w:multiLevelType w:val="hybridMultilevel"/>
    <w:tmpl w:val="C4429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E93B50"/>
    <w:multiLevelType w:val="hybridMultilevel"/>
    <w:tmpl w:val="0910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2B36AD"/>
    <w:multiLevelType w:val="hybridMultilevel"/>
    <w:tmpl w:val="9FC60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3A70FE"/>
    <w:multiLevelType w:val="hybridMultilevel"/>
    <w:tmpl w:val="466E7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7E260D"/>
    <w:multiLevelType w:val="multilevel"/>
    <w:tmpl w:val="D75EE7F8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21AE5694"/>
    <w:multiLevelType w:val="hybridMultilevel"/>
    <w:tmpl w:val="E300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4D145A"/>
    <w:multiLevelType w:val="hybridMultilevel"/>
    <w:tmpl w:val="D3D29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3646A82"/>
    <w:multiLevelType w:val="hybridMultilevel"/>
    <w:tmpl w:val="84C04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D43246"/>
    <w:multiLevelType w:val="hybridMultilevel"/>
    <w:tmpl w:val="B4628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3DC7484"/>
    <w:multiLevelType w:val="hybridMultilevel"/>
    <w:tmpl w:val="4B26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307621"/>
    <w:multiLevelType w:val="hybridMultilevel"/>
    <w:tmpl w:val="89C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882AA0"/>
    <w:multiLevelType w:val="hybridMultilevel"/>
    <w:tmpl w:val="46AA5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124D44"/>
    <w:multiLevelType w:val="hybridMultilevel"/>
    <w:tmpl w:val="224E8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4C0892"/>
    <w:multiLevelType w:val="hybridMultilevel"/>
    <w:tmpl w:val="D00E3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5D0DFC"/>
    <w:multiLevelType w:val="hybridMultilevel"/>
    <w:tmpl w:val="BCAA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BE156A"/>
    <w:multiLevelType w:val="hybridMultilevel"/>
    <w:tmpl w:val="5150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E3211"/>
    <w:multiLevelType w:val="hybridMultilevel"/>
    <w:tmpl w:val="CB18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E42155"/>
    <w:multiLevelType w:val="hybridMultilevel"/>
    <w:tmpl w:val="D9A8B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28003D2E"/>
    <w:multiLevelType w:val="hybridMultilevel"/>
    <w:tmpl w:val="ADD2B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DD63E9"/>
    <w:multiLevelType w:val="hybridMultilevel"/>
    <w:tmpl w:val="2AA2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B24B60"/>
    <w:multiLevelType w:val="hybridMultilevel"/>
    <w:tmpl w:val="7EC6E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E14740"/>
    <w:multiLevelType w:val="hybridMultilevel"/>
    <w:tmpl w:val="6C4E54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2B9667B3"/>
    <w:multiLevelType w:val="hybridMultilevel"/>
    <w:tmpl w:val="FD08A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2BC96BE0"/>
    <w:multiLevelType w:val="hybridMultilevel"/>
    <w:tmpl w:val="8FD08A6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>
    <w:nsid w:val="2CC95DFA"/>
    <w:multiLevelType w:val="hybridMultilevel"/>
    <w:tmpl w:val="3A1CB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04774C"/>
    <w:multiLevelType w:val="hybridMultilevel"/>
    <w:tmpl w:val="073AA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2F6E5E3D"/>
    <w:multiLevelType w:val="hybridMultilevel"/>
    <w:tmpl w:val="3928F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883C51"/>
    <w:multiLevelType w:val="hybridMultilevel"/>
    <w:tmpl w:val="8284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E05D1F"/>
    <w:multiLevelType w:val="hybridMultilevel"/>
    <w:tmpl w:val="6B4CBA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0143DF6"/>
    <w:multiLevelType w:val="hybridMultilevel"/>
    <w:tmpl w:val="EB30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060B9"/>
    <w:multiLevelType w:val="hybridMultilevel"/>
    <w:tmpl w:val="B03ED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4278A4"/>
    <w:multiLevelType w:val="hybridMultilevel"/>
    <w:tmpl w:val="CB18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485B86"/>
    <w:multiLevelType w:val="hybridMultilevel"/>
    <w:tmpl w:val="71C0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6747EA"/>
    <w:multiLevelType w:val="hybridMultilevel"/>
    <w:tmpl w:val="56068B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2E00A60"/>
    <w:multiLevelType w:val="hybridMultilevel"/>
    <w:tmpl w:val="741E1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30C0E8A"/>
    <w:multiLevelType w:val="hybridMultilevel"/>
    <w:tmpl w:val="45A8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EA4704"/>
    <w:multiLevelType w:val="hybridMultilevel"/>
    <w:tmpl w:val="5C580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CE5871"/>
    <w:multiLevelType w:val="hybridMultilevel"/>
    <w:tmpl w:val="7E646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2F68DB"/>
    <w:multiLevelType w:val="hybridMultilevel"/>
    <w:tmpl w:val="CA3C0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6C84C41"/>
    <w:multiLevelType w:val="hybridMultilevel"/>
    <w:tmpl w:val="492A2A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>
    <w:nsid w:val="36FB71A5"/>
    <w:multiLevelType w:val="hybridMultilevel"/>
    <w:tmpl w:val="44C0CF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37D10B0A"/>
    <w:multiLevelType w:val="hybridMultilevel"/>
    <w:tmpl w:val="A950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DD4776"/>
    <w:multiLevelType w:val="hybridMultilevel"/>
    <w:tmpl w:val="3E128A4C"/>
    <w:lvl w:ilvl="0" w:tplc="B6045B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737AB5"/>
    <w:multiLevelType w:val="hybridMultilevel"/>
    <w:tmpl w:val="75BE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AE6886"/>
    <w:multiLevelType w:val="hybridMultilevel"/>
    <w:tmpl w:val="DEF62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5D6E32"/>
    <w:multiLevelType w:val="hybridMultilevel"/>
    <w:tmpl w:val="9B7A0E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3D2319AD"/>
    <w:multiLevelType w:val="hybridMultilevel"/>
    <w:tmpl w:val="BCAA4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8C5C55"/>
    <w:multiLevelType w:val="hybridMultilevel"/>
    <w:tmpl w:val="F208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6019A8"/>
    <w:multiLevelType w:val="hybridMultilevel"/>
    <w:tmpl w:val="07F81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03D2FD7"/>
    <w:multiLevelType w:val="hybridMultilevel"/>
    <w:tmpl w:val="1E3A1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814023"/>
    <w:multiLevelType w:val="hybridMultilevel"/>
    <w:tmpl w:val="90BA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9F3BED"/>
    <w:multiLevelType w:val="hybridMultilevel"/>
    <w:tmpl w:val="A9F8FE94"/>
    <w:lvl w:ilvl="0" w:tplc="0B9E2D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0D39FA"/>
    <w:multiLevelType w:val="hybridMultilevel"/>
    <w:tmpl w:val="CB5AE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5D3BC8"/>
    <w:multiLevelType w:val="hybridMultilevel"/>
    <w:tmpl w:val="5CC08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DF17FF"/>
    <w:multiLevelType w:val="hybridMultilevel"/>
    <w:tmpl w:val="814E0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4C7437"/>
    <w:multiLevelType w:val="hybridMultilevel"/>
    <w:tmpl w:val="2304A9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43CE7943"/>
    <w:multiLevelType w:val="hybridMultilevel"/>
    <w:tmpl w:val="9FC60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C852F4"/>
    <w:multiLevelType w:val="hybridMultilevel"/>
    <w:tmpl w:val="9FB68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46031FC8"/>
    <w:multiLevelType w:val="hybridMultilevel"/>
    <w:tmpl w:val="ADD2B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C81D20"/>
    <w:multiLevelType w:val="hybridMultilevel"/>
    <w:tmpl w:val="F7A89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E162F6"/>
    <w:multiLevelType w:val="hybridMultilevel"/>
    <w:tmpl w:val="B18245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AC650B"/>
    <w:multiLevelType w:val="hybridMultilevel"/>
    <w:tmpl w:val="292A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EE4463"/>
    <w:multiLevelType w:val="hybridMultilevel"/>
    <w:tmpl w:val="A9BC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6640D5"/>
    <w:multiLevelType w:val="hybridMultilevel"/>
    <w:tmpl w:val="E2FA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814AA5"/>
    <w:multiLevelType w:val="hybridMultilevel"/>
    <w:tmpl w:val="BB28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94C31BB"/>
    <w:multiLevelType w:val="hybridMultilevel"/>
    <w:tmpl w:val="396E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9D949CD"/>
    <w:multiLevelType w:val="hybridMultilevel"/>
    <w:tmpl w:val="B84254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4CD302E1"/>
    <w:multiLevelType w:val="hybridMultilevel"/>
    <w:tmpl w:val="535EB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4D284479"/>
    <w:multiLevelType w:val="hybridMultilevel"/>
    <w:tmpl w:val="0D721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9A5EA5"/>
    <w:multiLevelType w:val="hybridMultilevel"/>
    <w:tmpl w:val="7A9AF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D9F0F17"/>
    <w:multiLevelType w:val="hybridMultilevel"/>
    <w:tmpl w:val="4DDC3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4E236CE3"/>
    <w:multiLevelType w:val="hybridMultilevel"/>
    <w:tmpl w:val="572A6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08B3325"/>
    <w:multiLevelType w:val="hybridMultilevel"/>
    <w:tmpl w:val="09F2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823444"/>
    <w:multiLevelType w:val="hybridMultilevel"/>
    <w:tmpl w:val="39CA8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D95A84"/>
    <w:multiLevelType w:val="hybridMultilevel"/>
    <w:tmpl w:val="899A74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55B83FFD"/>
    <w:multiLevelType w:val="hybridMultilevel"/>
    <w:tmpl w:val="222A1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5FA2C87"/>
    <w:multiLevelType w:val="hybridMultilevel"/>
    <w:tmpl w:val="6690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62A482C"/>
    <w:multiLevelType w:val="hybridMultilevel"/>
    <w:tmpl w:val="ECA06A9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4">
    <w:nsid w:val="56415126"/>
    <w:multiLevelType w:val="hybridMultilevel"/>
    <w:tmpl w:val="A70C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5E28C0"/>
    <w:multiLevelType w:val="hybridMultilevel"/>
    <w:tmpl w:val="F58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67B079F"/>
    <w:multiLevelType w:val="hybridMultilevel"/>
    <w:tmpl w:val="2A36D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8F7B90"/>
    <w:multiLevelType w:val="hybridMultilevel"/>
    <w:tmpl w:val="3E98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6E54B83"/>
    <w:multiLevelType w:val="hybridMultilevel"/>
    <w:tmpl w:val="287EC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9B12F1"/>
    <w:multiLevelType w:val="hybridMultilevel"/>
    <w:tmpl w:val="D03E58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583947CF"/>
    <w:multiLevelType w:val="hybridMultilevel"/>
    <w:tmpl w:val="6AFA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7B1D53"/>
    <w:multiLevelType w:val="hybridMultilevel"/>
    <w:tmpl w:val="3CF0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852281"/>
    <w:multiLevelType w:val="hybridMultilevel"/>
    <w:tmpl w:val="8D84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027212"/>
    <w:multiLevelType w:val="hybridMultilevel"/>
    <w:tmpl w:val="C7FEDD0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4">
    <w:nsid w:val="5A1937BA"/>
    <w:multiLevelType w:val="hybridMultilevel"/>
    <w:tmpl w:val="794E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246052"/>
    <w:multiLevelType w:val="hybridMultilevel"/>
    <w:tmpl w:val="0F48B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A552716"/>
    <w:multiLevelType w:val="hybridMultilevel"/>
    <w:tmpl w:val="44AE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1617F7"/>
    <w:multiLevelType w:val="hybridMultilevel"/>
    <w:tmpl w:val="4D8C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1E5BA1"/>
    <w:multiLevelType w:val="hybridMultilevel"/>
    <w:tmpl w:val="D2A2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B5A604F"/>
    <w:multiLevelType w:val="hybridMultilevel"/>
    <w:tmpl w:val="FC04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5CE16191"/>
    <w:multiLevelType w:val="multilevel"/>
    <w:tmpl w:val="0D5E2E12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>
    <w:nsid w:val="5DDE463A"/>
    <w:multiLevelType w:val="hybridMultilevel"/>
    <w:tmpl w:val="CBCE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0635EB"/>
    <w:multiLevelType w:val="hybridMultilevel"/>
    <w:tmpl w:val="68E45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126D72"/>
    <w:multiLevelType w:val="hybridMultilevel"/>
    <w:tmpl w:val="A924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C36ED0"/>
    <w:multiLevelType w:val="hybridMultilevel"/>
    <w:tmpl w:val="FF0AB3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EC0CE3"/>
    <w:multiLevelType w:val="hybridMultilevel"/>
    <w:tmpl w:val="8D84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096EDF"/>
    <w:multiLevelType w:val="hybridMultilevel"/>
    <w:tmpl w:val="D00E3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1B246F"/>
    <w:multiLevelType w:val="hybridMultilevel"/>
    <w:tmpl w:val="DACC7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61DA392D"/>
    <w:multiLevelType w:val="hybridMultilevel"/>
    <w:tmpl w:val="74566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2135046"/>
    <w:multiLevelType w:val="hybridMultilevel"/>
    <w:tmpl w:val="22F0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2314D35"/>
    <w:multiLevelType w:val="hybridMultilevel"/>
    <w:tmpl w:val="0C72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3463DDA"/>
    <w:multiLevelType w:val="hybridMultilevel"/>
    <w:tmpl w:val="1A661A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34932BA"/>
    <w:multiLevelType w:val="hybridMultilevel"/>
    <w:tmpl w:val="3B441C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36E31BC"/>
    <w:multiLevelType w:val="hybridMultilevel"/>
    <w:tmpl w:val="6D828E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6397517F"/>
    <w:multiLevelType w:val="hybridMultilevel"/>
    <w:tmpl w:val="68A29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A21BB9"/>
    <w:multiLevelType w:val="hybridMultilevel"/>
    <w:tmpl w:val="7EC6E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DD5E33"/>
    <w:multiLevelType w:val="hybridMultilevel"/>
    <w:tmpl w:val="0BA63BD8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E7308D"/>
    <w:multiLevelType w:val="hybridMultilevel"/>
    <w:tmpl w:val="B2C6D8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65466F28"/>
    <w:multiLevelType w:val="hybridMultilevel"/>
    <w:tmpl w:val="429E2F3A"/>
    <w:lvl w:ilvl="0" w:tplc="B670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AD4C35"/>
    <w:multiLevelType w:val="hybridMultilevel"/>
    <w:tmpl w:val="CC567E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0">
    <w:nsid w:val="66BB53F3"/>
    <w:multiLevelType w:val="hybridMultilevel"/>
    <w:tmpl w:val="975C3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BD2951"/>
    <w:multiLevelType w:val="hybridMultilevel"/>
    <w:tmpl w:val="E3A6D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8320DD9"/>
    <w:multiLevelType w:val="hybridMultilevel"/>
    <w:tmpl w:val="CE46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10570F"/>
    <w:multiLevelType w:val="hybridMultilevel"/>
    <w:tmpl w:val="4EEC4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1346C4"/>
    <w:multiLevelType w:val="hybridMultilevel"/>
    <w:tmpl w:val="2CBA5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BE4E51"/>
    <w:multiLevelType w:val="hybridMultilevel"/>
    <w:tmpl w:val="7CDEB4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6D116C4A"/>
    <w:multiLevelType w:val="multilevel"/>
    <w:tmpl w:val="5456E460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>
    <w:nsid w:val="6DD5659C"/>
    <w:multiLevelType w:val="hybridMultilevel"/>
    <w:tmpl w:val="E3A0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DF236EC"/>
    <w:multiLevelType w:val="hybridMultilevel"/>
    <w:tmpl w:val="87BA5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DF52D3B"/>
    <w:multiLevelType w:val="hybridMultilevel"/>
    <w:tmpl w:val="DFEC1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E631ED5"/>
    <w:multiLevelType w:val="hybridMultilevel"/>
    <w:tmpl w:val="1CC04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E917252"/>
    <w:multiLevelType w:val="hybridMultilevel"/>
    <w:tmpl w:val="FED854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2">
    <w:nsid w:val="6EA20464"/>
    <w:multiLevelType w:val="hybridMultilevel"/>
    <w:tmpl w:val="24AE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233CD6"/>
    <w:multiLevelType w:val="hybridMultilevel"/>
    <w:tmpl w:val="E9C48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C160BE"/>
    <w:multiLevelType w:val="hybridMultilevel"/>
    <w:tmpl w:val="60922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0CD3069"/>
    <w:multiLevelType w:val="hybridMultilevel"/>
    <w:tmpl w:val="DCB0F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1E4DA9"/>
    <w:multiLevelType w:val="hybridMultilevel"/>
    <w:tmpl w:val="0930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A755FA"/>
    <w:multiLevelType w:val="hybridMultilevel"/>
    <w:tmpl w:val="4984C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E06ED0"/>
    <w:multiLevelType w:val="hybridMultilevel"/>
    <w:tmpl w:val="3FF02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6D3C27"/>
    <w:multiLevelType w:val="hybridMultilevel"/>
    <w:tmpl w:val="D4822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A2320D"/>
    <w:multiLevelType w:val="hybridMultilevel"/>
    <w:tmpl w:val="979E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D5618F"/>
    <w:multiLevelType w:val="hybridMultilevel"/>
    <w:tmpl w:val="F8AED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4FC3810"/>
    <w:multiLevelType w:val="hybridMultilevel"/>
    <w:tmpl w:val="FA787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>
    <w:nsid w:val="76416D05"/>
    <w:multiLevelType w:val="hybridMultilevel"/>
    <w:tmpl w:val="588C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7332839"/>
    <w:multiLevelType w:val="hybridMultilevel"/>
    <w:tmpl w:val="368E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80351C5"/>
    <w:multiLevelType w:val="hybridMultilevel"/>
    <w:tmpl w:val="7CE61B6C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86">
    <w:nsid w:val="79295DD4"/>
    <w:multiLevelType w:val="hybridMultilevel"/>
    <w:tmpl w:val="4DDC3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>
    <w:nsid w:val="79D77E08"/>
    <w:multiLevelType w:val="hybridMultilevel"/>
    <w:tmpl w:val="A3187BF6"/>
    <w:lvl w:ilvl="0" w:tplc="C6622D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9E228B3"/>
    <w:multiLevelType w:val="hybridMultilevel"/>
    <w:tmpl w:val="33FC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B4138DA"/>
    <w:multiLevelType w:val="hybridMultilevel"/>
    <w:tmpl w:val="7AE04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A65FBF"/>
    <w:multiLevelType w:val="hybridMultilevel"/>
    <w:tmpl w:val="90BA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BC93183"/>
    <w:multiLevelType w:val="hybridMultilevel"/>
    <w:tmpl w:val="9A46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C383F4D"/>
    <w:multiLevelType w:val="hybridMultilevel"/>
    <w:tmpl w:val="E3A0F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D335091"/>
    <w:multiLevelType w:val="hybridMultilevel"/>
    <w:tmpl w:val="2A0EDBAC"/>
    <w:lvl w:ilvl="0" w:tplc="8B56D65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D8F2885"/>
    <w:multiLevelType w:val="hybridMultilevel"/>
    <w:tmpl w:val="8AF2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7D951C9E"/>
    <w:multiLevelType w:val="hybridMultilevel"/>
    <w:tmpl w:val="0396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EC6A36"/>
    <w:multiLevelType w:val="hybridMultilevel"/>
    <w:tmpl w:val="BB26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F00583"/>
    <w:multiLevelType w:val="hybridMultilevel"/>
    <w:tmpl w:val="3FCE3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F01726"/>
    <w:multiLevelType w:val="hybridMultilevel"/>
    <w:tmpl w:val="20CC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1B05ED"/>
    <w:multiLevelType w:val="hybridMultilevel"/>
    <w:tmpl w:val="EA1A99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2"/>
  </w:num>
  <w:num w:numId="2">
    <w:abstractNumId w:val="184"/>
  </w:num>
  <w:num w:numId="3">
    <w:abstractNumId w:val="162"/>
  </w:num>
  <w:num w:numId="4">
    <w:abstractNumId w:val="36"/>
  </w:num>
  <w:num w:numId="5">
    <w:abstractNumId w:val="194"/>
  </w:num>
  <w:num w:numId="6">
    <w:abstractNumId w:val="139"/>
  </w:num>
  <w:num w:numId="7">
    <w:abstractNumId w:val="191"/>
  </w:num>
  <w:num w:numId="8">
    <w:abstractNumId w:val="115"/>
  </w:num>
  <w:num w:numId="9">
    <w:abstractNumId w:val="171"/>
  </w:num>
  <w:num w:numId="10">
    <w:abstractNumId w:val="145"/>
  </w:num>
  <w:num w:numId="11">
    <w:abstractNumId w:val="133"/>
  </w:num>
  <w:num w:numId="12">
    <w:abstractNumId w:val="105"/>
  </w:num>
  <w:num w:numId="13">
    <w:abstractNumId w:val="132"/>
  </w:num>
  <w:num w:numId="14">
    <w:abstractNumId w:val="137"/>
  </w:num>
  <w:num w:numId="15">
    <w:abstractNumId w:val="96"/>
  </w:num>
  <w:num w:numId="16">
    <w:abstractNumId w:val="121"/>
  </w:num>
  <w:num w:numId="17">
    <w:abstractNumId w:val="190"/>
  </w:num>
  <w:num w:numId="18">
    <w:abstractNumId w:val="2"/>
  </w:num>
  <w:num w:numId="19">
    <w:abstractNumId w:val="101"/>
  </w:num>
  <w:num w:numId="20">
    <w:abstractNumId w:val="51"/>
  </w:num>
  <w:num w:numId="21">
    <w:abstractNumId w:val="113"/>
  </w:num>
  <w:num w:numId="22">
    <w:abstractNumId w:val="40"/>
  </w:num>
  <w:num w:numId="23">
    <w:abstractNumId w:val="157"/>
  </w:num>
  <w:num w:numId="24">
    <w:abstractNumId w:val="93"/>
  </w:num>
  <w:num w:numId="25">
    <w:abstractNumId w:val="99"/>
  </w:num>
  <w:num w:numId="26">
    <w:abstractNumId w:val="149"/>
  </w:num>
  <w:num w:numId="27">
    <w:abstractNumId w:val="148"/>
  </w:num>
  <w:num w:numId="28">
    <w:abstractNumId w:val="152"/>
  </w:num>
  <w:num w:numId="29">
    <w:abstractNumId w:val="120"/>
  </w:num>
  <w:num w:numId="30">
    <w:abstractNumId w:val="3"/>
  </w:num>
  <w:num w:numId="31">
    <w:abstractNumId w:val="129"/>
  </w:num>
  <w:num w:numId="32">
    <w:abstractNumId w:val="119"/>
  </w:num>
  <w:num w:numId="33">
    <w:abstractNumId w:val="111"/>
  </w:num>
  <w:num w:numId="34">
    <w:abstractNumId w:val="199"/>
  </w:num>
  <w:num w:numId="35">
    <w:abstractNumId w:val="106"/>
  </w:num>
  <w:num w:numId="36">
    <w:abstractNumId w:val="12"/>
  </w:num>
  <w:num w:numId="37">
    <w:abstractNumId w:val="54"/>
  </w:num>
  <w:num w:numId="38">
    <w:abstractNumId w:val="19"/>
  </w:num>
  <w:num w:numId="39">
    <w:abstractNumId w:val="179"/>
  </w:num>
  <w:num w:numId="40">
    <w:abstractNumId w:val="182"/>
  </w:num>
  <w:num w:numId="41">
    <w:abstractNumId w:val="176"/>
  </w:num>
  <w:num w:numId="42">
    <w:abstractNumId w:val="131"/>
  </w:num>
  <w:num w:numId="43">
    <w:abstractNumId w:val="74"/>
  </w:num>
  <w:num w:numId="44">
    <w:abstractNumId w:val="37"/>
  </w:num>
  <w:num w:numId="45">
    <w:abstractNumId w:val="135"/>
  </w:num>
  <w:num w:numId="46">
    <w:abstractNumId w:val="13"/>
  </w:num>
  <w:num w:numId="47">
    <w:abstractNumId w:val="142"/>
  </w:num>
  <w:num w:numId="48">
    <w:abstractNumId w:val="180"/>
  </w:num>
  <w:num w:numId="49">
    <w:abstractNumId w:val="98"/>
  </w:num>
  <w:num w:numId="50">
    <w:abstractNumId w:val="161"/>
  </w:num>
  <w:num w:numId="51">
    <w:abstractNumId w:val="114"/>
  </w:num>
  <w:num w:numId="52">
    <w:abstractNumId w:val="154"/>
  </w:num>
  <w:num w:numId="53">
    <w:abstractNumId w:val="95"/>
  </w:num>
  <w:num w:numId="54">
    <w:abstractNumId w:val="136"/>
  </w:num>
  <w:num w:numId="55">
    <w:abstractNumId w:val="23"/>
  </w:num>
  <w:num w:numId="56">
    <w:abstractNumId w:val="81"/>
  </w:num>
  <w:num w:numId="57">
    <w:abstractNumId w:val="21"/>
  </w:num>
  <w:num w:numId="58">
    <w:abstractNumId w:val="178"/>
  </w:num>
  <w:num w:numId="59">
    <w:abstractNumId w:val="76"/>
  </w:num>
  <w:num w:numId="60">
    <w:abstractNumId w:val="103"/>
  </w:num>
  <w:num w:numId="61">
    <w:abstractNumId w:val="33"/>
  </w:num>
  <w:num w:numId="62">
    <w:abstractNumId w:val="79"/>
  </w:num>
  <w:num w:numId="63">
    <w:abstractNumId w:val="196"/>
  </w:num>
  <w:num w:numId="64">
    <w:abstractNumId w:val="18"/>
  </w:num>
  <w:num w:numId="65">
    <w:abstractNumId w:val="87"/>
  </w:num>
  <w:num w:numId="66">
    <w:abstractNumId w:val="110"/>
  </w:num>
  <w:num w:numId="67">
    <w:abstractNumId w:val="48"/>
  </w:num>
  <w:num w:numId="68">
    <w:abstractNumId w:val="68"/>
  </w:num>
  <w:num w:numId="69">
    <w:abstractNumId w:val="102"/>
  </w:num>
  <w:num w:numId="70">
    <w:abstractNumId w:val="38"/>
  </w:num>
  <w:num w:numId="71">
    <w:abstractNumId w:val="27"/>
  </w:num>
  <w:num w:numId="72">
    <w:abstractNumId w:val="164"/>
  </w:num>
  <w:num w:numId="73">
    <w:abstractNumId w:val="29"/>
  </w:num>
  <w:num w:numId="74">
    <w:abstractNumId w:val="138"/>
  </w:num>
  <w:num w:numId="75">
    <w:abstractNumId w:val="125"/>
  </w:num>
  <w:num w:numId="76">
    <w:abstractNumId w:val="16"/>
  </w:num>
  <w:num w:numId="77">
    <w:abstractNumId w:val="20"/>
  </w:num>
  <w:num w:numId="78">
    <w:abstractNumId w:val="32"/>
  </w:num>
  <w:num w:numId="79">
    <w:abstractNumId w:val="195"/>
  </w:num>
  <w:num w:numId="80">
    <w:abstractNumId w:val="92"/>
  </w:num>
  <w:num w:numId="81">
    <w:abstractNumId w:val="60"/>
  </w:num>
  <w:num w:numId="82">
    <w:abstractNumId w:val="151"/>
  </w:num>
  <w:num w:numId="83">
    <w:abstractNumId w:val="41"/>
  </w:num>
  <w:num w:numId="84">
    <w:abstractNumId w:val="143"/>
  </w:num>
  <w:num w:numId="85">
    <w:abstractNumId w:val="109"/>
  </w:num>
  <w:num w:numId="86">
    <w:abstractNumId w:val="189"/>
  </w:num>
  <w:num w:numId="87">
    <w:abstractNumId w:val="46"/>
  </w:num>
  <w:num w:numId="88">
    <w:abstractNumId w:val="52"/>
  </w:num>
  <w:num w:numId="89">
    <w:abstractNumId w:val="47"/>
  </w:num>
  <w:num w:numId="90">
    <w:abstractNumId w:val="100"/>
  </w:num>
  <w:num w:numId="91">
    <w:abstractNumId w:val="183"/>
  </w:num>
  <w:num w:numId="92">
    <w:abstractNumId w:val="134"/>
  </w:num>
  <w:num w:numId="93">
    <w:abstractNumId w:val="9"/>
  </w:num>
  <w:num w:numId="94">
    <w:abstractNumId w:val="22"/>
  </w:num>
  <w:num w:numId="95">
    <w:abstractNumId w:val="85"/>
  </w:num>
  <w:num w:numId="96">
    <w:abstractNumId w:val="69"/>
  </w:num>
  <w:num w:numId="97">
    <w:abstractNumId w:val="104"/>
  </w:num>
  <w:num w:numId="98">
    <w:abstractNumId w:val="175"/>
  </w:num>
  <w:num w:numId="99">
    <w:abstractNumId w:val="64"/>
  </w:num>
  <w:num w:numId="100">
    <w:abstractNumId w:val="141"/>
  </w:num>
  <w:num w:numId="101">
    <w:abstractNumId w:val="28"/>
  </w:num>
  <w:num w:numId="102">
    <w:abstractNumId w:val="57"/>
  </w:num>
  <w:num w:numId="103">
    <w:abstractNumId w:val="53"/>
  </w:num>
  <w:num w:numId="104">
    <w:abstractNumId w:val="75"/>
  </w:num>
  <w:num w:numId="105">
    <w:abstractNumId w:val="6"/>
  </w:num>
  <w:num w:numId="106">
    <w:abstractNumId w:val="1"/>
  </w:num>
  <w:num w:numId="107">
    <w:abstractNumId w:val="123"/>
  </w:num>
  <w:num w:numId="108">
    <w:abstractNumId w:val="198"/>
  </w:num>
  <w:num w:numId="109">
    <w:abstractNumId w:val="159"/>
  </w:num>
  <w:num w:numId="110">
    <w:abstractNumId w:val="30"/>
  </w:num>
  <w:num w:numId="111">
    <w:abstractNumId w:val="61"/>
  </w:num>
  <w:num w:numId="112">
    <w:abstractNumId w:val="43"/>
  </w:num>
  <w:num w:numId="113">
    <w:abstractNumId w:val="89"/>
  </w:num>
  <w:num w:numId="114">
    <w:abstractNumId w:val="8"/>
  </w:num>
  <w:num w:numId="115">
    <w:abstractNumId w:val="144"/>
  </w:num>
  <w:num w:numId="116">
    <w:abstractNumId w:val="15"/>
  </w:num>
  <w:num w:numId="117">
    <w:abstractNumId w:val="150"/>
  </w:num>
  <w:num w:numId="118">
    <w:abstractNumId w:val="34"/>
  </w:num>
  <w:num w:numId="119">
    <w:abstractNumId w:val="77"/>
  </w:num>
  <w:num w:numId="120">
    <w:abstractNumId w:val="168"/>
  </w:num>
  <w:num w:numId="121">
    <w:abstractNumId w:val="45"/>
  </w:num>
  <w:num w:numId="122">
    <w:abstractNumId w:val="62"/>
  </w:num>
  <w:num w:numId="123">
    <w:abstractNumId w:val="73"/>
  </w:num>
  <w:num w:numId="124">
    <w:abstractNumId w:val="128"/>
  </w:num>
  <w:num w:numId="125">
    <w:abstractNumId w:val="0"/>
  </w:num>
  <w:num w:numId="126">
    <w:abstractNumId w:val="42"/>
  </w:num>
  <w:num w:numId="127">
    <w:abstractNumId w:val="83"/>
  </w:num>
  <w:num w:numId="128">
    <w:abstractNumId w:val="172"/>
  </w:num>
  <w:num w:numId="129">
    <w:abstractNumId w:val="11"/>
  </w:num>
  <w:num w:numId="130">
    <w:abstractNumId w:val="118"/>
  </w:num>
  <w:num w:numId="131">
    <w:abstractNumId w:val="49"/>
  </w:num>
  <w:num w:numId="132">
    <w:abstractNumId w:val="147"/>
  </w:num>
  <w:num w:numId="133">
    <w:abstractNumId w:val="35"/>
  </w:num>
  <w:num w:numId="134">
    <w:abstractNumId w:val="10"/>
  </w:num>
  <w:num w:numId="135">
    <w:abstractNumId w:val="5"/>
  </w:num>
  <w:num w:numId="136">
    <w:abstractNumId w:val="25"/>
  </w:num>
  <w:num w:numId="137">
    <w:abstractNumId w:val="160"/>
  </w:num>
  <w:num w:numId="138">
    <w:abstractNumId w:val="78"/>
  </w:num>
  <w:num w:numId="139">
    <w:abstractNumId w:val="116"/>
  </w:num>
  <w:num w:numId="140">
    <w:abstractNumId w:val="4"/>
  </w:num>
  <w:num w:numId="141">
    <w:abstractNumId w:val="192"/>
  </w:num>
  <w:num w:numId="142">
    <w:abstractNumId w:val="186"/>
  </w:num>
  <w:num w:numId="143">
    <w:abstractNumId w:val="124"/>
  </w:num>
  <w:num w:numId="144">
    <w:abstractNumId w:val="97"/>
  </w:num>
  <w:num w:numId="145">
    <w:abstractNumId w:val="167"/>
  </w:num>
  <w:num w:numId="146">
    <w:abstractNumId w:val="156"/>
  </w:num>
  <w:num w:numId="147">
    <w:abstractNumId w:val="65"/>
  </w:num>
  <w:num w:numId="148">
    <w:abstractNumId w:val="39"/>
  </w:num>
  <w:num w:numId="149">
    <w:abstractNumId w:val="122"/>
  </w:num>
  <w:num w:numId="150">
    <w:abstractNumId w:val="169"/>
  </w:num>
  <w:num w:numId="151">
    <w:abstractNumId w:val="67"/>
  </w:num>
  <w:num w:numId="152">
    <w:abstractNumId w:val="197"/>
  </w:num>
  <w:num w:numId="153">
    <w:abstractNumId w:val="188"/>
  </w:num>
  <w:num w:numId="154">
    <w:abstractNumId w:val="163"/>
  </w:num>
  <w:num w:numId="155">
    <w:abstractNumId w:val="7"/>
  </w:num>
  <w:num w:numId="156">
    <w:abstractNumId w:val="86"/>
  </w:num>
  <w:num w:numId="157">
    <w:abstractNumId w:val="80"/>
  </w:num>
  <w:num w:numId="158">
    <w:abstractNumId w:val="112"/>
  </w:num>
  <w:num w:numId="159">
    <w:abstractNumId w:val="58"/>
  </w:num>
  <w:num w:numId="160">
    <w:abstractNumId w:val="165"/>
  </w:num>
  <w:num w:numId="161">
    <w:abstractNumId w:val="56"/>
  </w:num>
  <w:num w:numId="162">
    <w:abstractNumId w:val="31"/>
  </w:num>
  <w:num w:numId="163">
    <w:abstractNumId w:val="108"/>
  </w:num>
  <w:num w:numId="164">
    <w:abstractNumId w:val="177"/>
  </w:num>
  <w:num w:numId="165">
    <w:abstractNumId w:val="70"/>
  </w:num>
  <w:num w:numId="166">
    <w:abstractNumId w:val="155"/>
  </w:num>
  <w:num w:numId="167">
    <w:abstractNumId w:val="170"/>
  </w:num>
  <w:num w:numId="168">
    <w:abstractNumId w:val="66"/>
  </w:num>
  <w:num w:numId="169">
    <w:abstractNumId w:val="94"/>
  </w:num>
  <w:num w:numId="170">
    <w:abstractNumId w:val="26"/>
  </w:num>
  <w:num w:numId="171">
    <w:abstractNumId w:val="90"/>
  </w:num>
  <w:num w:numId="172">
    <w:abstractNumId w:val="14"/>
  </w:num>
  <w:num w:numId="173">
    <w:abstractNumId w:val="55"/>
  </w:num>
  <w:num w:numId="174">
    <w:abstractNumId w:val="146"/>
  </w:num>
  <w:num w:numId="175">
    <w:abstractNumId w:val="153"/>
  </w:num>
  <w:num w:numId="176">
    <w:abstractNumId w:val="59"/>
  </w:num>
  <w:num w:numId="177">
    <w:abstractNumId w:val="130"/>
  </w:num>
  <w:num w:numId="178">
    <w:abstractNumId w:val="72"/>
  </w:num>
  <w:num w:numId="179">
    <w:abstractNumId w:val="44"/>
  </w:num>
  <w:num w:numId="180">
    <w:abstractNumId w:val="173"/>
  </w:num>
  <w:num w:numId="181">
    <w:abstractNumId w:val="181"/>
  </w:num>
  <w:num w:numId="182">
    <w:abstractNumId w:val="17"/>
  </w:num>
  <w:num w:numId="183">
    <w:abstractNumId w:val="127"/>
  </w:num>
  <w:num w:numId="184">
    <w:abstractNumId w:val="107"/>
  </w:num>
  <w:num w:numId="185">
    <w:abstractNumId w:val="84"/>
  </w:num>
  <w:num w:numId="186">
    <w:abstractNumId w:val="185"/>
  </w:num>
  <w:num w:numId="187">
    <w:abstractNumId w:val="126"/>
  </w:num>
  <w:num w:numId="188">
    <w:abstractNumId w:val="24"/>
  </w:num>
  <w:num w:numId="189">
    <w:abstractNumId w:val="63"/>
  </w:num>
  <w:num w:numId="190">
    <w:abstractNumId w:val="71"/>
  </w:num>
  <w:num w:numId="191">
    <w:abstractNumId w:val="174"/>
  </w:num>
  <w:num w:numId="192">
    <w:abstractNumId w:val="117"/>
  </w:num>
  <w:num w:numId="193">
    <w:abstractNumId w:val="91"/>
  </w:num>
  <w:num w:numId="194">
    <w:abstractNumId w:val="158"/>
  </w:num>
  <w:num w:numId="195">
    <w:abstractNumId w:val="187"/>
  </w:num>
  <w:num w:numId="196">
    <w:abstractNumId w:val="88"/>
  </w:num>
  <w:num w:numId="197">
    <w:abstractNumId w:val="193"/>
  </w:num>
  <w:num w:numId="198">
    <w:abstractNumId w:val="140"/>
  </w:num>
  <w:num w:numId="199">
    <w:abstractNumId w:val="50"/>
  </w:num>
  <w:num w:numId="200">
    <w:abstractNumId w:val="166"/>
  </w:num>
  <w:num w:numId="201">
    <w:abstractNumId w:val="140"/>
    <w:lvlOverride w:ilvl="0">
      <w:startOverride w:val="1"/>
    </w:lvlOverride>
  </w:num>
  <w:num w:numId="202">
    <w:abstractNumId w:val="50"/>
    <w:lvlOverride w:ilvl="0">
      <w:startOverride w:val="1"/>
    </w:lvlOverride>
  </w:num>
  <w:num w:numId="203">
    <w:abstractNumId w:val="140"/>
  </w:num>
  <w:num w:numId="204">
    <w:abstractNumId w:val="166"/>
    <w:lvlOverride w:ilvl="0">
      <w:startOverride w:val="1"/>
    </w:lvlOverride>
  </w:num>
  <w:num w:numId="205">
    <w:abstractNumId w:val="140"/>
  </w:num>
  <w:numIdMacAtCleanup w:val="2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177"/>
    <w:rsid w:val="00014990"/>
    <w:rsid w:val="00022344"/>
    <w:rsid w:val="00030E10"/>
    <w:rsid w:val="00042043"/>
    <w:rsid w:val="00070F8F"/>
    <w:rsid w:val="000747D2"/>
    <w:rsid w:val="000876D3"/>
    <w:rsid w:val="000C6177"/>
    <w:rsid w:val="000C6329"/>
    <w:rsid w:val="00103D0B"/>
    <w:rsid w:val="00143028"/>
    <w:rsid w:val="00144693"/>
    <w:rsid w:val="0016376B"/>
    <w:rsid w:val="00173A46"/>
    <w:rsid w:val="0019073B"/>
    <w:rsid w:val="001A439D"/>
    <w:rsid w:val="001C4C67"/>
    <w:rsid w:val="001E2F23"/>
    <w:rsid w:val="001F47FD"/>
    <w:rsid w:val="002219E8"/>
    <w:rsid w:val="00235C1D"/>
    <w:rsid w:val="00240565"/>
    <w:rsid w:val="0025110B"/>
    <w:rsid w:val="00257A3A"/>
    <w:rsid w:val="002772F1"/>
    <w:rsid w:val="002C1383"/>
    <w:rsid w:val="002D252A"/>
    <w:rsid w:val="00300000"/>
    <w:rsid w:val="00332EB6"/>
    <w:rsid w:val="003338F0"/>
    <w:rsid w:val="00342F5F"/>
    <w:rsid w:val="00343680"/>
    <w:rsid w:val="00346355"/>
    <w:rsid w:val="00354436"/>
    <w:rsid w:val="00377FBF"/>
    <w:rsid w:val="003C1693"/>
    <w:rsid w:val="003D3CDE"/>
    <w:rsid w:val="003F3949"/>
    <w:rsid w:val="0041514E"/>
    <w:rsid w:val="00416938"/>
    <w:rsid w:val="00421F91"/>
    <w:rsid w:val="004556E6"/>
    <w:rsid w:val="00470DD4"/>
    <w:rsid w:val="004A265A"/>
    <w:rsid w:val="004B347B"/>
    <w:rsid w:val="004E050E"/>
    <w:rsid w:val="004E53D6"/>
    <w:rsid w:val="0051585A"/>
    <w:rsid w:val="005311D4"/>
    <w:rsid w:val="00537B7E"/>
    <w:rsid w:val="00542171"/>
    <w:rsid w:val="00546F3E"/>
    <w:rsid w:val="005668A8"/>
    <w:rsid w:val="005D3982"/>
    <w:rsid w:val="00616045"/>
    <w:rsid w:val="00617E27"/>
    <w:rsid w:val="006478CD"/>
    <w:rsid w:val="00655680"/>
    <w:rsid w:val="00660BDA"/>
    <w:rsid w:val="00690975"/>
    <w:rsid w:val="00741109"/>
    <w:rsid w:val="007419EE"/>
    <w:rsid w:val="00751F0B"/>
    <w:rsid w:val="00795408"/>
    <w:rsid w:val="007B637A"/>
    <w:rsid w:val="007D171B"/>
    <w:rsid w:val="00806194"/>
    <w:rsid w:val="00846546"/>
    <w:rsid w:val="00856D2E"/>
    <w:rsid w:val="008708B6"/>
    <w:rsid w:val="00870CEE"/>
    <w:rsid w:val="00886E68"/>
    <w:rsid w:val="008D2398"/>
    <w:rsid w:val="008D4D26"/>
    <w:rsid w:val="008E2484"/>
    <w:rsid w:val="0096248B"/>
    <w:rsid w:val="0098665F"/>
    <w:rsid w:val="00987D2B"/>
    <w:rsid w:val="00997285"/>
    <w:rsid w:val="00997C2D"/>
    <w:rsid w:val="009C602D"/>
    <w:rsid w:val="009F54F4"/>
    <w:rsid w:val="00A0067E"/>
    <w:rsid w:val="00A105E1"/>
    <w:rsid w:val="00A1511D"/>
    <w:rsid w:val="00A15B68"/>
    <w:rsid w:val="00A21FDB"/>
    <w:rsid w:val="00A75987"/>
    <w:rsid w:val="00A77315"/>
    <w:rsid w:val="00AA13CF"/>
    <w:rsid w:val="00AB22BB"/>
    <w:rsid w:val="00AB2C38"/>
    <w:rsid w:val="00AB76FB"/>
    <w:rsid w:val="00AC29C1"/>
    <w:rsid w:val="00B267C8"/>
    <w:rsid w:val="00B67702"/>
    <w:rsid w:val="00B72170"/>
    <w:rsid w:val="00B84519"/>
    <w:rsid w:val="00BA22FD"/>
    <w:rsid w:val="00BA27DC"/>
    <w:rsid w:val="00BB40B9"/>
    <w:rsid w:val="00BB4865"/>
    <w:rsid w:val="00BC27CA"/>
    <w:rsid w:val="00BE39C8"/>
    <w:rsid w:val="00BF1A86"/>
    <w:rsid w:val="00C22B41"/>
    <w:rsid w:val="00C36546"/>
    <w:rsid w:val="00C54D58"/>
    <w:rsid w:val="00C621FB"/>
    <w:rsid w:val="00C83173"/>
    <w:rsid w:val="00C94B05"/>
    <w:rsid w:val="00C96D35"/>
    <w:rsid w:val="00CA5986"/>
    <w:rsid w:val="00CA5A0D"/>
    <w:rsid w:val="00CF5DCE"/>
    <w:rsid w:val="00D04C68"/>
    <w:rsid w:val="00D4301A"/>
    <w:rsid w:val="00D56F87"/>
    <w:rsid w:val="00D62BAA"/>
    <w:rsid w:val="00D7490C"/>
    <w:rsid w:val="00D9722E"/>
    <w:rsid w:val="00DA25DE"/>
    <w:rsid w:val="00DA2CC8"/>
    <w:rsid w:val="00DA7544"/>
    <w:rsid w:val="00DE22DE"/>
    <w:rsid w:val="00DE48DA"/>
    <w:rsid w:val="00DF1271"/>
    <w:rsid w:val="00E01046"/>
    <w:rsid w:val="00E279EE"/>
    <w:rsid w:val="00E40909"/>
    <w:rsid w:val="00E4191A"/>
    <w:rsid w:val="00EA6590"/>
    <w:rsid w:val="00ED4623"/>
    <w:rsid w:val="00ED6FE5"/>
    <w:rsid w:val="00EE6BDF"/>
    <w:rsid w:val="00EF63DE"/>
    <w:rsid w:val="00F24F16"/>
    <w:rsid w:val="00F73DB5"/>
    <w:rsid w:val="00F84CE4"/>
    <w:rsid w:val="00FB165E"/>
    <w:rsid w:val="00FB7490"/>
    <w:rsid w:val="00FC183F"/>
    <w:rsid w:val="00FC5817"/>
    <w:rsid w:val="00FC78B5"/>
    <w:rsid w:val="00FD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6177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46355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color w:val="000000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C61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46355"/>
    <w:rPr>
      <w:rFonts w:ascii="Arial" w:eastAsia="Arial" w:hAnsi="Arial" w:cs="Arial"/>
      <w:color w:val="000000"/>
      <w:sz w:val="40"/>
      <w:szCs w:val="4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5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68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680"/>
    <w:rPr>
      <w:rFonts w:ascii="Arial" w:eastAsia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5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997285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9972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728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3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15"/>
    <w:rPr>
      <w:rFonts w:ascii="Tahoma" w:eastAsia="Arial" w:hAnsi="Tahoma" w:cs="Tahoma"/>
      <w:sz w:val="16"/>
      <w:szCs w:val="16"/>
      <w:lang w:eastAsia="pl-PL"/>
    </w:rPr>
  </w:style>
  <w:style w:type="paragraph" w:customStyle="1" w:styleId="Standard">
    <w:name w:val="Standard"/>
    <w:rsid w:val="004E53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E53D6"/>
    <w:pPr>
      <w:numPr>
        <w:numId w:val="198"/>
      </w:numPr>
    </w:pPr>
  </w:style>
  <w:style w:type="numbering" w:customStyle="1" w:styleId="WWNum4">
    <w:name w:val="WWNum4"/>
    <w:basedOn w:val="Bezlisty"/>
    <w:rsid w:val="004E53D6"/>
    <w:pPr>
      <w:numPr>
        <w:numId w:val="199"/>
      </w:numPr>
    </w:pPr>
  </w:style>
  <w:style w:type="numbering" w:customStyle="1" w:styleId="WWNum3">
    <w:name w:val="WWNum3"/>
    <w:basedOn w:val="Bezlisty"/>
    <w:rsid w:val="004E53D6"/>
    <w:pPr>
      <w:numPr>
        <w:numId w:val="20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5-09-2022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5-09-2022&amp;qplikid=4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wo.vulcan.edu.pl/przegdok.asp?qdatprz=25-09-2022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5-09-2022&amp;qplikid=4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6BBC81-8188-45A4-8A7B-85C7D55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71</Pages>
  <Words>22571</Words>
  <Characters>135430</Characters>
  <Application>Microsoft Office Word</Application>
  <DocSecurity>0</DocSecurity>
  <Lines>1128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stalerz</dc:creator>
  <cp:lastModifiedBy>PC</cp:lastModifiedBy>
  <cp:revision>32</cp:revision>
  <dcterms:created xsi:type="dcterms:W3CDTF">2024-01-04T12:58:00Z</dcterms:created>
  <dcterms:modified xsi:type="dcterms:W3CDTF">2024-03-06T09:43:00Z</dcterms:modified>
</cp:coreProperties>
</file>